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C4" w:rsidRPr="00446E7F" w:rsidRDefault="002019C4" w:rsidP="002019C4">
      <w:pPr>
        <w:jc w:val="center"/>
        <w:rPr>
          <w:rFonts w:ascii="Times New Roman" w:hAnsi="Times New Roman"/>
          <w:b/>
          <w:sz w:val="28"/>
          <w:szCs w:val="28"/>
        </w:rPr>
      </w:pPr>
      <w:r w:rsidRPr="00446E7F">
        <w:rPr>
          <w:rFonts w:ascii="Times New Roman" w:hAnsi="Times New Roman"/>
          <w:b/>
          <w:sz w:val="28"/>
          <w:szCs w:val="28"/>
        </w:rPr>
        <w:t>PROTOKÓŁ NR XV/2012</w:t>
      </w:r>
    </w:p>
    <w:p w:rsidR="002019C4" w:rsidRPr="00446E7F" w:rsidRDefault="002019C4" w:rsidP="002019C4">
      <w:pPr>
        <w:jc w:val="center"/>
        <w:rPr>
          <w:rFonts w:ascii="Times New Roman" w:hAnsi="Times New Roman"/>
          <w:b/>
          <w:sz w:val="28"/>
          <w:szCs w:val="28"/>
        </w:rPr>
      </w:pPr>
      <w:r w:rsidRPr="00446E7F">
        <w:rPr>
          <w:rFonts w:ascii="Times New Roman" w:hAnsi="Times New Roman"/>
          <w:b/>
          <w:sz w:val="28"/>
          <w:szCs w:val="28"/>
        </w:rPr>
        <w:t>Z OBRAD XV SESJI RADY POWIATU</w:t>
      </w:r>
    </w:p>
    <w:p w:rsidR="002019C4" w:rsidRPr="00446E7F" w:rsidRDefault="002019C4" w:rsidP="002019C4">
      <w:pPr>
        <w:jc w:val="center"/>
        <w:rPr>
          <w:rFonts w:ascii="Times New Roman" w:hAnsi="Times New Roman"/>
          <w:b/>
          <w:sz w:val="28"/>
          <w:szCs w:val="28"/>
        </w:rPr>
      </w:pPr>
      <w:r w:rsidRPr="00446E7F">
        <w:rPr>
          <w:rFonts w:ascii="Times New Roman" w:hAnsi="Times New Roman"/>
          <w:b/>
          <w:sz w:val="28"/>
          <w:szCs w:val="28"/>
        </w:rPr>
        <w:t>Z DNIA 22 LUTEGO 2012 ROKU.</w:t>
      </w:r>
    </w:p>
    <w:p w:rsidR="003110A9" w:rsidRPr="00446E7F" w:rsidRDefault="002019C4" w:rsidP="002019C4">
      <w:pPr>
        <w:jc w:val="center"/>
        <w:rPr>
          <w:rFonts w:ascii="Times New Roman" w:hAnsi="Times New Roman"/>
          <w:b/>
          <w:sz w:val="28"/>
          <w:szCs w:val="28"/>
        </w:rPr>
      </w:pPr>
      <w:r w:rsidRPr="00446E7F">
        <w:rPr>
          <w:rFonts w:ascii="Times New Roman" w:hAnsi="Times New Roman"/>
          <w:b/>
          <w:sz w:val="28"/>
          <w:szCs w:val="28"/>
        </w:rPr>
        <w:t>Sala konferencyjna Starostwa Powiatowego w Pyrzycach.</w:t>
      </w:r>
    </w:p>
    <w:p w:rsidR="002019C4" w:rsidRPr="00446E7F" w:rsidRDefault="002019C4" w:rsidP="002019C4">
      <w:pPr>
        <w:jc w:val="center"/>
        <w:rPr>
          <w:rFonts w:ascii="Times New Roman" w:hAnsi="Times New Roman"/>
          <w:sz w:val="28"/>
          <w:szCs w:val="28"/>
        </w:rPr>
      </w:pPr>
    </w:p>
    <w:p w:rsidR="002019C4" w:rsidRPr="00446E7F" w:rsidRDefault="002019C4" w:rsidP="00DB1199">
      <w:pPr>
        <w:jc w:val="both"/>
        <w:rPr>
          <w:rFonts w:ascii="Times New Roman" w:hAnsi="Times New Roman"/>
        </w:rPr>
      </w:pPr>
      <w:r w:rsidRPr="00446E7F">
        <w:rPr>
          <w:rFonts w:ascii="Times New Roman" w:hAnsi="Times New Roman"/>
        </w:rPr>
        <w:t>Godz. 14.15</w:t>
      </w:r>
    </w:p>
    <w:p w:rsidR="002019C4" w:rsidRPr="00446E7F" w:rsidRDefault="002019C4" w:rsidP="00DB1199">
      <w:pPr>
        <w:jc w:val="both"/>
        <w:rPr>
          <w:rFonts w:ascii="Times New Roman" w:hAnsi="Times New Roman"/>
        </w:rPr>
      </w:pP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Do pkt. 1 porządku.</w:t>
      </w: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Otwarcie obrad, stwierdzenie quorum.</w:t>
      </w:r>
    </w:p>
    <w:p w:rsidR="00BD4B6C" w:rsidRPr="00446E7F" w:rsidRDefault="002417CA" w:rsidP="00DB1199">
      <w:pPr>
        <w:jc w:val="both"/>
        <w:rPr>
          <w:rFonts w:ascii="Times New Roman" w:hAnsi="Times New Roman"/>
        </w:rPr>
      </w:pPr>
      <w:r w:rsidRPr="00446E7F">
        <w:rPr>
          <w:rFonts w:ascii="Times New Roman" w:hAnsi="Times New Roman"/>
        </w:rPr>
        <w:t xml:space="preserve">Obrady XV sesji otworzył </w:t>
      </w:r>
      <w:r w:rsidRPr="00446E7F">
        <w:rPr>
          <w:rFonts w:ascii="Times New Roman" w:hAnsi="Times New Roman"/>
          <w:u w:val="single"/>
        </w:rPr>
        <w:t>przewodniczący Rady Wojciech Kuźmiński</w:t>
      </w:r>
      <w:r w:rsidRPr="00446E7F">
        <w:rPr>
          <w:rFonts w:ascii="Times New Roman" w:hAnsi="Times New Roman"/>
        </w:rPr>
        <w:t xml:space="preserve">, </w:t>
      </w:r>
      <w:r w:rsidR="00B72235">
        <w:rPr>
          <w:rFonts w:ascii="Times New Roman" w:hAnsi="Times New Roman"/>
        </w:rPr>
        <w:t xml:space="preserve">który </w:t>
      </w:r>
      <w:r w:rsidRPr="00446E7F">
        <w:rPr>
          <w:rFonts w:ascii="Times New Roman" w:hAnsi="Times New Roman"/>
        </w:rPr>
        <w:t xml:space="preserve">powitał radnych i zaproszonych gości. Na podstawie listy obecności (załącznik nr 1 do protokołu) przewodniczący stwierdził, że na stan </w:t>
      </w:r>
      <w:r w:rsidR="00BD4B6C" w:rsidRPr="00446E7F">
        <w:rPr>
          <w:rFonts w:ascii="Times New Roman" w:hAnsi="Times New Roman"/>
        </w:rPr>
        <w:t>17 radnych obecnych jest 16, co stanowi odpowiednie quorum do podejmowania prawomocnych uchwał. Nieob</w:t>
      </w:r>
      <w:r w:rsidR="00B72235">
        <w:rPr>
          <w:rFonts w:ascii="Times New Roman" w:hAnsi="Times New Roman"/>
        </w:rPr>
        <w:t>ecny radny: Stanisław</w:t>
      </w:r>
      <w:r w:rsidR="00BD4B6C" w:rsidRPr="00446E7F">
        <w:rPr>
          <w:rFonts w:ascii="Times New Roman" w:hAnsi="Times New Roman"/>
        </w:rPr>
        <w:t xml:space="preserve"> Stępień. </w:t>
      </w:r>
    </w:p>
    <w:p w:rsidR="002417CA" w:rsidRPr="00446E7F" w:rsidRDefault="00BD4B6C" w:rsidP="00DB1199">
      <w:pPr>
        <w:jc w:val="both"/>
        <w:rPr>
          <w:rFonts w:ascii="Times New Roman" w:hAnsi="Times New Roman"/>
        </w:rPr>
      </w:pPr>
      <w:r w:rsidRPr="00446E7F">
        <w:rPr>
          <w:rFonts w:ascii="Times New Roman" w:hAnsi="Times New Roman"/>
        </w:rPr>
        <w:t>Lista gości stanowi załącznik nr 2 do protokołu.</w:t>
      </w:r>
    </w:p>
    <w:p w:rsidR="002019C4" w:rsidRPr="00446E7F" w:rsidRDefault="002019C4" w:rsidP="00DB1199">
      <w:pPr>
        <w:jc w:val="both"/>
        <w:rPr>
          <w:rFonts w:ascii="Times New Roman" w:hAnsi="Times New Roman"/>
        </w:rPr>
      </w:pP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Do pkt. 2 porządku.</w:t>
      </w: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Zgłaszanie zmian do porządku obrad.</w:t>
      </w:r>
    </w:p>
    <w:p w:rsidR="002417CA" w:rsidRPr="00446E7F" w:rsidRDefault="002417CA" w:rsidP="00DB1199">
      <w:pPr>
        <w:jc w:val="both"/>
        <w:rPr>
          <w:rFonts w:ascii="Times New Roman" w:hAnsi="Times New Roman"/>
        </w:rPr>
      </w:pPr>
      <w:r w:rsidRPr="00446E7F">
        <w:rPr>
          <w:rFonts w:ascii="Times New Roman" w:hAnsi="Times New Roman"/>
        </w:rPr>
        <w:t xml:space="preserve">Porządek obrad stanowi załącznik nr 3 do protokołu. </w:t>
      </w:r>
    </w:p>
    <w:p w:rsidR="00BD4B6C" w:rsidRPr="00446E7F" w:rsidRDefault="00BD4B6C"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chciałbym dokonać pewnej korekty dotyczącej projektu nr 80 uchwały Rady Powiatu Pyrzyckiego</w:t>
      </w:r>
      <w:r w:rsidR="0090131A">
        <w:rPr>
          <w:rFonts w:ascii="Times New Roman" w:hAnsi="Times New Roman"/>
        </w:rPr>
        <w:t>,</w:t>
      </w:r>
      <w:r w:rsidRPr="00446E7F">
        <w:rPr>
          <w:rFonts w:ascii="Times New Roman" w:hAnsi="Times New Roman"/>
        </w:rPr>
        <w:t xml:space="preserve"> w sprawie określenia</w:t>
      </w:r>
      <w:r w:rsidR="00D87EAD" w:rsidRPr="00446E7F">
        <w:rPr>
          <w:rFonts w:ascii="Times New Roman" w:hAnsi="Times New Roman"/>
        </w:rPr>
        <w:t xml:space="preserve"> rozkładu</w:t>
      </w:r>
      <w:r w:rsidRPr="00446E7F">
        <w:rPr>
          <w:rFonts w:ascii="Times New Roman" w:hAnsi="Times New Roman"/>
        </w:rPr>
        <w:t xml:space="preserve"> godzin </w:t>
      </w:r>
      <w:r w:rsidR="00D87EAD" w:rsidRPr="00446E7F">
        <w:rPr>
          <w:rFonts w:ascii="Times New Roman" w:hAnsi="Times New Roman"/>
        </w:rPr>
        <w:t xml:space="preserve">pracy </w:t>
      </w:r>
      <w:r w:rsidRPr="00446E7F">
        <w:rPr>
          <w:rFonts w:ascii="Times New Roman" w:hAnsi="Times New Roman"/>
        </w:rPr>
        <w:t>aptek ogólnodostępnych na terenie</w:t>
      </w:r>
      <w:r w:rsidR="000F1004">
        <w:rPr>
          <w:rFonts w:ascii="Times New Roman" w:hAnsi="Times New Roman"/>
        </w:rPr>
        <w:t xml:space="preserve"> Powiatu Pyrzyckiego w 2012 r.</w:t>
      </w:r>
      <w:r w:rsidR="00483877" w:rsidRPr="00446E7F">
        <w:rPr>
          <w:rFonts w:ascii="Times New Roman" w:hAnsi="Times New Roman"/>
        </w:rPr>
        <w:t xml:space="preserve"> T</w:t>
      </w:r>
      <w:r w:rsidRPr="00446E7F">
        <w:rPr>
          <w:rFonts w:ascii="Times New Roman" w:hAnsi="Times New Roman"/>
        </w:rPr>
        <w:t>a korekta będzie dotyczyła następującej kwestii, otóż</w:t>
      </w:r>
      <w:r w:rsidR="002C64E6" w:rsidRPr="00446E7F">
        <w:rPr>
          <w:rFonts w:ascii="Times New Roman" w:hAnsi="Times New Roman"/>
        </w:rPr>
        <w:t xml:space="preserve"> z rozkładu godzin pracy aptek ogólnodostępnych na terenie Powiatu Pyrzyckiego w załączniku nie występuje pod pozycją 8 apteka „Księcia Bogusława”, ze względu na fakt zamknięcia tej apteki</w:t>
      </w:r>
      <w:r w:rsidR="00483877" w:rsidRPr="00446E7F">
        <w:rPr>
          <w:rFonts w:ascii="Times New Roman" w:hAnsi="Times New Roman"/>
        </w:rPr>
        <w:t xml:space="preserve"> i w pkt. </w:t>
      </w:r>
      <w:r w:rsidR="002C64E6" w:rsidRPr="00446E7F">
        <w:rPr>
          <w:rFonts w:ascii="Times New Roman" w:hAnsi="Times New Roman"/>
        </w:rPr>
        <w:t>2 doszła jeszcze jedna apteka w gminie Lipiany apteka „Staromiejska”</w:t>
      </w:r>
      <w:r w:rsidR="00483877" w:rsidRPr="00446E7F">
        <w:rPr>
          <w:rFonts w:ascii="Times New Roman" w:hAnsi="Times New Roman"/>
        </w:rPr>
        <w:t>.</w:t>
      </w:r>
      <w:r w:rsidRPr="00446E7F">
        <w:rPr>
          <w:rFonts w:ascii="Times New Roman" w:hAnsi="Times New Roman"/>
        </w:rPr>
        <w:t xml:space="preserve"> </w:t>
      </w:r>
      <w:r w:rsidR="00483877" w:rsidRPr="00446E7F">
        <w:rPr>
          <w:rFonts w:ascii="Times New Roman" w:hAnsi="Times New Roman"/>
        </w:rPr>
        <w:t>T</w:t>
      </w:r>
      <w:r w:rsidR="00D87EAD" w:rsidRPr="00446E7F">
        <w:rPr>
          <w:rFonts w:ascii="Times New Roman" w:hAnsi="Times New Roman"/>
        </w:rPr>
        <w:t>o są te dwie korekty</w:t>
      </w:r>
      <w:r w:rsidRPr="00446E7F">
        <w:rPr>
          <w:rFonts w:ascii="Times New Roman" w:hAnsi="Times New Roman"/>
        </w:rPr>
        <w:t xml:space="preserve">. </w:t>
      </w:r>
    </w:p>
    <w:p w:rsidR="002019C4" w:rsidRPr="00446E7F" w:rsidRDefault="002019C4" w:rsidP="00DB1199">
      <w:pPr>
        <w:jc w:val="both"/>
        <w:rPr>
          <w:rFonts w:ascii="Times New Roman" w:hAnsi="Times New Roman"/>
          <w:b/>
          <w:u w:val="single"/>
        </w:rPr>
      </w:pP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Do pkt. 3 porządku.</w:t>
      </w: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Przyjęcie protokołu z XIII i XIV nadzwyczajnej sesji Rady Powiatu.</w:t>
      </w:r>
    </w:p>
    <w:p w:rsidR="00BD4B6C" w:rsidRPr="00446E7F" w:rsidRDefault="00BD4B6C" w:rsidP="00DB1199">
      <w:pPr>
        <w:jc w:val="both"/>
        <w:rPr>
          <w:rFonts w:ascii="Times New Roman" w:hAnsi="Times New Roman"/>
          <w:i/>
        </w:rPr>
      </w:pPr>
      <w:r w:rsidRPr="00446E7F">
        <w:rPr>
          <w:rFonts w:ascii="Times New Roman" w:hAnsi="Times New Roman"/>
          <w:i/>
        </w:rPr>
        <w:t xml:space="preserve">Głosowanie: 16 za, 0 przeciw, 0 wstrzymujących się. </w:t>
      </w:r>
    </w:p>
    <w:p w:rsidR="00FC35EF" w:rsidRPr="00446E7F" w:rsidRDefault="00FC35EF" w:rsidP="00DB1199">
      <w:pPr>
        <w:jc w:val="both"/>
        <w:rPr>
          <w:rFonts w:ascii="Times New Roman" w:hAnsi="Times New Roman"/>
          <w:i/>
        </w:rPr>
      </w:pPr>
      <w:r w:rsidRPr="00446E7F">
        <w:rPr>
          <w:rFonts w:ascii="Times New Roman" w:hAnsi="Times New Roman"/>
          <w:i/>
        </w:rPr>
        <w:t>Protokoły zostały przyjęte.</w:t>
      </w:r>
    </w:p>
    <w:p w:rsidR="00483877" w:rsidRPr="00446E7F" w:rsidRDefault="00483877" w:rsidP="00DB1199">
      <w:pPr>
        <w:jc w:val="both"/>
        <w:rPr>
          <w:rFonts w:ascii="Times New Roman" w:hAnsi="Times New Roman"/>
          <w:b/>
          <w:u w:val="single"/>
        </w:rPr>
      </w:pPr>
    </w:p>
    <w:p w:rsidR="002019C4" w:rsidRPr="00446E7F" w:rsidRDefault="002019C4" w:rsidP="00DB1199">
      <w:pPr>
        <w:jc w:val="both"/>
        <w:rPr>
          <w:rFonts w:ascii="Times New Roman" w:hAnsi="Times New Roman"/>
          <w:b/>
          <w:u w:val="single"/>
        </w:rPr>
      </w:pPr>
      <w:r w:rsidRPr="00446E7F">
        <w:rPr>
          <w:rFonts w:ascii="Times New Roman" w:hAnsi="Times New Roman"/>
          <w:b/>
          <w:u w:val="single"/>
        </w:rPr>
        <w:lastRenderedPageBreak/>
        <w:t>Do pkt. 4 porządku.</w:t>
      </w: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WOLNA TRYBUNA” DLA BURMISTRZÓW I WÓJTÓW GMIN POWIATU PYRZYCKIEGO.</w:t>
      </w:r>
    </w:p>
    <w:p w:rsidR="00BD4B6C" w:rsidRPr="00446E7F" w:rsidRDefault="006710EB" w:rsidP="00DB1199">
      <w:pPr>
        <w:jc w:val="both"/>
        <w:rPr>
          <w:rFonts w:ascii="Times New Roman" w:hAnsi="Times New Roman"/>
        </w:rPr>
      </w:pPr>
      <w:r w:rsidRPr="00446E7F">
        <w:rPr>
          <w:rFonts w:ascii="Times New Roman" w:hAnsi="Times New Roman"/>
          <w:u w:val="single"/>
        </w:rPr>
        <w:t xml:space="preserve">Przewodniczący Powiatowej Izby Rolniczej </w:t>
      </w:r>
      <w:r w:rsidR="00BD4B6C" w:rsidRPr="00446E7F">
        <w:rPr>
          <w:rFonts w:ascii="Times New Roman" w:hAnsi="Times New Roman"/>
          <w:u w:val="single"/>
        </w:rPr>
        <w:t>K</w:t>
      </w:r>
      <w:r w:rsidRPr="00446E7F">
        <w:rPr>
          <w:rFonts w:ascii="Times New Roman" w:hAnsi="Times New Roman"/>
          <w:u w:val="single"/>
        </w:rPr>
        <w:t>.</w:t>
      </w:r>
      <w:r w:rsidR="00BD4B6C" w:rsidRPr="00446E7F">
        <w:rPr>
          <w:rFonts w:ascii="Times New Roman" w:hAnsi="Times New Roman"/>
          <w:u w:val="single"/>
        </w:rPr>
        <w:t xml:space="preserve"> Masternak</w:t>
      </w:r>
      <w:r w:rsidRPr="00446E7F">
        <w:rPr>
          <w:rFonts w:ascii="Times New Roman" w:hAnsi="Times New Roman"/>
        </w:rPr>
        <w:t xml:space="preserve"> przedstawił stanowisko Zespołu Konsultacyjnego do spraw rolnictwa i rozwoju wsi w sprawie postępującej degradacji producentów rolnych województwa zachodniopomorskiego.</w:t>
      </w:r>
    </w:p>
    <w:p w:rsidR="002019C4" w:rsidRPr="00446E7F" w:rsidRDefault="00127E34" w:rsidP="00DB1199">
      <w:pPr>
        <w:jc w:val="both"/>
        <w:rPr>
          <w:rFonts w:ascii="Times New Roman" w:hAnsi="Times New Roman"/>
        </w:rPr>
      </w:pPr>
      <w:r w:rsidRPr="00446E7F">
        <w:rPr>
          <w:rFonts w:ascii="Times New Roman" w:hAnsi="Times New Roman"/>
        </w:rPr>
        <w:t xml:space="preserve">Powyższe stanowisko stanowi załącznik nr </w:t>
      </w:r>
      <w:r w:rsidR="00D10D18" w:rsidRPr="00446E7F">
        <w:rPr>
          <w:rFonts w:ascii="Times New Roman" w:hAnsi="Times New Roman"/>
        </w:rPr>
        <w:t>4.</w:t>
      </w:r>
    </w:p>
    <w:p w:rsidR="00483877" w:rsidRPr="00446E7F" w:rsidRDefault="00483877" w:rsidP="00DB1199">
      <w:pPr>
        <w:jc w:val="both"/>
        <w:rPr>
          <w:rFonts w:ascii="Times New Roman" w:hAnsi="Times New Roman"/>
          <w:b/>
          <w:u w:val="single"/>
        </w:rPr>
      </w:pP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Do pkt. 5 porządku.</w:t>
      </w: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Sprawozdanie Starosty z działalności Zarządu Powiatu.</w:t>
      </w:r>
    </w:p>
    <w:p w:rsidR="00D10D18" w:rsidRPr="00446E7F" w:rsidRDefault="0090131A" w:rsidP="00DB1199">
      <w:pPr>
        <w:jc w:val="both"/>
        <w:rPr>
          <w:rFonts w:ascii="Times New Roman" w:hAnsi="Times New Roman"/>
        </w:rPr>
      </w:pPr>
      <w:r>
        <w:rPr>
          <w:rFonts w:ascii="Times New Roman" w:hAnsi="Times New Roman"/>
        </w:rPr>
        <w:t>Powyższe sprawozdanie stanowi</w:t>
      </w:r>
      <w:r w:rsidR="00D10D18" w:rsidRPr="00446E7F">
        <w:rPr>
          <w:rFonts w:ascii="Times New Roman" w:hAnsi="Times New Roman"/>
        </w:rPr>
        <w:t xml:space="preserve"> załącznik nr 5.</w:t>
      </w:r>
    </w:p>
    <w:p w:rsidR="00D10D18" w:rsidRPr="00446E7F" w:rsidRDefault="00D10D18" w:rsidP="00DB1199">
      <w:pPr>
        <w:jc w:val="both"/>
        <w:rPr>
          <w:rFonts w:ascii="Times New Roman" w:hAnsi="Times New Roman"/>
        </w:rPr>
      </w:pPr>
      <w:r w:rsidRPr="00446E7F">
        <w:rPr>
          <w:rFonts w:ascii="Times New Roman" w:hAnsi="Times New Roman"/>
        </w:rPr>
        <w:t>Uzupełnienie stanowi załącznik nr 5a.</w:t>
      </w:r>
    </w:p>
    <w:p w:rsidR="00FC35EF" w:rsidRPr="00446E7F" w:rsidRDefault="00FC35EF" w:rsidP="00DB1199">
      <w:pPr>
        <w:jc w:val="both"/>
        <w:rPr>
          <w:rFonts w:ascii="Times New Roman" w:hAnsi="Times New Roman"/>
        </w:rPr>
      </w:pPr>
      <w:r w:rsidRPr="00446E7F">
        <w:rPr>
          <w:rFonts w:ascii="Times New Roman" w:hAnsi="Times New Roman"/>
          <w:u w:val="single"/>
        </w:rPr>
        <w:t>Starosta Pyrzycki W.</w:t>
      </w:r>
      <w:r w:rsidR="000B5548">
        <w:rPr>
          <w:rFonts w:ascii="Times New Roman" w:hAnsi="Times New Roman"/>
          <w:u w:val="single"/>
        </w:rPr>
        <w:t xml:space="preserve"> </w:t>
      </w:r>
      <w:r w:rsidRPr="00446E7F">
        <w:rPr>
          <w:rFonts w:ascii="Times New Roman" w:hAnsi="Times New Roman"/>
          <w:u w:val="single"/>
        </w:rPr>
        <w:t>Tołoczko</w:t>
      </w:r>
      <w:r w:rsidRPr="00C50C30">
        <w:rPr>
          <w:rFonts w:ascii="Times New Roman" w:hAnsi="Times New Roman"/>
          <w:b/>
        </w:rPr>
        <w:t xml:space="preserve"> </w:t>
      </w:r>
      <w:r w:rsidRPr="00446E7F">
        <w:rPr>
          <w:rFonts w:ascii="Times New Roman" w:hAnsi="Times New Roman"/>
        </w:rPr>
        <w:t>–</w:t>
      </w:r>
      <w:r w:rsidR="00BE714F" w:rsidRPr="00446E7F">
        <w:rPr>
          <w:rFonts w:ascii="Times New Roman" w:hAnsi="Times New Roman"/>
        </w:rPr>
        <w:t xml:space="preserve"> </w:t>
      </w:r>
      <w:r w:rsidR="00483877" w:rsidRPr="00446E7F">
        <w:rPr>
          <w:rFonts w:ascii="Times New Roman" w:hAnsi="Times New Roman"/>
        </w:rPr>
        <w:t>tradycją</w:t>
      </w:r>
      <w:r w:rsidRPr="00446E7F">
        <w:rPr>
          <w:rFonts w:ascii="Times New Roman" w:hAnsi="Times New Roman"/>
        </w:rPr>
        <w:t xml:space="preserve"> </w:t>
      </w:r>
      <w:r w:rsidR="00BE714F" w:rsidRPr="00446E7F">
        <w:rPr>
          <w:rFonts w:ascii="Times New Roman" w:hAnsi="Times New Roman"/>
        </w:rPr>
        <w:t>stało się przedkładanie tego sprawozdania, zresztą obowiązkiem</w:t>
      </w:r>
      <w:r w:rsidR="006E5BF5" w:rsidRPr="00446E7F">
        <w:rPr>
          <w:rFonts w:ascii="Times New Roman" w:hAnsi="Times New Roman"/>
        </w:rPr>
        <w:t>,</w:t>
      </w:r>
      <w:r w:rsidR="00BE714F" w:rsidRPr="00446E7F">
        <w:rPr>
          <w:rFonts w:ascii="Times New Roman" w:hAnsi="Times New Roman"/>
        </w:rPr>
        <w:t xml:space="preserve"> ale tradycją </w:t>
      </w:r>
      <w:r w:rsidRPr="00446E7F">
        <w:rPr>
          <w:rFonts w:ascii="Times New Roman" w:hAnsi="Times New Roman"/>
        </w:rPr>
        <w:t>w takiej formie</w:t>
      </w:r>
      <w:r w:rsidR="00420102" w:rsidRPr="00446E7F">
        <w:rPr>
          <w:rFonts w:ascii="Times New Roman" w:hAnsi="Times New Roman"/>
        </w:rPr>
        <w:t>, otóż jest ona spisana na kilku stronach, uzupełniona o okres ten, który był po wypełnieniu tej informacji pier</w:t>
      </w:r>
      <w:r w:rsidR="00BE714F" w:rsidRPr="00446E7F">
        <w:rPr>
          <w:rFonts w:ascii="Times New Roman" w:hAnsi="Times New Roman"/>
        </w:rPr>
        <w:t>wszej, więc członkowie zarządu</w:t>
      </w:r>
      <w:r w:rsidR="00483877" w:rsidRPr="00446E7F">
        <w:rPr>
          <w:rFonts w:ascii="Times New Roman" w:hAnsi="Times New Roman"/>
        </w:rPr>
        <w:t>,</w:t>
      </w:r>
      <w:r w:rsidR="00420102" w:rsidRPr="00446E7F">
        <w:rPr>
          <w:rFonts w:ascii="Times New Roman" w:hAnsi="Times New Roman"/>
        </w:rPr>
        <w:t xml:space="preserve"> ja osobiście ocze</w:t>
      </w:r>
      <w:r w:rsidR="00BE714F" w:rsidRPr="00446E7F">
        <w:rPr>
          <w:rFonts w:ascii="Times New Roman" w:hAnsi="Times New Roman"/>
        </w:rPr>
        <w:t>kuję na p</w:t>
      </w:r>
      <w:r w:rsidR="0090131A">
        <w:rPr>
          <w:rFonts w:ascii="Times New Roman" w:hAnsi="Times New Roman"/>
        </w:rPr>
        <w:t>ytania, uwagi. J</w:t>
      </w:r>
      <w:r w:rsidR="00BE714F" w:rsidRPr="00446E7F">
        <w:rPr>
          <w:rFonts w:ascii="Times New Roman" w:hAnsi="Times New Roman"/>
        </w:rPr>
        <w:t xml:space="preserve">esteśmy gotowi na odpowiedź. </w:t>
      </w:r>
      <w:r w:rsidRPr="00446E7F">
        <w:rPr>
          <w:rFonts w:ascii="Times New Roman" w:hAnsi="Times New Roman"/>
        </w:rPr>
        <w:t xml:space="preserve"> </w:t>
      </w:r>
    </w:p>
    <w:p w:rsidR="002E13E0" w:rsidRPr="00446E7F" w:rsidRDefault="00FC35EF" w:rsidP="00DB1199">
      <w:pPr>
        <w:jc w:val="both"/>
        <w:rPr>
          <w:rFonts w:ascii="Times New Roman" w:hAnsi="Times New Roman"/>
        </w:rPr>
      </w:pPr>
      <w:r w:rsidRPr="00446E7F">
        <w:rPr>
          <w:rFonts w:ascii="Times New Roman" w:hAnsi="Times New Roman"/>
          <w:u w:val="single"/>
        </w:rPr>
        <w:t>Radny W. Darczuk</w:t>
      </w:r>
      <w:r w:rsidRPr="00446E7F">
        <w:rPr>
          <w:rFonts w:ascii="Times New Roman" w:hAnsi="Times New Roman"/>
        </w:rPr>
        <w:t xml:space="preserve"> </w:t>
      </w:r>
      <w:r w:rsidR="002E13E0" w:rsidRPr="00446E7F">
        <w:rPr>
          <w:rFonts w:ascii="Times New Roman" w:hAnsi="Times New Roman"/>
        </w:rPr>
        <w:t>–</w:t>
      </w:r>
      <w:r w:rsidRPr="00446E7F">
        <w:rPr>
          <w:rFonts w:ascii="Times New Roman" w:hAnsi="Times New Roman"/>
        </w:rPr>
        <w:t xml:space="preserve"> </w:t>
      </w:r>
      <w:r w:rsidR="007017EE" w:rsidRPr="00446E7F">
        <w:rPr>
          <w:rFonts w:ascii="Times New Roman" w:hAnsi="Times New Roman"/>
        </w:rPr>
        <w:t>pkt. II</w:t>
      </w:r>
      <w:r w:rsidR="00C50C30">
        <w:rPr>
          <w:rFonts w:ascii="Times New Roman" w:hAnsi="Times New Roman"/>
        </w:rPr>
        <w:t>,</w:t>
      </w:r>
      <w:r w:rsidR="00BE714F" w:rsidRPr="00446E7F">
        <w:rPr>
          <w:rFonts w:ascii="Times New Roman" w:hAnsi="Times New Roman"/>
        </w:rPr>
        <w:t xml:space="preserve"> podjęto działania Zarządu Powiatu, </w:t>
      </w:r>
      <w:r w:rsidR="002E13E0" w:rsidRPr="00446E7F">
        <w:rPr>
          <w:rFonts w:ascii="Times New Roman" w:hAnsi="Times New Roman"/>
        </w:rPr>
        <w:t xml:space="preserve">interesują mnie dwie ostatnie pozycje </w:t>
      </w:r>
      <w:r w:rsidR="00911A2B">
        <w:rPr>
          <w:rFonts w:ascii="Times New Roman" w:hAnsi="Times New Roman"/>
        </w:rPr>
        <w:t>tego punktu</w:t>
      </w:r>
      <w:r w:rsidR="00C50C30">
        <w:rPr>
          <w:rFonts w:ascii="Times New Roman" w:hAnsi="Times New Roman"/>
        </w:rPr>
        <w:t xml:space="preserve"> -</w:t>
      </w:r>
      <w:r w:rsidR="00911A2B">
        <w:rPr>
          <w:rFonts w:ascii="Times New Roman" w:hAnsi="Times New Roman"/>
        </w:rPr>
        <w:t xml:space="preserve"> k</w:t>
      </w:r>
      <w:r w:rsidR="00BE714F" w:rsidRPr="00446E7F">
        <w:rPr>
          <w:rFonts w:ascii="Times New Roman" w:hAnsi="Times New Roman"/>
        </w:rPr>
        <w:t>onkursy ofert na realizacje zadań</w:t>
      </w:r>
      <w:r w:rsidR="00911A2B">
        <w:rPr>
          <w:rFonts w:ascii="Times New Roman" w:hAnsi="Times New Roman"/>
        </w:rPr>
        <w:t xml:space="preserve"> publicznych</w:t>
      </w:r>
      <w:r w:rsidR="00483877" w:rsidRPr="00446E7F">
        <w:rPr>
          <w:rFonts w:ascii="Times New Roman" w:hAnsi="Times New Roman"/>
        </w:rPr>
        <w:t>.</w:t>
      </w:r>
      <w:r w:rsidR="00043094" w:rsidRPr="00446E7F">
        <w:rPr>
          <w:rFonts w:ascii="Times New Roman" w:hAnsi="Times New Roman"/>
        </w:rPr>
        <w:t xml:space="preserve"> J</w:t>
      </w:r>
      <w:r w:rsidR="00BE714F" w:rsidRPr="00446E7F">
        <w:rPr>
          <w:rFonts w:ascii="Times New Roman" w:hAnsi="Times New Roman"/>
        </w:rPr>
        <w:t>akby pan mógł przybliżyć, jaki zakres tych zadań jest</w:t>
      </w:r>
      <w:r w:rsidR="00483877" w:rsidRPr="00446E7F">
        <w:rPr>
          <w:rFonts w:ascii="Times New Roman" w:hAnsi="Times New Roman"/>
        </w:rPr>
        <w:t>,</w:t>
      </w:r>
      <w:r w:rsidR="00BE714F" w:rsidRPr="00446E7F">
        <w:rPr>
          <w:rFonts w:ascii="Times New Roman" w:hAnsi="Times New Roman"/>
        </w:rPr>
        <w:t xml:space="preserve"> i czego ko</w:t>
      </w:r>
      <w:r w:rsidR="00295F3F" w:rsidRPr="00446E7F">
        <w:rPr>
          <w:rFonts w:ascii="Times New Roman" w:hAnsi="Times New Roman"/>
        </w:rPr>
        <w:t>nkretnie dotyczą, bo to jest coś</w:t>
      </w:r>
      <w:r w:rsidR="00BE714F" w:rsidRPr="00446E7F">
        <w:rPr>
          <w:rFonts w:ascii="Times New Roman" w:hAnsi="Times New Roman"/>
        </w:rPr>
        <w:t xml:space="preserve"> nowego, nie jes</w:t>
      </w:r>
      <w:r w:rsidR="00295F3F" w:rsidRPr="00446E7F">
        <w:rPr>
          <w:rFonts w:ascii="Times New Roman" w:hAnsi="Times New Roman"/>
        </w:rPr>
        <w:t>tem w stanie wytłumaczyć wyborc</w:t>
      </w:r>
      <w:r w:rsidR="00043094" w:rsidRPr="00446E7F">
        <w:rPr>
          <w:rFonts w:ascii="Times New Roman" w:hAnsi="Times New Roman"/>
        </w:rPr>
        <w:t>om</w:t>
      </w:r>
      <w:r w:rsidR="00911A2B">
        <w:rPr>
          <w:rFonts w:ascii="Times New Roman" w:hAnsi="Times New Roman"/>
        </w:rPr>
        <w:t xml:space="preserve"> np. k</w:t>
      </w:r>
      <w:r w:rsidR="00BE714F" w:rsidRPr="00446E7F">
        <w:rPr>
          <w:rFonts w:ascii="Times New Roman" w:hAnsi="Times New Roman"/>
        </w:rPr>
        <w:t>onkursy ofert na r</w:t>
      </w:r>
      <w:r w:rsidR="00911A2B">
        <w:rPr>
          <w:rFonts w:ascii="Times New Roman" w:hAnsi="Times New Roman"/>
        </w:rPr>
        <w:t>ealizacje zadań publicznych 2012</w:t>
      </w:r>
      <w:r w:rsidR="001843FD" w:rsidRPr="00446E7F">
        <w:rPr>
          <w:rFonts w:ascii="Times New Roman" w:hAnsi="Times New Roman"/>
        </w:rPr>
        <w:t xml:space="preserve">. </w:t>
      </w:r>
      <w:r w:rsidR="002E13E0" w:rsidRPr="00446E7F">
        <w:rPr>
          <w:rFonts w:ascii="Times New Roman" w:hAnsi="Times New Roman"/>
        </w:rPr>
        <w:t xml:space="preserve"> </w:t>
      </w:r>
    </w:p>
    <w:p w:rsidR="006B04A3" w:rsidRPr="00446E7F" w:rsidRDefault="002E13E0" w:rsidP="00DB1199">
      <w:pPr>
        <w:jc w:val="both"/>
        <w:rPr>
          <w:rFonts w:ascii="Times New Roman" w:hAnsi="Times New Roman"/>
        </w:rPr>
      </w:pPr>
      <w:r w:rsidRPr="00446E7F">
        <w:rPr>
          <w:rFonts w:ascii="Times New Roman" w:hAnsi="Times New Roman"/>
          <w:u w:val="single"/>
        </w:rPr>
        <w:t>Starosta Pyrzycki W. Tołoczko</w:t>
      </w:r>
      <w:r w:rsidR="001843FD" w:rsidRPr="00446E7F">
        <w:rPr>
          <w:rFonts w:ascii="Times New Roman" w:hAnsi="Times New Roman"/>
        </w:rPr>
        <w:t xml:space="preserve"> – </w:t>
      </w:r>
      <w:r w:rsidRPr="00446E7F">
        <w:rPr>
          <w:rFonts w:ascii="Times New Roman" w:hAnsi="Times New Roman"/>
        </w:rPr>
        <w:t xml:space="preserve">pytanie pana radnego Walentego </w:t>
      </w:r>
      <w:proofErr w:type="spellStart"/>
      <w:r w:rsidRPr="00446E7F">
        <w:rPr>
          <w:rFonts w:ascii="Times New Roman" w:hAnsi="Times New Roman"/>
        </w:rPr>
        <w:t>Darczuka</w:t>
      </w:r>
      <w:proofErr w:type="spellEnd"/>
      <w:r w:rsidR="001843FD" w:rsidRPr="00446E7F">
        <w:rPr>
          <w:rFonts w:ascii="Times New Roman" w:hAnsi="Times New Roman"/>
        </w:rPr>
        <w:t xml:space="preserve"> dotyczy ogłoszenia otwartego konkursu ofert z zakresu </w:t>
      </w:r>
      <w:r w:rsidRPr="00446E7F">
        <w:rPr>
          <w:rFonts w:ascii="Times New Roman" w:hAnsi="Times New Roman"/>
        </w:rPr>
        <w:t>realizacji zadań publicznych w 2012 roku</w:t>
      </w:r>
      <w:r w:rsidR="00295F3F" w:rsidRPr="00446E7F">
        <w:rPr>
          <w:rFonts w:ascii="Times New Roman" w:hAnsi="Times New Roman"/>
        </w:rPr>
        <w:t>. Z</w:t>
      </w:r>
      <w:r w:rsidRPr="00446E7F">
        <w:rPr>
          <w:rFonts w:ascii="Times New Roman" w:hAnsi="Times New Roman"/>
        </w:rPr>
        <w:t>ostał ogłoszony konkurs na 10 zadań, przeznaczona została kwota</w:t>
      </w:r>
      <w:r w:rsidR="001843FD" w:rsidRPr="00446E7F">
        <w:rPr>
          <w:rFonts w:ascii="Times New Roman" w:hAnsi="Times New Roman"/>
        </w:rPr>
        <w:t xml:space="preserve"> na </w:t>
      </w:r>
      <w:r w:rsidR="008B3396">
        <w:rPr>
          <w:rFonts w:ascii="Times New Roman" w:hAnsi="Times New Roman"/>
        </w:rPr>
        <w:t>realizacje tych zadań 65.000 zł. T</w:t>
      </w:r>
      <w:r w:rsidR="001843FD" w:rsidRPr="00446E7F">
        <w:rPr>
          <w:rFonts w:ascii="Times New Roman" w:hAnsi="Times New Roman"/>
        </w:rPr>
        <w:t xml:space="preserve">e zadania dotyczą </w:t>
      </w:r>
      <w:r w:rsidRPr="00446E7F">
        <w:rPr>
          <w:rFonts w:ascii="Times New Roman" w:hAnsi="Times New Roman"/>
        </w:rPr>
        <w:t xml:space="preserve">stowarzyszeń, które działają na terenie powiatu </w:t>
      </w:r>
      <w:r w:rsidR="00287BE8" w:rsidRPr="00446E7F">
        <w:rPr>
          <w:rFonts w:ascii="Times New Roman" w:hAnsi="Times New Roman"/>
        </w:rPr>
        <w:t>pyrzyckiego,</w:t>
      </w:r>
      <w:r w:rsidR="00911A2B">
        <w:rPr>
          <w:rFonts w:ascii="Times New Roman" w:hAnsi="Times New Roman"/>
        </w:rPr>
        <w:t xml:space="preserve"> stowarzyszeń w zakresie</w:t>
      </w:r>
      <w:r w:rsidRPr="00446E7F">
        <w:rPr>
          <w:rFonts w:ascii="Times New Roman" w:hAnsi="Times New Roman"/>
        </w:rPr>
        <w:t xml:space="preserve"> sportu, kultury</w:t>
      </w:r>
      <w:r w:rsidR="001843FD" w:rsidRPr="00446E7F">
        <w:rPr>
          <w:rFonts w:ascii="Times New Roman" w:hAnsi="Times New Roman"/>
        </w:rPr>
        <w:t>, turystyki i</w:t>
      </w:r>
      <w:r w:rsidRPr="00446E7F">
        <w:rPr>
          <w:rFonts w:ascii="Times New Roman" w:hAnsi="Times New Roman"/>
        </w:rPr>
        <w:t xml:space="preserve"> zgod</w:t>
      </w:r>
      <w:r w:rsidR="001843FD" w:rsidRPr="00446E7F">
        <w:rPr>
          <w:rFonts w:ascii="Times New Roman" w:hAnsi="Times New Roman"/>
        </w:rPr>
        <w:t>nie z ustawą, która obowiązuje</w:t>
      </w:r>
      <w:r w:rsidR="00AB13B7">
        <w:rPr>
          <w:rFonts w:ascii="Times New Roman" w:hAnsi="Times New Roman"/>
        </w:rPr>
        <w:t>. O</w:t>
      </w:r>
      <w:r w:rsidR="001843FD" w:rsidRPr="00446E7F">
        <w:rPr>
          <w:rFonts w:ascii="Times New Roman" w:hAnsi="Times New Roman"/>
        </w:rPr>
        <w:t xml:space="preserve">rgany </w:t>
      </w:r>
      <w:r w:rsidR="00295F3F" w:rsidRPr="00446E7F">
        <w:rPr>
          <w:rFonts w:ascii="Times New Roman" w:hAnsi="Times New Roman"/>
        </w:rPr>
        <w:t>samorządowe nie tylko powiatowe,</w:t>
      </w:r>
      <w:r w:rsidRPr="00446E7F">
        <w:rPr>
          <w:rFonts w:ascii="Times New Roman" w:hAnsi="Times New Roman"/>
        </w:rPr>
        <w:t xml:space="preserve"> ale i gminne</w:t>
      </w:r>
      <w:r w:rsidR="00287BE8" w:rsidRPr="00446E7F">
        <w:rPr>
          <w:rFonts w:ascii="Times New Roman" w:hAnsi="Times New Roman"/>
        </w:rPr>
        <w:t>,</w:t>
      </w:r>
      <w:r w:rsidRPr="00446E7F">
        <w:rPr>
          <w:rFonts w:ascii="Times New Roman" w:hAnsi="Times New Roman"/>
        </w:rPr>
        <w:t xml:space="preserve"> mamy obowiązek organizowania</w:t>
      </w:r>
      <w:r w:rsidR="00287BE8" w:rsidRPr="00446E7F">
        <w:rPr>
          <w:rFonts w:ascii="Times New Roman" w:hAnsi="Times New Roman"/>
        </w:rPr>
        <w:t xml:space="preserve"> takich konkursów</w:t>
      </w:r>
      <w:r w:rsidR="00AB13B7">
        <w:rPr>
          <w:rFonts w:ascii="Times New Roman" w:hAnsi="Times New Roman"/>
        </w:rPr>
        <w:t>,</w:t>
      </w:r>
      <w:r w:rsidR="001843FD" w:rsidRPr="00446E7F">
        <w:rPr>
          <w:rFonts w:ascii="Times New Roman" w:hAnsi="Times New Roman"/>
        </w:rPr>
        <w:t xml:space="preserve"> i w związku z faktem, że </w:t>
      </w:r>
      <w:r w:rsidR="00295F3F" w:rsidRPr="00446E7F">
        <w:rPr>
          <w:rFonts w:ascii="Times New Roman" w:hAnsi="Times New Roman"/>
        </w:rPr>
        <w:t xml:space="preserve">organizacje i </w:t>
      </w:r>
      <w:r w:rsidRPr="00446E7F">
        <w:rPr>
          <w:rFonts w:ascii="Times New Roman" w:hAnsi="Times New Roman"/>
        </w:rPr>
        <w:t xml:space="preserve">stowarzyszenia, które oczekują szybkiej reakcji </w:t>
      </w:r>
      <w:r w:rsidR="001843FD" w:rsidRPr="00446E7F">
        <w:rPr>
          <w:rFonts w:ascii="Times New Roman" w:hAnsi="Times New Roman"/>
        </w:rPr>
        <w:t>w tej materii, reakcji samorządu</w:t>
      </w:r>
      <w:r w:rsidR="00D85B4C">
        <w:rPr>
          <w:rFonts w:ascii="Times New Roman" w:hAnsi="Times New Roman"/>
        </w:rPr>
        <w:t>,</w:t>
      </w:r>
      <w:r w:rsidR="001843FD" w:rsidRPr="00446E7F">
        <w:rPr>
          <w:rFonts w:ascii="Times New Roman" w:hAnsi="Times New Roman"/>
        </w:rPr>
        <w:t xml:space="preserve"> takiej o to, żeby udostępnić jak najszybciej środki do realizacji</w:t>
      </w:r>
      <w:r w:rsidR="00295F3F" w:rsidRPr="00446E7F">
        <w:rPr>
          <w:rFonts w:ascii="Times New Roman" w:hAnsi="Times New Roman"/>
        </w:rPr>
        <w:t xml:space="preserve"> swoich</w:t>
      </w:r>
      <w:r w:rsidR="001843FD" w:rsidRPr="00446E7F">
        <w:rPr>
          <w:rFonts w:ascii="Times New Roman" w:hAnsi="Times New Roman"/>
        </w:rPr>
        <w:t xml:space="preserve"> statutowych zadań. Stowarzyszenia pracują i wy</w:t>
      </w:r>
      <w:r w:rsidR="00295F3F" w:rsidRPr="00446E7F">
        <w:rPr>
          <w:rFonts w:ascii="Times New Roman" w:hAnsi="Times New Roman"/>
        </w:rPr>
        <w:t>pełniają</w:t>
      </w:r>
      <w:r w:rsidR="001843FD" w:rsidRPr="00446E7F">
        <w:rPr>
          <w:rFonts w:ascii="Times New Roman" w:hAnsi="Times New Roman"/>
        </w:rPr>
        <w:t xml:space="preserve"> swoje zadania już w miesiącu styczniu, z początkiem lutego</w:t>
      </w:r>
      <w:r w:rsidR="00295F3F" w:rsidRPr="00446E7F">
        <w:rPr>
          <w:rFonts w:ascii="Times New Roman" w:hAnsi="Times New Roman"/>
        </w:rPr>
        <w:t>,</w:t>
      </w:r>
      <w:r w:rsidR="001843FD" w:rsidRPr="00446E7F">
        <w:rPr>
          <w:rFonts w:ascii="Times New Roman" w:hAnsi="Times New Roman"/>
        </w:rPr>
        <w:t xml:space="preserve"> czyli z początkiem roku, w związku z tym, żeby nie pozbawić tych stowarzyszeń środków ogłosiliśmy na początku roku</w:t>
      </w:r>
      <w:r w:rsidR="006B04A3" w:rsidRPr="00446E7F">
        <w:rPr>
          <w:rFonts w:ascii="Times New Roman" w:hAnsi="Times New Roman"/>
        </w:rPr>
        <w:t xml:space="preserve"> te konkursy</w:t>
      </w:r>
      <w:r w:rsidR="001843FD" w:rsidRPr="00446E7F">
        <w:rPr>
          <w:rFonts w:ascii="Times New Roman" w:hAnsi="Times New Roman"/>
        </w:rPr>
        <w:t>, i te konkursy</w:t>
      </w:r>
      <w:r w:rsidR="00633BB0">
        <w:rPr>
          <w:rFonts w:ascii="Times New Roman" w:hAnsi="Times New Roman"/>
        </w:rPr>
        <w:t xml:space="preserve"> zostały rozstrzygnięte. W</w:t>
      </w:r>
      <w:r w:rsidR="006B04A3" w:rsidRPr="00446E7F">
        <w:rPr>
          <w:rFonts w:ascii="Times New Roman" w:hAnsi="Times New Roman"/>
        </w:rPr>
        <w:t xml:space="preserve"> szczegółowości</w:t>
      </w:r>
      <w:r w:rsidR="001843FD" w:rsidRPr="00446E7F">
        <w:rPr>
          <w:rFonts w:ascii="Times New Roman" w:hAnsi="Times New Roman"/>
        </w:rPr>
        <w:t xml:space="preserve"> wyjaśnień o konkursach o których mówię, więcej szczegółów może przedstawić dyrektor</w:t>
      </w:r>
      <w:r w:rsidR="006B04A3" w:rsidRPr="00446E7F">
        <w:rPr>
          <w:rFonts w:ascii="Times New Roman" w:hAnsi="Times New Roman"/>
        </w:rPr>
        <w:t xml:space="preserve"> wydziału Oświaty, Kultury</w:t>
      </w:r>
      <w:r w:rsidR="001843FD" w:rsidRPr="00446E7F">
        <w:rPr>
          <w:rFonts w:ascii="Times New Roman" w:hAnsi="Times New Roman"/>
        </w:rPr>
        <w:t xml:space="preserve">, Sportu, Turystyki i Promocji </w:t>
      </w:r>
      <w:r w:rsidR="006B04A3" w:rsidRPr="00446E7F">
        <w:rPr>
          <w:rFonts w:ascii="Times New Roman" w:hAnsi="Times New Roman"/>
        </w:rPr>
        <w:t xml:space="preserve">pan Andrzej </w:t>
      </w:r>
      <w:proofErr w:type="spellStart"/>
      <w:r w:rsidR="006B04A3" w:rsidRPr="00446E7F">
        <w:rPr>
          <w:rFonts w:ascii="Times New Roman" w:hAnsi="Times New Roman"/>
        </w:rPr>
        <w:t>Jakieła</w:t>
      </w:r>
      <w:proofErr w:type="spellEnd"/>
      <w:r w:rsidR="001843FD" w:rsidRPr="00446E7F">
        <w:rPr>
          <w:rFonts w:ascii="Times New Roman" w:hAnsi="Times New Roman"/>
        </w:rPr>
        <w:t xml:space="preserve">, który był autorem </w:t>
      </w:r>
      <w:r w:rsidR="00E10297" w:rsidRPr="00446E7F">
        <w:rPr>
          <w:rFonts w:ascii="Times New Roman" w:hAnsi="Times New Roman"/>
        </w:rPr>
        <w:t xml:space="preserve">i </w:t>
      </w:r>
      <w:r w:rsidR="001843FD" w:rsidRPr="00446E7F">
        <w:rPr>
          <w:rFonts w:ascii="Times New Roman" w:hAnsi="Times New Roman"/>
        </w:rPr>
        <w:t>oferty konkursowej</w:t>
      </w:r>
      <w:r w:rsidR="00703649">
        <w:rPr>
          <w:rFonts w:ascii="Times New Roman" w:hAnsi="Times New Roman"/>
        </w:rPr>
        <w:t>,</w:t>
      </w:r>
      <w:r w:rsidR="001843FD" w:rsidRPr="00446E7F">
        <w:rPr>
          <w:rFonts w:ascii="Times New Roman" w:hAnsi="Times New Roman"/>
        </w:rPr>
        <w:t xml:space="preserve"> i</w:t>
      </w:r>
      <w:r w:rsidR="00F34FB9">
        <w:rPr>
          <w:rFonts w:ascii="Times New Roman" w:hAnsi="Times New Roman"/>
        </w:rPr>
        <w:t xml:space="preserve"> przedstawił materiały na zarząd. Z</w:t>
      </w:r>
      <w:r w:rsidR="00E10297" w:rsidRPr="00446E7F">
        <w:rPr>
          <w:rFonts w:ascii="Times New Roman" w:hAnsi="Times New Roman"/>
        </w:rPr>
        <w:t>arząd</w:t>
      </w:r>
      <w:r w:rsidR="001843FD" w:rsidRPr="00446E7F">
        <w:rPr>
          <w:rFonts w:ascii="Times New Roman" w:hAnsi="Times New Roman"/>
        </w:rPr>
        <w:t xml:space="preserve"> po dyskusji przyjął taką formę </w:t>
      </w:r>
      <w:r w:rsidR="006271CC" w:rsidRPr="00446E7F">
        <w:rPr>
          <w:rFonts w:ascii="Times New Roman" w:hAnsi="Times New Roman"/>
        </w:rPr>
        <w:t xml:space="preserve">rozstrzygnięcia i </w:t>
      </w:r>
      <w:r w:rsidR="006B04A3" w:rsidRPr="00446E7F">
        <w:rPr>
          <w:rFonts w:ascii="Times New Roman" w:hAnsi="Times New Roman"/>
        </w:rPr>
        <w:t xml:space="preserve">przekazania środków dla stowarzyszeń. </w:t>
      </w:r>
    </w:p>
    <w:p w:rsidR="006B04A3" w:rsidRPr="00446E7F" w:rsidRDefault="006B04A3" w:rsidP="00DB1199">
      <w:pPr>
        <w:jc w:val="both"/>
        <w:rPr>
          <w:rFonts w:ascii="Times New Roman" w:hAnsi="Times New Roman"/>
        </w:rPr>
      </w:pPr>
      <w:r w:rsidRPr="00446E7F">
        <w:rPr>
          <w:rFonts w:ascii="Times New Roman" w:hAnsi="Times New Roman"/>
          <w:u w:val="single"/>
        </w:rPr>
        <w:t>Radny W. Darczuk</w:t>
      </w:r>
      <w:r w:rsidR="00287BE8" w:rsidRPr="00446E7F">
        <w:rPr>
          <w:rFonts w:ascii="Times New Roman" w:hAnsi="Times New Roman"/>
        </w:rPr>
        <w:t xml:space="preserve"> –</w:t>
      </w:r>
      <w:r w:rsidR="00E10297" w:rsidRPr="00446E7F">
        <w:rPr>
          <w:rFonts w:ascii="Times New Roman" w:hAnsi="Times New Roman"/>
        </w:rPr>
        <w:t xml:space="preserve"> prośba serdeczna, gdyby pan Andrzej móg</w:t>
      </w:r>
      <w:r w:rsidR="00295F3F" w:rsidRPr="00446E7F">
        <w:rPr>
          <w:rFonts w:ascii="Times New Roman" w:hAnsi="Times New Roman"/>
        </w:rPr>
        <w:t>ł</w:t>
      </w:r>
      <w:r w:rsidR="00E10297" w:rsidRPr="00446E7F">
        <w:rPr>
          <w:rFonts w:ascii="Times New Roman" w:hAnsi="Times New Roman"/>
        </w:rPr>
        <w:t xml:space="preserve"> podać na karteczce konkretnie</w:t>
      </w:r>
      <w:r w:rsidR="00F34FB9">
        <w:rPr>
          <w:rFonts w:ascii="Times New Roman" w:hAnsi="Times New Roman"/>
        </w:rPr>
        <w:t>,</w:t>
      </w:r>
      <w:r w:rsidR="00E10297" w:rsidRPr="00446E7F">
        <w:rPr>
          <w:rFonts w:ascii="Times New Roman" w:hAnsi="Times New Roman"/>
        </w:rPr>
        <w:t xml:space="preserve"> jakie stowarzyszenia wygrały ten konkurs. </w:t>
      </w:r>
    </w:p>
    <w:p w:rsidR="003C2ABA" w:rsidRDefault="006B04A3" w:rsidP="00DB1199">
      <w:pPr>
        <w:jc w:val="both"/>
        <w:rPr>
          <w:rFonts w:ascii="Times New Roman" w:hAnsi="Times New Roman"/>
          <w:b/>
          <w:u w:val="single"/>
        </w:rPr>
      </w:pPr>
      <w:r w:rsidRPr="00446E7F">
        <w:rPr>
          <w:rFonts w:ascii="Times New Roman" w:hAnsi="Times New Roman"/>
          <w:u w:val="single"/>
        </w:rPr>
        <w:lastRenderedPageBreak/>
        <w:t>Starosta Pyrzycki W. Tołoczko</w:t>
      </w:r>
      <w:r w:rsidRPr="00446E7F">
        <w:rPr>
          <w:rFonts w:ascii="Times New Roman" w:hAnsi="Times New Roman"/>
        </w:rPr>
        <w:t xml:space="preserve"> </w:t>
      </w:r>
      <w:r w:rsidR="00E10297" w:rsidRPr="00446E7F">
        <w:rPr>
          <w:rFonts w:ascii="Times New Roman" w:hAnsi="Times New Roman"/>
        </w:rPr>
        <w:t>–</w:t>
      </w:r>
      <w:r w:rsidRPr="00446E7F">
        <w:rPr>
          <w:rFonts w:ascii="Times New Roman" w:hAnsi="Times New Roman"/>
        </w:rPr>
        <w:t xml:space="preserve"> </w:t>
      </w:r>
      <w:r w:rsidR="00E10297" w:rsidRPr="00446E7F">
        <w:rPr>
          <w:rFonts w:ascii="Times New Roman" w:hAnsi="Times New Roman"/>
        </w:rPr>
        <w:t>chyba mnie pamięć nie myli, ale ta informacja jest na stronie internetowej</w:t>
      </w:r>
      <w:r w:rsidR="00295F3F" w:rsidRPr="00446E7F">
        <w:rPr>
          <w:rFonts w:ascii="Times New Roman" w:hAnsi="Times New Roman"/>
        </w:rPr>
        <w:t xml:space="preserve"> </w:t>
      </w:r>
      <w:r w:rsidRPr="00446E7F">
        <w:rPr>
          <w:rFonts w:ascii="Times New Roman" w:hAnsi="Times New Roman"/>
        </w:rPr>
        <w:t>w formie elekt</w:t>
      </w:r>
      <w:r w:rsidR="00295F3F" w:rsidRPr="00446E7F">
        <w:rPr>
          <w:rFonts w:ascii="Times New Roman" w:hAnsi="Times New Roman"/>
        </w:rPr>
        <w:t>ronicznej dokładnie zamieszczona</w:t>
      </w:r>
      <w:r w:rsidRPr="00446E7F">
        <w:rPr>
          <w:rFonts w:ascii="Times New Roman" w:hAnsi="Times New Roman"/>
        </w:rPr>
        <w:t xml:space="preserve"> </w:t>
      </w:r>
      <w:r w:rsidR="00E10297" w:rsidRPr="00446E7F">
        <w:rPr>
          <w:rFonts w:ascii="Times New Roman" w:hAnsi="Times New Roman"/>
        </w:rPr>
        <w:t xml:space="preserve">i na tablicy </w:t>
      </w:r>
      <w:r w:rsidR="00295F3F" w:rsidRPr="00446E7F">
        <w:rPr>
          <w:rFonts w:ascii="Times New Roman" w:hAnsi="Times New Roman"/>
        </w:rPr>
        <w:t xml:space="preserve">jeszcze </w:t>
      </w:r>
      <w:r w:rsidR="00E10297" w:rsidRPr="00446E7F">
        <w:rPr>
          <w:rFonts w:ascii="Times New Roman" w:hAnsi="Times New Roman"/>
        </w:rPr>
        <w:t xml:space="preserve">ogłoszeń. </w:t>
      </w: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 xml:space="preserve">Do pkt. 6 porządku </w:t>
      </w: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Stan bezpieczeństwa w powiecie pyrzyckim. Informacje przedkładają:</w:t>
      </w:r>
    </w:p>
    <w:p w:rsidR="002019C4" w:rsidRPr="00446E7F" w:rsidRDefault="002019C4" w:rsidP="00DB1199">
      <w:pPr>
        <w:pStyle w:val="Akapitzlist"/>
        <w:numPr>
          <w:ilvl w:val="0"/>
          <w:numId w:val="1"/>
        </w:numPr>
        <w:jc w:val="both"/>
        <w:rPr>
          <w:rFonts w:ascii="Times New Roman" w:hAnsi="Times New Roman"/>
        </w:rPr>
      </w:pPr>
      <w:r w:rsidRPr="00446E7F">
        <w:rPr>
          <w:rFonts w:ascii="Times New Roman" w:hAnsi="Times New Roman"/>
        </w:rPr>
        <w:t>Komisja Bezpieczeństwa i Porządku,</w:t>
      </w:r>
    </w:p>
    <w:p w:rsidR="002019C4" w:rsidRPr="00446E7F" w:rsidRDefault="002019C4" w:rsidP="00DB1199">
      <w:pPr>
        <w:pStyle w:val="Akapitzlist"/>
        <w:numPr>
          <w:ilvl w:val="0"/>
          <w:numId w:val="1"/>
        </w:numPr>
        <w:jc w:val="both"/>
        <w:rPr>
          <w:rFonts w:ascii="Times New Roman" w:hAnsi="Times New Roman"/>
        </w:rPr>
      </w:pPr>
      <w:r w:rsidRPr="00446E7F">
        <w:rPr>
          <w:rFonts w:ascii="Times New Roman" w:hAnsi="Times New Roman"/>
        </w:rPr>
        <w:t>Powiatowe Centrum Zarządzania Kryzysowego,</w:t>
      </w:r>
    </w:p>
    <w:p w:rsidR="002019C4" w:rsidRPr="00446E7F" w:rsidRDefault="002019C4" w:rsidP="00DB1199">
      <w:pPr>
        <w:pStyle w:val="Akapitzlist"/>
        <w:numPr>
          <w:ilvl w:val="0"/>
          <w:numId w:val="1"/>
        </w:numPr>
        <w:jc w:val="both"/>
        <w:rPr>
          <w:rFonts w:ascii="Times New Roman" w:hAnsi="Times New Roman"/>
        </w:rPr>
      </w:pPr>
      <w:r w:rsidRPr="00446E7F">
        <w:rPr>
          <w:rFonts w:ascii="Times New Roman" w:hAnsi="Times New Roman"/>
        </w:rPr>
        <w:t>Komendant Powiatowy Policji,</w:t>
      </w:r>
    </w:p>
    <w:p w:rsidR="006B04A3" w:rsidRPr="00446E7F" w:rsidRDefault="002019C4" w:rsidP="00E10297">
      <w:pPr>
        <w:pStyle w:val="Akapitzlist"/>
        <w:numPr>
          <w:ilvl w:val="0"/>
          <w:numId w:val="1"/>
        </w:numPr>
        <w:jc w:val="both"/>
        <w:rPr>
          <w:rFonts w:ascii="Times New Roman" w:hAnsi="Times New Roman"/>
        </w:rPr>
      </w:pPr>
      <w:r w:rsidRPr="00446E7F">
        <w:rPr>
          <w:rFonts w:ascii="Times New Roman" w:hAnsi="Times New Roman"/>
        </w:rPr>
        <w:t>Prokurator Rejonowy,</w:t>
      </w:r>
    </w:p>
    <w:p w:rsidR="002019C4" w:rsidRPr="00446E7F" w:rsidRDefault="002019C4" w:rsidP="00DB1199">
      <w:pPr>
        <w:pStyle w:val="Akapitzlist"/>
        <w:numPr>
          <w:ilvl w:val="0"/>
          <w:numId w:val="1"/>
        </w:numPr>
        <w:jc w:val="both"/>
        <w:rPr>
          <w:rFonts w:ascii="Times New Roman" w:hAnsi="Times New Roman"/>
        </w:rPr>
      </w:pPr>
      <w:r w:rsidRPr="00446E7F">
        <w:rPr>
          <w:rFonts w:ascii="Times New Roman" w:hAnsi="Times New Roman"/>
        </w:rPr>
        <w:t>Komendant Powiatowy Państwowej Straży Pożarnej.</w:t>
      </w:r>
    </w:p>
    <w:p w:rsidR="006B04A3" w:rsidRPr="00446E7F" w:rsidRDefault="00D10D18" w:rsidP="00D10D18">
      <w:pPr>
        <w:rPr>
          <w:rFonts w:ascii="Times New Roman" w:hAnsi="Times New Roman"/>
        </w:rPr>
      </w:pPr>
      <w:r w:rsidRPr="00446E7F">
        <w:rPr>
          <w:rFonts w:ascii="Times New Roman" w:hAnsi="Times New Roman"/>
        </w:rPr>
        <w:t>Powyższa informacja stanowi załącznik nr 6.</w:t>
      </w:r>
    </w:p>
    <w:p w:rsidR="00D10D18" w:rsidRPr="00446E7F" w:rsidRDefault="00D10D18" w:rsidP="00D10D18">
      <w:pPr>
        <w:rPr>
          <w:rFonts w:ascii="Times New Roman" w:hAnsi="Times New Roman"/>
        </w:rPr>
      </w:pPr>
      <w:r w:rsidRPr="00446E7F">
        <w:rPr>
          <w:rFonts w:ascii="Times New Roman" w:hAnsi="Times New Roman"/>
        </w:rPr>
        <w:t>Opinia Komisji Spraw Społecznych stanowi załącznik nr 7.</w:t>
      </w:r>
    </w:p>
    <w:p w:rsidR="00205364" w:rsidRPr="00446E7F" w:rsidRDefault="006B04A3" w:rsidP="006B04A3">
      <w:pPr>
        <w:jc w:val="both"/>
        <w:rPr>
          <w:rFonts w:ascii="Times New Roman" w:hAnsi="Times New Roman"/>
        </w:rPr>
      </w:pPr>
      <w:r w:rsidRPr="00446E7F">
        <w:rPr>
          <w:rFonts w:ascii="Times New Roman" w:hAnsi="Times New Roman"/>
          <w:u w:val="single"/>
        </w:rPr>
        <w:t>Starosta Pyrzycki W. Tołoczko</w:t>
      </w:r>
      <w:r w:rsidR="00E10297" w:rsidRPr="00446E7F">
        <w:rPr>
          <w:rFonts w:ascii="Times New Roman" w:hAnsi="Times New Roman"/>
        </w:rPr>
        <w:t xml:space="preserve"> – materiał rzeczywiście obszerny, m</w:t>
      </w:r>
      <w:r w:rsidRPr="00446E7F">
        <w:rPr>
          <w:rFonts w:ascii="Times New Roman" w:hAnsi="Times New Roman"/>
        </w:rPr>
        <w:t>ateriał</w:t>
      </w:r>
      <w:r w:rsidR="00E10297" w:rsidRPr="00446E7F">
        <w:rPr>
          <w:rFonts w:ascii="Times New Roman" w:hAnsi="Times New Roman"/>
        </w:rPr>
        <w:t xml:space="preserve"> </w:t>
      </w:r>
      <w:r w:rsidR="009A5A7F" w:rsidRPr="00446E7F">
        <w:rPr>
          <w:rFonts w:ascii="Times New Roman" w:hAnsi="Times New Roman"/>
        </w:rPr>
        <w:t xml:space="preserve">bardzo </w:t>
      </w:r>
      <w:r w:rsidR="00E10297" w:rsidRPr="00446E7F">
        <w:rPr>
          <w:rFonts w:ascii="Times New Roman" w:hAnsi="Times New Roman"/>
        </w:rPr>
        <w:t xml:space="preserve">ważny, problematyka bardzo ważna, materiał </w:t>
      </w:r>
      <w:r w:rsidRPr="00446E7F">
        <w:rPr>
          <w:rFonts w:ascii="Times New Roman" w:hAnsi="Times New Roman"/>
        </w:rPr>
        <w:t>szczegółowy, opracowany przez wie</w:t>
      </w:r>
      <w:r w:rsidR="00E10297" w:rsidRPr="00446E7F">
        <w:rPr>
          <w:rFonts w:ascii="Times New Roman" w:hAnsi="Times New Roman"/>
        </w:rPr>
        <w:t>le instytucji przez Komendanta Powiatowego Policji, przez P</w:t>
      </w:r>
      <w:r w:rsidRPr="00446E7F">
        <w:rPr>
          <w:rFonts w:ascii="Times New Roman" w:hAnsi="Times New Roman"/>
        </w:rPr>
        <w:t>rokuratora Rejonowego, przez Komendanta Powiatowej Państwowej Straży Pożarnej, Komisji Bezpie</w:t>
      </w:r>
      <w:r w:rsidR="00E10297" w:rsidRPr="00446E7F">
        <w:rPr>
          <w:rFonts w:ascii="Times New Roman" w:hAnsi="Times New Roman"/>
        </w:rPr>
        <w:t>czeństwa i Porządku Publicznego i</w:t>
      </w:r>
      <w:r w:rsidR="00051EE3" w:rsidRPr="00446E7F">
        <w:rPr>
          <w:rFonts w:ascii="Times New Roman" w:hAnsi="Times New Roman"/>
        </w:rPr>
        <w:t xml:space="preserve"> Powia</w:t>
      </w:r>
      <w:r w:rsidR="00B72235">
        <w:rPr>
          <w:rFonts w:ascii="Times New Roman" w:hAnsi="Times New Roman"/>
        </w:rPr>
        <w:t>towe</w:t>
      </w:r>
      <w:r w:rsidRPr="00446E7F">
        <w:rPr>
          <w:rFonts w:ascii="Times New Roman" w:hAnsi="Times New Roman"/>
        </w:rPr>
        <w:t xml:space="preserve"> Centrum Zarządzania Kryzysowego</w:t>
      </w:r>
      <w:r w:rsidR="0028648D" w:rsidRPr="00446E7F">
        <w:rPr>
          <w:rFonts w:ascii="Times New Roman" w:hAnsi="Times New Roman"/>
        </w:rPr>
        <w:t>. A</w:t>
      </w:r>
      <w:r w:rsidR="00E10297" w:rsidRPr="00446E7F">
        <w:rPr>
          <w:rFonts w:ascii="Times New Roman" w:hAnsi="Times New Roman"/>
        </w:rPr>
        <w:t>ku</w:t>
      </w:r>
      <w:r w:rsidR="000A6A51" w:rsidRPr="00446E7F">
        <w:rPr>
          <w:rFonts w:ascii="Times New Roman" w:hAnsi="Times New Roman"/>
        </w:rPr>
        <w:t>rat</w:t>
      </w:r>
      <w:r w:rsidR="00E10297" w:rsidRPr="00446E7F">
        <w:rPr>
          <w:rFonts w:ascii="Times New Roman" w:hAnsi="Times New Roman"/>
        </w:rPr>
        <w:t xml:space="preserve"> w przypadku tych obu ostatnich</w:t>
      </w:r>
      <w:r w:rsidRPr="00446E7F">
        <w:rPr>
          <w:rFonts w:ascii="Times New Roman" w:hAnsi="Times New Roman"/>
        </w:rPr>
        <w:t xml:space="preserve"> Komisji</w:t>
      </w:r>
      <w:r w:rsidR="00051EE3" w:rsidRPr="00446E7F">
        <w:rPr>
          <w:rFonts w:ascii="Times New Roman" w:hAnsi="Times New Roman"/>
        </w:rPr>
        <w:t xml:space="preserve"> Bezpieczeństwa</w:t>
      </w:r>
      <w:r w:rsidRPr="00446E7F">
        <w:rPr>
          <w:rFonts w:ascii="Times New Roman" w:hAnsi="Times New Roman"/>
        </w:rPr>
        <w:t xml:space="preserve"> P</w:t>
      </w:r>
      <w:r w:rsidR="00E10297" w:rsidRPr="00446E7F">
        <w:rPr>
          <w:rFonts w:ascii="Times New Roman" w:hAnsi="Times New Roman"/>
        </w:rPr>
        <w:t>orządku Publicznego i Powiatowego</w:t>
      </w:r>
      <w:r w:rsidRPr="00446E7F">
        <w:rPr>
          <w:rFonts w:ascii="Times New Roman" w:hAnsi="Times New Roman"/>
        </w:rPr>
        <w:t xml:space="preserve"> C</w:t>
      </w:r>
      <w:r w:rsidR="00E10297" w:rsidRPr="00446E7F">
        <w:rPr>
          <w:rFonts w:ascii="Times New Roman" w:hAnsi="Times New Roman"/>
        </w:rPr>
        <w:t>entrum Zarządzania Kryzysowego s</w:t>
      </w:r>
      <w:r w:rsidRPr="00446E7F">
        <w:rPr>
          <w:rFonts w:ascii="Times New Roman" w:hAnsi="Times New Roman"/>
        </w:rPr>
        <w:t>tarosta z ra</w:t>
      </w:r>
      <w:r w:rsidR="00AD065E" w:rsidRPr="00446E7F">
        <w:rPr>
          <w:rFonts w:ascii="Times New Roman" w:hAnsi="Times New Roman"/>
        </w:rPr>
        <w:t>c</w:t>
      </w:r>
      <w:r w:rsidR="00E10297" w:rsidRPr="00446E7F">
        <w:rPr>
          <w:rFonts w:ascii="Times New Roman" w:hAnsi="Times New Roman"/>
        </w:rPr>
        <w:t>ji pełnionej</w:t>
      </w:r>
      <w:r w:rsidRPr="00446E7F">
        <w:rPr>
          <w:rFonts w:ascii="Times New Roman" w:hAnsi="Times New Roman"/>
        </w:rPr>
        <w:t xml:space="preserve"> funkcji</w:t>
      </w:r>
      <w:r w:rsidR="009A5A7F" w:rsidRPr="00446E7F">
        <w:rPr>
          <w:rFonts w:ascii="Times New Roman" w:hAnsi="Times New Roman"/>
        </w:rPr>
        <w:t>,</w:t>
      </w:r>
      <w:r w:rsidR="00E10297" w:rsidRPr="00446E7F">
        <w:rPr>
          <w:rFonts w:ascii="Times New Roman" w:hAnsi="Times New Roman"/>
        </w:rPr>
        <w:t xml:space="preserve"> pełni też funkcję przewodniczących tych g</w:t>
      </w:r>
      <w:r w:rsidR="0028648D" w:rsidRPr="00446E7F">
        <w:rPr>
          <w:rFonts w:ascii="Times New Roman" w:hAnsi="Times New Roman"/>
        </w:rPr>
        <w:t>remiów. K</w:t>
      </w:r>
      <w:r w:rsidRPr="00446E7F">
        <w:rPr>
          <w:rFonts w:ascii="Times New Roman" w:hAnsi="Times New Roman"/>
        </w:rPr>
        <w:t xml:space="preserve">ilka </w:t>
      </w:r>
      <w:r w:rsidR="00AD065E" w:rsidRPr="00446E7F">
        <w:rPr>
          <w:rFonts w:ascii="Times New Roman" w:hAnsi="Times New Roman"/>
        </w:rPr>
        <w:t xml:space="preserve">zdarzeń w </w:t>
      </w:r>
      <w:r w:rsidR="00E10297" w:rsidRPr="00446E7F">
        <w:rPr>
          <w:rFonts w:ascii="Times New Roman" w:hAnsi="Times New Roman"/>
        </w:rPr>
        <w:t>poprzednim</w:t>
      </w:r>
      <w:r w:rsidR="00AD065E" w:rsidRPr="00446E7F">
        <w:rPr>
          <w:rFonts w:ascii="Times New Roman" w:hAnsi="Times New Roman"/>
        </w:rPr>
        <w:t xml:space="preserve"> r</w:t>
      </w:r>
      <w:r w:rsidR="00637D9F">
        <w:rPr>
          <w:rFonts w:ascii="Times New Roman" w:hAnsi="Times New Roman"/>
        </w:rPr>
        <w:t>oku miało dosyć ważne znaczenie. O</w:t>
      </w:r>
      <w:r w:rsidR="00AD065E" w:rsidRPr="00446E7F">
        <w:rPr>
          <w:rFonts w:ascii="Times New Roman" w:hAnsi="Times New Roman"/>
        </w:rPr>
        <w:t>tóż w zakresie</w:t>
      </w:r>
      <w:r w:rsidR="00E10297" w:rsidRPr="00446E7F">
        <w:rPr>
          <w:rFonts w:ascii="Times New Roman" w:hAnsi="Times New Roman"/>
        </w:rPr>
        <w:t xml:space="preserve"> Komisji Bezpieczeństwa i P</w:t>
      </w:r>
      <w:r w:rsidR="00AD065E" w:rsidRPr="00446E7F">
        <w:rPr>
          <w:rFonts w:ascii="Times New Roman" w:hAnsi="Times New Roman"/>
        </w:rPr>
        <w:t>orządku</w:t>
      </w:r>
      <w:r w:rsidR="00E10297" w:rsidRPr="00446E7F">
        <w:rPr>
          <w:rFonts w:ascii="Times New Roman" w:hAnsi="Times New Roman"/>
        </w:rPr>
        <w:t xml:space="preserve"> obradowaliśmy na kilku posiedzeniach</w:t>
      </w:r>
      <w:r w:rsidR="0028648D" w:rsidRPr="00446E7F">
        <w:rPr>
          <w:rFonts w:ascii="Times New Roman" w:hAnsi="Times New Roman"/>
        </w:rPr>
        <w:t>,</w:t>
      </w:r>
      <w:r w:rsidR="00E10297" w:rsidRPr="00446E7F">
        <w:rPr>
          <w:rFonts w:ascii="Times New Roman" w:hAnsi="Times New Roman"/>
        </w:rPr>
        <w:t xml:space="preserve"> a w zakresie Powiatowego Centrum Zarządzania K</w:t>
      </w:r>
      <w:r w:rsidR="00AD065E" w:rsidRPr="00446E7F">
        <w:rPr>
          <w:rFonts w:ascii="Times New Roman" w:hAnsi="Times New Roman"/>
        </w:rPr>
        <w:t>ryzysowego</w:t>
      </w:r>
      <w:r w:rsidR="00AE657C" w:rsidRPr="00446E7F">
        <w:rPr>
          <w:rFonts w:ascii="Times New Roman" w:hAnsi="Times New Roman"/>
        </w:rPr>
        <w:t xml:space="preserve"> reagowaliśmy czasami na bieżąco na sytuacje, które miał</w:t>
      </w:r>
      <w:r w:rsidR="009A5A7F" w:rsidRPr="00446E7F">
        <w:rPr>
          <w:rFonts w:ascii="Times New Roman" w:hAnsi="Times New Roman"/>
        </w:rPr>
        <w:t>y miejsce na drogach</w:t>
      </w:r>
      <w:r w:rsidR="0028648D" w:rsidRPr="00446E7F">
        <w:rPr>
          <w:rFonts w:ascii="Times New Roman" w:hAnsi="Times New Roman"/>
        </w:rPr>
        <w:t>,</w:t>
      </w:r>
      <w:r w:rsidR="009A5A7F" w:rsidRPr="00446E7F">
        <w:rPr>
          <w:rFonts w:ascii="Times New Roman" w:hAnsi="Times New Roman"/>
        </w:rPr>
        <w:t xml:space="preserve"> na sytuacje</w:t>
      </w:r>
      <w:r w:rsidR="00637D9F">
        <w:rPr>
          <w:rFonts w:ascii="Times New Roman" w:hAnsi="Times New Roman"/>
        </w:rPr>
        <w:t>, które miały</w:t>
      </w:r>
      <w:r w:rsidR="00AE657C" w:rsidRPr="00446E7F">
        <w:rPr>
          <w:rFonts w:ascii="Times New Roman" w:hAnsi="Times New Roman"/>
        </w:rPr>
        <w:t xml:space="preserve"> miejsce chociażby z aurą</w:t>
      </w:r>
      <w:r w:rsidR="00F34FB9">
        <w:rPr>
          <w:rFonts w:ascii="Times New Roman" w:hAnsi="Times New Roman"/>
        </w:rPr>
        <w:t>,</w:t>
      </w:r>
      <w:r w:rsidR="00AE657C" w:rsidRPr="00446E7F">
        <w:rPr>
          <w:rFonts w:ascii="Times New Roman" w:hAnsi="Times New Roman"/>
        </w:rPr>
        <w:t xml:space="preserve"> z obecną zimą. I </w:t>
      </w:r>
      <w:r w:rsidR="00AD065E" w:rsidRPr="00446E7F">
        <w:rPr>
          <w:rFonts w:ascii="Times New Roman" w:hAnsi="Times New Roman"/>
        </w:rPr>
        <w:t>w obu przypadkach</w:t>
      </w:r>
      <w:r w:rsidR="00AE657C" w:rsidRPr="00446E7F">
        <w:rPr>
          <w:rFonts w:ascii="Times New Roman" w:hAnsi="Times New Roman"/>
        </w:rPr>
        <w:t>, w przypadkach pracy obu komisji,</w:t>
      </w:r>
      <w:r w:rsidR="00AD065E" w:rsidRPr="00446E7F">
        <w:rPr>
          <w:rFonts w:ascii="Times New Roman" w:hAnsi="Times New Roman"/>
        </w:rPr>
        <w:t xml:space="preserve"> chciałbym powiedzieć, ż</w:t>
      </w:r>
      <w:r w:rsidR="009A5A7F" w:rsidRPr="00446E7F">
        <w:rPr>
          <w:rFonts w:ascii="Times New Roman" w:hAnsi="Times New Roman"/>
        </w:rPr>
        <w:t>e frekwencja z reguły była 100%</w:t>
      </w:r>
      <w:r w:rsidR="00AE657C" w:rsidRPr="00446E7F">
        <w:rPr>
          <w:rFonts w:ascii="Times New Roman" w:hAnsi="Times New Roman"/>
        </w:rPr>
        <w:t xml:space="preserve">, </w:t>
      </w:r>
      <w:r w:rsidR="00AD065E" w:rsidRPr="00446E7F">
        <w:rPr>
          <w:rFonts w:ascii="Times New Roman" w:hAnsi="Times New Roman"/>
        </w:rPr>
        <w:t xml:space="preserve">że osoby, które zasiadają w </w:t>
      </w:r>
      <w:r w:rsidR="00AE657C" w:rsidRPr="00446E7F">
        <w:rPr>
          <w:rFonts w:ascii="Times New Roman" w:hAnsi="Times New Roman"/>
        </w:rPr>
        <w:t xml:space="preserve">tych gremiach </w:t>
      </w:r>
      <w:r w:rsidR="00AD065E" w:rsidRPr="00446E7F">
        <w:rPr>
          <w:rFonts w:ascii="Times New Roman" w:hAnsi="Times New Roman"/>
        </w:rPr>
        <w:t>zawsze starają się</w:t>
      </w:r>
      <w:r w:rsidR="00AE657C" w:rsidRPr="00446E7F">
        <w:rPr>
          <w:rFonts w:ascii="Times New Roman" w:hAnsi="Times New Roman"/>
        </w:rPr>
        <w:t xml:space="preserve"> z dużą troską </w:t>
      </w:r>
      <w:r w:rsidR="00F34FB9">
        <w:rPr>
          <w:rFonts w:ascii="Times New Roman" w:hAnsi="Times New Roman"/>
        </w:rPr>
        <w:t>wypełniać swoje obowiązki,</w:t>
      </w:r>
      <w:r w:rsidR="00AD065E" w:rsidRPr="00446E7F">
        <w:rPr>
          <w:rFonts w:ascii="Times New Roman" w:hAnsi="Times New Roman"/>
        </w:rPr>
        <w:t xml:space="preserve"> aktywnie działać</w:t>
      </w:r>
      <w:r w:rsidR="00AE657C" w:rsidRPr="00446E7F">
        <w:rPr>
          <w:rFonts w:ascii="Times New Roman" w:hAnsi="Times New Roman"/>
        </w:rPr>
        <w:t xml:space="preserve"> i zabierać bardzo </w:t>
      </w:r>
      <w:r w:rsidR="00AD065E" w:rsidRPr="00446E7F">
        <w:rPr>
          <w:rFonts w:ascii="Times New Roman" w:hAnsi="Times New Roman"/>
        </w:rPr>
        <w:t>częs</w:t>
      </w:r>
      <w:r w:rsidR="00AE657C" w:rsidRPr="00446E7F">
        <w:rPr>
          <w:rFonts w:ascii="Times New Roman" w:hAnsi="Times New Roman"/>
        </w:rPr>
        <w:t>to ważny głos w tych sprawach. S</w:t>
      </w:r>
      <w:r w:rsidR="00AD065E" w:rsidRPr="00446E7F">
        <w:rPr>
          <w:rFonts w:ascii="Times New Roman" w:hAnsi="Times New Roman"/>
        </w:rPr>
        <w:t>zczegółowo ten materiał zawiera wiele informacji</w:t>
      </w:r>
      <w:r w:rsidR="00AE657C" w:rsidRPr="00446E7F">
        <w:rPr>
          <w:rFonts w:ascii="Times New Roman" w:hAnsi="Times New Roman"/>
        </w:rPr>
        <w:t xml:space="preserve"> i odniosę się na koniec, żeby nie przedłużać</w:t>
      </w:r>
      <w:r w:rsidR="00F34FB9">
        <w:rPr>
          <w:rFonts w:ascii="Times New Roman" w:hAnsi="Times New Roman"/>
        </w:rPr>
        <w:t>. M</w:t>
      </w:r>
      <w:r w:rsidR="00AE657C" w:rsidRPr="00446E7F">
        <w:rPr>
          <w:rFonts w:ascii="Times New Roman" w:hAnsi="Times New Roman"/>
        </w:rPr>
        <w:t>yślę, że komendanci i Powiatowej Policji i P</w:t>
      </w:r>
      <w:r w:rsidR="00AD065E" w:rsidRPr="00446E7F">
        <w:rPr>
          <w:rFonts w:ascii="Times New Roman" w:hAnsi="Times New Roman"/>
        </w:rPr>
        <w:t>aństwowej</w:t>
      </w:r>
      <w:r w:rsidR="00AE657C" w:rsidRPr="00446E7F">
        <w:rPr>
          <w:rFonts w:ascii="Times New Roman" w:hAnsi="Times New Roman"/>
        </w:rPr>
        <w:t xml:space="preserve"> Powiatowej Straży Pożarnej mogli by więcej odpowiedzieć na szczegółowe pytania, natomiast odniosę się do sytuacji, która </w:t>
      </w:r>
      <w:r w:rsidR="009A5A7F" w:rsidRPr="00446E7F">
        <w:rPr>
          <w:rFonts w:ascii="Times New Roman" w:hAnsi="Times New Roman"/>
        </w:rPr>
        <w:t xml:space="preserve">może </w:t>
      </w:r>
      <w:r w:rsidR="00AE657C" w:rsidRPr="00446E7F">
        <w:rPr>
          <w:rFonts w:ascii="Times New Roman" w:hAnsi="Times New Roman"/>
        </w:rPr>
        <w:t xml:space="preserve">mogła, ale też i troszeczkę z pewnym uzasadnieniem miała wpływ na pewien niepokój społeczny, który zaistniał. Otóż </w:t>
      </w:r>
      <w:r w:rsidR="00AD065E" w:rsidRPr="00446E7F">
        <w:rPr>
          <w:rFonts w:ascii="Times New Roman" w:hAnsi="Times New Roman"/>
        </w:rPr>
        <w:t>nie</w:t>
      </w:r>
      <w:r w:rsidR="00481AD3">
        <w:rPr>
          <w:rFonts w:ascii="Times New Roman" w:hAnsi="Times New Roman"/>
        </w:rPr>
        <w:t>dawno odbyła się tu na tej sali</w:t>
      </w:r>
      <w:r w:rsidR="00AD065E" w:rsidRPr="00446E7F">
        <w:rPr>
          <w:rFonts w:ascii="Times New Roman" w:hAnsi="Times New Roman"/>
        </w:rPr>
        <w:t xml:space="preserve"> odprawa, roczna odpr</w:t>
      </w:r>
      <w:r w:rsidR="00AE657C" w:rsidRPr="00446E7F">
        <w:rPr>
          <w:rFonts w:ascii="Times New Roman" w:hAnsi="Times New Roman"/>
        </w:rPr>
        <w:t xml:space="preserve">awa </w:t>
      </w:r>
      <w:r w:rsidR="00AD065E" w:rsidRPr="00446E7F">
        <w:rPr>
          <w:rFonts w:ascii="Times New Roman" w:hAnsi="Times New Roman"/>
        </w:rPr>
        <w:t>Komend</w:t>
      </w:r>
      <w:r w:rsidR="00AE657C" w:rsidRPr="00446E7F">
        <w:rPr>
          <w:rFonts w:ascii="Times New Roman" w:hAnsi="Times New Roman"/>
        </w:rPr>
        <w:t>y</w:t>
      </w:r>
      <w:r w:rsidR="00AD065E" w:rsidRPr="00446E7F">
        <w:rPr>
          <w:rFonts w:ascii="Times New Roman" w:hAnsi="Times New Roman"/>
        </w:rPr>
        <w:t xml:space="preserve"> Powiatowej Policji w Pyrzycach z udziałem Komendanta Wojewódzkiego Policji</w:t>
      </w:r>
      <w:r w:rsidR="0028648D" w:rsidRPr="00446E7F">
        <w:rPr>
          <w:rFonts w:ascii="Times New Roman" w:hAnsi="Times New Roman"/>
        </w:rPr>
        <w:t>,</w:t>
      </w:r>
      <w:r w:rsidR="00AD065E" w:rsidRPr="00446E7F">
        <w:rPr>
          <w:rFonts w:ascii="Times New Roman" w:hAnsi="Times New Roman"/>
        </w:rPr>
        <w:t xml:space="preserve"> i na tej odprawie</w:t>
      </w:r>
      <w:r w:rsidR="00AE657C" w:rsidRPr="00446E7F">
        <w:rPr>
          <w:rFonts w:ascii="Times New Roman" w:hAnsi="Times New Roman"/>
        </w:rPr>
        <w:t xml:space="preserve"> sprawozdawano</w:t>
      </w:r>
      <w:r w:rsidR="009A5A7F" w:rsidRPr="00446E7F">
        <w:rPr>
          <w:rFonts w:ascii="Times New Roman" w:hAnsi="Times New Roman"/>
        </w:rPr>
        <w:t xml:space="preserve"> sytuację</w:t>
      </w:r>
      <w:r w:rsidR="00AE657C" w:rsidRPr="00446E7F">
        <w:rPr>
          <w:rFonts w:ascii="Times New Roman" w:hAnsi="Times New Roman"/>
        </w:rPr>
        <w:t xml:space="preserve"> bezpieczeństwa na terenie powiatu pyrzyckiego, ale też na tej odprawie</w:t>
      </w:r>
      <w:r w:rsidR="00AD065E" w:rsidRPr="00446E7F">
        <w:rPr>
          <w:rFonts w:ascii="Times New Roman" w:hAnsi="Times New Roman"/>
        </w:rPr>
        <w:t xml:space="preserve"> pan Komendant Wojewódzkiej Policji informował nas o pewnych zagrożeniach, ale też </w:t>
      </w:r>
      <w:r w:rsidR="00AE657C" w:rsidRPr="00446E7F">
        <w:rPr>
          <w:rFonts w:ascii="Times New Roman" w:hAnsi="Times New Roman"/>
        </w:rPr>
        <w:t>rozwiał</w:t>
      </w:r>
      <w:r w:rsidR="00AD065E" w:rsidRPr="00446E7F">
        <w:rPr>
          <w:rFonts w:ascii="Times New Roman" w:hAnsi="Times New Roman"/>
        </w:rPr>
        <w:t xml:space="preserve"> pewne wątpliwości</w:t>
      </w:r>
      <w:r w:rsidR="0028648D" w:rsidRPr="00446E7F">
        <w:rPr>
          <w:rFonts w:ascii="Times New Roman" w:hAnsi="Times New Roman"/>
        </w:rPr>
        <w:t>. J</w:t>
      </w:r>
      <w:r w:rsidR="00AD065E" w:rsidRPr="00446E7F">
        <w:rPr>
          <w:rFonts w:ascii="Times New Roman" w:hAnsi="Times New Roman"/>
        </w:rPr>
        <w:t>a wcześniej</w:t>
      </w:r>
      <w:r w:rsidR="00AE657C" w:rsidRPr="00446E7F">
        <w:rPr>
          <w:rFonts w:ascii="Times New Roman" w:hAnsi="Times New Roman"/>
        </w:rPr>
        <w:t xml:space="preserve"> analizowałem</w:t>
      </w:r>
      <w:r w:rsidR="00AD065E" w:rsidRPr="00446E7F">
        <w:rPr>
          <w:rFonts w:ascii="Times New Roman" w:hAnsi="Times New Roman"/>
        </w:rPr>
        <w:t xml:space="preserve"> te wątpliwości związane chocia</w:t>
      </w:r>
      <w:r w:rsidR="00AE657C" w:rsidRPr="00446E7F">
        <w:rPr>
          <w:rFonts w:ascii="Times New Roman" w:hAnsi="Times New Roman"/>
        </w:rPr>
        <w:t>żby z ubytkiem</w:t>
      </w:r>
      <w:r w:rsidR="00AD065E" w:rsidRPr="00446E7F">
        <w:rPr>
          <w:rFonts w:ascii="Times New Roman" w:hAnsi="Times New Roman"/>
        </w:rPr>
        <w:t xml:space="preserve"> kadry policyjnej</w:t>
      </w:r>
      <w:r w:rsidR="00AE657C" w:rsidRPr="00446E7F">
        <w:rPr>
          <w:rFonts w:ascii="Times New Roman" w:hAnsi="Times New Roman"/>
        </w:rPr>
        <w:t xml:space="preserve">, policjanci mogą korzystać z pewnego nazwałbym to „przywileju” </w:t>
      </w:r>
      <w:r w:rsidR="00AD065E" w:rsidRPr="00446E7F">
        <w:rPr>
          <w:rFonts w:ascii="Times New Roman" w:hAnsi="Times New Roman"/>
        </w:rPr>
        <w:t xml:space="preserve">wcześniejszego odejścia na emeryturę. </w:t>
      </w:r>
      <w:r w:rsidR="00FC46CC" w:rsidRPr="00446E7F">
        <w:rPr>
          <w:rFonts w:ascii="Times New Roman" w:hAnsi="Times New Roman"/>
        </w:rPr>
        <w:t xml:space="preserve">Część </w:t>
      </w:r>
      <w:r w:rsidR="00AE657C" w:rsidRPr="00446E7F">
        <w:rPr>
          <w:rFonts w:ascii="Times New Roman" w:hAnsi="Times New Roman"/>
        </w:rPr>
        <w:t xml:space="preserve">z nich skorzystało, złożyli raporty, czy wnioski </w:t>
      </w:r>
      <w:r w:rsidR="009A5A7F" w:rsidRPr="00446E7F">
        <w:rPr>
          <w:rFonts w:ascii="Times New Roman" w:hAnsi="Times New Roman"/>
        </w:rPr>
        <w:t xml:space="preserve">z chęci </w:t>
      </w:r>
      <w:r w:rsidR="00AE657C" w:rsidRPr="00446E7F">
        <w:rPr>
          <w:rFonts w:ascii="Times New Roman" w:hAnsi="Times New Roman"/>
        </w:rPr>
        <w:t xml:space="preserve">odejścia na emeryturę </w:t>
      </w:r>
      <w:r w:rsidR="00FC46CC" w:rsidRPr="00446E7F">
        <w:rPr>
          <w:rFonts w:ascii="Times New Roman" w:hAnsi="Times New Roman"/>
        </w:rPr>
        <w:t>wcześniejszą</w:t>
      </w:r>
      <w:r w:rsidR="00481AD3">
        <w:rPr>
          <w:rFonts w:ascii="Times New Roman" w:hAnsi="Times New Roman"/>
        </w:rPr>
        <w:t>,</w:t>
      </w:r>
      <w:r w:rsidR="00FC46CC" w:rsidRPr="00446E7F">
        <w:rPr>
          <w:rFonts w:ascii="Times New Roman" w:hAnsi="Times New Roman"/>
        </w:rPr>
        <w:t xml:space="preserve"> i stąd jak gdyby</w:t>
      </w:r>
      <w:r w:rsidR="00AE657C" w:rsidRPr="00446E7F">
        <w:rPr>
          <w:rFonts w:ascii="Times New Roman" w:hAnsi="Times New Roman"/>
        </w:rPr>
        <w:t xml:space="preserve"> mój</w:t>
      </w:r>
      <w:r w:rsidR="00AD065E" w:rsidRPr="00446E7F">
        <w:rPr>
          <w:rFonts w:ascii="Times New Roman" w:hAnsi="Times New Roman"/>
        </w:rPr>
        <w:t xml:space="preserve"> </w:t>
      </w:r>
      <w:r w:rsidR="00481AD3">
        <w:rPr>
          <w:rFonts w:ascii="Times New Roman" w:hAnsi="Times New Roman"/>
        </w:rPr>
        <w:t>niepokój</w:t>
      </w:r>
      <w:r w:rsidR="00F34FB9">
        <w:rPr>
          <w:rFonts w:ascii="Times New Roman" w:hAnsi="Times New Roman"/>
        </w:rPr>
        <w:t>.</w:t>
      </w:r>
      <w:r w:rsidR="00481AD3">
        <w:rPr>
          <w:rFonts w:ascii="Times New Roman" w:hAnsi="Times New Roman"/>
        </w:rPr>
        <w:t xml:space="preserve"> </w:t>
      </w:r>
      <w:r w:rsidR="00F34FB9">
        <w:rPr>
          <w:rFonts w:ascii="Times New Roman" w:hAnsi="Times New Roman"/>
        </w:rPr>
        <w:t>A</w:t>
      </w:r>
      <w:r w:rsidR="00FC46CC" w:rsidRPr="00446E7F">
        <w:rPr>
          <w:rFonts w:ascii="Times New Roman" w:hAnsi="Times New Roman"/>
        </w:rPr>
        <w:t xml:space="preserve">nalizowałem to panu komendantowi, </w:t>
      </w:r>
      <w:r w:rsidR="009A5A7F" w:rsidRPr="00446E7F">
        <w:rPr>
          <w:rFonts w:ascii="Times New Roman" w:hAnsi="Times New Roman"/>
        </w:rPr>
        <w:t>pytając</w:t>
      </w:r>
      <w:r w:rsidR="00481AD3">
        <w:rPr>
          <w:rFonts w:ascii="Times New Roman" w:hAnsi="Times New Roman"/>
        </w:rPr>
        <w:t>,</w:t>
      </w:r>
      <w:r w:rsidR="00637D9F">
        <w:rPr>
          <w:rFonts w:ascii="Times New Roman" w:hAnsi="Times New Roman"/>
        </w:rPr>
        <w:t xml:space="preserve"> </w:t>
      </w:r>
      <w:r w:rsidR="00AE657C" w:rsidRPr="00446E7F">
        <w:rPr>
          <w:rFonts w:ascii="Times New Roman" w:hAnsi="Times New Roman"/>
        </w:rPr>
        <w:t xml:space="preserve">czy to nie wpłynie na stan bezpieczeństwa naszych mieszkańców, dyskutowaliśmy o tym aspekcie i </w:t>
      </w:r>
      <w:r w:rsidR="00FC46CC" w:rsidRPr="00446E7F">
        <w:rPr>
          <w:rFonts w:ascii="Times New Roman" w:hAnsi="Times New Roman"/>
        </w:rPr>
        <w:t>na tej odprawie uzyskaliśmy zapewnienie</w:t>
      </w:r>
      <w:r w:rsidR="00AE657C" w:rsidRPr="00446E7F">
        <w:rPr>
          <w:rFonts w:ascii="Times New Roman" w:hAnsi="Times New Roman"/>
        </w:rPr>
        <w:t xml:space="preserve"> od K</w:t>
      </w:r>
      <w:r w:rsidR="00637D9F">
        <w:rPr>
          <w:rFonts w:ascii="Times New Roman" w:hAnsi="Times New Roman"/>
        </w:rPr>
        <w:t>omendanta Wojewódzkiego Policji</w:t>
      </w:r>
      <w:r w:rsidR="00AE657C" w:rsidRPr="00446E7F">
        <w:rPr>
          <w:rFonts w:ascii="Times New Roman" w:hAnsi="Times New Roman"/>
        </w:rPr>
        <w:t>,</w:t>
      </w:r>
      <w:r w:rsidR="00637D9F">
        <w:rPr>
          <w:rFonts w:ascii="Times New Roman" w:hAnsi="Times New Roman"/>
        </w:rPr>
        <w:t xml:space="preserve"> </w:t>
      </w:r>
      <w:r w:rsidR="00394679" w:rsidRPr="00446E7F">
        <w:rPr>
          <w:rFonts w:ascii="Times New Roman" w:hAnsi="Times New Roman"/>
        </w:rPr>
        <w:t>że mieszkańcy powiatu pyrzyckiego mogą czuć się bez</w:t>
      </w:r>
      <w:r w:rsidR="00AE657C" w:rsidRPr="00446E7F">
        <w:rPr>
          <w:rFonts w:ascii="Times New Roman" w:hAnsi="Times New Roman"/>
        </w:rPr>
        <w:t>pieczni  niezależnie od tego ubytku</w:t>
      </w:r>
      <w:r w:rsidR="0028648D" w:rsidRPr="00446E7F">
        <w:rPr>
          <w:rFonts w:ascii="Times New Roman" w:hAnsi="Times New Roman"/>
        </w:rPr>
        <w:t>,</w:t>
      </w:r>
      <w:r w:rsidR="00AE657C" w:rsidRPr="00446E7F">
        <w:rPr>
          <w:rFonts w:ascii="Times New Roman" w:hAnsi="Times New Roman"/>
        </w:rPr>
        <w:t xml:space="preserve"> </w:t>
      </w:r>
      <w:r w:rsidR="00637D9F">
        <w:rPr>
          <w:rFonts w:ascii="Times New Roman" w:hAnsi="Times New Roman"/>
        </w:rPr>
        <w:t>który nastąpił, lub nastąpi. J</w:t>
      </w:r>
      <w:r w:rsidR="00AE657C" w:rsidRPr="00446E7F">
        <w:rPr>
          <w:rFonts w:ascii="Times New Roman" w:hAnsi="Times New Roman"/>
        </w:rPr>
        <w:t xml:space="preserve">ak </w:t>
      </w:r>
      <w:r w:rsidR="009A5A7F" w:rsidRPr="00446E7F">
        <w:rPr>
          <w:rFonts w:ascii="Times New Roman" w:hAnsi="Times New Roman"/>
        </w:rPr>
        <w:t>gdyby wyprzedzając możliwe zagrożenia, uznaliśmy, że warto wspomóc ka</w:t>
      </w:r>
      <w:r w:rsidR="00637D9F">
        <w:rPr>
          <w:rFonts w:ascii="Times New Roman" w:hAnsi="Times New Roman"/>
        </w:rPr>
        <w:t>drowo Komendę Powiatową Policji</w:t>
      </w:r>
      <w:r w:rsidR="009A5A7F" w:rsidRPr="00446E7F">
        <w:rPr>
          <w:rFonts w:ascii="Times New Roman" w:hAnsi="Times New Roman"/>
        </w:rPr>
        <w:t xml:space="preserve"> i jest pewne rozwiązani</w:t>
      </w:r>
      <w:r w:rsidR="0028648D" w:rsidRPr="00446E7F">
        <w:rPr>
          <w:rFonts w:ascii="Times New Roman" w:hAnsi="Times New Roman"/>
        </w:rPr>
        <w:t>e myślę, że szczegółowo mógłby k</w:t>
      </w:r>
      <w:r w:rsidR="009A5A7F" w:rsidRPr="00446E7F">
        <w:rPr>
          <w:rFonts w:ascii="Times New Roman" w:hAnsi="Times New Roman"/>
        </w:rPr>
        <w:t>omendant Piotr Ostrowski p</w:t>
      </w:r>
      <w:r w:rsidR="00481AD3">
        <w:rPr>
          <w:rFonts w:ascii="Times New Roman" w:hAnsi="Times New Roman"/>
        </w:rPr>
        <w:t>oinformować. J</w:t>
      </w:r>
      <w:r w:rsidR="009A5A7F" w:rsidRPr="00446E7F">
        <w:rPr>
          <w:rFonts w:ascii="Times New Roman" w:hAnsi="Times New Roman"/>
        </w:rPr>
        <w:t>est pewne rozwiązanie, które na pewno zwiększy ilość policjantów dyżurujących na terenie powiatu pyrzyckiego przy współudziale starostwa</w:t>
      </w:r>
      <w:r w:rsidR="0028648D" w:rsidRPr="00446E7F">
        <w:rPr>
          <w:rFonts w:ascii="Times New Roman" w:hAnsi="Times New Roman"/>
        </w:rPr>
        <w:t>. J</w:t>
      </w:r>
      <w:r w:rsidR="009A5A7F" w:rsidRPr="00446E7F">
        <w:rPr>
          <w:rFonts w:ascii="Times New Roman" w:hAnsi="Times New Roman"/>
        </w:rPr>
        <w:t xml:space="preserve">ak gdyby </w:t>
      </w:r>
      <w:r w:rsidR="0028648D" w:rsidRPr="00446E7F">
        <w:rPr>
          <w:rFonts w:ascii="Times New Roman" w:hAnsi="Times New Roman"/>
        </w:rPr>
        <w:t>kończąc swoją</w:t>
      </w:r>
      <w:r w:rsidR="00F13C7C" w:rsidRPr="00446E7F">
        <w:rPr>
          <w:rFonts w:ascii="Times New Roman" w:hAnsi="Times New Roman"/>
        </w:rPr>
        <w:t xml:space="preserve"> </w:t>
      </w:r>
      <w:r w:rsidR="00F13C7C" w:rsidRPr="00446E7F">
        <w:rPr>
          <w:rFonts w:ascii="Times New Roman" w:hAnsi="Times New Roman"/>
        </w:rPr>
        <w:lastRenderedPageBreak/>
        <w:t xml:space="preserve">wypowiedź związaną ze stanem bezpieczeństwa </w:t>
      </w:r>
      <w:r w:rsidR="009A5A7F" w:rsidRPr="00446E7F">
        <w:rPr>
          <w:rFonts w:ascii="Times New Roman" w:hAnsi="Times New Roman"/>
        </w:rPr>
        <w:t>na t</w:t>
      </w:r>
      <w:r w:rsidR="00F13C7C" w:rsidRPr="00446E7F">
        <w:rPr>
          <w:rFonts w:ascii="Times New Roman" w:hAnsi="Times New Roman"/>
        </w:rPr>
        <w:t xml:space="preserve">erenie powiatu pyrzyckiego, </w:t>
      </w:r>
      <w:r w:rsidR="00394679" w:rsidRPr="00446E7F">
        <w:rPr>
          <w:rFonts w:ascii="Times New Roman" w:hAnsi="Times New Roman"/>
        </w:rPr>
        <w:t>chciałbym p</w:t>
      </w:r>
      <w:r w:rsidR="00F13C7C" w:rsidRPr="00446E7F">
        <w:rPr>
          <w:rFonts w:ascii="Times New Roman" w:hAnsi="Times New Roman"/>
        </w:rPr>
        <w:t>odkreślić</w:t>
      </w:r>
      <w:r w:rsidR="00394679" w:rsidRPr="00446E7F">
        <w:rPr>
          <w:rFonts w:ascii="Times New Roman" w:hAnsi="Times New Roman"/>
        </w:rPr>
        <w:t>, że</w:t>
      </w:r>
      <w:r w:rsidR="00F13C7C" w:rsidRPr="00446E7F">
        <w:rPr>
          <w:rFonts w:ascii="Times New Roman" w:hAnsi="Times New Roman"/>
        </w:rPr>
        <w:t xml:space="preserve"> bardzo</w:t>
      </w:r>
      <w:r w:rsidR="00394679" w:rsidRPr="00446E7F">
        <w:rPr>
          <w:rFonts w:ascii="Times New Roman" w:hAnsi="Times New Roman"/>
        </w:rPr>
        <w:t xml:space="preserve"> dobrze układa</w:t>
      </w:r>
      <w:r w:rsidR="0028648D" w:rsidRPr="00446E7F">
        <w:rPr>
          <w:rFonts w:ascii="Times New Roman" w:hAnsi="Times New Roman"/>
        </w:rPr>
        <w:t xml:space="preserve"> się</w:t>
      </w:r>
      <w:r w:rsidR="00394679" w:rsidRPr="00446E7F">
        <w:rPr>
          <w:rFonts w:ascii="Times New Roman" w:hAnsi="Times New Roman"/>
        </w:rPr>
        <w:t xml:space="preserve"> współpraca</w:t>
      </w:r>
      <w:r w:rsidR="00F34FB9">
        <w:rPr>
          <w:rFonts w:ascii="Times New Roman" w:hAnsi="Times New Roman"/>
        </w:rPr>
        <w:t xml:space="preserve"> z</w:t>
      </w:r>
      <w:r w:rsidR="00F13C7C" w:rsidRPr="00446E7F">
        <w:rPr>
          <w:rFonts w:ascii="Times New Roman" w:hAnsi="Times New Roman"/>
        </w:rPr>
        <w:t xml:space="preserve"> komendami, wypracowaliśmy między sobą dobre praktyki i myślę, że to wsparcie i starostwa</w:t>
      </w:r>
      <w:r w:rsidR="00AB13B7">
        <w:rPr>
          <w:rFonts w:ascii="Times New Roman" w:hAnsi="Times New Roman"/>
        </w:rPr>
        <w:t>,</w:t>
      </w:r>
      <w:r w:rsidR="00F13C7C" w:rsidRPr="00446E7F">
        <w:rPr>
          <w:rFonts w:ascii="Times New Roman" w:hAnsi="Times New Roman"/>
        </w:rPr>
        <w:t xml:space="preserve"> i jednocześnie aktywność obu jednostek</w:t>
      </w:r>
      <w:r w:rsidR="00637D9F">
        <w:rPr>
          <w:rFonts w:ascii="Times New Roman" w:hAnsi="Times New Roman"/>
        </w:rPr>
        <w:t xml:space="preserve"> właśnie wprowadza taką sytuację</w:t>
      </w:r>
      <w:r w:rsidR="00F13C7C" w:rsidRPr="00446E7F">
        <w:rPr>
          <w:rFonts w:ascii="Times New Roman" w:hAnsi="Times New Roman"/>
        </w:rPr>
        <w:t>, którą mamy, a więc z mojej obserwacji mieszkańcy powiatu pyrzyckiego naprawdę powinni się czuć bezpiecznie</w:t>
      </w:r>
      <w:r w:rsidR="0028648D" w:rsidRPr="00446E7F">
        <w:rPr>
          <w:rFonts w:ascii="Times New Roman" w:hAnsi="Times New Roman"/>
        </w:rPr>
        <w:t>,</w:t>
      </w:r>
      <w:r w:rsidR="00F13C7C" w:rsidRPr="00446E7F">
        <w:rPr>
          <w:rFonts w:ascii="Times New Roman" w:hAnsi="Times New Roman"/>
        </w:rPr>
        <w:t xml:space="preserve"> bo nad tym bezpieczeństwem czuwają naprawdę profesjonalne jednostki</w:t>
      </w:r>
      <w:r w:rsidR="0086473E">
        <w:rPr>
          <w:rFonts w:ascii="Times New Roman" w:hAnsi="Times New Roman"/>
        </w:rPr>
        <w:t>. I</w:t>
      </w:r>
      <w:r w:rsidR="00F13C7C" w:rsidRPr="00446E7F">
        <w:rPr>
          <w:rFonts w:ascii="Times New Roman" w:hAnsi="Times New Roman"/>
        </w:rPr>
        <w:t xml:space="preserve"> </w:t>
      </w:r>
      <w:r w:rsidR="0028648D" w:rsidRPr="00446E7F">
        <w:rPr>
          <w:rFonts w:ascii="Times New Roman" w:hAnsi="Times New Roman"/>
        </w:rPr>
        <w:t>umknęło mi troszeczkę wcześniej</w:t>
      </w:r>
      <w:r w:rsidR="00F13C7C" w:rsidRPr="00446E7F">
        <w:rPr>
          <w:rFonts w:ascii="Times New Roman" w:hAnsi="Times New Roman"/>
        </w:rPr>
        <w:t xml:space="preserve">, umknęła mi taka kwestia, w poprzednim roku na początku września </w:t>
      </w:r>
      <w:r w:rsidR="0005791E" w:rsidRPr="00446E7F">
        <w:rPr>
          <w:rFonts w:ascii="Times New Roman" w:hAnsi="Times New Roman"/>
        </w:rPr>
        <w:t>zorganizowaliśmy, a to nie jest często, nie jest co roku</w:t>
      </w:r>
      <w:r w:rsidR="0086473E">
        <w:rPr>
          <w:rFonts w:ascii="Times New Roman" w:hAnsi="Times New Roman"/>
        </w:rPr>
        <w:t>,</w:t>
      </w:r>
      <w:r w:rsidR="0005791E" w:rsidRPr="00446E7F">
        <w:rPr>
          <w:rFonts w:ascii="Times New Roman" w:hAnsi="Times New Roman"/>
        </w:rPr>
        <w:t xml:space="preserve"> zorganiz</w:t>
      </w:r>
      <w:r w:rsidR="0028648D" w:rsidRPr="00446E7F">
        <w:rPr>
          <w:rFonts w:ascii="Times New Roman" w:hAnsi="Times New Roman"/>
        </w:rPr>
        <w:t>owane zostały przy udziale obu k</w:t>
      </w:r>
      <w:r w:rsidR="0005791E" w:rsidRPr="00446E7F">
        <w:rPr>
          <w:rFonts w:ascii="Times New Roman" w:hAnsi="Times New Roman"/>
        </w:rPr>
        <w:t>omend</w:t>
      </w:r>
      <w:r w:rsidR="0028648D" w:rsidRPr="00446E7F">
        <w:rPr>
          <w:rFonts w:ascii="Times New Roman" w:hAnsi="Times New Roman"/>
        </w:rPr>
        <w:t>,</w:t>
      </w:r>
      <w:r w:rsidR="0005791E" w:rsidRPr="00446E7F">
        <w:rPr>
          <w:rFonts w:ascii="Times New Roman" w:hAnsi="Times New Roman"/>
        </w:rPr>
        <w:t xml:space="preserve"> ochotników</w:t>
      </w:r>
      <w:r w:rsidR="0028648D" w:rsidRPr="00446E7F">
        <w:rPr>
          <w:rFonts w:ascii="Times New Roman" w:hAnsi="Times New Roman"/>
        </w:rPr>
        <w:t>,</w:t>
      </w:r>
      <w:r w:rsidR="0005791E" w:rsidRPr="00446E7F">
        <w:rPr>
          <w:rFonts w:ascii="Times New Roman" w:hAnsi="Times New Roman"/>
        </w:rPr>
        <w:t xml:space="preserve"> strażaków, przy udziale nadleśnictwa, przy udziale zespołu Zarządzania Kryzysowego,</w:t>
      </w:r>
      <w:r w:rsidR="0028648D" w:rsidRPr="00446E7F">
        <w:rPr>
          <w:rFonts w:ascii="Times New Roman" w:hAnsi="Times New Roman"/>
        </w:rPr>
        <w:t xml:space="preserve"> zespołów gminnych i powiatowych</w:t>
      </w:r>
      <w:r w:rsidR="0005791E" w:rsidRPr="00446E7F">
        <w:rPr>
          <w:rFonts w:ascii="Times New Roman" w:hAnsi="Times New Roman"/>
        </w:rPr>
        <w:t xml:space="preserve"> zostały zorg</w:t>
      </w:r>
      <w:r w:rsidR="0028648D" w:rsidRPr="00446E7F">
        <w:rPr>
          <w:rFonts w:ascii="Times New Roman" w:hAnsi="Times New Roman"/>
        </w:rPr>
        <w:t>anizowane manewry,</w:t>
      </w:r>
      <w:r w:rsidR="0005791E" w:rsidRPr="00446E7F">
        <w:rPr>
          <w:rFonts w:ascii="Times New Roman" w:hAnsi="Times New Roman"/>
        </w:rPr>
        <w:t xml:space="preserve"> z tych manewrów też wyciągnęliśmy pewne wnioski i zaanga</w:t>
      </w:r>
      <w:r w:rsidR="0086473E">
        <w:rPr>
          <w:rFonts w:ascii="Times New Roman" w:hAnsi="Times New Roman"/>
        </w:rPr>
        <w:t>żowane zostały dość duże środki.</w:t>
      </w:r>
      <w:r w:rsidR="0005791E" w:rsidRPr="00446E7F">
        <w:rPr>
          <w:rFonts w:ascii="Times New Roman" w:hAnsi="Times New Roman"/>
        </w:rPr>
        <w:t xml:space="preserve"> </w:t>
      </w:r>
      <w:r w:rsidR="0086473E">
        <w:rPr>
          <w:rFonts w:ascii="Times New Roman" w:hAnsi="Times New Roman"/>
        </w:rPr>
        <w:t xml:space="preserve">W </w:t>
      </w:r>
      <w:r w:rsidR="0086473E" w:rsidRPr="00446E7F">
        <w:rPr>
          <w:rFonts w:ascii="Times New Roman" w:hAnsi="Times New Roman"/>
        </w:rPr>
        <w:t>tych manewrach</w:t>
      </w:r>
      <w:r w:rsidR="0005791E" w:rsidRPr="00446E7F">
        <w:rPr>
          <w:rFonts w:ascii="Times New Roman" w:hAnsi="Times New Roman"/>
        </w:rPr>
        <w:t xml:space="preserve"> uczestniczyło</w:t>
      </w:r>
      <w:r w:rsidR="0086473E">
        <w:rPr>
          <w:rFonts w:ascii="Times New Roman" w:hAnsi="Times New Roman"/>
        </w:rPr>
        <w:t xml:space="preserve"> blisko 200 osób,</w:t>
      </w:r>
      <w:r w:rsidR="0005791E" w:rsidRPr="00446E7F">
        <w:rPr>
          <w:rFonts w:ascii="Times New Roman" w:hAnsi="Times New Roman"/>
        </w:rPr>
        <w:t xml:space="preserve"> były</w:t>
      </w:r>
      <w:r w:rsidR="0086473E">
        <w:rPr>
          <w:rFonts w:ascii="Times New Roman" w:hAnsi="Times New Roman"/>
        </w:rPr>
        <w:t xml:space="preserve"> one</w:t>
      </w:r>
      <w:r w:rsidR="0005791E" w:rsidRPr="00446E7F">
        <w:rPr>
          <w:rFonts w:ascii="Times New Roman" w:hAnsi="Times New Roman"/>
        </w:rPr>
        <w:t xml:space="preserve"> prowadzone na etapie takim</w:t>
      </w:r>
      <w:r w:rsidR="0086473E">
        <w:rPr>
          <w:rFonts w:ascii="Times New Roman" w:hAnsi="Times New Roman"/>
        </w:rPr>
        <w:t>,</w:t>
      </w:r>
      <w:r w:rsidR="0005791E" w:rsidRPr="00446E7F">
        <w:rPr>
          <w:rFonts w:ascii="Times New Roman" w:hAnsi="Times New Roman"/>
        </w:rPr>
        <w:t xml:space="preserve"> nazwałbym to warsztatowy</w:t>
      </w:r>
      <w:r w:rsidR="0086473E">
        <w:rPr>
          <w:rFonts w:ascii="Times New Roman" w:hAnsi="Times New Roman"/>
        </w:rPr>
        <w:t>m</w:t>
      </w:r>
      <w:r w:rsidR="0005791E" w:rsidRPr="00446E7F">
        <w:rPr>
          <w:rFonts w:ascii="Times New Roman" w:hAnsi="Times New Roman"/>
        </w:rPr>
        <w:t xml:space="preserve"> w postaci planistycznej tutaj na miejscu w Pyrzycach</w:t>
      </w:r>
      <w:r w:rsidR="0028648D" w:rsidRPr="00446E7F">
        <w:rPr>
          <w:rFonts w:ascii="Times New Roman" w:hAnsi="Times New Roman"/>
        </w:rPr>
        <w:t>,</w:t>
      </w:r>
      <w:r w:rsidR="0005791E" w:rsidRPr="00446E7F">
        <w:rPr>
          <w:rFonts w:ascii="Times New Roman" w:hAnsi="Times New Roman"/>
        </w:rPr>
        <w:t xml:space="preserve"> i też w terenie</w:t>
      </w:r>
      <w:r w:rsidR="0086473E">
        <w:rPr>
          <w:rFonts w:ascii="Times New Roman" w:hAnsi="Times New Roman"/>
        </w:rPr>
        <w:t>. I</w:t>
      </w:r>
      <w:r w:rsidR="0005791E" w:rsidRPr="00446E7F">
        <w:rPr>
          <w:rFonts w:ascii="Times New Roman" w:hAnsi="Times New Roman"/>
        </w:rPr>
        <w:t xml:space="preserve"> tak jak powiedziałem</w:t>
      </w:r>
      <w:r w:rsidR="00AB13B7">
        <w:rPr>
          <w:rFonts w:ascii="Times New Roman" w:hAnsi="Times New Roman"/>
        </w:rPr>
        <w:t>,</w:t>
      </w:r>
      <w:r w:rsidR="0005791E" w:rsidRPr="00446E7F">
        <w:rPr>
          <w:rFonts w:ascii="Times New Roman" w:hAnsi="Times New Roman"/>
        </w:rPr>
        <w:t xml:space="preserve"> te wnioski z tych manewrów wyciągamy</w:t>
      </w:r>
      <w:r w:rsidR="0086473E">
        <w:rPr>
          <w:rFonts w:ascii="Times New Roman" w:hAnsi="Times New Roman"/>
        </w:rPr>
        <w:t>,</w:t>
      </w:r>
      <w:r w:rsidR="0005791E" w:rsidRPr="00446E7F">
        <w:rPr>
          <w:rFonts w:ascii="Times New Roman" w:hAnsi="Times New Roman"/>
        </w:rPr>
        <w:t xml:space="preserve"> i jest to bardzo dobra praktyka we współdziałaniu wielu służb</w:t>
      </w:r>
      <w:r w:rsidR="0086473E">
        <w:rPr>
          <w:rFonts w:ascii="Times New Roman" w:hAnsi="Times New Roman"/>
        </w:rPr>
        <w:t>,</w:t>
      </w:r>
      <w:r w:rsidR="0005791E" w:rsidRPr="00446E7F">
        <w:rPr>
          <w:rFonts w:ascii="Times New Roman" w:hAnsi="Times New Roman"/>
        </w:rPr>
        <w:t xml:space="preserve"> i</w:t>
      </w:r>
      <w:r w:rsidR="00394679" w:rsidRPr="00446E7F">
        <w:rPr>
          <w:rFonts w:ascii="Times New Roman" w:hAnsi="Times New Roman"/>
        </w:rPr>
        <w:t xml:space="preserve"> mam nadzieje, że to przyniesie właśnie takie pozytywne efekty</w:t>
      </w:r>
      <w:r w:rsidR="0005791E" w:rsidRPr="00446E7F">
        <w:rPr>
          <w:rFonts w:ascii="Times New Roman" w:hAnsi="Times New Roman"/>
        </w:rPr>
        <w:t>, efekty</w:t>
      </w:r>
      <w:r w:rsidR="00394679" w:rsidRPr="00446E7F">
        <w:rPr>
          <w:rFonts w:ascii="Times New Roman" w:hAnsi="Times New Roman"/>
        </w:rPr>
        <w:t xml:space="preserve"> w postaci poczucia, że profesjonaliści dbają o nasze bezpieczeństwo. </w:t>
      </w:r>
    </w:p>
    <w:p w:rsidR="0049469E" w:rsidRPr="00446E7F" w:rsidRDefault="00205364" w:rsidP="006B04A3">
      <w:pPr>
        <w:jc w:val="both"/>
        <w:rPr>
          <w:rFonts w:ascii="Times New Roman" w:hAnsi="Times New Roman"/>
        </w:rPr>
      </w:pPr>
      <w:r w:rsidRPr="00446E7F">
        <w:rPr>
          <w:rFonts w:ascii="Times New Roman" w:hAnsi="Times New Roman"/>
          <w:u w:val="single"/>
        </w:rPr>
        <w:t>Komendant Powiatowy Policji</w:t>
      </w:r>
      <w:r w:rsidR="00854A7F" w:rsidRPr="00446E7F">
        <w:rPr>
          <w:rFonts w:ascii="Times New Roman" w:hAnsi="Times New Roman"/>
        </w:rPr>
        <w:t xml:space="preserve"> -</w:t>
      </w:r>
      <w:r w:rsidRPr="00446E7F">
        <w:rPr>
          <w:rFonts w:ascii="Times New Roman" w:hAnsi="Times New Roman"/>
        </w:rPr>
        <w:t xml:space="preserve"> nawiązując do wystąpienia pana starosty</w:t>
      </w:r>
      <w:r w:rsidR="0049469E" w:rsidRPr="00446E7F">
        <w:rPr>
          <w:rFonts w:ascii="Times New Roman" w:hAnsi="Times New Roman"/>
        </w:rPr>
        <w:t>,</w:t>
      </w:r>
      <w:r w:rsidR="00854A7F" w:rsidRPr="00446E7F">
        <w:rPr>
          <w:rFonts w:ascii="Times New Roman" w:hAnsi="Times New Roman"/>
        </w:rPr>
        <w:t xml:space="preserve"> odnośnie sytuacji kadrowej Komendy Policji w Pyrzycach</w:t>
      </w:r>
      <w:r w:rsidR="0049469E" w:rsidRPr="00446E7F">
        <w:rPr>
          <w:rFonts w:ascii="Times New Roman" w:hAnsi="Times New Roman"/>
        </w:rPr>
        <w:t>. W</w:t>
      </w:r>
      <w:r w:rsidR="00854A7F" w:rsidRPr="00446E7F">
        <w:rPr>
          <w:rFonts w:ascii="Times New Roman" w:hAnsi="Times New Roman"/>
        </w:rPr>
        <w:t xml:space="preserve"> istocie mamy uszczuplenie kadrowe </w:t>
      </w:r>
      <w:r w:rsidRPr="00446E7F">
        <w:rPr>
          <w:rFonts w:ascii="Times New Roman" w:hAnsi="Times New Roman"/>
        </w:rPr>
        <w:t>wynikają</w:t>
      </w:r>
      <w:r w:rsidR="00854A7F" w:rsidRPr="00446E7F">
        <w:rPr>
          <w:rFonts w:ascii="Times New Roman" w:hAnsi="Times New Roman"/>
        </w:rPr>
        <w:t>ce</w:t>
      </w:r>
      <w:r w:rsidRPr="00446E7F">
        <w:rPr>
          <w:rFonts w:ascii="Times New Roman" w:hAnsi="Times New Roman"/>
        </w:rPr>
        <w:t xml:space="preserve"> z tego, że w</w:t>
      </w:r>
      <w:r w:rsidR="00854A7F" w:rsidRPr="00446E7F">
        <w:rPr>
          <w:rFonts w:ascii="Times New Roman" w:hAnsi="Times New Roman"/>
        </w:rPr>
        <w:t xml:space="preserve"> miesiącu</w:t>
      </w:r>
      <w:r w:rsidRPr="00446E7F">
        <w:rPr>
          <w:rFonts w:ascii="Times New Roman" w:hAnsi="Times New Roman"/>
        </w:rPr>
        <w:t xml:space="preserve"> listopadzie 2011 roku </w:t>
      </w:r>
      <w:r w:rsidR="00854A7F" w:rsidRPr="00446E7F">
        <w:rPr>
          <w:rFonts w:ascii="Times New Roman" w:hAnsi="Times New Roman"/>
        </w:rPr>
        <w:t>kil</w:t>
      </w:r>
      <w:r w:rsidR="00127E34" w:rsidRPr="00446E7F">
        <w:rPr>
          <w:rFonts w:ascii="Times New Roman" w:hAnsi="Times New Roman"/>
        </w:rPr>
        <w:t>kunastu funkcjonariuszy policji</w:t>
      </w:r>
      <w:r w:rsidRPr="00446E7F">
        <w:rPr>
          <w:rFonts w:ascii="Times New Roman" w:hAnsi="Times New Roman"/>
        </w:rPr>
        <w:t xml:space="preserve"> złożyło raporty w związku z </w:t>
      </w:r>
      <w:r w:rsidR="00854A7F" w:rsidRPr="00446E7F">
        <w:rPr>
          <w:rFonts w:ascii="Times New Roman" w:hAnsi="Times New Roman"/>
        </w:rPr>
        <w:t>nabyciem praw</w:t>
      </w:r>
      <w:r w:rsidRPr="00446E7F">
        <w:rPr>
          <w:rFonts w:ascii="Times New Roman" w:hAnsi="Times New Roman"/>
        </w:rPr>
        <w:t xml:space="preserve"> emerytalnych</w:t>
      </w:r>
      <w:r w:rsidR="00854A7F" w:rsidRPr="00446E7F">
        <w:rPr>
          <w:rFonts w:ascii="Times New Roman" w:hAnsi="Times New Roman"/>
        </w:rPr>
        <w:t xml:space="preserve"> spowodowanych pewnym niepokojem wywołanym</w:t>
      </w:r>
      <w:r w:rsidRPr="00446E7F">
        <w:rPr>
          <w:rFonts w:ascii="Times New Roman" w:hAnsi="Times New Roman"/>
        </w:rPr>
        <w:t xml:space="preserve"> informacjami, które media p</w:t>
      </w:r>
      <w:r w:rsidR="00953633" w:rsidRPr="00446E7F">
        <w:rPr>
          <w:rFonts w:ascii="Times New Roman" w:hAnsi="Times New Roman"/>
        </w:rPr>
        <w:t>rzekaz</w:t>
      </w:r>
      <w:r w:rsidR="00854A7F" w:rsidRPr="00446E7F">
        <w:rPr>
          <w:rFonts w:ascii="Times New Roman" w:hAnsi="Times New Roman"/>
        </w:rPr>
        <w:t>y</w:t>
      </w:r>
      <w:r w:rsidR="00953633" w:rsidRPr="00446E7F">
        <w:rPr>
          <w:rFonts w:ascii="Times New Roman" w:hAnsi="Times New Roman"/>
        </w:rPr>
        <w:t>w</w:t>
      </w:r>
      <w:r w:rsidR="00854A7F" w:rsidRPr="00446E7F">
        <w:rPr>
          <w:rFonts w:ascii="Times New Roman" w:hAnsi="Times New Roman"/>
        </w:rPr>
        <w:t>ały</w:t>
      </w:r>
      <w:r w:rsidRPr="00446E7F">
        <w:rPr>
          <w:rFonts w:ascii="Times New Roman" w:hAnsi="Times New Roman"/>
        </w:rPr>
        <w:t xml:space="preserve"> na bieżąco</w:t>
      </w:r>
      <w:r w:rsidR="0049469E" w:rsidRPr="00446E7F">
        <w:rPr>
          <w:rFonts w:ascii="Times New Roman" w:hAnsi="Times New Roman"/>
        </w:rPr>
        <w:t>,</w:t>
      </w:r>
      <w:r w:rsidR="00854A7F" w:rsidRPr="00446E7F">
        <w:rPr>
          <w:rFonts w:ascii="Times New Roman" w:hAnsi="Times New Roman"/>
        </w:rPr>
        <w:t xml:space="preserve"> związanymi ze zmianą ustawy emerytalnej, czyli z podstawami naliczeń i w ogóle</w:t>
      </w:r>
      <w:r w:rsidR="00953633" w:rsidRPr="00446E7F">
        <w:rPr>
          <w:rFonts w:ascii="Times New Roman" w:hAnsi="Times New Roman"/>
        </w:rPr>
        <w:t xml:space="preserve"> zasadami przyznawania</w:t>
      </w:r>
      <w:r w:rsidRPr="00446E7F">
        <w:rPr>
          <w:rFonts w:ascii="Times New Roman" w:hAnsi="Times New Roman"/>
        </w:rPr>
        <w:t xml:space="preserve"> emerytur dla polic</w:t>
      </w:r>
      <w:r w:rsidR="0049469E" w:rsidRPr="00446E7F">
        <w:rPr>
          <w:rFonts w:ascii="Times New Roman" w:hAnsi="Times New Roman"/>
        </w:rPr>
        <w:t>jantów</w:t>
      </w:r>
      <w:r w:rsidR="00637D9F">
        <w:rPr>
          <w:rFonts w:ascii="Times New Roman" w:hAnsi="Times New Roman"/>
        </w:rPr>
        <w:t>,</w:t>
      </w:r>
      <w:r w:rsidR="00302C60">
        <w:rPr>
          <w:rFonts w:ascii="Times New Roman" w:hAnsi="Times New Roman"/>
        </w:rPr>
        <w:t xml:space="preserve"> co</w:t>
      </w:r>
      <w:r w:rsidR="00AC4D51">
        <w:rPr>
          <w:rFonts w:ascii="Times New Roman" w:hAnsi="Times New Roman"/>
        </w:rPr>
        <w:t xml:space="preserve"> </w:t>
      </w:r>
      <w:r w:rsidR="00302C60">
        <w:rPr>
          <w:rFonts w:ascii="Times New Roman" w:hAnsi="Times New Roman"/>
        </w:rPr>
        <w:t>s</w:t>
      </w:r>
      <w:r w:rsidR="00953633" w:rsidRPr="00446E7F">
        <w:rPr>
          <w:rFonts w:ascii="Times New Roman" w:hAnsi="Times New Roman"/>
        </w:rPr>
        <w:t>powodowało, że taka fala wystąpień policjantów z naszej komendy miała miejsce</w:t>
      </w:r>
      <w:r w:rsidR="0028648D" w:rsidRPr="00446E7F">
        <w:rPr>
          <w:rFonts w:ascii="Times New Roman" w:hAnsi="Times New Roman"/>
        </w:rPr>
        <w:t>. I</w:t>
      </w:r>
      <w:r w:rsidR="00953633" w:rsidRPr="00446E7F">
        <w:rPr>
          <w:rFonts w:ascii="Times New Roman" w:hAnsi="Times New Roman"/>
        </w:rPr>
        <w:t xml:space="preserve"> w ubiegłym roku pomimo tego, że sześć wakatów, które miały miejsce w miesiącu lipcu w momencie, kiedy objąłem stanowisko Komendanta Powiatowego, te wakaty udało mi się uzupełnić</w:t>
      </w:r>
      <w:r w:rsidR="0049469E" w:rsidRPr="00446E7F">
        <w:rPr>
          <w:rFonts w:ascii="Times New Roman" w:hAnsi="Times New Roman"/>
        </w:rPr>
        <w:t>,</w:t>
      </w:r>
      <w:r w:rsidR="00953633" w:rsidRPr="00446E7F">
        <w:rPr>
          <w:rFonts w:ascii="Times New Roman" w:hAnsi="Times New Roman"/>
        </w:rPr>
        <w:t xml:space="preserve"> to w miesiącu listopadzie tak jak wcześniej mówiłem była kolejna fala odejść</w:t>
      </w:r>
      <w:r w:rsidR="00F426B1">
        <w:rPr>
          <w:rFonts w:ascii="Times New Roman" w:hAnsi="Times New Roman"/>
        </w:rPr>
        <w:t>,</w:t>
      </w:r>
      <w:r w:rsidR="00953633" w:rsidRPr="00446E7F">
        <w:rPr>
          <w:rFonts w:ascii="Times New Roman" w:hAnsi="Times New Roman"/>
        </w:rPr>
        <w:t xml:space="preserve"> i na dzień dzisiejszy </w:t>
      </w:r>
      <w:r w:rsidRPr="00446E7F">
        <w:rPr>
          <w:rFonts w:ascii="Times New Roman" w:hAnsi="Times New Roman"/>
        </w:rPr>
        <w:t>właśnie</w:t>
      </w:r>
      <w:r w:rsidR="00953633" w:rsidRPr="00446E7F">
        <w:rPr>
          <w:rFonts w:ascii="Times New Roman" w:hAnsi="Times New Roman"/>
        </w:rPr>
        <w:t xml:space="preserve"> ta grupa policjantów wynosi 9 osób w tej chwili właśnie w miesiącu lutym odchodzą </w:t>
      </w:r>
      <w:r w:rsidRPr="00446E7F">
        <w:rPr>
          <w:rFonts w:ascii="Times New Roman" w:hAnsi="Times New Roman"/>
        </w:rPr>
        <w:t xml:space="preserve">na emeryturę, </w:t>
      </w:r>
      <w:r w:rsidR="00953633" w:rsidRPr="00446E7F">
        <w:rPr>
          <w:rFonts w:ascii="Times New Roman" w:hAnsi="Times New Roman"/>
        </w:rPr>
        <w:t>wszystkie osoby nabyły prawa emerytalne</w:t>
      </w:r>
      <w:r w:rsidR="0049469E" w:rsidRPr="00446E7F">
        <w:rPr>
          <w:rFonts w:ascii="Times New Roman" w:hAnsi="Times New Roman"/>
        </w:rPr>
        <w:t>,</w:t>
      </w:r>
      <w:r w:rsidR="00953633" w:rsidRPr="00446E7F">
        <w:rPr>
          <w:rFonts w:ascii="Times New Roman" w:hAnsi="Times New Roman"/>
        </w:rPr>
        <w:t xml:space="preserve"> </w:t>
      </w:r>
      <w:r w:rsidRPr="00446E7F">
        <w:rPr>
          <w:rFonts w:ascii="Times New Roman" w:hAnsi="Times New Roman"/>
        </w:rPr>
        <w:t>czyli osoby, które mają</w:t>
      </w:r>
      <w:r w:rsidR="00953633" w:rsidRPr="00446E7F">
        <w:rPr>
          <w:rFonts w:ascii="Times New Roman" w:hAnsi="Times New Roman"/>
        </w:rPr>
        <w:t xml:space="preserve"> wysłużone prawa emerytalne od 15 do 30 lat, taki jest przedział wiekowy</w:t>
      </w:r>
      <w:r w:rsidRPr="00446E7F">
        <w:rPr>
          <w:rFonts w:ascii="Times New Roman" w:hAnsi="Times New Roman"/>
        </w:rPr>
        <w:t>, jeżeli chodzi o staż</w:t>
      </w:r>
      <w:r w:rsidR="0028648D" w:rsidRPr="00446E7F">
        <w:rPr>
          <w:rFonts w:ascii="Times New Roman" w:hAnsi="Times New Roman"/>
        </w:rPr>
        <w:t xml:space="preserve"> ten zawodowy. C</w:t>
      </w:r>
      <w:r w:rsidR="00953633" w:rsidRPr="00446E7F">
        <w:rPr>
          <w:rFonts w:ascii="Times New Roman" w:hAnsi="Times New Roman"/>
        </w:rPr>
        <w:t>hcę</w:t>
      </w:r>
      <w:r w:rsidRPr="00446E7F">
        <w:rPr>
          <w:rFonts w:ascii="Times New Roman" w:hAnsi="Times New Roman"/>
        </w:rPr>
        <w:t xml:space="preserve"> państwa </w:t>
      </w:r>
      <w:r w:rsidR="00953633" w:rsidRPr="00446E7F">
        <w:rPr>
          <w:rFonts w:ascii="Times New Roman" w:hAnsi="Times New Roman"/>
        </w:rPr>
        <w:t xml:space="preserve">również zapewnić, to co mówił tutaj na odprawie pan generał </w:t>
      </w:r>
      <w:r w:rsidR="0049469E" w:rsidRPr="00446E7F">
        <w:rPr>
          <w:rFonts w:ascii="Times New Roman" w:hAnsi="Times New Roman"/>
        </w:rPr>
        <w:t>n</w:t>
      </w:r>
      <w:r w:rsidR="0049469E" w:rsidRPr="00446E7F">
        <w:rPr>
          <w:rFonts w:ascii="Times New Roman" w:hAnsi="Times New Roman"/>
          <w:bCs/>
          <w:sz w:val="20"/>
          <w:szCs w:val="20"/>
        </w:rPr>
        <w:t xml:space="preserve">adinspektor </w:t>
      </w:r>
      <w:r w:rsidR="00953633" w:rsidRPr="00446E7F">
        <w:rPr>
          <w:rFonts w:ascii="Times New Roman" w:hAnsi="Times New Roman"/>
        </w:rPr>
        <w:t>Wojciech Olbryś</w:t>
      </w:r>
      <w:r w:rsidR="0049469E" w:rsidRPr="00446E7F">
        <w:rPr>
          <w:rFonts w:ascii="Times New Roman" w:hAnsi="Times New Roman"/>
        </w:rPr>
        <w:t>, który zapewniał, że nasza k</w:t>
      </w:r>
      <w:r w:rsidR="00953633" w:rsidRPr="00446E7F">
        <w:rPr>
          <w:rFonts w:ascii="Times New Roman" w:hAnsi="Times New Roman"/>
        </w:rPr>
        <w:t>omenda otrzymuje wsparcie</w:t>
      </w:r>
      <w:r w:rsidR="00514EA0" w:rsidRPr="00446E7F">
        <w:rPr>
          <w:rFonts w:ascii="Times New Roman" w:hAnsi="Times New Roman"/>
        </w:rPr>
        <w:t xml:space="preserve"> w postaci policjantów z oddziału prewencji Komendy Wojewódzkiej w Szczecinie, ja co miesiąc składam takie wnioski, te wnioski są uwzględniane przez pana Komendanta Wojewódzkiego, mając na względzie tą sytuację kadrową obecną</w:t>
      </w:r>
      <w:r w:rsidR="0049469E" w:rsidRPr="00446E7F">
        <w:rPr>
          <w:rFonts w:ascii="Times New Roman" w:hAnsi="Times New Roman"/>
        </w:rPr>
        <w:t>,</w:t>
      </w:r>
      <w:r w:rsidR="00514EA0" w:rsidRPr="00446E7F">
        <w:rPr>
          <w:rFonts w:ascii="Times New Roman" w:hAnsi="Times New Roman"/>
        </w:rPr>
        <w:t xml:space="preserve"> i t</w:t>
      </w:r>
      <w:r w:rsidR="00115B0E" w:rsidRPr="00446E7F">
        <w:rPr>
          <w:rFonts w:ascii="Times New Roman" w:hAnsi="Times New Roman"/>
        </w:rPr>
        <w:t>akie zapewnienie pan generał też</w:t>
      </w:r>
      <w:r w:rsidR="00514EA0" w:rsidRPr="00446E7F">
        <w:rPr>
          <w:rFonts w:ascii="Times New Roman" w:hAnsi="Times New Roman"/>
        </w:rPr>
        <w:t xml:space="preserve"> złożył na tej odprawie</w:t>
      </w:r>
      <w:r w:rsidR="00115B0E" w:rsidRPr="00446E7F">
        <w:rPr>
          <w:rFonts w:ascii="Times New Roman" w:hAnsi="Times New Roman"/>
        </w:rPr>
        <w:t>,</w:t>
      </w:r>
      <w:r w:rsidR="00514EA0" w:rsidRPr="00446E7F">
        <w:rPr>
          <w:rFonts w:ascii="Times New Roman" w:hAnsi="Times New Roman"/>
        </w:rPr>
        <w:t xml:space="preserve"> i na dzień dzisiejszy nie mam żadnej informacji</w:t>
      </w:r>
      <w:r w:rsidR="00115B0E" w:rsidRPr="00446E7F">
        <w:rPr>
          <w:rFonts w:ascii="Times New Roman" w:hAnsi="Times New Roman"/>
        </w:rPr>
        <w:t>,</w:t>
      </w:r>
      <w:r w:rsidR="00514EA0" w:rsidRPr="00446E7F">
        <w:rPr>
          <w:rFonts w:ascii="Times New Roman" w:hAnsi="Times New Roman"/>
        </w:rPr>
        <w:t xml:space="preserve"> żebym takiego wsparcia nie otrzymywał</w:t>
      </w:r>
      <w:r w:rsidR="00637D9F">
        <w:rPr>
          <w:rFonts w:ascii="Times New Roman" w:hAnsi="Times New Roman"/>
        </w:rPr>
        <w:t>. I</w:t>
      </w:r>
      <w:r w:rsidR="00514EA0" w:rsidRPr="00446E7F">
        <w:rPr>
          <w:rFonts w:ascii="Times New Roman" w:hAnsi="Times New Roman"/>
        </w:rPr>
        <w:t xml:space="preserve"> powiedzmy, żeby jeszcze bardziej zadbać o to, żeby to bezpieczeństwo w naszym powiecie było jeszcze większe</w:t>
      </w:r>
      <w:r w:rsidR="00637D9F">
        <w:rPr>
          <w:rFonts w:ascii="Times New Roman" w:hAnsi="Times New Roman"/>
        </w:rPr>
        <w:t>,</w:t>
      </w:r>
      <w:r w:rsidR="00514EA0" w:rsidRPr="00446E7F">
        <w:rPr>
          <w:rFonts w:ascii="Times New Roman" w:hAnsi="Times New Roman"/>
        </w:rPr>
        <w:t xml:space="preserve"> wystąpiłem do pana starosty z prośbą o wsparcie działań policji polegających na tym, że Komendant Wojewódzki może skierować tutaj na teren powiatu pyrzyckiego drużynę policjantów w ilości do sześciu funkcjonariuszy policji, szczególnie na weekendy, czyli mam na uwadze piątek do niedzieli, w tym okresie</w:t>
      </w:r>
      <w:r w:rsidR="00115B0E" w:rsidRPr="00446E7F">
        <w:rPr>
          <w:rFonts w:ascii="Times New Roman" w:hAnsi="Times New Roman"/>
        </w:rPr>
        <w:t>,</w:t>
      </w:r>
      <w:r w:rsidR="0049469E" w:rsidRPr="00446E7F">
        <w:rPr>
          <w:rFonts w:ascii="Times New Roman" w:hAnsi="Times New Roman"/>
        </w:rPr>
        <w:t xml:space="preserve"> bo to są dni kiedy</w:t>
      </w:r>
      <w:r w:rsidR="00514EA0" w:rsidRPr="00446E7F">
        <w:rPr>
          <w:rFonts w:ascii="Times New Roman" w:hAnsi="Times New Roman"/>
        </w:rPr>
        <w:t xml:space="preserve"> jest największe jednak zagrożenie i takie wsparcie możemy otrzymać, tylko jest jeden warunek, który polega na tym, że trzeba tym policjantom zapewnić nocleg i wyżywienie, czyli jeden nocleg bo to służby by były dwudniowe załóżmy piątek, sobota, czy czwartek piątek, czy sobota niedziela</w:t>
      </w:r>
      <w:r w:rsidR="004F06D5" w:rsidRPr="00446E7F">
        <w:rPr>
          <w:rFonts w:ascii="Times New Roman" w:hAnsi="Times New Roman"/>
        </w:rPr>
        <w:t>,</w:t>
      </w:r>
      <w:r w:rsidR="00514EA0" w:rsidRPr="00446E7F">
        <w:rPr>
          <w:rFonts w:ascii="Times New Roman" w:hAnsi="Times New Roman"/>
        </w:rPr>
        <w:t xml:space="preserve"> jeden nocleg plus do tego wyżywienie</w:t>
      </w:r>
      <w:r w:rsidR="00115B0E" w:rsidRPr="00446E7F">
        <w:rPr>
          <w:rFonts w:ascii="Times New Roman" w:hAnsi="Times New Roman"/>
        </w:rPr>
        <w:t>,</w:t>
      </w:r>
      <w:r w:rsidR="00514EA0" w:rsidRPr="00446E7F">
        <w:rPr>
          <w:rFonts w:ascii="Times New Roman" w:hAnsi="Times New Roman"/>
        </w:rPr>
        <w:t xml:space="preserve"> i tutaj również do państwa mam gorącą prośbę</w:t>
      </w:r>
      <w:r w:rsidR="004F06D5" w:rsidRPr="00446E7F">
        <w:rPr>
          <w:rFonts w:ascii="Times New Roman" w:hAnsi="Times New Roman"/>
        </w:rPr>
        <w:t>, a</w:t>
      </w:r>
      <w:r w:rsidR="00514EA0" w:rsidRPr="00446E7F">
        <w:rPr>
          <w:rFonts w:ascii="Times New Roman" w:hAnsi="Times New Roman"/>
        </w:rPr>
        <w:t>by takiego wsparcia udzielić i zawsze to zwiększy poczucie też bezpieczeństwa, ale przede wszystkim tą skuteczność</w:t>
      </w:r>
      <w:r w:rsidR="00115B0E" w:rsidRPr="00446E7F">
        <w:rPr>
          <w:rFonts w:ascii="Times New Roman" w:hAnsi="Times New Roman"/>
        </w:rPr>
        <w:t>,</w:t>
      </w:r>
      <w:r w:rsidR="00514EA0" w:rsidRPr="00446E7F">
        <w:rPr>
          <w:rFonts w:ascii="Times New Roman" w:hAnsi="Times New Roman"/>
        </w:rPr>
        <w:t xml:space="preserve"> </w:t>
      </w:r>
      <w:r w:rsidR="004F06D5" w:rsidRPr="00446E7F">
        <w:rPr>
          <w:rFonts w:ascii="Times New Roman" w:hAnsi="Times New Roman"/>
        </w:rPr>
        <w:t>tą reakcję policji, widoczność tej policji, czyli oddziaływanie prewencyjne. Chciałem tak w skrócie przedstawić, ponieważ cały materiał został złożony panu staroście zgodnie z obowiązu</w:t>
      </w:r>
      <w:r w:rsidR="00F426B1">
        <w:rPr>
          <w:rFonts w:ascii="Times New Roman" w:hAnsi="Times New Roman"/>
        </w:rPr>
        <w:t>jącą regulacją prawną, 20 stycznia</w:t>
      </w:r>
      <w:r w:rsidR="004F06D5" w:rsidRPr="00446E7F">
        <w:rPr>
          <w:rFonts w:ascii="Times New Roman" w:hAnsi="Times New Roman"/>
        </w:rPr>
        <w:t xml:space="preserve"> złożyłem panu staroście sprawozdanie o stanie bezpieczeństwa, tutaj państwu chciałem zaprezentować tylko niektóre fragmenty informujące o stanie bezp</w:t>
      </w:r>
      <w:r w:rsidR="00115B0E" w:rsidRPr="00446E7F">
        <w:rPr>
          <w:rFonts w:ascii="Times New Roman" w:hAnsi="Times New Roman"/>
        </w:rPr>
        <w:t>ieczeństwa w powiecie pyrzyckim</w:t>
      </w:r>
      <w:r w:rsidR="0049469E" w:rsidRPr="00446E7F">
        <w:rPr>
          <w:rFonts w:ascii="Times New Roman" w:hAnsi="Times New Roman"/>
        </w:rPr>
        <w:t>.</w:t>
      </w:r>
    </w:p>
    <w:p w:rsidR="004E3E64" w:rsidRPr="00446E7F" w:rsidRDefault="0049469E" w:rsidP="006B04A3">
      <w:pPr>
        <w:jc w:val="both"/>
        <w:rPr>
          <w:rFonts w:ascii="Times New Roman" w:hAnsi="Times New Roman"/>
        </w:rPr>
      </w:pPr>
      <w:r w:rsidRPr="00446E7F">
        <w:rPr>
          <w:rFonts w:ascii="Times New Roman" w:hAnsi="Times New Roman"/>
          <w:u w:val="single"/>
        </w:rPr>
        <w:lastRenderedPageBreak/>
        <w:t>Komendant Powiatowy Policji</w:t>
      </w:r>
      <w:r w:rsidRPr="00446E7F">
        <w:rPr>
          <w:rFonts w:ascii="Times New Roman" w:hAnsi="Times New Roman"/>
        </w:rPr>
        <w:t xml:space="preserve"> poinformował o stanie bezpi</w:t>
      </w:r>
      <w:r w:rsidR="00637D9F">
        <w:rPr>
          <w:rFonts w:ascii="Times New Roman" w:hAnsi="Times New Roman"/>
        </w:rPr>
        <w:t xml:space="preserve">eczeństwa w powiecie pyrzyckim, za pomocą prezentacji multimedialnej. </w:t>
      </w:r>
    </w:p>
    <w:p w:rsidR="00B402FD" w:rsidRPr="00446E7F" w:rsidRDefault="00514EA0" w:rsidP="006B04A3">
      <w:pPr>
        <w:jc w:val="both"/>
        <w:rPr>
          <w:rFonts w:ascii="Times New Roman" w:hAnsi="Times New Roman"/>
        </w:rPr>
      </w:pPr>
      <w:r w:rsidRPr="00446E7F">
        <w:rPr>
          <w:rFonts w:ascii="Times New Roman" w:hAnsi="Times New Roman"/>
        </w:rPr>
        <w:t xml:space="preserve"> </w:t>
      </w:r>
    </w:p>
    <w:p w:rsidR="00CE36C6" w:rsidRPr="00446E7F" w:rsidRDefault="00B402FD" w:rsidP="00B402FD">
      <w:pPr>
        <w:jc w:val="both"/>
        <w:rPr>
          <w:rFonts w:ascii="Times New Roman" w:hAnsi="Times New Roman"/>
        </w:rPr>
      </w:pPr>
      <w:r w:rsidRPr="00446E7F">
        <w:rPr>
          <w:rFonts w:ascii="Times New Roman" w:hAnsi="Times New Roman"/>
          <w:u w:val="single"/>
        </w:rPr>
        <w:t>Radny W. Darczuk</w:t>
      </w:r>
      <w:r w:rsidRPr="00446E7F">
        <w:rPr>
          <w:rFonts w:ascii="Times New Roman" w:hAnsi="Times New Roman"/>
        </w:rPr>
        <w:t xml:space="preserve"> – ja w takie</w:t>
      </w:r>
      <w:r w:rsidR="00115B0E" w:rsidRPr="00446E7F">
        <w:rPr>
          <w:rFonts w:ascii="Times New Roman" w:hAnsi="Times New Roman"/>
        </w:rPr>
        <w:t>j</w:t>
      </w:r>
      <w:r w:rsidR="004E3E64" w:rsidRPr="00446E7F">
        <w:rPr>
          <w:rFonts w:ascii="Times New Roman" w:hAnsi="Times New Roman"/>
        </w:rPr>
        <w:t xml:space="preserve"> sprawie ogólnej. P</w:t>
      </w:r>
      <w:r w:rsidRPr="00446E7F">
        <w:rPr>
          <w:rFonts w:ascii="Times New Roman" w:hAnsi="Times New Roman"/>
        </w:rPr>
        <w:t xml:space="preserve">an komendant </w:t>
      </w:r>
      <w:proofErr w:type="spellStart"/>
      <w:r w:rsidRPr="00446E7F">
        <w:rPr>
          <w:rFonts w:ascii="Times New Roman" w:hAnsi="Times New Roman"/>
        </w:rPr>
        <w:t>Rabiega</w:t>
      </w:r>
      <w:proofErr w:type="spellEnd"/>
      <w:r w:rsidRPr="00446E7F">
        <w:rPr>
          <w:rFonts w:ascii="Times New Roman" w:hAnsi="Times New Roman"/>
        </w:rPr>
        <w:t xml:space="preserve"> bardzo dokładnie przedstawił ten problem, ale dobrze by było dzisiaj na forum rady po</w:t>
      </w:r>
      <w:r w:rsidR="00CF4E23">
        <w:rPr>
          <w:rFonts w:ascii="Times New Roman" w:hAnsi="Times New Roman"/>
        </w:rPr>
        <w:t>wiatu jeszcze raz to powiedzieć. N</w:t>
      </w:r>
      <w:r w:rsidRPr="00446E7F">
        <w:rPr>
          <w:rFonts w:ascii="Times New Roman" w:hAnsi="Times New Roman"/>
        </w:rPr>
        <w:t>iestety zostaliśmy pozbawieni Centrum Powiadomienia Ratunkowego, n</w:t>
      </w:r>
      <w:r w:rsidR="00637D9F">
        <w:rPr>
          <w:rFonts w:ascii="Times New Roman" w:hAnsi="Times New Roman"/>
        </w:rPr>
        <w:t>ie mamy dyżurnych medycznych -</w:t>
      </w:r>
      <w:r w:rsidRPr="00446E7F">
        <w:rPr>
          <w:rFonts w:ascii="Times New Roman" w:hAnsi="Times New Roman"/>
        </w:rPr>
        <w:t xml:space="preserve"> jest pogotowie tylko, przedłuży się czas wyjazdów</w:t>
      </w:r>
      <w:r w:rsidR="004E3E64" w:rsidRPr="00446E7F">
        <w:rPr>
          <w:rFonts w:ascii="Times New Roman" w:hAnsi="Times New Roman"/>
        </w:rPr>
        <w:t>, i</w:t>
      </w:r>
      <w:r w:rsidR="00637D9F">
        <w:rPr>
          <w:rFonts w:ascii="Times New Roman" w:hAnsi="Times New Roman"/>
        </w:rPr>
        <w:t>nformujemy bezpośrednio centralę</w:t>
      </w:r>
      <w:r w:rsidR="004E3E64" w:rsidRPr="00446E7F">
        <w:rPr>
          <w:rFonts w:ascii="Times New Roman" w:hAnsi="Times New Roman"/>
        </w:rPr>
        <w:t xml:space="preserve"> w </w:t>
      </w:r>
      <w:r w:rsidR="001901EB" w:rsidRPr="00446E7F">
        <w:rPr>
          <w:rFonts w:ascii="Times New Roman" w:hAnsi="Times New Roman"/>
        </w:rPr>
        <w:t>Szczecinie</w:t>
      </w:r>
      <w:r w:rsidR="00637D9F">
        <w:rPr>
          <w:rFonts w:ascii="Times New Roman" w:hAnsi="Times New Roman"/>
        </w:rPr>
        <w:t>. K</w:t>
      </w:r>
      <w:r w:rsidR="001901EB" w:rsidRPr="00446E7F">
        <w:rPr>
          <w:rFonts w:ascii="Times New Roman" w:hAnsi="Times New Roman"/>
        </w:rPr>
        <w:t>ilka słów w tym temacie celem powiadomienia społeczeństwa</w:t>
      </w:r>
      <w:r w:rsidR="00637D9F">
        <w:rPr>
          <w:rFonts w:ascii="Times New Roman" w:hAnsi="Times New Roman"/>
        </w:rPr>
        <w:t>,</w:t>
      </w:r>
      <w:r w:rsidR="001901EB" w:rsidRPr="00446E7F">
        <w:rPr>
          <w:rFonts w:ascii="Times New Roman" w:hAnsi="Times New Roman"/>
        </w:rPr>
        <w:t xml:space="preserve"> niech wiedzą, że jest taki dyrektor, który się nazywa dyrektor Pałka, który jest ciągle, już od początku istnienia powiatu, od I kadencji, II kadencj</w:t>
      </w:r>
      <w:r w:rsidR="004E3E64" w:rsidRPr="00446E7F">
        <w:rPr>
          <w:rFonts w:ascii="Times New Roman" w:hAnsi="Times New Roman"/>
        </w:rPr>
        <w:t xml:space="preserve">i, jakoś nigdy nie jest dla nas </w:t>
      </w:r>
      <w:r w:rsidR="00637D9F">
        <w:rPr>
          <w:rFonts w:ascii="Times New Roman" w:hAnsi="Times New Roman"/>
        </w:rPr>
        <w:t>przyjazny. M</w:t>
      </w:r>
      <w:r w:rsidR="001901EB" w:rsidRPr="00446E7F">
        <w:rPr>
          <w:rFonts w:ascii="Times New Roman" w:hAnsi="Times New Roman"/>
        </w:rPr>
        <w:t xml:space="preserve">iałem z nim wiele takich różnych starć </w:t>
      </w:r>
      <w:proofErr w:type="spellStart"/>
      <w:r w:rsidR="001901EB" w:rsidRPr="00446E7F">
        <w:rPr>
          <w:rFonts w:ascii="Times New Roman" w:hAnsi="Times New Roman"/>
        </w:rPr>
        <w:t>języcznych</w:t>
      </w:r>
      <w:proofErr w:type="spellEnd"/>
      <w:r w:rsidR="001901EB" w:rsidRPr="00446E7F">
        <w:rPr>
          <w:rFonts w:ascii="Times New Roman" w:hAnsi="Times New Roman"/>
        </w:rPr>
        <w:t>, ale dalej nie wyciąga chyba wniosku, choćby naw</w:t>
      </w:r>
      <w:r w:rsidR="004E3E64" w:rsidRPr="00446E7F">
        <w:rPr>
          <w:rFonts w:ascii="Times New Roman" w:hAnsi="Times New Roman"/>
        </w:rPr>
        <w:t xml:space="preserve">et z tego tytułu, że powiat </w:t>
      </w:r>
      <w:r w:rsidR="000B5548" w:rsidRPr="00446E7F">
        <w:rPr>
          <w:rFonts w:ascii="Times New Roman" w:hAnsi="Times New Roman"/>
        </w:rPr>
        <w:t>pro rolniczy</w:t>
      </w:r>
      <w:r w:rsidR="001901EB" w:rsidRPr="00446E7F">
        <w:rPr>
          <w:rFonts w:ascii="Times New Roman" w:hAnsi="Times New Roman"/>
        </w:rPr>
        <w:t>,</w:t>
      </w:r>
      <w:r w:rsidR="000B5548">
        <w:rPr>
          <w:rFonts w:ascii="Times New Roman" w:hAnsi="Times New Roman"/>
        </w:rPr>
        <w:t xml:space="preserve"> </w:t>
      </w:r>
      <w:r w:rsidR="001901EB" w:rsidRPr="00446E7F">
        <w:rPr>
          <w:rFonts w:ascii="Times New Roman" w:hAnsi="Times New Roman"/>
        </w:rPr>
        <w:t xml:space="preserve"> społeczeństwo ubogie</w:t>
      </w:r>
      <w:r w:rsidR="00115B0E" w:rsidRPr="00446E7F">
        <w:rPr>
          <w:rFonts w:ascii="Times New Roman" w:hAnsi="Times New Roman"/>
        </w:rPr>
        <w:t>,</w:t>
      </w:r>
      <w:r w:rsidR="001901EB" w:rsidRPr="00446E7F">
        <w:rPr>
          <w:rFonts w:ascii="Times New Roman" w:hAnsi="Times New Roman"/>
        </w:rPr>
        <w:t xml:space="preserve"> a nadal nas się prawda jakoś traktuje</w:t>
      </w:r>
      <w:r w:rsidR="000F1004">
        <w:rPr>
          <w:rFonts w:ascii="Times New Roman" w:hAnsi="Times New Roman"/>
        </w:rPr>
        <w:t>,</w:t>
      </w:r>
      <w:r w:rsidR="001901EB" w:rsidRPr="00446E7F">
        <w:rPr>
          <w:rFonts w:ascii="Times New Roman" w:hAnsi="Times New Roman"/>
        </w:rPr>
        <w:t xml:space="preserve"> tu powołało się centrum</w:t>
      </w:r>
      <w:r w:rsidR="00115B0E" w:rsidRPr="00446E7F">
        <w:rPr>
          <w:rFonts w:ascii="Times New Roman" w:hAnsi="Times New Roman"/>
        </w:rPr>
        <w:t>,</w:t>
      </w:r>
      <w:r w:rsidR="00CF4E23">
        <w:rPr>
          <w:rFonts w:ascii="Times New Roman" w:hAnsi="Times New Roman"/>
        </w:rPr>
        <w:t xml:space="preserve"> a to centrum już się wycofuje. G</w:t>
      </w:r>
      <w:r w:rsidR="001901EB" w:rsidRPr="00446E7F">
        <w:rPr>
          <w:rFonts w:ascii="Times New Roman" w:hAnsi="Times New Roman"/>
        </w:rPr>
        <w:t>dyby można było panie przewodnicząc</w:t>
      </w:r>
      <w:r w:rsidR="004E3E64" w:rsidRPr="00446E7F">
        <w:rPr>
          <w:rFonts w:ascii="Times New Roman" w:hAnsi="Times New Roman"/>
        </w:rPr>
        <w:t>y</w:t>
      </w:r>
      <w:r w:rsidR="001901EB" w:rsidRPr="00446E7F">
        <w:rPr>
          <w:rFonts w:ascii="Times New Roman" w:hAnsi="Times New Roman"/>
        </w:rPr>
        <w:t xml:space="preserve"> to może ktoś by poszerzył ten problem i przedstawił ogólnie dla społeczeństwa, bym bardzo dziękował.</w:t>
      </w:r>
    </w:p>
    <w:p w:rsidR="00025153" w:rsidRPr="00446E7F" w:rsidRDefault="00CE36C6" w:rsidP="00B402FD">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myślę, że dobrze, że pan radny poruszył ten temat</w:t>
      </w:r>
      <w:r w:rsidR="008A54B7" w:rsidRPr="00446E7F">
        <w:rPr>
          <w:rFonts w:ascii="Times New Roman" w:hAnsi="Times New Roman"/>
        </w:rPr>
        <w:t>,</w:t>
      </w:r>
      <w:r w:rsidRPr="00446E7F">
        <w:rPr>
          <w:rFonts w:ascii="Times New Roman" w:hAnsi="Times New Roman"/>
        </w:rPr>
        <w:t xml:space="preserve"> osobi</w:t>
      </w:r>
      <w:r w:rsidR="00C2579D" w:rsidRPr="00446E7F">
        <w:rPr>
          <w:rFonts w:ascii="Times New Roman" w:hAnsi="Times New Roman"/>
        </w:rPr>
        <w:t>ście i w roli przewodniczącego z</w:t>
      </w:r>
      <w:r w:rsidRPr="00446E7F">
        <w:rPr>
          <w:rFonts w:ascii="Times New Roman" w:hAnsi="Times New Roman"/>
        </w:rPr>
        <w:t>arządu, i członkowie zarządu, ale też myślę, że przede wszystkim Pańs</w:t>
      </w:r>
      <w:r w:rsidR="00C2579D" w:rsidRPr="00446E7F">
        <w:rPr>
          <w:rFonts w:ascii="Times New Roman" w:hAnsi="Times New Roman"/>
        </w:rPr>
        <w:t>twowa Powiatowa Straż Pożarna, k</w:t>
      </w:r>
      <w:r w:rsidRPr="00446E7F">
        <w:rPr>
          <w:rFonts w:ascii="Times New Roman" w:hAnsi="Times New Roman"/>
        </w:rPr>
        <w:t>omendant</w:t>
      </w:r>
      <w:r w:rsidR="00CB2D09" w:rsidRPr="00446E7F">
        <w:rPr>
          <w:rFonts w:ascii="Times New Roman" w:hAnsi="Times New Roman"/>
        </w:rPr>
        <w:t>,</w:t>
      </w:r>
      <w:r w:rsidR="00637D9F">
        <w:rPr>
          <w:rFonts w:ascii="Times New Roman" w:hAnsi="Times New Roman"/>
        </w:rPr>
        <w:t xml:space="preserve"> ubolewamy nad taką</w:t>
      </w:r>
      <w:r w:rsidR="00C2579D" w:rsidRPr="00446E7F">
        <w:rPr>
          <w:rFonts w:ascii="Times New Roman" w:hAnsi="Times New Roman"/>
        </w:rPr>
        <w:t xml:space="preserve"> decyzją, ale decyzja jak gdyby</w:t>
      </w:r>
      <w:r w:rsidR="00637D9F">
        <w:rPr>
          <w:rFonts w:ascii="Times New Roman" w:hAnsi="Times New Roman"/>
        </w:rPr>
        <w:t>, która zapadła poza nami. P</w:t>
      </w:r>
      <w:r w:rsidRPr="00446E7F">
        <w:rPr>
          <w:rFonts w:ascii="Times New Roman" w:hAnsi="Times New Roman"/>
        </w:rPr>
        <w:t xml:space="preserve">owstał pewien pomysł myślę, że on będzie wdrażany w kolejnych województwach, ja jeszcze do niedawna miałem taką informację, że właśnie nasze województwo zachodniopomorskie </w:t>
      </w:r>
      <w:r w:rsidR="004403EE" w:rsidRPr="00446E7F">
        <w:rPr>
          <w:rFonts w:ascii="Times New Roman" w:hAnsi="Times New Roman"/>
        </w:rPr>
        <w:t>stano</w:t>
      </w:r>
      <w:r w:rsidR="00637D9F">
        <w:rPr>
          <w:rFonts w:ascii="Times New Roman" w:hAnsi="Times New Roman"/>
        </w:rPr>
        <w:t>wi pewien pilotaż w tej materii. R</w:t>
      </w:r>
      <w:r w:rsidR="004403EE" w:rsidRPr="00446E7F">
        <w:rPr>
          <w:rFonts w:ascii="Times New Roman" w:hAnsi="Times New Roman"/>
        </w:rPr>
        <w:t>zeczywiście sygnał o zdarzeniu odbierany kiedyś na miejscu, odbiera</w:t>
      </w:r>
      <w:r w:rsidR="00974449">
        <w:rPr>
          <w:rFonts w:ascii="Times New Roman" w:hAnsi="Times New Roman"/>
        </w:rPr>
        <w:t>ny przez obie służby i ratownictw</w:t>
      </w:r>
      <w:r w:rsidR="004403EE" w:rsidRPr="00446E7F">
        <w:rPr>
          <w:rFonts w:ascii="Times New Roman" w:hAnsi="Times New Roman"/>
        </w:rPr>
        <w:t>o z Powiatowej Państwowej Straży Pożarnej i ratownictwo medyczne, ten czas komunikacji między dwoma służbami wyjazdu do zdarzenia reakcji, był krótszy, taka jest praktyka i taka jest prawda</w:t>
      </w:r>
      <w:r w:rsidR="00CB2D09" w:rsidRPr="00446E7F">
        <w:rPr>
          <w:rFonts w:ascii="Times New Roman" w:hAnsi="Times New Roman"/>
        </w:rPr>
        <w:t>. T</w:t>
      </w:r>
      <w:r w:rsidR="00025153" w:rsidRPr="00446E7F">
        <w:rPr>
          <w:rFonts w:ascii="Times New Roman" w:hAnsi="Times New Roman"/>
        </w:rPr>
        <w:t>en problem jest związany też z prowadzeniem pewnego systemu ogólnokrajowego i on będzie wdrażany, zostały na to przeznaczone pieniądze, ale mam takie wrażenie, że nikt zdrowia i życia nie przywróci, jeżeli się służby spóźnią, spóźnią się z reakcją</w:t>
      </w:r>
      <w:r w:rsidR="00CB2D09" w:rsidRPr="00446E7F">
        <w:rPr>
          <w:rFonts w:ascii="Times New Roman" w:hAnsi="Times New Roman"/>
        </w:rPr>
        <w:t>,</w:t>
      </w:r>
      <w:r w:rsidR="00637D9F">
        <w:rPr>
          <w:rFonts w:ascii="Times New Roman" w:hAnsi="Times New Roman"/>
        </w:rPr>
        <w:t xml:space="preserve"> i to jest fakt. N</w:t>
      </w:r>
      <w:r w:rsidR="00025153" w:rsidRPr="00446E7F">
        <w:rPr>
          <w:rFonts w:ascii="Times New Roman" w:hAnsi="Times New Roman"/>
        </w:rPr>
        <w:t>atomiast ja mam nadzieję, że ten sygnał, ja ostatni</w:t>
      </w:r>
      <w:r w:rsidR="00C2579D" w:rsidRPr="00446E7F">
        <w:rPr>
          <w:rFonts w:ascii="Times New Roman" w:hAnsi="Times New Roman"/>
        </w:rPr>
        <w:t>o</w:t>
      </w:r>
      <w:r w:rsidR="00637D9F">
        <w:rPr>
          <w:rFonts w:ascii="Times New Roman" w:hAnsi="Times New Roman"/>
        </w:rPr>
        <w:t xml:space="preserve"> na P</w:t>
      </w:r>
      <w:r w:rsidR="00025153" w:rsidRPr="00446E7F">
        <w:rPr>
          <w:rFonts w:ascii="Times New Roman" w:hAnsi="Times New Roman"/>
        </w:rPr>
        <w:t>owiatowej Komisji Bezpieczeństwa i Porządku Publicznego pytałem pana komendanta jaka jest różnica w czasie reakcji do</w:t>
      </w:r>
      <w:r w:rsidR="00637D9F">
        <w:rPr>
          <w:rFonts w:ascii="Times New Roman" w:hAnsi="Times New Roman"/>
        </w:rPr>
        <w:t>jazdu uśredniona do zdarzenia, d</w:t>
      </w:r>
      <w:r w:rsidR="00025153" w:rsidRPr="00446E7F">
        <w:rPr>
          <w:rFonts w:ascii="Times New Roman" w:hAnsi="Times New Roman"/>
        </w:rPr>
        <w:t xml:space="preserve">o obecnej sytuacji to jest około 4-5 minut, minuta </w:t>
      </w:r>
      <w:r w:rsidR="00CB2D09" w:rsidRPr="00446E7F">
        <w:rPr>
          <w:rFonts w:ascii="Times New Roman" w:hAnsi="Times New Roman"/>
        </w:rPr>
        <w:t xml:space="preserve">czasami </w:t>
      </w:r>
      <w:r w:rsidR="00025153" w:rsidRPr="00446E7F">
        <w:rPr>
          <w:rFonts w:ascii="Times New Roman" w:hAnsi="Times New Roman"/>
        </w:rPr>
        <w:t>życia to jest minuta złota, jeżeli nie poprawi się ta sytuacja</w:t>
      </w:r>
      <w:r w:rsidR="00637D9F">
        <w:rPr>
          <w:rFonts w:ascii="Times New Roman" w:hAnsi="Times New Roman"/>
        </w:rPr>
        <w:t>,</w:t>
      </w:r>
      <w:r w:rsidR="00025153" w:rsidRPr="00446E7F">
        <w:rPr>
          <w:rFonts w:ascii="Times New Roman" w:hAnsi="Times New Roman"/>
        </w:rPr>
        <w:t xml:space="preserve"> to mam wrażenie, że służby będą docierały z pewnym opóźnieniem w porównaniu z poprzednimi latami, ale też mam wrażenie, że to nie umyka uwadze tych, którzy decydowali o tym sys</w:t>
      </w:r>
      <w:r w:rsidR="00637D9F">
        <w:rPr>
          <w:rFonts w:ascii="Times New Roman" w:hAnsi="Times New Roman"/>
        </w:rPr>
        <w:t>temie, o tym jak to umiejscowić. T</w:t>
      </w:r>
      <w:r w:rsidR="00025153" w:rsidRPr="00446E7F">
        <w:rPr>
          <w:rFonts w:ascii="Times New Roman" w:hAnsi="Times New Roman"/>
        </w:rPr>
        <w:t>rudno</w:t>
      </w:r>
      <w:r w:rsidR="00B47C7C" w:rsidRPr="00446E7F">
        <w:rPr>
          <w:rFonts w:ascii="Times New Roman" w:hAnsi="Times New Roman"/>
        </w:rPr>
        <w:t>,</w:t>
      </w:r>
      <w:r w:rsidR="00025153" w:rsidRPr="00446E7F">
        <w:rPr>
          <w:rFonts w:ascii="Times New Roman" w:hAnsi="Times New Roman"/>
        </w:rPr>
        <w:t xml:space="preserve"> decyzja została podjęta poza naszym zdaniem i tyl</w:t>
      </w:r>
      <w:r w:rsidR="00974449">
        <w:rPr>
          <w:rFonts w:ascii="Times New Roman" w:hAnsi="Times New Roman"/>
        </w:rPr>
        <w:t>e mogę skwitować. J</w:t>
      </w:r>
      <w:r w:rsidR="00025153" w:rsidRPr="00446E7F">
        <w:rPr>
          <w:rFonts w:ascii="Times New Roman" w:hAnsi="Times New Roman"/>
        </w:rPr>
        <w:t>eżeli pan komendant Państwowej Powiatowej Straży Pożarnej chciałby uzupełnić moją informację</w:t>
      </w:r>
      <w:r w:rsidR="00C2579D" w:rsidRPr="00446E7F">
        <w:rPr>
          <w:rFonts w:ascii="Times New Roman" w:hAnsi="Times New Roman"/>
        </w:rPr>
        <w:t>,</w:t>
      </w:r>
      <w:r w:rsidR="00025153" w:rsidRPr="00446E7F">
        <w:rPr>
          <w:rFonts w:ascii="Times New Roman" w:hAnsi="Times New Roman"/>
        </w:rPr>
        <w:t xml:space="preserve"> to bardzo proszę panie przewodniczący o udostępnienie głosu. </w:t>
      </w:r>
    </w:p>
    <w:p w:rsidR="00C1745B" w:rsidRPr="00446E7F" w:rsidRDefault="00025153" w:rsidP="00B402FD">
      <w:pPr>
        <w:jc w:val="both"/>
        <w:rPr>
          <w:rFonts w:ascii="Times New Roman" w:hAnsi="Times New Roman"/>
        </w:rPr>
      </w:pPr>
      <w:r w:rsidRPr="00446E7F">
        <w:rPr>
          <w:rFonts w:ascii="Times New Roman" w:hAnsi="Times New Roman"/>
          <w:u w:val="single"/>
        </w:rPr>
        <w:t>Komendant Powiatowej Państwowej Straży Pożarnej</w:t>
      </w:r>
      <w:r w:rsidRPr="003C2ABA">
        <w:rPr>
          <w:rFonts w:ascii="Times New Roman" w:hAnsi="Times New Roman"/>
          <w:u w:val="single"/>
        </w:rPr>
        <w:t xml:space="preserve"> </w:t>
      </w:r>
      <w:r w:rsidR="003C2ABA" w:rsidRPr="003C2ABA">
        <w:rPr>
          <w:rFonts w:ascii="Times New Roman" w:hAnsi="Times New Roman"/>
          <w:u w:val="single"/>
        </w:rPr>
        <w:t xml:space="preserve">M. </w:t>
      </w:r>
      <w:proofErr w:type="spellStart"/>
      <w:r w:rsidR="003C2ABA" w:rsidRPr="003C2ABA">
        <w:rPr>
          <w:rFonts w:ascii="Times New Roman" w:hAnsi="Times New Roman"/>
          <w:u w:val="single"/>
        </w:rPr>
        <w:t>Rabiega</w:t>
      </w:r>
      <w:proofErr w:type="spellEnd"/>
      <w:r w:rsidR="003C2ABA" w:rsidRPr="003C2ABA">
        <w:rPr>
          <w:rFonts w:ascii="Times New Roman" w:hAnsi="Times New Roman"/>
        </w:rPr>
        <w:t xml:space="preserve"> </w:t>
      </w:r>
      <w:r w:rsidRPr="00446E7F">
        <w:rPr>
          <w:rFonts w:ascii="Times New Roman" w:hAnsi="Times New Roman"/>
        </w:rPr>
        <w:t>– króciutko w roli uzupełnienia przekazanych informacji przez pana starostę</w:t>
      </w:r>
      <w:r w:rsidR="008F0355" w:rsidRPr="00446E7F">
        <w:rPr>
          <w:rFonts w:ascii="Times New Roman" w:hAnsi="Times New Roman"/>
        </w:rPr>
        <w:t>. T</w:t>
      </w:r>
      <w:r w:rsidR="00F678A3" w:rsidRPr="00446E7F">
        <w:rPr>
          <w:rFonts w:ascii="Times New Roman" w:hAnsi="Times New Roman"/>
        </w:rPr>
        <w:t>o co na komisji powiedziałem, staraliśmy się w sposób no taki jak najbardziej mogliśmy, czyli dyskretnie zapisując przy każ</w:t>
      </w:r>
      <w:r w:rsidR="00354319" w:rsidRPr="00446E7F">
        <w:rPr>
          <w:rFonts w:ascii="Times New Roman" w:hAnsi="Times New Roman"/>
        </w:rPr>
        <w:t>dym wyjeździe jaka jest różnica</w:t>
      </w:r>
      <w:r w:rsidR="00F678A3" w:rsidRPr="00446E7F">
        <w:rPr>
          <w:rFonts w:ascii="Times New Roman" w:hAnsi="Times New Roman"/>
        </w:rPr>
        <w:t xml:space="preserve"> w czasie powiadamiania wyjazdu poszczególnych służb</w:t>
      </w:r>
      <w:r w:rsidR="00637D9F">
        <w:rPr>
          <w:rFonts w:ascii="Times New Roman" w:hAnsi="Times New Roman"/>
        </w:rPr>
        <w:t>. P</w:t>
      </w:r>
      <w:r w:rsidR="00F678A3" w:rsidRPr="00446E7F">
        <w:rPr>
          <w:rFonts w:ascii="Times New Roman" w:hAnsi="Times New Roman"/>
        </w:rPr>
        <w:t>an dyrektor Pałka podjął decyzję o wycofaniu służby dyspozytorskiej ratownictwa medycznego</w:t>
      </w:r>
      <w:r w:rsidR="00354319" w:rsidRPr="00446E7F">
        <w:rPr>
          <w:rFonts w:ascii="Times New Roman" w:hAnsi="Times New Roman"/>
        </w:rPr>
        <w:t>,</w:t>
      </w:r>
      <w:r w:rsidR="00F678A3" w:rsidRPr="00446E7F">
        <w:rPr>
          <w:rFonts w:ascii="Times New Roman" w:hAnsi="Times New Roman"/>
        </w:rPr>
        <w:t xml:space="preserve"> przypomnę formę jak to zostało załatwione, bo pismo przyszło do pana starosty, </w:t>
      </w:r>
      <w:r w:rsidR="00637D9F">
        <w:rPr>
          <w:rFonts w:ascii="Times New Roman" w:hAnsi="Times New Roman"/>
        </w:rPr>
        <w:t>ja dostałem tylko do wiadomości. P</w:t>
      </w:r>
      <w:r w:rsidR="00F678A3" w:rsidRPr="00446E7F">
        <w:rPr>
          <w:rFonts w:ascii="Times New Roman" w:hAnsi="Times New Roman"/>
        </w:rPr>
        <w:t>raktycznie dowiedziałem się od pań, które były zatrudnione na stanowiskach, że dostały wypowiedzenia z dniem, z końcem października</w:t>
      </w:r>
      <w:r w:rsidR="00354319" w:rsidRPr="00446E7F">
        <w:rPr>
          <w:rFonts w:ascii="Times New Roman" w:hAnsi="Times New Roman"/>
        </w:rPr>
        <w:t>,</w:t>
      </w:r>
      <w:r w:rsidR="00F678A3" w:rsidRPr="00446E7F">
        <w:rPr>
          <w:rFonts w:ascii="Times New Roman" w:hAnsi="Times New Roman"/>
        </w:rPr>
        <w:t xml:space="preserve"> więc tak to wyglądało</w:t>
      </w:r>
      <w:r w:rsidR="00B47C7C" w:rsidRPr="00446E7F">
        <w:rPr>
          <w:rFonts w:ascii="Times New Roman" w:hAnsi="Times New Roman"/>
        </w:rPr>
        <w:t xml:space="preserve"> nie po dżentelmeńsku </w:t>
      </w:r>
      <w:r w:rsidR="00F678A3" w:rsidRPr="00446E7F">
        <w:rPr>
          <w:rFonts w:ascii="Times New Roman" w:hAnsi="Times New Roman"/>
        </w:rPr>
        <w:t xml:space="preserve"> według mnie, różnica wyjazdowa było 7-8 minut na początku. To co na komisji ostatnio przekazałem, że dyspozytorów nam zabrali</w:t>
      </w:r>
      <w:r w:rsidR="00637D9F">
        <w:rPr>
          <w:rFonts w:ascii="Times New Roman" w:hAnsi="Times New Roman"/>
        </w:rPr>
        <w:t>,</w:t>
      </w:r>
      <w:r w:rsidR="00F678A3" w:rsidRPr="00446E7F">
        <w:rPr>
          <w:rFonts w:ascii="Times New Roman" w:hAnsi="Times New Roman"/>
        </w:rPr>
        <w:t xml:space="preserve"> co wspaniale pracowało przez te kilka lat, pokazywaliśmy jak to idealnie działa, dzisiaj musieliśmy przysiąść i wymyślić rozwiązania, które by na chwilę obecną skracały czas podjęcia </w:t>
      </w:r>
      <w:r w:rsidR="00F678A3" w:rsidRPr="00446E7F">
        <w:rPr>
          <w:rFonts w:ascii="Times New Roman" w:hAnsi="Times New Roman"/>
        </w:rPr>
        <w:lastRenderedPageBreak/>
        <w:t>reakcji, przekazania informacji zadysponowania poszczególnych służb</w:t>
      </w:r>
      <w:r w:rsidR="00354319" w:rsidRPr="00446E7F">
        <w:rPr>
          <w:rFonts w:ascii="Times New Roman" w:hAnsi="Times New Roman"/>
        </w:rPr>
        <w:t>,</w:t>
      </w:r>
      <w:r w:rsidR="00F678A3" w:rsidRPr="00446E7F">
        <w:rPr>
          <w:rFonts w:ascii="Times New Roman" w:hAnsi="Times New Roman"/>
        </w:rPr>
        <w:t xml:space="preserve"> i o ile informacja wpływa o zdarzeniu do Pogotowia Ratunkowego, to dzisiaj to się odbywa w ten sposób, że zespół wyjazdowy pogotowia</w:t>
      </w:r>
      <w:r w:rsidR="00354319" w:rsidRPr="00446E7F">
        <w:rPr>
          <w:rFonts w:ascii="Times New Roman" w:hAnsi="Times New Roman"/>
        </w:rPr>
        <w:t>,</w:t>
      </w:r>
      <w:r w:rsidR="00F678A3" w:rsidRPr="00446E7F">
        <w:rPr>
          <w:rFonts w:ascii="Times New Roman" w:hAnsi="Times New Roman"/>
        </w:rPr>
        <w:t xml:space="preserve"> bo tutaj oni zostali u nas normalnie w jednej siedzibie</w:t>
      </w:r>
      <w:r w:rsidR="00354319" w:rsidRPr="00446E7F">
        <w:rPr>
          <w:rFonts w:ascii="Times New Roman" w:hAnsi="Times New Roman"/>
        </w:rPr>
        <w:t>,</w:t>
      </w:r>
      <w:r w:rsidR="00F678A3" w:rsidRPr="00446E7F">
        <w:rPr>
          <w:rFonts w:ascii="Times New Roman" w:hAnsi="Times New Roman"/>
        </w:rPr>
        <w:t xml:space="preserve"> zespół udający się do karetki</w:t>
      </w:r>
      <w:r w:rsidR="004403EE" w:rsidRPr="00446E7F">
        <w:rPr>
          <w:rFonts w:ascii="Times New Roman" w:hAnsi="Times New Roman"/>
        </w:rPr>
        <w:t xml:space="preserve"> </w:t>
      </w:r>
      <w:r w:rsidR="00F678A3" w:rsidRPr="00446E7F">
        <w:rPr>
          <w:rFonts w:ascii="Times New Roman" w:hAnsi="Times New Roman"/>
        </w:rPr>
        <w:t>do wyjazdu przekazuje od razu mojemu dyżurnemu</w:t>
      </w:r>
      <w:r w:rsidR="00354319" w:rsidRPr="00446E7F">
        <w:rPr>
          <w:rFonts w:ascii="Times New Roman" w:hAnsi="Times New Roman"/>
        </w:rPr>
        <w:t>,</w:t>
      </w:r>
      <w:r w:rsidR="00F678A3" w:rsidRPr="00446E7F">
        <w:rPr>
          <w:rFonts w:ascii="Times New Roman" w:hAnsi="Times New Roman"/>
        </w:rPr>
        <w:t xml:space="preserve"> to jest na zasadzie naszej umowy </w:t>
      </w:r>
      <w:r w:rsidR="00637D9F">
        <w:rPr>
          <w:rFonts w:ascii="Times New Roman" w:hAnsi="Times New Roman"/>
        </w:rPr>
        <w:t>„</w:t>
      </w:r>
      <w:r w:rsidR="00F678A3" w:rsidRPr="00446E7F">
        <w:rPr>
          <w:rFonts w:ascii="Times New Roman" w:hAnsi="Times New Roman"/>
        </w:rPr>
        <w:t>p</w:t>
      </w:r>
      <w:r w:rsidR="0043085F" w:rsidRPr="00446E7F">
        <w:rPr>
          <w:rFonts w:ascii="Times New Roman" w:hAnsi="Times New Roman"/>
        </w:rPr>
        <w:t>rawdopodobnie będzie potrzebny w</w:t>
      </w:r>
      <w:r w:rsidR="00F678A3" w:rsidRPr="00446E7F">
        <w:rPr>
          <w:rFonts w:ascii="Times New Roman" w:hAnsi="Times New Roman"/>
        </w:rPr>
        <w:t>asz wyjazd</w:t>
      </w:r>
      <w:r w:rsidR="002A3C67">
        <w:rPr>
          <w:rFonts w:ascii="Times New Roman" w:hAnsi="Times New Roman"/>
        </w:rPr>
        <w:t>, jedziemy do wypadku tam i tam</w:t>
      </w:r>
      <w:r w:rsidR="00637D9F">
        <w:rPr>
          <w:rFonts w:ascii="Times New Roman" w:hAnsi="Times New Roman"/>
        </w:rPr>
        <w:t>”</w:t>
      </w:r>
      <w:r w:rsidR="002A3C67">
        <w:rPr>
          <w:rFonts w:ascii="Times New Roman" w:hAnsi="Times New Roman"/>
        </w:rPr>
        <w:t>. P</w:t>
      </w:r>
      <w:r w:rsidR="00F678A3" w:rsidRPr="00446E7F">
        <w:rPr>
          <w:rFonts w:ascii="Times New Roman" w:hAnsi="Times New Roman"/>
        </w:rPr>
        <w:t xml:space="preserve">ostawienie służb wyjazdowych i to jest to urwanie tych kilku minut, musimy tak czy inaczej poczekać na sygnał, na zgłoszenie wyjazdu formalnie z centrum </w:t>
      </w:r>
      <w:r w:rsidR="00354319" w:rsidRPr="00446E7F">
        <w:rPr>
          <w:rFonts w:ascii="Times New Roman" w:hAnsi="Times New Roman"/>
        </w:rPr>
        <w:t>dyspozytorskie</w:t>
      </w:r>
      <w:r w:rsidR="0043085F" w:rsidRPr="00446E7F">
        <w:rPr>
          <w:rFonts w:ascii="Times New Roman" w:hAnsi="Times New Roman"/>
        </w:rPr>
        <w:t>go</w:t>
      </w:r>
      <w:r w:rsidR="00354319" w:rsidRPr="00446E7F">
        <w:rPr>
          <w:rFonts w:ascii="Times New Roman" w:hAnsi="Times New Roman"/>
        </w:rPr>
        <w:t xml:space="preserve"> </w:t>
      </w:r>
      <w:r w:rsidR="00F678A3" w:rsidRPr="00446E7F">
        <w:rPr>
          <w:rFonts w:ascii="Times New Roman" w:hAnsi="Times New Roman"/>
        </w:rPr>
        <w:t xml:space="preserve">pogotowia </w:t>
      </w:r>
      <w:r w:rsidR="00C5461A" w:rsidRPr="00446E7F">
        <w:rPr>
          <w:rFonts w:ascii="Times New Roman" w:hAnsi="Times New Roman"/>
        </w:rPr>
        <w:t>ze Szczecina</w:t>
      </w:r>
      <w:r w:rsidR="00955227">
        <w:rPr>
          <w:rFonts w:ascii="Times New Roman" w:hAnsi="Times New Roman"/>
        </w:rPr>
        <w:t>,</w:t>
      </w:r>
      <w:r w:rsidR="00C5461A" w:rsidRPr="00446E7F">
        <w:rPr>
          <w:rFonts w:ascii="Times New Roman" w:hAnsi="Times New Roman"/>
        </w:rPr>
        <w:t xml:space="preserve"> i to jest te 3-4 minuty dzisiaj</w:t>
      </w:r>
      <w:r w:rsidR="0043085F" w:rsidRPr="00446E7F">
        <w:rPr>
          <w:rFonts w:ascii="Times New Roman" w:hAnsi="Times New Roman"/>
        </w:rPr>
        <w:t>,</w:t>
      </w:r>
      <w:r w:rsidR="00C5461A" w:rsidRPr="00446E7F">
        <w:rPr>
          <w:rFonts w:ascii="Times New Roman" w:hAnsi="Times New Roman"/>
        </w:rPr>
        <w:t xml:space="preserve"> i w drugą stronę również, jeżeli do nas wpływa sygnał, to również do zespołu wyjazdowego karetki przekazujemy informację, ale to na</w:t>
      </w:r>
      <w:r w:rsidR="002A3C67">
        <w:rPr>
          <w:rFonts w:ascii="Times New Roman" w:hAnsi="Times New Roman"/>
        </w:rPr>
        <w:t xml:space="preserve">s nie zwalnia </w:t>
      </w:r>
      <w:r w:rsidR="00C5461A" w:rsidRPr="00446E7F">
        <w:rPr>
          <w:rFonts w:ascii="Times New Roman" w:hAnsi="Times New Roman"/>
        </w:rPr>
        <w:t>o</w:t>
      </w:r>
      <w:r w:rsidR="002A3C67">
        <w:rPr>
          <w:rFonts w:ascii="Times New Roman" w:hAnsi="Times New Roman"/>
        </w:rPr>
        <w:t>d</w:t>
      </w:r>
      <w:r w:rsidR="00C5461A" w:rsidRPr="00446E7F">
        <w:rPr>
          <w:rFonts w:ascii="Times New Roman" w:hAnsi="Times New Roman"/>
        </w:rPr>
        <w:t xml:space="preserve"> tego, oni nie mogą wyjechać na nasz sygnał, musimy przekazać to zgłoszenie do dyżurnego na stanowisko kierowania w Szczecinie. Tak to wygląda, nie wiem czy uda nam się jeszcze skrócić ten czas, bo kiedyś tego czasu, jakbyśmy spytali ile wynosił czas przekazania informacji od nas do pogotowia to mogłem powiedzieć, że nic</w:t>
      </w:r>
      <w:r w:rsidR="0043085F" w:rsidRPr="00446E7F">
        <w:rPr>
          <w:rFonts w:ascii="Times New Roman" w:hAnsi="Times New Roman"/>
        </w:rPr>
        <w:t>,</w:t>
      </w:r>
      <w:r w:rsidR="00C5461A" w:rsidRPr="00446E7F">
        <w:rPr>
          <w:rFonts w:ascii="Times New Roman" w:hAnsi="Times New Roman"/>
        </w:rPr>
        <w:t xml:space="preserve"> bo na jednym pulpicie były przyjmowane informacje, jeżeli były potrzebne</w:t>
      </w:r>
      <w:r w:rsidR="00354319" w:rsidRPr="00446E7F">
        <w:rPr>
          <w:rFonts w:ascii="Times New Roman" w:hAnsi="Times New Roman"/>
        </w:rPr>
        <w:t>,</w:t>
      </w:r>
      <w:r w:rsidR="00C5461A" w:rsidRPr="00446E7F">
        <w:rPr>
          <w:rFonts w:ascii="Times New Roman" w:hAnsi="Times New Roman"/>
        </w:rPr>
        <w:t xml:space="preserve"> interwencja państwowej powiatowej straży pożarnej to, to się odbywało od razu, od ręki i to zresztą było zauważalne, wszyscy doskonale zauważali, że te służby się </w:t>
      </w:r>
      <w:r w:rsidR="00637D9F">
        <w:rPr>
          <w:rFonts w:ascii="Times New Roman" w:hAnsi="Times New Roman"/>
        </w:rPr>
        <w:t>pojawiały o jednym czasie. T</w:t>
      </w:r>
      <w:r w:rsidR="003E610C" w:rsidRPr="00446E7F">
        <w:rPr>
          <w:rFonts w:ascii="Times New Roman" w:hAnsi="Times New Roman"/>
        </w:rPr>
        <w:t>aki drastyczny przykład</w:t>
      </w:r>
      <w:r w:rsidR="00637D9F">
        <w:rPr>
          <w:rFonts w:ascii="Times New Roman" w:hAnsi="Times New Roman"/>
        </w:rPr>
        <w:t>,</w:t>
      </w:r>
      <w:r w:rsidR="003E610C" w:rsidRPr="00446E7F">
        <w:rPr>
          <w:rFonts w:ascii="Times New Roman" w:hAnsi="Times New Roman"/>
        </w:rPr>
        <w:t xml:space="preserve"> to co nas spotkało</w:t>
      </w:r>
      <w:r w:rsidR="00BC577B">
        <w:rPr>
          <w:rFonts w:ascii="Times New Roman" w:hAnsi="Times New Roman"/>
        </w:rPr>
        <w:t>,</w:t>
      </w:r>
      <w:r w:rsidR="003E610C" w:rsidRPr="00446E7F">
        <w:rPr>
          <w:rFonts w:ascii="Times New Roman" w:hAnsi="Times New Roman"/>
        </w:rPr>
        <w:t xml:space="preserve"> pożar w Lipianach</w:t>
      </w:r>
      <w:r w:rsidR="0043085F" w:rsidRPr="00446E7F">
        <w:rPr>
          <w:rFonts w:ascii="Times New Roman" w:hAnsi="Times New Roman"/>
        </w:rPr>
        <w:t>,</w:t>
      </w:r>
      <w:r w:rsidR="003E610C" w:rsidRPr="00446E7F">
        <w:rPr>
          <w:rFonts w:ascii="Times New Roman" w:hAnsi="Times New Roman"/>
        </w:rPr>
        <w:t xml:space="preserve"> gdzie wyciągnęliśmy osobę z pożaru już bez oznak życia, podjęte c</w:t>
      </w:r>
      <w:r w:rsidR="0043085F" w:rsidRPr="00446E7F">
        <w:rPr>
          <w:rFonts w:ascii="Times New Roman" w:hAnsi="Times New Roman"/>
        </w:rPr>
        <w:t>zynności ratownicze przez moich</w:t>
      </w:r>
      <w:r w:rsidR="003E610C" w:rsidRPr="00446E7F">
        <w:rPr>
          <w:rFonts w:ascii="Times New Roman" w:hAnsi="Times New Roman"/>
        </w:rPr>
        <w:t xml:space="preserve"> pracowników</w:t>
      </w:r>
      <w:r w:rsidR="0043085F" w:rsidRPr="00446E7F">
        <w:rPr>
          <w:rFonts w:ascii="Times New Roman" w:hAnsi="Times New Roman"/>
        </w:rPr>
        <w:t>, pogotowie ratunkowe</w:t>
      </w:r>
      <w:r w:rsidR="003E610C" w:rsidRPr="00446E7F">
        <w:rPr>
          <w:rFonts w:ascii="Times New Roman" w:hAnsi="Times New Roman"/>
        </w:rPr>
        <w:t xml:space="preserve"> niestety dopiero po kilkunastu minutach tam dojechało</w:t>
      </w:r>
      <w:r w:rsidR="00E61FA1" w:rsidRPr="00446E7F">
        <w:rPr>
          <w:rFonts w:ascii="Times New Roman" w:hAnsi="Times New Roman"/>
        </w:rPr>
        <w:t>, dokładnie 19 minut i 35 sekund, bo to wszystko możemy zmierzyć</w:t>
      </w:r>
      <w:r w:rsidR="0030399C">
        <w:rPr>
          <w:rFonts w:ascii="Times New Roman" w:hAnsi="Times New Roman"/>
        </w:rPr>
        <w:t>,</w:t>
      </w:r>
      <w:r w:rsidR="00E61FA1" w:rsidRPr="00446E7F">
        <w:rPr>
          <w:rFonts w:ascii="Times New Roman" w:hAnsi="Times New Roman"/>
        </w:rPr>
        <w:t xml:space="preserve"> i niestety lekarz stw</w:t>
      </w:r>
      <w:r w:rsidR="002A3C67">
        <w:rPr>
          <w:rFonts w:ascii="Times New Roman" w:hAnsi="Times New Roman"/>
        </w:rPr>
        <w:t>ierdził zgon, no tak to wygląda. N</w:t>
      </w:r>
      <w:r w:rsidR="00E61FA1" w:rsidRPr="00446E7F">
        <w:rPr>
          <w:rFonts w:ascii="Times New Roman" w:hAnsi="Times New Roman"/>
        </w:rPr>
        <w:t xml:space="preserve">ie wiem czy jeszcze nam się uda coś wypracować myślę, że tutaj dzięki wspaniałej współpracy </w:t>
      </w:r>
      <w:r w:rsidR="0043085F" w:rsidRPr="00446E7F">
        <w:rPr>
          <w:rFonts w:ascii="Times New Roman" w:hAnsi="Times New Roman"/>
        </w:rPr>
        <w:t xml:space="preserve">i </w:t>
      </w:r>
      <w:r w:rsidR="00E61FA1" w:rsidRPr="00446E7F">
        <w:rPr>
          <w:rFonts w:ascii="Times New Roman" w:hAnsi="Times New Roman"/>
        </w:rPr>
        <w:t>z zarządem no i byłbym nie fair</w:t>
      </w:r>
      <w:r w:rsidR="0043085F" w:rsidRPr="00446E7F">
        <w:rPr>
          <w:rFonts w:ascii="Times New Roman" w:hAnsi="Times New Roman"/>
        </w:rPr>
        <w:t>,</w:t>
      </w:r>
      <w:r w:rsidR="00E61FA1" w:rsidRPr="00446E7F">
        <w:rPr>
          <w:rFonts w:ascii="Times New Roman" w:hAnsi="Times New Roman"/>
        </w:rPr>
        <w:t xml:space="preserve"> gdybym nie wspomniał o koledze Andrzeju Gumowskim, to jest osoba z którą my na co dzień pracujemy przy różnych tematach, myślę, że jeszcze coś tam wymyślimy, żeby temu problemowi po prostu zaradzić. Chciałbym podziękować wszystkim państwu radnym, bo po spotkaniu</w:t>
      </w:r>
      <w:r w:rsidR="0043085F" w:rsidRPr="00446E7F">
        <w:rPr>
          <w:rFonts w:ascii="Times New Roman" w:hAnsi="Times New Roman"/>
        </w:rPr>
        <w:t xml:space="preserve"> na tej komisji</w:t>
      </w:r>
      <w:r w:rsidR="00E61FA1" w:rsidRPr="00446E7F">
        <w:rPr>
          <w:rFonts w:ascii="Times New Roman" w:hAnsi="Times New Roman"/>
        </w:rPr>
        <w:t xml:space="preserve"> </w:t>
      </w:r>
      <w:r w:rsidR="00CF0402">
        <w:rPr>
          <w:rFonts w:ascii="Times New Roman" w:hAnsi="Times New Roman"/>
        </w:rPr>
        <w:t>którą mie</w:t>
      </w:r>
      <w:r w:rsidR="0043085F" w:rsidRPr="00446E7F">
        <w:rPr>
          <w:rFonts w:ascii="Times New Roman" w:hAnsi="Times New Roman"/>
        </w:rPr>
        <w:t xml:space="preserve">liśmy Komisji Spraw Społecznych, były </w:t>
      </w:r>
      <w:r w:rsidR="00C1745B" w:rsidRPr="00446E7F">
        <w:rPr>
          <w:rFonts w:ascii="Times New Roman" w:hAnsi="Times New Roman"/>
        </w:rPr>
        <w:t xml:space="preserve">kontakty takie bezpośrednie, indywidualne dopytania, zadziwiacie mnie państwo czasami taką wiedzą szczegółową i dociekliwością, więc dziękuję bardzo. </w:t>
      </w:r>
    </w:p>
    <w:p w:rsidR="00C1745B" w:rsidRPr="002A3C67" w:rsidRDefault="00CF0402" w:rsidP="00B402FD">
      <w:pPr>
        <w:jc w:val="both"/>
        <w:rPr>
          <w:rFonts w:ascii="Times New Roman" w:hAnsi="Times New Roman"/>
          <w:i/>
        </w:rPr>
      </w:pPr>
      <w:r>
        <w:rPr>
          <w:rFonts w:ascii="Times New Roman" w:hAnsi="Times New Roman"/>
          <w:i/>
        </w:rPr>
        <w:t xml:space="preserve">Informacja - </w:t>
      </w:r>
      <w:r w:rsidR="002A3C67" w:rsidRPr="002A3C67">
        <w:rPr>
          <w:rFonts w:ascii="Times New Roman" w:hAnsi="Times New Roman"/>
          <w:i/>
        </w:rPr>
        <w:t>Stan bezpieczeństwa w powiecie pyrzyckim został</w:t>
      </w:r>
      <w:r>
        <w:rPr>
          <w:rFonts w:ascii="Times New Roman" w:hAnsi="Times New Roman"/>
          <w:i/>
        </w:rPr>
        <w:t>a przyjęta</w:t>
      </w:r>
      <w:r w:rsidR="002A3C67" w:rsidRPr="002A3C67">
        <w:rPr>
          <w:rFonts w:ascii="Times New Roman" w:hAnsi="Times New Roman"/>
          <w:i/>
        </w:rPr>
        <w:t xml:space="preserve"> w głosowaniu</w:t>
      </w:r>
      <w:r w:rsidR="00C1745B" w:rsidRPr="002A3C67">
        <w:rPr>
          <w:rFonts w:ascii="Times New Roman" w:hAnsi="Times New Roman"/>
          <w:i/>
        </w:rPr>
        <w:t xml:space="preserve">: 16 za, 0 przeciw, 0 wstrzymujących się. </w:t>
      </w:r>
    </w:p>
    <w:p w:rsidR="00C1745B" w:rsidRPr="00446E7F" w:rsidRDefault="00C1745B" w:rsidP="00B402FD">
      <w:pPr>
        <w:jc w:val="both"/>
        <w:rPr>
          <w:rFonts w:ascii="Times New Roman" w:hAnsi="Times New Roman"/>
        </w:rPr>
      </w:pPr>
    </w:p>
    <w:p w:rsidR="00C1745B" w:rsidRPr="00446E7F" w:rsidRDefault="00C1745B" w:rsidP="00B402FD">
      <w:pPr>
        <w:jc w:val="both"/>
        <w:rPr>
          <w:rFonts w:ascii="Times New Roman" w:hAnsi="Times New Roman"/>
        </w:rPr>
      </w:pPr>
      <w:r w:rsidRPr="00446E7F">
        <w:rPr>
          <w:rFonts w:ascii="Times New Roman" w:hAnsi="Times New Roman"/>
        </w:rPr>
        <w:t>PRZERWA</w:t>
      </w:r>
    </w:p>
    <w:p w:rsidR="00C1745B" w:rsidRPr="00446E7F" w:rsidRDefault="00C1745B" w:rsidP="00B402FD">
      <w:pPr>
        <w:jc w:val="both"/>
        <w:rPr>
          <w:rFonts w:ascii="Times New Roman" w:hAnsi="Times New Roman"/>
        </w:rPr>
      </w:pPr>
    </w:p>
    <w:p w:rsidR="00B402FD" w:rsidRPr="00446E7F" w:rsidRDefault="00C1745B" w:rsidP="00B402FD">
      <w:pPr>
        <w:jc w:val="both"/>
        <w:rPr>
          <w:rFonts w:ascii="Times New Roman" w:hAnsi="Times New Roman"/>
        </w:rPr>
      </w:pPr>
      <w:r w:rsidRPr="00446E7F">
        <w:rPr>
          <w:rFonts w:ascii="Times New Roman" w:hAnsi="Times New Roman"/>
        </w:rPr>
        <w:t xml:space="preserve">Po przerwie </w:t>
      </w:r>
      <w:r w:rsidRPr="00446E7F">
        <w:rPr>
          <w:rFonts w:ascii="Times New Roman" w:hAnsi="Times New Roman"/>
          <w:u w:val="single"/>
        </w:rPr>
        <w:t>przewodniczący W. Kuźmiński</w:t>
      </w:r>
      <w:r w:rsidRPr="00446E7F">
        <w:rPr>
          <w:rFonts w:ascii="Times New Roman" w:hAnsi="Times New Roman"/>
        </w:rPr>
        <w:t xml:space="preserve"> wznowił obrady XV sesji Rady Powiatu. </w:t>
      </w:r>
      <w:r w:rsidR="00F678A3" w:rsidRPr="00446E7F">
        <w:rPr>
          <w:rFonts w:ascii="Times New Roman" w:hAnsi="Times New Roman"/>
        </w:rPr>
        <w:t xml:space="preserve">   </w:t>
      </w:r>
      <w:r w:rsidR="00CE36C6" w:rsidRPr="00446E7F">
        <w:rPr>
          <w:rFonts w:ascii="Times New Roman" w:hAnsi="Times New Roman"/>
        </w:rPr>
        <w:t xml:space="preserve">        </w:t>
      </w:r>
      <w:r w:rsidR="001901EB" w:rsidRPr="00446E7F">
        <w:rPr>
          <w:rFonts w:ascii="Times New Roman" w:hAnsi="Times New Roman"/>
        </w:rPr>
        <w:t xml:space="preserve">              </w:t>
      </w:r>
      <w:r w:rsidR="00B402FD" w:rsidRPr="00446E7F">
        <w:rPr>
          <w:rFonts w:ascii="Times New Roman" w:hAnsi="Times New Roman"/>
        </w:rPr>
        <w:t xml:space="preserve">     </w:t>
      </w:r>
    </w:p>
    <w:p w:rsidR="006B04A3" w:rsidRPr="00446E7F" w:rsidRDefault="00B402FD" w:rsidP="006B04A3">
      <w:pPr>
        <w:jc w:val="both"/>
        <w:rPr>
          <w:rFonts w:ascii="Times New Roman" w:hAnsi="Times New Roman"/>
        </w:rPr>
      </w:pPr>
      <w:r w:rsidRPr="00446E7F">
        <w:rPr>
          <w:rFonts w:ascii="Times New Roman" w:hAnsi="Times New Roman"/>
        </w:rPr>
        <w:t xml:space="preserve"> </w:t>
      </w:r>
      <w:r w:rsidR="00514EA0" w:rsidRPr="00446E7F">
        <w:rPr>
          <w:rFonts w:ascii="Times New Roman" w:hAnsi="Times New Roman"/>
        </w:rPr>
        <w:t xml:space="preserve">    </w:t>
      </w:r>
      <w:r w:rsidR="00953633" w:rsidRPr="00446E7F">
        <w:rPr>
          <w:rFonts w:ascii="Times New Roman" w:hAnsi="Times New Roman"/>
        </w:rPr>
        <w:t xml:space="preserve">   </w:t>
      </w:r>
      <w:r w:rsidR="00205364" w:rsidRPr="00446E7F">
        <w:rPr>
          <w:rFonts w:ascii="Times New Roman" w:hAnsi="Times New Roman"/>
        </w:rPr>
        <w:t xml:space="preserve">      </w:t>
      </w:r>
      <w:r w:rsidR="00394679" w:rsidRPr="00446E7F">
        <w:rPr>
          <w:rFonts w:ascii="Times New Roman" w:hAnsi="Times New Roman"/>
        </w:rPr>
        <w:t xml:space="preserve">   </w:t>
      </w:r>
      <w:r w:rsidR="00AD065E" w:rsidRPr="00446E7F">
        <w:rPr>
          <w:rFonts w:ascii="Times New Roman" w:hAnsi="Times New Roman"/>
        </w:rPr>
        <w:t xml:space="preserve">   </w:t>
      </w:r>
      <w:r w:rsidR="006B04A3" w:rsidRPr="00446E7F">
        <w:rPr>
          <w:rFonts w:ascii="Times New Roman" w:hAnsi="Times New Roman"/>
        </w:rPr>
        <w:t xml:space="preserve"> </w:t>
      </w: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Do pkt. 7 porządku.</w:t>
      </w:r>
    </w:p>
    <w:p w:rsidR="00D10D18" w:rsidRPr="00446E7F" w:rsidRDefault="002019C4" w:rsidP="00DB1199">
      <w:pPr>
        <w:jc w:val="both"/>
        <w:rPr>
          <w:rFonts w:ascii="Times New Roman" w:hAnsi="Times New Roman"/>
          <w:b/>
          <w:u w:val="single"/>
        </w:rPr>
      </w:pPr>
      <w:r w:rsidRPr="00446E7F">
        <w:rPr>
          <w:rFonts w:ascii="Times New Roman" w:hAnsi="Times New Roman"/>
          <w:b/>
          <w:u w:val="single"/>
        </w:rPr>
        <w:t>Sprawozdanie z realizacji inwestycji wykonanych przez Zarząd Powiatu w 2011 r.</w:t>
      </w:r>
    </w:p>
    <w:p w:rsidR="00D10D18" w:rsidRPr="00446E7F" w:rsidRDefault="00D10D18" w:rsidP="00DB1199">
      <w:pPr>
        <w:jc w:val="both"/>
        <w:rPr>
          <w:rFonts w:ascii="Times New Roman" w:hAnsi="Times New Roman"/>
        </w:rPr>
      </w:pPr>
      <w:r w:rsidRPr="00446E7F">
        <w:rPr>
          <w:rFonts w:ascii="Times New Roman" w:hAnsi="Times New Roman"/>
        </w:rPr>
        <w:t>Powyższe sprawozdanie stanowi załącznik nr 8.</w:t>
      </w:r>
    </w:p>
    <w:p w:rsidR="00D10D18" w:rsidRPr="00446E7F" w:rsidRDefault="00D10D18" w:rsidP="00DB1199">
      <w:pPr>
        <w:jc w:val="both"/>
        <w:rPr>
          <w:rFonts w:ascii="Times New Roman" w:hAnsi="Times New Roman"/>
        </w:rPr>
      </w:pPr>
      <w:r w:rsidRPr="00446E7F">
        <w:rPr>
          <w:rFonts w:ascii="Times New Roman" w:hAnsi="Times New Roman"/>
        </w:rPr>
        <w:t>Opinia Spraw Społecznych stanowi załącznik nr 9.</w:t>
      </w:r>
    </w:p>
    <w:p w:rsidR="00D10D18" w:rsidRPr="00446E7F" w:rsidRDefault="00D10D18" w:rsidP="00DB1199">
      <w:pPr>
        <w:jc w:val="both"/>
        <w:rPr>
          <w:rFonts w:ascii="Times New Roman" w:hAnsi="Times New Roman"/>
        </w:rPr>
      </w:pPr>
      <w:r w:rsidRPr="00446E7F">
        <w:rPr>
          <w:rFonts w:ascii="Times New Roman" w:hAnsi="Times New Roman"/>
        </w:rPr>
        <w:t>Opinia Komisji Oświaty, Kultury i Sportu stanowi załącznik nr 10.</w:t>
      </w:r>
    </w:p>
    <w:p w:rsidR="00D10D18" w:rsidRPr="00446E7F" w:rsidRDefault="00D10D18" w:rsidP="00DB1199">
      <w:pPr>
        <w:jc w:val="both"/>
        <w:rPr>
          <w:rFonts w:ascii="Times New Roman" w:hAnsi="Times New Roman"/>
        </w:rPr>
      </w:pPr>
      <w:r w:rsidRPr="00446E7F">
        <w:rPr>
          <w:rFonts w:ascii="Times New Roman" w:hAnsi="Times New Roman"/>
        </w:rPr>
        <w:t>Opinia Komisji Środowiska stanowi załącznik nr 11.</w:t>
      </w:r>
    </w:p>
    <w:p w:rsidR="00D10D18" w:rsidRDefault="00D10D18" w:rsidP="00DB1199">
      <w:pPr>
        <w:jc w:val="both"/>
        <w:rPr>
          <w:rFonts w:ascii="Times New Roman" w:hAnsi="Times New Roman"/>
        </w:rPr>
      </w:pPr>
      <w:r w:rsidRPr="00446E7F">
        <w:rPr>
          <w:rFonts w:ascii="Times New Roman" w:hAnsi="Times New Roman"/>
        </w:rPr>
        <w:lastRenderedPageBreak/>
        <w:t>Opinia Komisji Budżetowej stanowi załącznik nr 12.</w:t>
      </w:r>
    </w:p>
    <w:p w:rsidR="002019C4" w:rsidRPr="00CF0402" w:rsidRDefault="00CF0402" w:rsidP="00DB1199">
      <w:pPr>
        <w:jc w:val="both"/>
        <w:rPr>
          <w:rFonts w:ascii="Times New Roman" w:hAnsi="Times New Roman"/>
        </w:rPr>
      </w:pPr>
      <w:r>
        <w:rPr>
          <w:rFonts w:ascii="Times New Roman" w:hAnsi="Times New Roman"/>
        </w:rPr>
        <w:t>DYSKUSJA:</w:t>
      </w:r>
    </w:p>
    <w:p w:rsidR="00954BAA" w:rsidRPr="00446E7F" w:rsidRDefault="004172CA"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w:t>
      </w:r>
      <w:r w:rsidR="001F1480" w:rsidRPr="00446E7F">
        <w:rPr>
          <w:rFonts w:ascii="Times New Roman" w:hAnsi="Times New Roman"/>
        </w:rPr>
        <w:t xml:space="preserve">budżet ubiegłoroczny był tak </w:t>
      </w:r>
      <w:r w:rsidR="000B49B1">
        <w:rPr>
          <w:rFonts w:ascii="Times New Roman" w:hAnsi="Times New Roman"/>
        </w:rPr>
        <w:t>s</w:t>
      </w:r>
      <w:r w:rsidR="001F1480" w:rsidRPr="00446E7F">
        <w:rPr>
          <w:rFonts w:ascii="Times New Roman" w:hAnsi="Times New Roman"/>
        </w:rPr>
        <w:t>konstruowany, aby za</w:t>
      </w:r>
      <w:r w:rsidR="000D70A1" w:rsidRPr="00446E7F">
        <w:rPr>
          <w:rFonts w:ascii="Times New Roman" w:hAnsi="Times New Roman"/>
        </w:rPr>
        <w:t>bezpieczyć środki gwarantując</w:t>
      </w:r>
      <w:r w:rsidR="001F1480" w:rsidRPr="00446E7F">
        <w:rPr>
          <w:rFonts w:ascii="Times New Roman" w:hAnsi="Times New Roman"/>
        </w:rPr>
        <w:t xml:space="preserve"> realizację statutowych zadań powiatu</w:t>
      </w:r>
      <w:r w:rsidR="00354319" w:rsidRPr="00446E7F">
        <w:rPr>
          <w:rFonts w:ascii="Times New Roman" w:hAnsi="Times New Roman"/>
        </w:rPr>
        <w:t>,</w:t>
      </w:r>
      <w:r w:rsidR="001F1480" w:rsidRPr="00446E7F">
        <w:rPr>
          <w:rFonts w:ascii="Times New Roman" w:hAnsi="Times New Roman"/>
        </w:rPr>
        <w:t xml:space="preserve"> oraz obsługę długu powiatu</w:t>
      </w:r>
      <w:r w:rsidR="00230C10" w:rsidRPr="00446E7F">
        <w:rPr>
          <w:rFonts w:ascii="Times New Roman" w:hAnsi="Times New Roman"/>
        </w:rPr>
        <w:t xml:space="preserve"> i ograniczenie wydatków </w:t>
      </w:r>
      <w:r w:rsidR="000D70A1" w:rsidRPr="00446E7F">
        <w:rPr>
          <w:rFonts w:ascii="Times New Roman" w:hAnsi="Times New Roman"/>
        </w:rPr>
        <w:t>inwestycyjnych, ale w rozumieniu minimalizowania kosztów związanych z wprowadze</w:t>
      </w:r>
      <w:r w:rsidR="00CF0402">
        <w:rPr>
          <w:rFonts w:ascii="Times New Roman" w:hAnsi="Times New Roman"/>
        </w:rPr>
        <w:t>niem takich prób inwestycyjnych. T</w:t>
      </w:r>
      <w:r w:rsidR="000D70A1" w:rsidRPr="00446E7F">
        <w:rPr>
          <w:rFonts w:ascii="Times New Roman" w:hAnsi="Times New Roman"/>
        </w:rPr>
        <w:t>rudna sytuacja finansowa</w:t>
      </w:r>
      <w:r w:rsidR="00CF0402">
        <w:rPr>
          <w:rFonts w:ascii="Times New Roman" w:hAnsi="Times New Roman"/>
        </w:rPr>
        <w:t>,</w:t>
      </w:r>
      <w:r w:rsidR="000D70A1" w:rsidRPr="00446E7F">
        <w:rPr>
          <w:rFonts w:ascii="Times New Roman" w:hAnsi="Times New Roman"/>
        </w:rPr>
        <w:t xml:space="preserve"> zaplanowanie na ubiegły rok właśnie dużej ilości zadań inwestycyjnych, odłożyliśmy w czasie rozpoczęcie </w:t>
      </w:r>
      <w:r w:rsidR="00354319" w:rsidRPr="00446E7F">
        <w:rPr>
          <w:rFonts w:ascii="Times New Roman" w:hAnsi="Times New Roman"/>
        </w:rPr>
        <w:t>budowy Domu Dziecka w Pyrzycach</w:t>
      </w:r>
      <w:r w:rsidR="00CF0402">
        <w:rPr>
          <w:rFonts w:ascii="Times New Roman" w:hAnsi="Times New Roman"/>
        </w:rPr>
        <w:t xml:space="preserve"> oraz termomodernizację</w:t>
      </w:r>
      <w:r w:rsidR="000D70A1" w:rsidRPr="00446E7F">
        <w:rPr>
          <w:rFonts w:ascii="Times New Roman" w:hAnsi="Times New Roman"/>
        </w:rPr>
        <w:t xml:space="preserve"> budynków szkolnych i mimo tych trudności wykorzystaliśmy możliwości pozyskania środków finansowych ze źródeł pozabudżetowych</w:t>
      </w:r>
      <w:r w:rsidR="00354319" w:rsidRPr="00446E7F">
        <w:rPr>
          <w:rFonts w:ascii="Times New Roman" w:hAnsi="Times New Roman"/>
        </w:rPr>
        <w:t>,</w:t>
      </w:r>
      <w:r w:rsidR="000D70A1" w:rsidRPr="00446E7F">
        <w:rPr>
          <w:rFonts w:ascii="Times New Roman" w:hAnsi="Times New Roman"/>
        </w:rPr>
        <w:t xml:space="preserve"> i zrealizowaliśmy wiele zadań remontowych i modernizacyjnych</w:t>
      </w:r>
      <w:r w:rsidR="00CF0402">
        <w:rPr>
          <w:rFonts w:ascii="Times New Roman" w:hAnsi="Times New Roman"/>
        </w:rPr>
        <w:t>,</w:t>
      </w:r>
      <w:r w:rsidR="000D70A1" w:rsidRPr="00446E7F">
        <w:rPr>
          <w:rFonts w:ascii="Times New Roman" w:hAnsi="Times New Roman"/>
        </w:rPr>
        <w:t xml:space="preserve"> i przyznajemy się w tej informacji  również do tego, że nie wszystkie te informacje zawarte w formie tabelarycznej stanowią inwestycje w rozumieniu ustawy o finansach publicznych</w:t>
      </w:r>
      <w:r w:rsidR="00354319" w:rsidRPr="00446E7F">
        <w:rPr>
          <w:rFonts w:ascii="Times New Roman" w:hAnsi="Times New Roman"/>
        </w:rPr>
        <w:t>. C</w:t>
      </w:r>
      <w:r w:rsidR="000D70A1" w:rsidRPr="00446E7F">
        <w:rPr>
          <w:rFonts w:ascii="Times New Roman" w:hAnsi="Times New Roman"/>
        </w:rPr>
        <w:t>hciałbym wskazać na niektóre tylko, najważniejsze związane z wydatkiem większych środków budżetowych</w:t>
      </w:r>
      <w:r w:rsidR="00354319" w:rsidRPr="00446E7F">
        <w:rPr>
          <w:rFonts w:ascii="Times New Roman" w:hAnsi="Times New Roman"/>
        </w:rPr>
        <w:t>,</w:t>
      </w:r>
      <w:r w:rsidR="000D70A1" w:rsidRPr="00446E7F">
        <w:rPr>
          <w:rFonts w:ascii="Times New Roman" w:hAnsi="Times New Roman"/>
        </w:rPr>
        <w:t xml:space="preserve"> a więc Dom Pomoc</w:t>
      </w:r>
      <w:r w:rsidR="00CF0402">
        <w:rPr>
          <w:rFonts w:ascii="Times New Roman" w:hAnsi="Times New Roman"/>
        </w:rPr>
        <w:t>y Społecznej w Pyrzycach i prace modernizacyjne</w:t>
      </w:r>
      <w:r w:rsidR="000D70A1" w:rsidRPr="00446E7F">
        <w:rPr>
          <w:rFonts w:ascii="Times New Roman" w:hAnsi="Times New Roman"/>
        </w:rPr>
        <w:t xml:space="preserve"> dachu budynku tego Domu Pomocy Społecznej </w:t>
      </w:r>
      <w:r w:rsidR="00EF740F" w:rsidRPr="00446E7F">
        <w:rPr>
          <w:rFonts w:ascii="Times New Roman" w:hAnsi="Times New Roman"/>
        </w:rPr>
        <w:t>na blisko 45.000 zł</w:t>
      </w:r>
      <w:r w:rsidR="00354319" w:rsidRPr="00446E7F">
        <w:rPr>
          <w:rFonts w:ascii="Times New Roman" w:hAnsi="Times New Roman"/>
        </w:rPr>
        <w:t>,</w:t>
      </w:r>
      <w:r w:rsidR="00EF740F" w:rsidRPr="00446E7F">
        <w:rPr>
          <w:rFonts w:ascii="Times New Roman" w:hAnsi="Times New Roman"/>
        </w:rPr>
        <w:t xml:space="preserve"> remont sieci wodociągowej i </w:t>
      </w:r>
      <w:r w:rsidR="00354319" w:rsidRPr="00446E7F">
        <w:rPr>
          <w:rFonts w:ascii="Times New Roman" w:hAnsi="Times New Roman"/>
        </w:rPr>
        <w:t>dachu w ZS Nr 2 RCKU</w:t>
      </w:r>
      <w:r w:rsidR="00CF0402">
        <w:rPr>
          <w:rFonts w:ascii="Times New Roman" w:hAnsi="Times New Roman"/>
        </w:rPr>
        <w:t>,</w:t>
      </w:r>
      <w:r w:rsidR="00354319" w:rsidRPr="00446E7F">
        <w:rPr>
          <w:rFonts w:ascii="Times New Roman" w:hAnsi="Times New Roman"/>
        </w:rPr>
        <w:t xml:space="preserve"> te środki</w:t>
      </w:r>
      <w:r w:rsidR="00EF740F" w:rsidRPr="00446E7F">
        <w:rPr>
          <w:rFonts w:ascii="Times New Roman" w:hAnsi="Times New Roman"/>
        </w:rPr>
        <w:t xml:space="preserve"> ZS Nr 2 i środki przekazane przez zarząd, razem około 32.000 zł. Powiat też przekazał szpitalowi dotacje w wysokości 115.000 zł na zakup aparatu RTG z ramieniem C, cały aparat </w:t>
      </w:r>
      <w:r w:rsidR="00CF0402">
        <w:rPr>
          <w:rFonts w:ascii="Times New Roman" w:hAnsi="Times New Roman"/>
        </w:rPr>
        <w:t>to kwota zbliżona do 305.000 zł. Z</w:t>
      </w:r>
      <w:r w:rsidR="00EF740F" w:rsidRPr="00446E7F">
        <w:rPr>
          <w:rFonts w:ascii="Times New Roman" w:hAnsi="Times New Roman"/>
        </w:rPr>
        <w:t>arząd p</w:t>
      </w:r>
      <w:r w:rsidR="00CF0402">
        <w:rPr>
          <w:rFonts w:ascii="Times New Roman" w:hAnsi="Times New Roman"/>
        </w:rPr>
        <w:t>ozyskał w 2011 r. z PEFRON kwotę</w:t>
      </w:r>
      <w:r w:rsidR="008D06E5" w:rsidRPr="00446E7F">
        <w:rPr>
          <w:rFonts w:ascii="Times New Roman" w:hAnsi="Times New Roman"/>
        </w:rPr>
        <w:t xml:space="preserve"> 117.000 zł na dofinansowanie zakupu nowej windy dla szpitala powiatowego, inwestycja będzie realizowana do końca </w:t>
      </w:r>
      <w:r w:rsidR="00A34100" w:rsidRPr="00446E7F">
        <w:rPr>
          <w:rFonts w:ascii="Times New Roman" w:hAnsi="Times New Roman"/>
        </w:rPr>
        <w:t>września</w:t>
      </w:r>
      <w:r w:rsidR="008D06E5" w:rsidRPr="00446E7F">
        <w:rPr>
          <w:rFonts w:ascii="Times New Roman" w:hAnsi="Times New Roman"/>
        </w:rPr>
        <w:t xml:space="preserve"> 2012 r. i zamknie się </w:t>
      </w:r>
      <w:r w:rsidR="000B49B1">
        <w:rPr>
          <w:rFonts w:ascii="Times New Roman" w:hAnsi="Times New Roman"/>
        </w:rPr>
        <w:t>prawdopodobnie kwotą 260.000 zł. Z</w:t>
      </w:r>
      <w:r w:rsidR="008D06E5" w:rsidRPr="00446E7F">
        <w:rPr>
          <w:rFonts w:ascii="Times New Roman" w:hAnsi="Times New Roman"/>
        </w:rPr>
        <w:t>godnie z umową przekazaliśmy środki na wyposażenie i wykonanie okien i drzwi w pomieszczeniach siedziby pyrzyckiej placówki Kasy Rolniczego Ubezpieczenia Społecznego, blisko 25.000 zł. W tym samym budynku została umiejscowiona siedziba Centrum Aktywi</w:t>
      </w:r>
      <w:r w:rsidR="00CF0402">
        <w:rPr>
          <w:rFonts w:ascii="Times New Roman" w:hAnsi="Times New Roman"/>
        </w:rPr>
        <w:t>zacji Zawodowej i składnica akt.</w:t>
      </w:r>
      <w:r w:rsidR="008D06E5" w:rsidRPr="00446E7F">
        <w:rPr>
          <w:rFonts w:ascii="Times New Roman" w:hAnsi="Times New Roman"/>
        </w:rPr>
        <w:t xml:space="preserve"> Powiatowy Urząd Pracy przeprowadził tą inwestycję, pozyskane zostały środki dofinansowania</w:t>
      </w:r>
      <w:r w:rsidR="00CF0402">
        <w:rPr>
          <w:rFonts w:ascii="Times New Roman" w:hAnsi="Times New Roman"/>
        </w:rPr>
        <w:t xml:space="preserve"> z M</w:t>
      </w:r>
      <w:r w:rsidR="00A34100" w:rsidRPr="00446E7F">
        <w:rPr>
          <w:rFonts w:ascii="Times New Roman" w:hAnsi="Times New Roman"/>
        </w:rPr>
        <w:t>inisterstwa</w:t>
      </w:r>
      <w:r w:rsidR="00CF0402">
        <w:rPr>
          <w:rFonts w:ascii="Times New Roman" w:hAnsi="Times New Roman"/>
        </w:rPr>
        <w:t xml:space="preserve"> Pracy i Polityki S</w:t>
      </w:r>
      <w:r w:rsidR="008D06E5" w:rsidRPr="00446E7F">
        <w:rPr>
          <w:rFonts w:ascii="Times New Roman" w:hAnsi="Times New Roman"/>
        </w:rPr>
        <w:t>p</w:t>
      </w:r>
      <w:r w:rsidR="00CF0402">
        <w:rPr>
          <w:rFonts w:ascii="Times New Roman" w:hAnsi="Times New Roman"/>
        </w:rPr>
        <w:t>ołecznej w wysokości 275.000 zł.</w:t>
      </w:r>
      <w:r w:rsidR="005245EF" w:rsidRPr="00446E7F">
        <w:rPr>
          <w:rFonts w:ascii="Times New Roman" w:hAnsi="Times New Roman"/>
        </w:rPr>
        <w:t xml:space="preserve"> </w:t>
      </w:r>
      <w:r w:rsidR="00CF0402">
        <w:rPr>
          <w:rFonts w:ascii="Times New Roman" w:hAnsi="Times New Roman"/>
        </w:rPr>
        <w:t>C</w:t>
      </w:r>
      <w:r w:rsidR="00A34100" w:rsidRPr="00446E7F">
        <w:rPr>
          <w:rFonts w:ascii="Times New Roman" w:hAnsi="Times New Roman"/>
        </w:rPr>
        <w:t>ałość</w:t>
      </w:r>
      <w:r w:rsidR="00CF0402">
        <w:rPr>
          <w:rFonts w:ascii="Times New Roman" w:hAnsi="Times New Roman"/>
        </w:rPr>
        <w:t xml:space="preserve"> inwestycji to ponad 340.000 zł.</w:t>
      </w:r>
      <w:r w:rsidR="00A34100" w:rsidRPr="00446E7F">
        <w:rPr>
          <w:rFonts w:ascii="Times New Roman" w:hAnsi="Times New Roman"/>
        </w:rPr>
        <w:t xml:space="preserve"> </w:t>
      </w:r>
      <w:r w:rsidR="00CF0402">
        <w:rPr>
          <w:rFonts w:ascii="Times New Roman" w:hAnsi="Times New Roman"/>
        </w:rPr>
        <w:t>J</w:t>
      </w:r>
      <w:r w:rsidR="005245EF" w:rsidRPr="00446E7F">
        <w:rPr>
          <w:rFonts w:ascii="Times New Roman" w:hAnsi="Times New Roman"/>
        </w:rPr>
        <w:t>edną z ważniejszych też informacji</w:t>
      </w:r>
      <w:r w:rsidR="00CF0402">
        <w:rPr>
          <w:rFonts w:ascii="Times New Roman" w:hAnsi="Times New Roman"/>
        </w:rPr>
        <w:t>,</w:t>
      </w:r>
      <w:r w:rsidR="005245EF" w:rsidRPr="00446E7F">
        <w:rPr>
          <w:rFonts w:ascii="Times New Roman" w:hAnsi="Times New Roman"/>
        </w:rPr>
        <w:t xml:space="preserve"> ZS Nr 1</w:t>
      </w:r>
      <w:r w:rsidR="00CF0402">
        <w:rPr>
          <w:rFonts w:ascii="Times New Roman" w:hAnsi="Times New Roman"/>
        </w:rPr>
        <w:t xml:space="preserve"> -</w:t>
      </w:r>
      <w:r w:rsidR="005245EF" w:rsidRPr="00446E7F">
        <w:rPr>
          <w:rFonts w:ascii="Times New Roman" w:hAnsi="Times New Roman"/>
        </w:rPr>
        <w:t xml:space="preserve"> </w:t>
      </w:r>
      <w:r w:rsidR="00A34100" w:rsidRPr="00446E7F">
        <w:rPr>
          <w:rFonts w:ascii="Times New Roman" w:hAnsi="Times New Roman"/>
        </w:rPr>
        <w:t xml:space="preserve">remont </w:t>
      </w:r>
      <w:r w:rsidR="005245EF" w:rsidRPr="00446E7F">
        <w:rPr>
          <w:rFonts w:ascii="Times New Roman" w:hAnsi="Times New Roman"/>
        </w:rPr>
        <w:t>instalacji centralnego ogrzewania</w:t>
      </w:r>
      <w:r w:rsidR="00CF0402">
        <w:rPr>
          <w:rFonts w:ascii="Times New Roman" w:hAnsi="Times New Roman"/>
        </w:rPr>
        <w:t>. W</w:t>
      </w:r>
      <w:r w:rsidR="005245EF" w:rsidRPr="00446E7F">
        <w:rPr>
          <w:rFonts w:ascii="Times New Roman" w:hAnsi="Times New Roman"/>
        </w:rPr>
        <w:t xml:space="preserve"> zespole wymieniono odcinek instalacji pomiędzy budynkami Starostwa i ZS </w:t>
      </w:r>
      <w:r w:rsidR="002773CF" w:rsidRPr="00446E7F">
        <w:rPr>
          <w:rFonts w:ascii="Times New Roman" w:hAnsi="Times New Roman"/>
        </w:rPr>
        <w:t>blisko 25.000 zł</w:t>
      </w:r>
      <w:r w:rsidR="00CF0402">
        <w:rPr>
          <w:rFonts w:ascii="Times New Roman" w:hAnsi="Times New Roman"/>
        </w:rPr>
        <w:t>. I</w:t>
      </w:r>
      <w:r w:rsidR="00A34100" w:rsidRPr="00446E7F">
        <w:rPr>
          <w:rFonts w:ascii="Times New Roman" w:hAnsi="Times New Roman"/>
        </w:rPr>
        <w:t xml:space="preserve"> ostatnia</w:t>
      </w:r>
      <w:r w:rsidR="00CF0402">
        <w:rPr>
          <w:rFonts w:ascii="Times New Roman" w:hAnsi="Times New Roman"/>
        </w:rPr>
        <w:t>,</w:t>
      </w:r>
      <w:r w:rsidR="00A34100" w:rsidRPr="00446E7F">
        <w:rPr>
          <w:rFonts w:ascii="Times New Roman" w:hAnsi="Times New Roman"/>
        </w:rPr>
        <w:t xml:space="preserve"> wymieniono</w:t>
      </w:r>
      <w:r w:rsidR="002773CF" w:rsidRPr="00446E7F">
        <w:rPr>
          <w:rFonts w:ascii="Times New Roman" w:hAnsi="Times New Roman"/>
        </w:rPr>
        <w:t xml:space="preserve"> pokrycie </w:t>
      </w:r>
      <w:r w:rsidR="002773CF" w:rsidRPr="00446E7F">
        <w:rPr>
          <w:rFonts w:ascii="Times New Roman" w:hAnsi="Times New Roman"/>
          <w:color w:val="000000" w:themeColor="text1"/>
        </w:rPr>
        <w:t>dachowe i</w:t>
      </w:r>
      <w:r w:rsidR="00A34100" w:rsidRPr="00446E7F">
        <w:rPr>
          <w:rFonts w:ascii="Times New Roman" w:hAnsi="Times New Roman"/>
          <w:color w:val="000000" w:themeColor="text1"/>
        </w:rPr>
        <w:t xml:space="preserve"> </w:t>
      </w:r>
      <w:proofErr w:type="spellStart"/>
      <w:r w:rsidR="00A34100" w:rsidRPr="00446E7F">
        <w:rPr>
          <w:rFonts w:ascii="Times New Roman" w:hAnsi="Times New Roman"/>
          <w:color w:val="000000" w:themeColor="text1"/>
        </w:rPr>
        <w:t>orynnowanie</w:t>
      </w:r>
      <w:proofErr w:type="spellEnd"/>
      <w:r w:rsidR="00A34100" w:rsidRPr="00446E7F">
        <w:rPr>
          <w:rFonts w:ascii="Times New Roman" w:hAnsi="Times New Roman"/>
          <w:color w:val="000000" w:themeColor="text1"/>
        </w:rPr>
        <w:t xml:space="preserve"> </w:t>
      </w:r>
      <w:r w:rsidR="002773CF" w:rsidRPr="00446E7F">
        <w:rPr>
          <w:rFonts w:ascii="Times New Roman" w:hAnsi="Times New Roman"/>
          <w:color w:val="000000" w:themeColor="text1"/>
        </w:rPr>
        <w:t>przy</w:t>
      </w:r>
      <w:r w:rsidR="002773CF" w:rsidRPr="00446E7F">
        <w:rPr>
          <w:rFonts w:ascii="Times New Roman" w:hAnsi="Times New Roman"/>
        </w:rPr>
        <w:t xml:space="preserve"> remoncie dachu budynku przy ulicy Poznańskiej 1, tam gdzie jest Powiatowe Centrum Pomocy Rodzinie</w:t>
      </w:r>
      <w:r w:rsidR="00881094" w:rsidRPr="00446E7F">
        <w:rPr>
          <w:rFonts w:ascii="Times New Roman" w:hAnsi="Times New Roman"/>
        </w:rPr>
        <w:t>,</w:t>
      </w:r>
      <w:r w:rsidR="00CF0402">
        <w:rPr>
          <w:rFonts w:ascii="Times New Roman" w:hAnsi="Times New Roman"/>
        </w:rPr>
        <w:t xml:space="preserve"> i nasz p</w:t>
      </w:r>
      <w:r w:rsidR="002773CF" w:rsidRPr="00446E7F">
        <w:rPr>
          <w:rFonts w:ascii="Times New Roman" w:hAnsi="Times New Roman"/>
        </w:rPr>
        <w:t xml:space="preserve">yrzycki Sanepid </w:t>
      </w:r>
      <w:r w:rsidR="00A34100" w:rsidRPr="00446E7F">
        <w:rPr>
          <w:rFonts w:ascii="Times New Roman" w:hAnsi="Times New Roman"/>
        </w:rPr>
        <w:t>ponad 62.000 zł. T</w:t>
      </w:r>
      <w:r w:rsidR="00954BAA" w:rsidRPr="00446E7F">
        <w:rPr>
          <w:rFonts w:ascii="Times New Roman" w:hAnsi="Times New Roman"/>
        </w:rPr>
        <w:t xml:space="preserve">o najważniejsze pozycje z tego katalogu. </w:t>
      </w:r>
      <w:r w:rsidR="008D06E5" w:rsidRPr="00446E7F">
        <w:rPr>
          <w:rFonts w:ascii="Times New Roman" w:hAnsi="Times New Roman"/>
        </w:rPr>
        <w:t xml:space="preserve">    </w:t>
      </w:r>
      <w:r w:rsidR="00EF740F" w:rsidRPr="00446E7F">
        <w:rPr>
          <w:rFonts w:ascii="Times New Roman" w:hAnsi="Times New Roman"/>
        </w:rPr>
        <w:t xml:space="preserve">   </w:t>
      </w:r>
    </w:p>
    <w:p w:rsidR="00954BAA" w:rsidRPr="00446E7F" w:rsidRDefault="00954BAA" w:rsidP="00DB1199">
      <w:pPr>
        <w:jc w:val="both"/>
        <w:rPr>
          <w:rFonts w:ascii="Times New Roman" w:hAnsi="Times New Roman"/>
        </w:rPr>
      </w:pPr>
      <w:r w:rsidRPr="00446E7F">
        <w:rPr>
          <w:rFonts w:ascii="Times New Roman" w:hAnsi="Times New Roman"/>
          <w:u w:val="single"/>
        </w:rPr>
        <w:t>Radny W. Darczuk</w:t>
      </w:r>
      <w:r w:rsidRPr="00446E7F">
        <w:rPr>
          <w:rFonts w:ascii="Times New Roman" w:hAnsi="Times New Roman"/>
        </w:rPr>
        <w:t xml:space="preserve"> – w związku z tym, że pana nie było na komisji, proszę o wyjaśnienie na drugiej stronie ostatniego zdania „odłożono w czasie </w:t>
      </w:r>
      <w:r w:rsidR="002E0814" w:rsidRPr="00446E7F">
        <w:rPr>
          <w:rFonts w:ascii="Times New Roman" w:hAnsi="Times New Roman"/>
        </w:rPr>
        <w:t>m.in.</w:t>
      </w:r>
      <w:r w:rsidRPr="00446E7F">
        <w:rPr>
          <w:rFonts w:ascii="Times New Roman" w:hAnsi="Times New Roman"/>
        </w:rPr>
        <w:t xml:space="preserve"> rozpoczęcie budowy Domu Dziecka w Pyrzycach oraz termomodernizację budynku szkolnego”</w:t>
      </w:r>
      <w:r w:rsidR="000B49B1">
        <w:rPr>
          <w:rFonts w:ascii="Times New Roman" w:hAnsi="Times New Roman"/>
        </w:rPr>
        <w:t>,</w:t>
      </w:r>
      <w:r w:rsidRPr="00446E7F">
        <w:rPr>
          <w:rFonts w:ascii="Times New Roman" w:hAnsi="Times New Roman"/>
        </w:rPr>
        <w:t xml:space="preserve"> </w:t>
      </w:r>
      <w:r w:rsidR="007328DC" w:rsidRPr="00446E7F">
        <w:rPr>
          <w:rFonts w:ascii="Times New Roman" w:hAnsi="Times New Roman"/>
        </w:rPr>
        <w:t>„odłożono w czasie”</w:t>
      </w:r>
      <w:r w:rsidR="00CF0402">
        <w:rPr>
          <w:rFonts w:ascii="Times New Roman" w:hAnsi="Times New Roman"/>
        </w:rPr>
        <w:t>?</w:t>
      </w:r>
      <w:r w:rsidR="007328DC" w:rsidRPr="00446E7F">
        <w:rPr>
          <w:rFonts w:ascii="Times New Roman" w:hAnsi="Times New Roman"/>
        </w:rPr>
        <w:t xml:space="preserve">, </w:t>
      </w:r>
      <w:r w:rsidRPr="00446E7F">
        <w:rPr>
          <w:rFonts w:ascii="Times New Roman" w:hAnsi="Times New Roman"/>
        </w:rPr>
        <w:t xml:space="preserve">w jakim to czasie mam to rozumieć, czy w tej kadencji? Czy poza tą kadencją? </w:t>
      </w:r>
      <w:r w:rsidR="00EF740F" w:rsidRPr="00446E7F">
        <w:rPr>
          <w:rFonts w:ascii="Times New Roman" w:hAnsi="Times New Roman"/>
        </w:rPr>
        <w:t xml:space="preserve"> </w:t>
      </w:r>
      <w:r w:rsidR="000D70A1" w:rsidRPr="00446E7F">
        <w:rPr>
          <w:rFonts w:ascii="Times New Roman" w:hAnsi="Times New Roman"/>
        </w:rPr>
        <w:t xml:space="preserve">    </w:t>
      </w:r>
      <w:r w:rsidR="001F1480" w:rsidRPr="00446E7F">
        <w:rPr>
          <w:rFonts w:ascii="Times New Roman" w:hAnsi="Times New Roman"/>
        </w:rPr>
        <w:t xml:space="preserve">  </w:t>
      </w:r>
    </w:p>
    <w:p w:rsidR="004172CA" w:rsidRPr="00446E7F" w:rsidRDefault="00954BAA"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w:t>
      </w:r>
      <w:r w:rsidR="00AF3897" w:rsidRPr="00446E7F">
        <w:rPr>
          <w:rFonts w:ascii="Times New Roman" w:hAnsi="Times New Roman"/>
        </w:rPr>
        <w:t xml:space="preserve">nieprecyzyjne </w:t>
      </w:r>
      <w:r w:rsidR="002E0814" w:rsidRPr="00446E7F">
        <w:rPr>
          <w:rFonts w:ascii="Times New Roman" w:hAnsi="Times New Roman"/>
        </w:rPr>
        <w:t>s</w:t>
      </w:r>
      <w:r w:rsidRPr="00446E7F">
        <w:rPr>
          <w:rFonts w:ascii="Times New Roman" w:hAnsi="Times New Roman"/>
        </w:rPr>
        <w:t xml:space="preserve">formułowanie </w:t>
      </w:r>
      <w:r w:rsidR="00AF3897" w:rsidRPr="00446E7F">
        <w:rPr>
          <w:rFonts w:ascii="Times New Roman" w:hAnsi="Times New Roman"/>
        </w:rPr>
        <w:t>„</w:t>
      </w:r>
      <w:r w:rsidRPr="00446E7F">
        <w:rPr>
          <w:rFonts w:ascii="Times New Roman" w:hAnsi="Times New Roman"/>
        </w:rPr>
        <w:t>odłożono w czasie</w:t>
      </w:r>
      <w:r w:rsidR="00AF3897" w:rsidRPr="00446E7F">
        <w:rPr>
          <w:rFonts w:ascii="Times New Roman" w:hAnsi="Times New Roman"/>
        </w:rPr>
        <w:t>”</w:t>
      </w:r>
      <w:r w:rsidR="00881094" w:rsidRPr="00446E7F">
        <w:rPr>
          <w:rFonts w:ascii="Times New Roman" w:hAnsi="Times New Roman"/>
        </w:rPr>
        <w:t>,</w:t>
      </w:r>
      <w:r w:rsidRPr="00446E7F">
        <w:rPr>
          <w:rFonts w:ascii="Times New Roman" w:hAnsi="Times New Roman"/>
        </w:rPr>
        <w:t xml:space="preserve"> powinno być bardziej dookreślony ten czas</w:t>
      </w:r>
      <w:r w:rsidR="000B49B1">
        <w:rPr>
          <w:rFonts w:ascii="Times New Roman" w:hAnsi="Times New Roman"/>
        </w:rPr>
        <w:t>,</w:t>
      </w:r>
      <w:r w:rsidRPr="00446E7F">
        <w:rPr>
          <w:rFonts w:ascii="Times New Roman" w:hAnsi="Times New Roman"/>
        </w:rPr>
        <w:t xml:space="preserve"> i </w:t>
      </w:r>
      <w:r w:rsidR="004172CA" w:rsidRPr="00446E7F">
        <w:rPr>
          <w:rFonts w:ascii="Times New Roman" w:hAnsi="Times New Roman"/>
        </w:rPr>
        <w:t xml:space="preserve">mamy nadzieje, cały zarząd powiatu pyrzyckiego, że te </w:t>
      </w:r>
      <w:r w:rsidR="00CF0402">
        <w:rPr>
          <w:rFonts w:ascii="Times New Roman" w:hAnsi="Times New Roman"/>
        </w:rPr>
        <w:t>inwestycje</w:t>
      </w:r>
      <w:r w:rsidR="00900EF1" w:rsidRPr="00446E7F">
        <w:rPr>
          <w:rFonts w:ascii="Times New Roman" w:hAnsi="Times New Roman"/>
        </w:rPr>
        <w:t xml:space="preserve"> przenosi Dom Dziecka</w:t>
      </w:r>
      <w:r w:rsidR="004172CA" w:rsidRPr="00446E7F">
        <w:rPr>
          <w:rFonts w:ascii="Times New Roman" w:hAnsi="Times New Roman"/>
        </w:rPr>
        <w:t xml:space="preserve"> z Czernic</w:t>
      </w:r>
      <w:r w:rsidRPr="00446E7F">
        <w:rPr>
          <w:rFonts w:ascii="Times New Roman" w:hAnsi="Times New Roman"/>
        </w:rPr>
        <w:t xml:space="preserve"> i wybudowanie dwóch budynków</w:t>
      </w:r>
      <w:r w:rsidR="002E0814" w:rsidRPr="00446E7F">
        <w:rPr>
          <w:rFonts w:ascii="Times New Roman" w:hAnsi="Times New Roman"/>
        </w:rPr>
        <w:t xml:space="preserve"> w </w:t>
      </w:r>
      <w:r w:rsidR="00AF3897" w:rsidRPr="00446E7F">
        <w:rPr>
          <w:rFonts w:ascii="Times New Roman" w:hAnsi="Times New Roman"/>
          <w:color w:val="000000" w:themeColor="text1"/>
        </w:rPr>
        <w:t xml:space="preserve">systemie </w:t>
      </w:r>
      <w:proofErr w:type="spellStart"/>
      <w:r w:rsidR="00AF3897" w:rsidRPr="00446E7F">
        <w:rPr>
          <w:rFonts w:ascii="Times New Roman" w:hAnsi="Times New Roman"/>
          <w:color w:val="000000" w:themeColor="text1"/>
        </w:rPr>
        <w:t>rodzinkowym</w:t>
      </w:r>
      <w:proofErr w:type="spellEnd"/>
      <w:r w:rsidR="00AF3897" w:rsidRPr="00446E7F">
        <w:rPr>
          <w:rFonts w:ascii="Times New Roman" w:hAnsi="Times New Roman"/>
          <w:color w:val="000000" w:themeColor="text1"/>
        </w:rPr>
        <w:t xml:space="preserve"> </w:t>
      </w:r>
      <w:r w:rsidR="004172CA" w:rsidRPr="00446E7F">
        <w:rPr>
          <w:rFonts w:ascii="Times New Roman" w:hAnsi="Times New Roman"/>
          <w:color w:val="000000" w:themeColor="text1"/>
        </w:rPr>
        <w:t>przy</w:t>
      </w:r>
      <w:r w:rsidR="004172CA" w:rsidRPr="00446E7F">
        <w:rPr>
          <w:rFonts w:ascii="Times New Roman" w:hAnsi="Times New Roman"/>
        </w:rPr>
        <w:t xml:space="preserve"> ulicy Młodych Techników zostanie zrealizowany w tym roku</w:t>
      </w:r>
      <w:r w:rsidR="00CF0402">
        <w:rPr>
          <w:rFonts w:ascii="Times New Roman" w:hAnsi="Times New Roman"/>
        </w:rPr>
        <w:t>. M</w:t>
      </w:r>
      <w:r w:rsidR="004172CA" w:rsidRPr="00446E7F">
        <w:rPr>
          <w:rFonts w:ascii="Times New Roman" w:hAnsi="Times New Roman"/>
        </w:rPr>
        <w:t xml:space="preserve">amy taką nadzieje, mamy też nadzieję, że sytuacja finansowa powiatu pozwoli na rozpoczęcie w tym roku możliwą </w:t>
      </w:r>
      <w:r w:rsidR="002E0814" w:rsidRPr="00446E7F">
        <w:rPr>
          <w:rFonts w:ascii="Times New Roman" w:hAnsi="Times New Roman"/>
        </w:rPr>
        <w:t>kontynuacje termomodernizacji</w:t>
      </w:r>
      <w:r w:rsidR="00AF3897" w:rsidRPr="00446E7F">
        <w:rPr>
          <w:rFonts w:ascii="Times New Roman" w:hAnsi="Times New Roman"/>
        </w:rPr>
        <w:t xml:space="preserve"> </w:t>
      </w:r>
      <w:r w:rsidR="004172CA" w:rsidRPr="00446E7F">
        <w:rPr>
          <w:rFonts w:ascii="Times New Roman" w:hAnsi="Times New Roman"/>
        </w:rPr>
        <w:t xml:space="preserve"> budynków szkolnych jednego ZS i drugiego,</w:t>
      </w:r>
      <w:r w:rsidR="002E0814" w:rsidRPr="00446E7F">
        <w:rPr>
          <w:rFonts w:ascii="Times New Roman" w:hAnsi="Times New Roman"/>
        </w:rPr>
        <w:t xml:space="preserve"> i też przymierzamy się, jeżeli </w:t>
      </w:r>
      <w:r w:rsidR="00AF3897" w:rsidRPr="00446E7F">
        <w:rPr>
          <w:rFonts w:ascii="Times New Roman" w:hAnsi="Times New Roman"/>
        </w:rPr>
        <w:t>będzie taka możliwość finansowa</w:t>
      </w:r>
      <w:r w:rsidR="004172CA" w:rsidRPr="00446E7F">
        <w:rPr>
          <w:rFonts w:ascii="Times New Roman" w:hAnsi="Times New Roman"/>
        </w:rPr>
        <w:t xml:space="preserve"> </w:t>
      </w:r>
      <w:r w:rsidR="00CF0402">
        <w:rPr>
          <w:rFonts w:ascii="Times New Roman" w:hAnsi="Times New Roman"/>
        </w:rPr>
        <w:t>do ocieplenia budynku starostwa. P</w:t>
      </w:r>
      <w:r w:rsidR="002E0814" w:rsidRPr="00446E7F">
        <w:rPr>
          <w:rFonts w:ascii="Times New Roman" w:hAnsi="Times New Roman"/>
        </w:rPr>
        <w:t>ozwoli to na: po pierwsze, je</w:t>
      </w:r>
      <w:r w:rsidR="000B49B1">
        <w:rPr>
          <w:rFonts w:ascii="Times New Roman" w:hAnsi="Times New Roman"/>
        </w:rPr>
        <w:t xml:space="preserve">żeli mówimy o termomodernizacji, </w:t>
      </w:r>
      <w:r w:rsidR="002E0814" w:rsidRPr="00446E7F">
        <w:rPr>
          <w:rFonts w:ascii="Times New Roman" w:hAnsi="Times New Roman"/>
        </w:rPr>
        <w:t>na</w:t>
      </w:r>
      <w:r w:rsidR="004172CA" w:rsidRPr="00446E7F">
        <w:rPr>
          <w:rFonts w:ascii="Times New Roman" w:hAnsi="Times New Roman"/>
        </w:rPr>
        <w:t xml:space="preserve"> znaczne oszczędności związane z ogrzewaniem, to są bardzo duże kwoty i myślę, że wtedy nie będzie</w:t>
      </w:r>
      <w:r w:rsidR="00881094" w:rsidRPr="00446E7F">
        <w:rPr>
          <w:rFonts w:ascii="Times New Roman" w:hAnsi="Times New Roman"/>
        </w:rPr>
        <w:t xml:space="preserve"> perturbacji</w:t>
      </w:r>
      <w:r w:rsidR="00AF3897" w:rsidRPr="00446E7F">
        <w:rPr>
          <w:rFonts w:ascii="Times New Roman" w:hAnsi="Times New Roman"/>
        </w:rPr>
        <w:t xml:space="preserve"> związanych chociażby z</w:t>
      </w:r>
      <w:r w:rsidR="002E0814" w:rsidRPr="00446E7F">
        <w:rPr>
          <w:rFonts w:ascii="Times New Roman" w:hAnsi="Times New Roman"/>
        </w:rPr>
        <w:t xml:space="preserve"> odwoływaniem, czy np. skracaniem lekcji ze względu na minusowe temperatury panujące podczas srogiej zimy</w:t>
      </w:r>
      <w:r w:rsidR="00AF3897" w:rsidRPr="00446E7F">
        <w:rPr>
          <w:rFonts w:ascii="Times New Roman" w:hAnsi="Times New Roman"/>
        </w:rPr>
        <w:t>,</w:t>
      </w:r>
      <w:r w:rsidR="002E0814" w:rsidRPr="00446E7F">
        <w:rPr>
          <w:rFonts w:ascii="Times New Roman" w:hAnsi="Times New Roman"/>
        </w:rPr>
        <w:t xml:space="preserve"> i będzie to też związane </w:t>
      </w:r>
      <w:r w:rsidR="004172CA" w:rsidRPr="00446E7F">
        <w:rPr>
          <w:rFonts w:ascii="Times New Roman" w:hAnsi="Times New Roman"/>
        </w:rPr>
        <w:t xml:space="preserve">z tym, że te środki zaoszczędzone z ogrzewania </w:t>
      </w:r>
      <w:r w:rsidR="002E0814" w:rsidRPr="00446E7F">
        <w:rPr>
          <w:rFonts w:ascii="Times New Roman" w:hAnsi="Times New Roman"/>
        </w:rPr>
        <w:t xml:space="preserve">tych budynków </w:t>
      </w:r>
      <w:r w:rsidR="00AF3897" w:rsidRPr="00446E7F">
        <w:rPr>
          <w:rFonts w:ascii="Times New Roman" w:hAnsi="Times New Roman"/>
        </w:rPr>
        <w:t xml:space="preserve">i </w:t>
      </w:r>
      <w:r w:rsidR="002E0814" w:rsidRPr="00446E7F">
        <w:rPr>
          <w:rFonts w:ascii="Times New Roman" w:hAnsi="Times New Roman"/>
        </w:rPr>
        <w:t>szkolnych</w:t>
      </w:r>
      <w:r w:rsidR="000B49B1">
        <w:rPr>
          <w:rFonts w:ascii="Times New Roman" w:hAnsi="Times New Roman"/>
        </w:rPr>
        <w:t>,</w:t>
      </w:r>
      <w:r w:rsidR="002E0814" w:rsidRPr="00446E7F">
        <w:rPr>
          <w:rFonts w:ascii="Times New Roman" w:hAnsi="Times New Roman"/>
        </w:rPr>
        <w:t xml:space="preserve"> i starostwa </w:t>
      </w:r>
      <w:r w:rsidR="004172CA" w:rsidRPr="00446E7F">
        <w:rPr>
          <w:rFonts w:ascii="Times New Roman" w:hAnsi="Times New Roman"/>
        </w:rPr>
        <w:t>będzie można</w:t>
      </w:r>
      <w:r w:rsidR="00F678A3" w:rsidRPr="00446E7F">
        <w:rPr>
          <w:rFonts w:ascii="Times New Roman" w:hAnsi="Times New Roman"/>
        </w:rPr>
        <w:t xml:space="preserve"> przeznaczyć na inne ważne cele</w:t>
      </w:r>
      <w:r w:rsidR="002E0814" w:rsidRPr="00446E7F">
        <w:rPr>
          <w:rFonts w:ascii="Times New Roman" w:hAnsi="Times New Roman"/>
        </w:rPr>
        <w:t xml:space="preserve"> statutowe. </w:t>
      </w:r>
      <w:r w:rsidR="004172CA" w:rsidRPr="00446E7F">
        <w:rPr>
          <w:rFonts w:ascii="Times New Roman" w:hAnsi="Times New Roman"/>
        </w:rPr>
        <w:t xml:space="preserve"> </w:t>
      </w:r>
    </w:p>
    <w:p w:rsidR="00E33E97" w:rsidRDefault="00B90328" w:rsidP="00DB1199">
      <w:pPr>
        <w:jc w:val="both"/>
        <w:rPr>
          <w:rFonts w:ascii="Times New Roman" w:hAnsi="Times New Roman"/>
          <w:i/>
        </w:rPr>
      </w:pPr>
      <w:r w:rsidRPr="00446E7F">
        <w:rPr>
          <w:rFonts w:ascii="Times New Roman" w:hAnsi="Times New Roman"/>
          <w:i/>
        </w:rPr>
        <w:lastRenderedPageBreak/>
        <w:t>Sprawozdanie z realizacji inwestycji wykonanych przez Zarząd Powiatu w 2011 r. przyjęto w głosowaniu</w:t>
      </w:r>
      <w:r w:rsidR="00371003" w:rsidRPr="00446E7F">
        <w:rPr>
          <w:rFonts w:ascii="Times New Roman" w:hAnsi="Times New Roman"/>
          <w:i/>
        </w:rPr>
        <w:t>: 10 za, 0 przeciw, 6 wstrzymujących się.</w:t>
      </w:r>
    </w:p>
    <w:p w:rsidR="002019C4" w:rsidRPr="00E33E97" w:rsidRDefault="002019C4" w:rsidP="00DB1199">
      <w:pPr>
        <w:jc w:val="both"/>
        <w:rPr>
          <w:rFonts w:ascii="Times New Roman" w:hAnsi="Times New Roman"/>
          <w:i/>
        </w:rPr>
      </w:pPr>
      <w:r w:rsidRPr="00446E7F">
        <w:rPr>
          <w:rFonts w:ascii="Times New Roman" w:hAnsi="Times New Roman"/>
          <w:b/>
          <w:u w:val="single"/>
        </w:rPr>
        <w:t>Do pkt. 8 porządku.</w:t>
      </w: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Sprawozdanie Zarządu Powiatu z realizacji uchwał i wniosków w roku 2011.</w:t>
      </w:r>
    </w:p>
    <w:p w:rsidR="00D10D18" w:rsidRPr="00446E7F" w:rsidRDefault="00D10D18" w:rsidP="00DB1199">
      <w:pPr>
        <w:jc w:val="both"/>
        <w:rPr>
          <w:rFonts w:ascii="Times New Roman" w:hAnsi="Times New Roman"/>
        </w:rPr>
      </w:pPr>
      <w:r w:rsidRPr="00446E7F">
        <w:rPr>
          <w:rFonts w:ascii="Times New Roman" w:hAnsi="Times New Roman"/>
        </w:rPr>
        <w:t>Powyższe sprawozdanie stanowi załącznik nr 13.</w:t>
      </w:r>
    </w:p>
    <w:p w:rsidR="00D10D18" w:rsidRPr="00446E7F" w:rsidRDefault="00D10D18" w:rsidP="00DB1199">
      <w:pPr>
        <w:jc w:val="both"/>
        <w:rPr>
          <w:rFonts w:ascii="Times New Roman" w:hAnsi="Times New Roman"/>
        </w:rPr>
      </w:pPr>
      <w:r w:rsidRPr="00446E7F">
        <w:rPr>
          <w:rFonts w:ascii="Times New Roman" w:hAnsi="Times New Roman"/>
        </w:rPr>
        <w:t>Opinia Komisji Spraw Społecznych stanowi załącznik nr 14.</w:t>
      </w:r>
    </w:p>
    <w:p w:rsidR="00D10D18" w:rsidRPr="00446E7F" w:rsidRDefault="008A2415" w:rsidP="00DB1199">
      <w:pPr>
        <w:jc w:val="both"/>
        <w:rPr>
          <w:rFonts w:ascii="Times New Roman" w:hAnsi="Times New Roman"/>
        </w:rPr>
      </w:pPr>
      <w:r w:rsidRPr="00446E7F">
        <w:rPr>
          <w:rFonts w:ascii="Times New Roman" w:hAnsi="Times New Roman"/>
        </w:rPr>
        <w:t>Opinia Komisji Oświaty, Kultury i Sportu stanowi załącznik nr 15.</w:t>
      </w:r>
    </w:p>
    <w:p w:rsidR="008A2415" w:rsidRPr="00446E7F" w:rsidRDefault="008A2415" w:rsidP="00DB1199">
      <w:pPr>
        <w:jc w:val="both"/>
        <w:rPr>
          <w:rFonts w:ascii="Times New Roman" w:hAnsi="Times New Roman"/>
        </w:rPr>
      </w:pPr>
      <w:r w:rsidRPr="00446E7F">
        <w:rPr>
          <w:rFonts w:ascii="Times New Roman" w:hAnsi="Times New Roman"/>
        </w:rPr>
        <w:t>Opinia Komisji Środowiska stanowi załącznik nr 16.</w:t>
      </w:r>
    </w:p>
    <w:p w:rsidR="008A2415" w:rsidRPr="00446E7F" w:rsidRDefault="008A2415" w:rsidP="00DB1199">
      <w:pPr>
        <w:jc w:val="both"/>
        <w:rPr>
          <w:rFonts w:ascii="Times New Roman" w:hAnsi="Times New Roman"/>
        </w:rPr>
      </w:pPr>
      <w:r w:rsidRPr="00446E7F">
        <w:rPr>
          <w:rFonts w:ascii="Times New Roman" w:hAnsi="Times New Roman"/>
        </w:rPr>
        <w:t>Opinia Komisji Budżetowej stanowi załącznik nr 17.</w:t>
      </w:r>
    </w:p>
    <w:p w:rsidR="00666BA6" w:rsidRPr="00446E7F" w:rsidRDefault="00371003"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materiał, który otrzymali radni, jest materiałem informującym w formie tabelarycznej realizacji uchwał w 2011 roku</w:t>
      </w:r>
      <w:r w:rsidR="00C52988">
        <w:rPr>
          <w:rFonts w:ascii="Times New Roman" w:hAnsi="Times New Roman"/>
        </w:rPr>
        <w:t>. T</w:t>
      </w:r>
      <w:r w:rsidR="002E0814" w:rsidRPr="00446E7F">
        <w:rPr>
          <w:rFonts w:ascii="Times New Roman" w:hAnsi="Times New Roman"/>
        </w:rPr>
        <w:t xml:space="preserve">ych uchwał było dokładnie 50, jest opisana data, </w:t>
      </w:r>
      <w:r w:rsidRPr="00446E7F">
        <w:rPr>
          <w:rFonts w:ascii="Times New Roman" w:hAnsi="Times New Roman"/>
        </w:rPr>
        <w:t xml:space="preserve">czego dotyczyła ta uchwała i sposób realizacji, natomiast w związku z </w:t>
      </w:r>
      <w:r w:rsidR="002E0814" w:rsidRPr="00446E7F">
        <w:rPr>
          <w:rFonts w:ascii="Times New Roman" w:hAnsi="Times New Roman"/>
        </w:rPr>
        <w:t>faktem</w:t>
      </w:r>
      <w:r w:rsidR="00C52988">
        <w:rPr>
          <w:rFonts w:ascii="Times New Roman" w:hAnsi="Times New Roman"/>
        </w:rPr>
        <w:t>,</w:t>
      </w:r>
      <w:r w:rsidR="002E0814" w:rsidRPr="00446E7F">
        <w:rPr>
          <w:rFonts w:ascii="Times New Roman" w:hAnsi="Times New Roman"/>
        </w:rPr>
        <w:t xml:space="preserve"> który miał</w:t>
      </w:r>
      <w:r w:rsidRPr="00446E7F">
        <w:rPr>
          <w:rFonts w:ascii="Times New Roman" w:hAnsi="Times New Roman"/>
        </w:rPr>
        <w:t xml:space="preserve"> miejsce</w:t>
      </w:r>
      <w:r w:rsidR="00295DDE" w:rsidRPr="00446E7F">
        <w:rPr>
          <w:rFonts w:ascii="Times New Roman" w:hAnsi="Times New Roman"/>
        </w:rPr>
        <w:t>, tylko chciałbym</w:t>
      </w:r>
      <w:r w:rsidR="002E0814" w:rsidRPr="00446E7F">
        <w:rPr>
          <w:rFonts w:ascii="Times New Roman" w:hAnsi="Times New Roman"/>
        </w:rPr>
        <w:t xml:space="preserve"> być dobrze zrozumiały, </w:t>
      </w:r>
      <w:r w:rsidRPr="00446E7F">
        <w:rPr>
          <w:rFonts w:ascii="Times New Roman" w:hAnsi="Times New Roman"/>
        </w:rPr>
        <w:t>chodzi o kwestie formalną w związku z faktem, że były z</w:t>
      </w:r>
      <w:r w:rsidR="002E0814" w:rsidRPr="00446E7F">
        <w:rPr>
          <w:rFonts w:ascii="Times New Roman" w:hAnsi="Times New Roman"/>
        </w:rPr>
        <w:t>głaszane</w:t>
      </w:r>
      <w:r w:rsidRPr="00446E7F">
        <w:rPr>
          <w:rFonts w:ascii="Times New Roman" w:hAnsi="Times New Roman"/>
        </w:rPr>
        <w:t xml:space="preserve"> wnioski, były </w:t>
      </w:r>
      <w:r w:rsidR="002E0814" w:rsidRPr="00446E7F">
        <w:rPr>
          <w:rFonts w:ascii="Times New Roman" w:hAnsi="Times New Roman"/>
        </w:rPr>
        <w:t xml:space="preserve">zgłaszane interpelacje, </w:t>
      </w:r>
      <w:r w:rsidRPr="00446E7F">
        <w:rPr>
          <w:rFonts w:ascii="Times New Roman" w:hAnsi="Times New Roman"/>
        </w:rPr>
        <w:t>ale nie zostały one w sposób formalny przegłosowane</w:t>
      </w:r>
      <w:r w:rsidR="00CF0402">
        <w:rPr>
          <w:rFonts w:ascii="Times New Roman" w:hAnsi="Times New Roman"/>
        </w:rPr>
        <w:t>,</w:t>
      </w:r>
      <w:r w:rsidRPr="00446E7F">
        <w:rPr>
          <w:rFonts w:ascii="Times New Roman" w:hAnsi="Times New Roman"/>
        </w:rPr>
        <w:t xml:space="preserve"> to nie zamieściliśmy tej informacji właśnie w tym materiale, ale jesteśmy w stanie przekazać tą informację, która rzeczywiście miała miejsce, bo byliśmy świadkami na sesjach wielu </w:t>
      </w:r>
      <w:r w:rsidR="00666BA6" w:rsidRPr="00446E7F">
        <w:rPr>
          <w:rFonts w:ascii="Times New Roman" w:hAnsi="Times New Roman"/>
        </w:rPr>
        <w:t xml:space="preserve">interpelacji, wielu </w:t>
      </w:r>
      <w:r w:rsidRPr="00446E7F">
        <w:rPr>
          <w:rFonts w:ascii="Times New Roman" w:hAnsi="Times New Roman"/>
        </w:rPr>
        <w:t xml:space="preserve">wniosków, wielu </w:t>
      </w:r>
      <w:r w:rsidR="00C87999">
        <w:rPr>
          <w:rFonts w:ascii="Times New Roman" w:hAnsi="Times New Roman"/>
        </w:rPr>
        <w:t>dyskusji</w:t>
      </w:r>
      <w:r w:rsidR="00666BA6" w:rsidRPr="00446E7F">
        <w:rPr>
          <w:rFonts w:ascii="Times New Roman" w:hAnsi="Times New Roman"/>
        </w:rPr>
        <w:t>,</w:t>
      </w:r>
      <w:r w:rsidRPr="00446E7F">
        <w:rPr>
          <w:rFonts w:ascii="Times New Roman" w:hAnsi="Times New Roman"/>
        </w:rPr>
        <w:t xml:space="preserve"> wypracowanych opinii i ta realizacja tych interpelacji</w:t>
      </w:r>
      <w:r w:rsidR="00666BA6" w:rsidRPr="00446E7F">
        <w:rPr>
          <w:rFonts w:ascii="Times New Roman" w:hAnsi="Times New Roman"/>
        </w:rPr>
        <w:t>, tych wniosków, czy opinii</w:t>
      </w:r>
      <w:r w:rsidRPr="00446E7F">
        <w:rPr>
          <w:rFonts w:ascii="Times New Roman" w:hAnsi="Times New Roman"/>
        </w:rPr>
        <w:t xml:space="preserve"> również miała miejsce</w:t>
      </w:r>
      <w:r w:rsidR="00C87999">
        <w:rPr>
          <w:rFonts w:ascii="Times New Roman" w:hAnsi="Times New Roman"/>
        </w:rPr>
        <w:t>, i</w:t>
      </w:r>
      <w:r w:rsidRPr="00446E7F">
        <w:rPr>
          <w:rFonts w:ascii="Times New Roman" w:hAnsi="Times New Roman"/>
        </w:rPr>
        <w:t xml:space="preserve"> proszę </w:t>
      </w:r>
      <w:r w:rsidR="00666BA6" w:rsidRPr="00446E7F">
        <w:rPr>
          <w:rFonts w:ascii="Times New Roman" w:hAnsi="Times New Roman"/>
        </w:rPr>
        <w:t xml:space="preserve">tylko </w:t>
      </w:r>
      <w:r w:rsidRPr="00446E7F">
        <w:rPr>
          <w:rFonts w:ascii="Times New Roman" w:hAnsi="Times New Roman"/>
        </w:rPr>
        <w:t xml:space="preserve">tak rozumieć ten materiał.  </w:t>
      </w:r>
    </w:p>
    <w:p w:rsidR="002019C4" w:rsidRPr="00446E7F" w:rsidRDefault="00371003" w:rsidP="00DB1199">
      <w:pPr>
        <w:jc w:val="both"/>
        <w:rPr>
          <w:rFonts w:ascii="Times New Roman" w:hAnsi="Times New Roman"/>
        </w:rPr>
      </w:pPr>
      <w:r w:rsidRPr="00446E7F">
        <w:rPr>
          <w:rFonts w:ascii="Times New Roman" w:hAnsi="Times New Roman"/>
        </w:rPr>
        <w:t xml:space="preserve"> </w:t>
      </w:r>
      <w:r w:rsidR="00666BA6" w:rsidRPr="00446E7F">
        <w:rPr>
          <w:rFonts w:ascii="Times New Roman" w:hAnsi="Times New Roman"/>
        </w:rPr>
        <w:t xml:space="preserve">DYSKUSJA: brak. </w:t>
      </w:r>
    </w:p>
    <w:p w:rsidR="00B90328" w:rsidRPr="00446E7F" w:rsidRDefault="00B90328" w:rsidP="00DB1199">
      <w:pPr>
        <w:jc w:val="both"/>
        <w:rPr>
          <w:rFonts w:ascii="Times New Roman" w:hAnsi="Times New Roman"/>
          <w:i/>
        </w:rPr>
      </w:pPr>
      <w:r w:rsidRPr="00446E7F">
        <w:rPr>
          <w:rFonts w:ascii="Times New Roman" w:hAnsi="Times New Roman"/>
          <w:i/>
        </w:rPr>
        <w:t>Sprawozdanie Zarządu Powiatu z realizacji uchwał i wniosków w roku 2011 przyjęto w głosowaniu</w:t>
      </w:r>
      <w:r w:rsidR="00666BA6" w:rsidRPr="00446E7F">
        <w:rPr>
          <w:rFonts w:ascii="Times New Roman" w:hAnsi="Times New Roman"/>
          <w:i/>
        </w:rPr>
        <w:t xml:space="preserve">: 10 za, 6 przeciw, 0 wstrzymujących się. </w:t>
      </w:r>
    </w:p>
    <w:p w:rsidR="00E33E97" w:rsidRDefault="00E33E97" w:rsidP="00DB1199">
      <w:pPr>
        <w:jc w:val="both"/>
        <w:rPr>
          <w:rFonts w:ascii="Times New Roman" w:hAnsi="Times New Roman"/>
          <w:b/>
          <w:u w:val="single"/>
        </w:rPr>
      </w:pP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Do pkt. 9 porządku.</w:t>
      </w:r>
    </w:p>
    <w:p w:rsidR="002019C4" w:rsidRPr="00446E7F" w:rsidRDefault="002019C4" w:rsidP="00DB1199">
      <w:pPr>
        <w:jc w:val="both"/>
        <w:rPr>
          <w:rFonts w:ascii="Times New Roman" w:hAnsi="Times New Roman"/>
          <w:b/>
          <w:u w:val="single"/>
        </w:rPr>
      </w:pPr>
      <w:r w:rsidRPr="00446E7F">
        <w:rPr>
          <w:rFonts w:ascii="Times New Roman" w:hAnsi="Times New Roman"/>
          <w:b/>
          <w:u w:val="single"/>
        </w:rPr>
        <w:t xml:space="preserve">Działalność Zarządu </w:t>
      </w:r>
      <w:r w:rsidR="00993DEF" w:rsidRPr="00446E7F">
        <w:rPr>
          <w:rFonts w:ascii="Times New Roman" w:hAnsi="Times New Roman"/>
          <w:b/>
          <w:u w:val="single"/>
        </w:rPr>
        <w:t>Dróg Powiatowych w Pyrzycach.</w:t>
      </w:r>
    </w:p>
    <w:p w:rsidR="008A2415" w:rsidRPr="00446E7F" w:rsidRDefault="008A2415" w:rsidP="00DB1199">
      <w:pPr>
        <w:jc w:val="both"/>
        <w:rPr>
          <w:rFonts w:ascii="Times New Roman" w:hAnsi="Times New Roman"/>
        </w:rPr>
      </w:pPr>
      <w:r w:rsidRPr="00446E7F">
        <w:rPr>
          <w:rFonts w:ascii="Times New Roman" w:hAnsi="Times New Roman"/>
        </w:rPr>
        <w:t>Powyższa informacja stanowi załącznik nr 18.</w:t>
      </w:r>
    </w:p>
    <w:p w:rsidR="008A2415" w:rsidRPr="00446E7F" w:rsidRDefault="008A2415" w:rsidP="00DB1199">
      <w:pPr>
        <w:jc w:val="both"/>
        <w:rPr>
          <w:rFonts w:ascii="Times New Roman" w:hAnsi="Times New Roman"/>
        </w:rPr>
      </w:pPr>
      <w:r w:rsidRPr="00446E7F">
        <w:rPr>
          <w:rFonts w:ascii="Times New Roman" w:hAnsi="Times New Roman"/>
        </w:rPr>
        <w:t>Opinia Komisji Środowiska stanowi załącznik nr 19.</w:t>
      </w:r>
    </w:p>
    <w:p w:rsidR="008A2415" w:rsidRPr="00446E7F" w:rsidRDefault="008A2415" w:rsidP="00DB1199">
      <w:pPr>
        <w:jc w:val="both"/>
        <w:rPr>
          <w:rFonts w:ascii="Times New Roman" w:hAnsi="Times New Roman"/>
        </w:rPr>
      </w:pPr>
      <w:r w:rsidRPr="00446E7F">
        <w:rPr>
          <w:rFonts w:ascii="Times New Roman" w:hAnsi="Times New Roman"/>
        </w:rPr>
        <w:t>Opinia Komisji Budżetowej stanowi załącznik nr 20.</w:t>
      </w:r>
    </w:p>
    <w:p w:rsidR="00760B91" w:rsidRPr="00446E7F" w:rsidRDefault="00666BA6"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materiał również dosyć obszernie przedstawiony w formie opisowej, tabelarycznej i zawiera informacje z działalności Zarządu Dróg Powiatowych w Pyrzycach, a więc stan organizacyjny jednostki, potencjał jednostki</w:t>
      </w:r>
      <w:r w:rsidR="00CF0402">
        <w:rPr>
          <w:rFonts w:ascii="Times New Roman" w:hAnsi="Times New Roman"/>
        </w:rPr>
        <w:t>,</w:t>
      </w:r>
      <w:r w:rsidRPr="00446E7F">
        <w:rPr>
          <w:rFonts w:ascii="Times New Roman" w:hAnsi="Times New Roman"/>
        </w:rPr>
        <w:t xml:space="preserve"> ocena finansowa, czyli bilans za </w:t>
      </w:r>
      <w:r w:rsidRPr="00446E7F">
        <w:rPr>
          <w:rFonts w:ascii="Times New Roman" w:hAnsi="Times New Roman"/>
          <w:color w:val="000000" w:themeColor="text1"/>
        </w:rPr>
        <w:t>2011 rok</w:t>
      </w:r>
      <w:r w:rsidR="00B64617" w:rsidRPr="00446E7F">
        <w:rPr>
          <w:rFonts w:ascii="Times New Roman" w:hAnsi="Times New Roman"/>
          <w:color w:val="000000" w:themeColor="text1"/>
        </w:rPr>
        <w:t>,</w:t>
      </w:r>
      <w:r w:rsidRPr="00446E7F">
        <w:rPr>
          <w:rFonts w:ascii="Times New Roman" w:hAnsi="Times New Roman"/>
          <w:color w:val="FF0000"/>
        </w:rPr>
        <w:t xml:space="preserve"> </w:t>
      </w:r>
      <w:r w:rsidRPr="00446E7F">
        <w:rPr>
          <w:rFonts w:ascii="Times New Roman" w:hAnsi="Times New Roman"/>
          <w:color w:val="000000" w:themeColor="text1"/>
        </w:rPr>
        <w:t>sytuacja</w:t>
      </w:r>
      <w:r w:rsidRPr="00446E7F">
        <w:rPr>
          <w:rFonts w:ascii="Times New Roman" w:hAnsi="Times New Roman"/>
        </w:rPr>
        <w:t xml:space="preserve"> dróg powiatowych</w:t>
      </w:r>
      <w:r w:rsidR="00F8343B" w:rsidRPr="00446E7F">
        <w:rPr>
          <w:rFonts w:ascii="Times New Roman" w:hAnsi="Times New Roman"/>
        </w:rPr>
        <w:t>,</w:t>
      </w:r>
      <w:r w:rsidRPr="00446E7F">
        <w:rPr>
          <w:rFonts w:ascii="Times New Roman" w:hAnsi="Times New Roman"/>
        </w:rPr>
        <w:t xml:space="preserve"> zadania bież</w:t>
      </w:r>
      <w:r w:rsidR="00CF0402">
        <w:rPr>
          <w:rFonts w:ascii="Times New Roman" w:hAnsi="Times New Roman"/>
        </w:rPr>
        <w:t>ące utrzymania dróg w 2011 roku. N</w:t>
      </w:r>
      <w:r w:rsidRPr="00446E7F">
        <w:rPr>
          <w:rFonts w:ascii="Times New Roman" w:hAnsi="Times New Roman"/>
        </w:rPr>
        <w:t>atomiast również jes</w:t>
      </w:r>
      <w:r w:rsidR="00CF0402">
        <w:rPr>
          <w:rFonts w:ascii="Times New Roman" w:hAnsi="Times New Roman"/>
        </w:rPr>
        <w:t>teśmy przygotowani na informację</w:t>
      </w:r>
      <w:r w:rsidRPr="00446E7F">
        <w:rPr>
          <w:rFonts w:ascii="Times New Roman" w:hAnsi="Times New Roman"/>
        </w:rPr>
        <w:t>, która już była przekazywana na przynajmniej dwóch ostatnich komisjach</w:t>
      </w:r>
      <w:r w:rsidR="00CF0402">
        <w:rPr>
          <w:rFonts w:ascii="Times New Roman" w:hAnsi="Times New Roman"/>
        </w:rPr>
        <w:t>. Informację,</w:t>
      </w:r>
      <w:r w:rsidRPr="00446E7F">
        <w:rPr>
          <w:rFonts w:ascii="Times New Roman" w:hAnsi="Times New Roman"/>
        </w:rPr>
        <w:t xml:space="preserve"> co jak gdyby w przyszłości, dzisiaj myślę, że jesteśmy na takim etapie, żeby jeszcze wypracować pewien konsensus i warianty wydatkowania środków, zwłaszcza wydatkowania środków na inwestycje, już jesteśmy po rozmowie z wójtami i burmistrzami gmin powiatu pyrzyckiego</w:t>
      </w:r>
      <w:r w:rsidR="00760B91" w:rsidRPr="00446E7F">
        <w:rPr>
          <w:rFonts w:ascii="Times New Roman" w:hAnsi="Times New Roman"/>
        </w:rPr>
        <w:t>, jesteśmy po pewnej krótk</w:t>
      </w:r>
      <w:r w:rsidR="00CF0402">
        <w:rPr>
          <w:rFonts w:ascii="Times New Roman" w:hAnsi="Times New Roman"/>
        </w:rPr>
        <w:t>iej, ale dyskusji zwłaszcza na K</w:t>
      </w:r>
      <w:r w:rsidR="00760B91" w:rsidRPr="00446E7F">
        <w:rPr>
          <w:rFonts w:ascii="Times New Roman" w:hAnsi="Times New Roman"/>
        </w:rPr>
        <w:t xml:space="preserve">omisji Budżetowej i myślę, że </w:t>
      </w:r>
      <w:r w:rsidR="00760B91" w:rsidRPr="00446E7F">
        <w:rPr>
          <w:rFonts w:ascii="Times New Roman" w:hAnsi="Times New Roman"/>
        </w:rPr>
        <w:lastRenderedPageBreak/>
        <w:t>przed nami jeszcze dalsza dyskusja i wypracowanie takiego konsensusu</w:t>
      </w:r>
      <w:r w:rsidR="00F8343B" w:rsidRPr="00446E7F">
        <w:rPr>
          <w:rFonts w:ascii="Times New Roman" w:hAnsi="Times New Roman"/>
        </w:rPr>
        <w:t>,</w:t>
      </w:r>
      <w:r w:rsidR="00760B91" w:rsidRPr="00446E7F">
        <w:rPr>
          <w:rFonts w:ascii="Times New Roman" w:hAnsi="Times New Roman"/>
        </w:rPr>
        <w:t xml:space="preserve"> żeby te środki</w:t>
      </w:r>
      <w:r w:rsidR="00B64617" w:rsidRPr="00446E7F">
        <w:rPr>
          <w:rFonts w:ascii="Times New Roman" w:hAnsi="Times New Roman"/>
        </w:rPr>
        <w:t>,</w:t>
      </w:r>
      <w:r w:rsidR="00760B91" w:rsidRPr="00446E7F">
        <w:rPr>
          <w:rFonts w:ascii="Times New Roman" w:hAnsi="Times New Roman"/>
        </w:rPr>
        <w:t xml:space="preserve"> </w:t>
      </w:r>
      <w:r w:rsidR="00B64617" w:rsidRPr="00446E7F">
        <w:rPr>
          <w:rFonts w:ascii="Times New Roman" w:hAnsi="Times New Roman"/>
        </w:rPr>
        <w:t>które</w:t>
      </w:r>
      <w:r w:rsidR="00760B91" w:rsidRPr="00446E7F">
        <w:rPr>
          <w:rFonts w:ascii="Times New Roman" w:hAnsi="Times New Roman"/>
        </w:rPr>
        <w:t xml:space="preserve"> są zabezpieczone w budżecie powiatu były wydatkowane zgodnie z wolą włodarzy gmin, zgodnie z wolą radnych i zgodnie z intencją, którą przyjęliśmy w poprzednim roku, a więc głównie na inwestycje drogowe. </w:t>
      </w:r>
    </w:p>
    <w:p w:rsidR="003D50B9" w:rsidRPr="00446E7F" w:rsidRDefault="00760B91" w:rsidP="00DB1199">
      <w:pPr>
        <w:jc w:val="both"/>
        <w:rPr>
          <w:rFonts w:ascii="Times New Roman" w:hAnsi="Times New Roman"/>
        </w:rPr>
      </w:pPr>
      <w:r w:rsidRPr="00446E7F">
        <w:rPr>
          <w:rFonts w:ascii="Times New Roman" w:hAnsi="Times New Roman"/>
          <w:u w:val="single"/>
        </w:rPr>
        <w:t>Radny J. Budynek</w:t>
      </w:r>
      <w:r w:rsidR="00F8343B" w:rsidRPr="00446E7F">
        <w:rPr>
          <w:rFonts w:ascii="Times New Roman" w:hAnsi="Times New Roman"/>
        </w:rPr>
        <w:t xml:space="preserve"> – ja mam takie pytanie, za </w:t>
      </w:r>
      <w:r w:rsidRPr="00446E7F">
        <w:rPr>
          <w:rFonts w:ascii="Times New Roman" w:hAnsi="Times New Roman"/>
        </w:rPr>
        <w:t xml:space="preserve">ubiegły rok pozostało zgodnie tutaj </w:t>
      </w:r>
      <w:r w:rsidR="0008231C" w:rsidRPr="00446E7F">
        <w:rPr>
          <w:rFonts w:ascii="Times New Roman" w:hAnsi="Times New Roman"/>
        </w:rPr>
        <w:t>z tym</w:t>
      </w:r>
      <w:r w:rsidR="00B64617" w:rsidRPr="00446E7F">
        <w:rPr>
          <w:rFonts w:ascii="Times New Roman" w:hAnsi="Times New Roman"/>
        </w:rPr>
        <w:t xml:space="preserve"> sprawozdaniem 345.574,</w:t>
      </w:r>
      <w:r w:rsidRPr="00446E7F">
        <w:rPr>
          <w:rFonts w:ascii="Times New Roman" w:hAnsi="Times New Roman"/>
        </w:rPr>
        <w:t>087 zł</w:t>
      </w:r>
      <w:r w:rsidR="0008231C" w:rsidRPr="00446E7F">
        <w:rPr>
          <w:rFonts w:ascii="Times New Roman" w:hAnsi="Times New Roman"/>
        </w:rPr>
        <w:t>,</w:t>
      </w:r>
      <w:r w:rsidRPr="00446E7F">
        <w:rPr>
          <w:rFonts w:ascii="Times New Roman" w:hAnsi="Times New Roman"/>
        </w:rPr>
        <w:t xml:space="preserve"> czy te pieniądze będą przekazane </w:t>
      </w:r>
      <w:r w:rsidR="0008231C" w:rsidRPr="00446E7F">
        <w:rPr>
          <w:rFonts w:ascii="Times New Roman" w:hAnsi="Times New Roman"/>
        </w:rPr>
        <w:t>na drugi rok? Bynajmniej w tym roku? B</w:t>
      </w:r>
      <w:r w:rsidRPr="00446E7F">
        <w:rPr>
          <w:rFonts w:ascii="Times New Roman" w:hAnsi="Times New Roman"/>
        </w:rPr>
        <w:t>o ja rozumiem, że nasz budżet w stosunku do innych powiatów jest bardzo mizerny,</w:t>
      </w:r>
      <w:r w:rsidR="0008231C" w:rsidRPr="00446E7F">
        <w:rPr>
          <w:rFonts w:ascii="Times New Roman" w:hAnsi="Times New Roman"/>
        </w:rPr>
        <w:t xml:space="preserve"> bo u nas jest 2.600.000 zł</w:t>
      </w:r>
      <w:r w:rsidR="00C52988">
        <w:rPr>
          <w:rFonts w:ascii="Times New Roman" w:hAnsi="Times New Roman"/>
        </w:rPr>
        <w:t>,</w:t>
      </w:r>
      <w:r w:rsidR="0008231C" w:rsidRPr="00446E7F">
        <w:rPr>
          <w:rFonts w:ascii="Times New Roman" w:hAnsi="Times New Roman"/>
        </w:rPr>
        <w:t xml:space="preserve"> w takim powiecie jakim jest Łobez jest 11 mln to je</w:t>
      </w:r>
      <w:r w:rsidR="00CF0402">
        <w:rPr>
          <w:rFonts w:ascii="Times New Roman" w:hAnsi="Times New Roman"/>
        </w:rPr>
        <w:t xml:space="preserve">st różnica </w:t>
      </w:r>
      <w:proofErr w:type="spellStart"/>
      <w:r w:rsidR="00CF0402">
        <w:rPr>
          <w:rFonts w:ascii="Times New Roman" w:hAnsi="Times New Roman"/>
        </w:rPr>
        <w:t>pięcio</w:t>
      </w:r>
      <w:proofErr w:type="spellEnd"/>
      <w:r w:rsidR="00CF0402">
        <w:rPr>
          <w:rFonts w:ascii="Times New Roman" w:hAnsi="Times New Roman"/>
        </w:rPr>
        <w:t xml:space="preserve">, sześciu </w:t>
      </w:r>
      <w:r w:rsidR="00C87999">
        <w:rPr>
          <w:rFonts w:ascii="Times New Roman" w:hAnsi="Times New Roman"/>
        </w:rPr>
        <w:t>prawie krotna. Następny temat mam taki, p</w:t>
      </w:r>
      <w:r w:rsidR="0008231C" w:rsidRPr="00446E7F">
        <w:rPr>
          <w:rFonts w:ascii="Times New Roman" w:hAnsi="Times New Roman"/>
        </w:rPr>
        <w:t>anie starosto</w:t>
      </w:r>
      <w:r w:rsidR="00C87999">
        <w:rPr>
          <w:rFonts w:ascii="Times New Roman" w:hAnsi="Times New Roman"/>
        </w:rPr>
        <w:t>,</w:t>
      </w:r>
      <w:r w:rsidR="0008231C" w:rsidRPr="00446E7F">
        <w:rPr>
          <w:rFonts w:ascii="Times New Roman" w:hAnsi="Times New Roman"/>
        </w:rPr>
        <w:t xml:space="preserve"> pisałem zapytanie i interpelacje radnych</w:t>
      </w:r>
      <w:r w:rsidR="00C52988">
        <w:rPr>
          <w:rFonts w:ascii="Times New Roman" w:hAnsi="Times New Roman"/>
        </w:rPr>
        <w:t>, 19 stycznia</w:t>
      </w:r>
      <w:r w:rsidR="0008231C" w:rsidRPr="00446E7F">
        <w:rPr>
          <w:rFonts w:ascii="Times New Roman" w:hAnsi="Times New Roman"/>
        </w:rPr>
        <w:t xml:space="preserve"> wpłynęło do biura rady</w:t>
      </w:r>
      <w:r w:rsidR="00C52988">
        <w:rPr>
          <w:rFonts w:ascii="Times New Roman" w:hAnsi="Times New Roman"/>
        </w:rPr>
        <w:t>,</w:t>
      </w:r>
      <w:r w:rsidR="0008231C" w:rsidRPr="00446E7F">
        <w:rPr>
          <w:rFonts w:ascii="Times New Roman" w:hAnsi="Times New Roman"/>
        </w:rPr>
        <w:t xml:space="preserve"> nie otrzymałem do dnia dzisiejszego żadnej odpowied</w:t>
      </w:r>
      <w:r w:rsidR="00B64617" w:rsidRPr="00446E7F">
        <w:rPr>
          <w:rFonts w:ascii="Times New Roman" w:hAnsi="Times New Roman"/>
        </w:rPr>
        <w:t>zi, to było siedem interpelacji. N</w:t>
      </w:r>
      <w:r w:rsidR="0008231C" w:rsidRPr="00446E7F">
        <w:rPr>
          <w:rFonts w:ascii="Times New Roman" w:hAnsi="Times New Roman"/>
        </w:rPr>
        <w:t>astępny temat</w:t>
      </w:r>
      <w:r w:rsidR="00C52988">
        <w:rPr>
          <w:rFonts w:ascii="Times New Roman" w:hAnsi="Times New Roman"/>
        </w:rPr>
        <w:t>,</w:t>
      </w:r>
      <w:r w:rsidR="0008231C" w:rsidRPr="00446E7F">
        <w:rPr>
          <w:rFonts w:ascii="Times New Roman" w:hAnsi="Times New Roman"/>
        </w:rPr>
        <w:t xml:space="preserve"> jestem po cyklu spotkań pana burmistrza Pyrzyc Jerzego Marka Olecha z miejscowymi rolnikami, tematem tego spotkania było „sytuacja w rolnictwie oraz stan gospodarki wodnej na terenie gminy Pyrzyce” bardzo dużo było krytycznych uwag do dróg powiatowych tu, gdzie bynajmniej jest bardzo dużo zniszczonych przepustów, k</w:t>
      </w:r>
      <w:r w:rsidR="00B64617" w:rsidRPr="00446E7F">
        <w:rPr>
          <w:rFonts w:ascii="Times New Roman" w:hAnsi="Times New Roman"/>
        </w:rPr>
        <w:t xml:space="preserve">tóre nie zabezpieczają wystarczającego </w:t>
      </w:r>
      <w:r w:rsidR="0008231C" w:rsidRPr="00446E7F">
        <w:rPr>
          <w:rFonts w:ascii="Times New Roman" w:hAnsi="Times New Roman"/>
        </w:rPr>
        <w:t>spływu podczas</w:t>
      </w:r>
      <w:r w:rsidR="00CF0402">
        <w:rPr>
          <w:rFonts w:ascii="Times New Roman" w:hAnsi="Times New Roman"/>
        </w:rPr>
        <w:t xml:space="preserve"> opadów deszczu, czy tam śniegu. B</w:t>
      </w:r>
      <w:r w:rsidR="0008231C" w:rsidRPr="00446E7F">
        <w:rPr>
          <w:rFonts w:ascii="Times New Roman" w:hAnsi="Times New Roman"/>
        </w:rPr>
        <w:t>ardzo dużo jest niedrożnych studzienek, sam osobiście jeżdżę po miejscowościach i obserwuję. Następny temat, rowy przydrożne są zamulone</w:t>
      </w:r>
      <w:r w:rsidR="003D50B9" w:rsidRPr="00446E7F">
        <w:rPr>
          <w:rFonts w:ascii="Times New Roman" w:hAnsi="Times New Roman"/>
        </w:rPr>
        <w:t>, zarośnięte, ciężko jest przejechać</w:t>
      </w:r>
      <w:r w:rsidR="00CF0402">
        <w:rPr>
          <w:rFonts w:ascii="Times New Roman" w:hAnsi="Times New Roman"/>
        </w:rPr>
        <w:t>. J</w:t>
      </w:r>
      <w:r w:rsidR="003D50B9" w:rsidRPr="00446E7F">
        <w:rPr>
          <w:rFonts w:ascii="Times New Roman" w:hAnsi="Times New Roman"/>
        </w:rPr>
        <w:t>a rozumiem, że to nie jest od dnia kadencji tego zarządu, ale to jest od 20-30 lat tych rzeczy nie było robionych</w:t>
      </w:r>
      <w:r w:rsidR="00B64617" w:rsidRPr="00446E7F">
        <w:rPr>
          <w:rFonts w:ascii="Times New Roman" w:hAnsi="Times New Roman"/>
        </w:rPr>
        <w:t>,</w:t>
      </w:r>
      <w:r w:rsidR="003D50B9" w:rsidRPr="00446E7F">
        <w:rPr>
          <w:rFonts w:ascii="Times New Roman" w:hAnsi="Times New Roman"/>
        </w:rPr>
        <w:t xml:space="preserve"> i mam następny taki temat, chodzi mi o ulice Staromiejską, naprawdę panie starosto nie można tamtędy przejechać, jest to w tej chwili chyba jedna z najgorszych ulic w Pyrzycach. Następny temat, te 345.000 zł co nie zostało wykorzystane w tamtym roku, moglibyśmy poprawić ulicę Krótką, też wystające są studzienki, gdzie</w:t>
      </w:r>
      <w:r w:rsidR="00C87999">
        <w:rPr>
          <w:rFonts w:ascii="Times New Roman" w:hAnsi="Times New Roman"/>
        </w:rPr>
        <w:t xml:space="preserve"> nie można przejechać, czy ulicę Zabytkową. N</w:t>
      </w:r>
      <w:r w:rsidR="003D50B9" w:rsidRPr="00446E7F">
        <w:rPr>
          <w:rFonts w:ascii="Times New Roman" w:hAnsi="Times New Roman"/>
        </w:rPr>
        <w:t>astępnie chcę się odnieść na temat zimy, sam osobiście jechałem z miejscowości Mielęcin do Obromina, z</w:t>
      </w:r>
      <w:r w:rsidR="00CF0402">
        <w:rPr>
          <w:rFonts w:ascii="Times New Roman" w:hAnsi="Times New Roman"/>
        </w:rPr>
        <w:t>a</w:t>
      </w:r>
      <w:r w:rsidR="003D50B9" w:rsidRPr="00446E7F">
        <w:rPr>
          <w:rFonts w:ascii="Times New Roman" w:hAnsi="Times New Roman"/>
        </w:rPr>
        <w:t>wiesiłem się samochodem, no niski mam samochód</w:t>
      </w:r>
      <w:r w:rsidR="00CF0402">
        <w:rPr>
          <w:rFonts w:ascii="Times New Roman" w:hAnsi="Times New Roman"/>
        </w:rPr>
        <w:t>,</w:t>
      </w:r>
      <w:r w:rsidR="003D50B9" w:rsidRPr="00446E7F">
        <w:rPr>
          <w:rFonts w:ascii="Times New Roman" w:hAnsi="Times New Roman"/>
        </w:rPr>
        <w:t xml:space="preserve"> bo nie mam żadnego jeepa, może jak niektórzy mają, zawiesiłem się, ledwo co wyjechałem z tych kolein.</w:t>
      </w:r>
    </w:p>
    <w:p w:rsidR="003D50B9" w:rsidRPr="00446E7F" w:rsidRDefault="003D50B9" w:rsidP="00DB1199">
      <w:pPr>
        <w:jc w:val="both"/>
        <w:rPr>
          <w:rFonts w:ascii="Times New Roman" w:hAnsi="Times New Roman"/>
        </w:rPr>
      </w:pPr>
      <w:r w:rsidRPr="00446E7F">
        <w:rPr>
          <w:rFonts w:ascii="Times New Roman" w:hAnsi="Times New Roman"/>
          <w:u w:val="single"/>
        </w:rPr>
        <w:t>Radny J. Chmielewski</w:t>
      </w:r>
      <w:r w:rsidRPr="00446E7F">
        <w:rPr>
          <w:rFonts w:ascii="Times New Roman" w:hAnsi="Times New Roman"/>
        </w:rPr>
        <w:t xml:space="preserve"> – ja bym chciał zapytać pana starostę, czy po prostu na rok 2012 została wypracowana</w:t>
      </w:r>
      <w:r w:rsidR="00673A03" w:rsidRPr="00446E7F">
        <w:rPr>
          <w:rFonts w:ascii="Times New Roman" w:hAnsi="Times New Roman"/>
        </w:rPr>
        <w:t xml:space="preserve"> </w:t>
      </w:r>
      <w:r w:rsidRPr="00446E7F">
        <w:rPr>
          <w:rFonts w:ascii="Times New Roman" w:hAnsi="Times New Roman"/>
        </w:rPr>
        <w:t>jakaś strategia, kierunki, jeśli chodzi o wykonywanie prac w roku 2</w:t>
      </w:r>
      <w:r w:rsidR="00BE45FD" w:rsidRPr="00446E7F">
        <w:rPr>
          <w:rFonts w:ascii="Times New Roman" w:hAnsi="Times New Roman"/>
        </w:rPr>
        <w:t>012 na terenie dróg powiatowych?</w:t>
      </w:r>
    </w:p>
    <w:p w:rsidR="00E6121B" w:rsidRPr="00446E7F" w:rsidRDefault="003D50B9"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może w odwrotnej kolejności, bo jedno pytanie było od pana Jana Chmielewskiego, odpowiem w tej kolejności a później kilka wątków i pytań</w:t>
      </w:r>
      <w:r w:rsidR="00CF0402">
        <w:rPr>
          <w:rFonts w:ascii="Times New Roman" w:hAnsi="Times New Roman"/>
        </w:rPr>
        <w:t>,</w:t>
      </w:r>
      <w:r w:rsidRPr="00446E7F">
        <w:rPr>
          <w:rFonts w:ascii="Times New Roman" w:hAnsi="Times New Roman"/>
        </w:rPr>
        <w:t xml:space="preserve"> i opinii, które wyraził pan Janusz Budynek. Otóż</w:t>
      </w:r>
      <w:r w:rsidR="00673A03" w:rsidRPr="00446E7F">
        <w:rPr>
          <w:rFonts w:ascii="Times New Roman" w:hAnsi="Times New Roman"/>
        </w:rPr>
        <w:t xml:space="preserve"> w słowie wstępnym</w:t>
      </w:r>
      <w:r w:rsidRPr="00446E7F">
        <w:rPr>
          <w:rFonts w:ascii="Times New Roman" w:hAnsi="Times New Roman"/>
        </w:rPr>
        <w:t xml:space="preserve"> informowałem przy przedkładaniu informacji, informowałem o tym, jakie mamy z</w:t>
      </w:r>
      <w:r w:rsidR="00673A03" w:rsidRPr="00446E7F">
        <w:rPr>
          <w:rFonts w:ascii="Times New Roman" w:hAnsi="Times New Roman"/>
        </w:rPr>
        <w:t>amierzenia</w:t>
      </w:r>
      <w:r w:rsidRPr="00446E7F">
        <w:rPr>
          <w:rFonts w:ascii="Times New Roman" w:hAnsi="Times New Roman"/>
        </w:rPr>
        <w:t>, jeżeli chodzi o wypracowanie pewnych wariantów, czy pewnego modelu spożytkowania środków, które są przeznaczone nie tylko na inwestycje, ale środków w których dyspozycji jest</w:t>
      </w:r>
      <w:r w:rsidR="00CF0402">
        <w:rPr>
          <w:rFonts w:ascii="Times New Roman" w:hAnsi="Times New Roman"/>
        </w:rPr>
        <w:t xml:space="preserve"> Zarząd Dróg P</w:t>
      </w:r>
      <w:r w:rsidRPr="00446E7F">
        <w:rPr>
          <w:rFonts w:ascii="Times New Roman" w:hAnsi="Times New Roman"/>
        </w:rPr>
        <w:t xml:space="preserve">owiatowych </w:t>
      </w:r>
      <w:r w:rsidR="00673A03" w:rsidRPr="00446E7F">
        <w:rPr>
          <w:rFonts w:ascii="Times New Roman" w:hAnsi="Times New Roman"/>
        </w:rPr>
        <w:t>w 2012 roku i mówiłem o tym, że spotkaliśmy się z wójtami, burmistrzami, wszyscy wójtowie i burmistrzowi</w:t>
      </w:r>
      <w:r w:rsidR="00605176">
        <w:rPr>
          <w:rFonts w:ascii="Times New Roman" w:hAnsi="Times New Roman"/>
        </w:rPr>
        <w:t>e uczestniczyli w tym spotkaniu. B</w:t>
      </w:r>
      <w:r w:rsidR="00673A03" w:rsidRPr="00446E7F">
        <w:rPr>
          <w:rFonts w:ascii="Times New Roman" w:hAnsi="Times New Roman"/>
        </w:rPr>
        <w:t>ardzo o to zabiegałem i prosiłem</w:t>
      </w:r>
      <w:r w:rsidR="00D733DC" w:rsidRPr="00446E7F">
        <w:rPr>
          <w:rFonts w:ascii="Times New Roman" w:hAnsi="Times New Roman"/>
        </w:rPr>
        <w:t>,</w:t>
      </w:r>
      <w:r w:rsidR="00673A03" w:rsidRPr="00446E7F">
        <w:rPr>
          <w:rFonts w:ascii="Times New Roman" w:hAnsi="Times New Roman"/>
        </w:rPr>
        <w:t xml:space="preserve"> i rzeczywiście wszyscy byli</w:t>
      </w:r>
      <w:r w:rsidR="00605176">
        <w:rPr>
          <w:rFonts w:ascii="Times New Roman" w:hAnsi="Times New Roman"/>
        </w:rPr>
        <w:t>,</w:t>
      </w:r>
      <w:r w:rsidR="00673A03" w:rsidRPr="00446E7F">
        <w:rPr>
          <w:rFonts w:ascii="Times New Roman" w:hAnsi="Times New Roman"/>
        </w:rPr>
        <w:t xml:space="preserve"> i miałem wrażenie takie, że pewien konsensus już</w:t>
      </w:r>
      <w:r w:rsidR="001425CC">
        <w:rPr>
          <w:rFonts w:ascii="Times New Roman" w:hAnsi="Times New Roman"/>
        </w:rPr>
        <w:t xml:space="preserve"> został zawarty, ale też odbyła</w:t>
      </w:r>
      <w:r w:rsidR="00673A03" w:rsidRPr="00446E7F">
        <w:rPr>
          <w:rFonts w:ascii="Times New Roman" w:hAnsi="Times New Roman"/>
        </w:rPr>
        <w:t xml:space="preserve"> się dyskusja na Kom</w:t>
      </w:r>
      <w:r w:rsidR="00020528" w:rsidRPr="00446E7F">
        <w:rPr>
          <w:rFonts w:ascii="Times New Roman" w:hAnsi="Times New Roman"/>
        </w:rPr>
        <w:t>isji Budżetu i myślę, że też</w:t>
      </w:r>
      <w:r w:rsidR="00673A03" w:rsidRPr="00446E7F">
        <w:rPr>
          <w:rFonts w:ascii="Times New Roman" w:hAnsi="Times New Roman"/>
        </w:rPr>
        <w:t xml:space="preserve"> odbędzie się dyskusja w szers</w:t>
      </w:r>
      <w:r w:rsidR="00605176">
        <w:rPr>
          <w:rFonts w:ascii="Times New Roman" w:hAnsi="Times New Roman"/>
        </w:rPr>
        <w:t>zym gronie, jeszcze nie kończymy</w:t>
      </w:r>
      <w:r w:rsidR="00020528" w:rsidRPr="00446E7F">
        <w:rPr>
          <w:rFonts w:ascii="Times New Roman" w:hAnsi="Times New Roman"/>
        </w:rPr>
        <w:t xml:space="preserve"> negocjacji z wójtami i burmistrzami</w:t>
      </w:r>
      <w:r w:rsidR="00C87999">
        <w:rPr>
          <w:rFonts w:ascii="Times New Roman" w:hAnsi="Times New Roman"/>
        </w:rPr>
        <w:t>,</w:t>
      </w:r>
      <w:r w:rsidR="00020528" w:rsidRPr="00446E7F">
        <w:rPr>
          <w:rFonts w:ascii="Times New Roman" w:hAnsi="Times New Roman"/>
        </w:rPr>
        <w:t xml:space="preserve"> i przypominam sobie taką ideę, czy taki kierunek, który wypracowaliśmy w zeszłym roku po objeździe dróg powiatowych, po analizie</w:t>
      </w:r>
      <w:r w:rsidR="00605176">
        <w:rPr>
          <w:rFonts w:ascii="Times New Roman" w:hAnsi="Times New Roman"/>
        </w:rPr>
        <w:t>,</w:t>
      </w:r>
      <w:r w:rsidR="00020528" w:rsidRPr="00446E7F">
        <w:rPr>
          <w:rFonts w:ascii="Times New Roman" w:hAnsi="Times New Roman"/>
        </w:rPr>
        <w:t xml:space="preserve"> jakie są priorytety</w:t>
      </w:r>
      <w:r w:rsidR="00CA4E47">
        <w:rPr>
          <w:rFonts w:ascii="Times New Roman" w:hAnsi="Times New Roman"/>
        </w:rPr>
        <w:t>,</w:t>
      </w:r>
      <w:r w:rsidR="00020528" w:rsidRPr="00446E7F">
        <w:rPr>
          <w:rFonts w:ascii="Times New Roman" w:hAnsi="Times New Roman"/>
        </w:rPr>
        <w:t xml:space="preserve"> i wtedy większość radnych uczestnicząca w tym objeździe</w:t>
      </w:r>
      <w:r w:rsidR="00CA4E47">
        <w:rPr>
          <w:rFonts w:ascii="Times New Roman" w:hAnsi="Times New Roman"/>
        </w:rPr>
        <w:t>,</w:t>
      </w:r>
      <w:r w:rsidR="00020528" w:rsidRPr="00446E7F">
        <w:rPr>
          <w:rFonts w:ascii="Times New Roman" w:hAnsi="Times New Roman"/>
        </w:rPr>
        <w:t xml:space="preserve"> w tej analizie stwierdziła, że nal</w:t>
      </w:r>
      <w:r w:rsidR="00D733DC" w:rsidRPr="00446E7F">
        <w:rPr>
          <w:rFonts w:ascii="Times New Roman" w:hAnsi="Times New Roman"/>
        </w:rPr>
        <w:t xml:space="preserve">eży iść w kierunku inwestycji </w:t>
      </w:r>
      <w:r w:rsidR="00020528" w:rsidRPr="00446E7F">
        <w:rPr>
          <w:rFonts w:ascii="Times New Roman" w:hAnsi="Times New Roman"/>
        </w:rPr>
        <w:t>wokół dróg</w:t>
      </w:r>
      <w:r w:rsidR="00430511">
        <w:rPr>
          <w:rFonts w:ascii="Times New Roman" w:hAnsi="Times New Roman"/>
        </w:rPr>
        <w:t>,</w:t>
      </w:r>
      <w:r w:rsidR="00020528" w:rsidRPr="00446E7F">
        <w:rPr>
          <w:rFonts w:ascii="Times New Roman" w:hAnsi="Times New Roman"/>
        </w:rPr>
        <w:t xml:space="preserve"> czyli na nawierzchni drogowej, </w:t>
      </w:r>
      <w:r w:rsidR="00D733DC" w:rsidRPr="00446E7F">
        <w:rPr>
          <w:rFonts w:ascii="Times New Roman" w:hAnsi="Times New Roman"/>
        </w:rPr>
        <w:t>nie np.</w:t>
      </w:r>
      <w:r w:rsidR="00020528" w:rsidRPr="00446E7F">
        <w:rPr>
          <w:rFonts w:ascii="Times New Roman" w:hAnsi="Times New Roman"/>
        </w:rPr>
        <w:t xml:space="preserve"> </w:t>
      </w:r>
      <w:r w:rsidR="00770A07" w:rsidRPr="00446E7F">
        <w:rPr>
          <w:rFonts w:ascii="Times New Roman" w:hAnsi="Times New Roman"/>
        </w:rPr>
        <w:t>kierowania środków na chodniki</w:t>
      </w:r>
      <w:r w:rsidR="00605176">
        <w:rPr>
          <w:rFonts w:ascii="Times New Roman" w:hAnsi="Times New Roman"/>
        </w:rPr>
        <w:t>. J</w:t>
      </w:r>
      <w:r w:rsidR="00770A07" w:rsidRPr="00446E7F">
        <w:rPr>
          <w:rFonts w:ascii="Times New Roman" w:hAnsi="Times New Roman"/>
        </w:rPr>
        <w:t xml:space="preserve">esteśmy jeszcze na tym etapie </w:t>
      </w:r>
      <w:r w:rsidR="00D733DC" w:rsidRPr="00446E7F">
        <w:rPr>
          <w:rFonts w:ascii="Times New Roman" w:hAnsi="Times New Roman"/>
        </w:rPr>
        <w:t>myślę, że czas jeszcze i zimowy</w:t>
      </w:r>
      <w:r w:rsidR="00770A07" w:rsidRPr="00446E7F">
        <w:rPr>
          <w:rFonts w:ascii="Times New Roman" w:hAnsi="Times New Roman"/>
        </w:rPr>
        <w:t>, który jeszcze trwa, nie sprzyja właśnie ja</w:t>
      </w:r>
      <w:r w:rsidR="00605176">
        <w:rPr>
          <w:rFonts w:ascii="Times New Roman" w:hAnsi="Times New Roman"/>
        </w:rPr>
        <w:t>kimś remontom, czy inwestycjom. J</w:t>
      </w:r>
      <w:r w:rsidR="00770A07" w:rsidRPr="00446E7F">
        <w:rPr>
          <w:rFonts w:ascii="Times New Roman" w:hAnsi="Times New Roman"/>
        </w:rPr>
        <w:t xml:space="preserve">esteśmy na etapie wypracowania tego modelu i na pewno zostanie on jak gdyby przedstawiony wysokiej radzie, radnym, kto będzie chciał uczestniczyć w takiej dyskusji, ja zaproszę i będziemy to czynili. Radny pan Janusz Budynek zadał kilka pytań, wyraził kilka opinii, zaczął od </w:t>
      </w:r>
      <w:r w:rsidR="00770A07" w:rsidRPr="00446E7F">
        <w:rPr>
          <w:rFonts w:ascii="Times New Roman" w:hAnsi="Times New Roman"/>
        </w:rPr>
        <w:lastRenderedPageBreak/>
        <w:t>spotkania, w którym uczestniczył pan burmistrz Pyrzyc z rolnikami i padało wiele uwag związanych z pracami, czy stanem dróg powiatowych</w:t>
      </w:r>
      <w:r w:rsidR="00D733DC" w:rsidRPr="00446E7F">
        <w:rPr>
          <w:rFonts w:ascii="Times New Roman" w:hAnsi="Times New Roman"/>
        </w:rPr>
        <w:t>,</w:t>
      </w:r>
      <w:r w:rsidR="00605176">
        <w:rPr>
          <w:rFonts w:ascii="Times New Roman" w:hAnsi="Times New Roman"/>
        </w:rPr>
        <w:t xml:space="preserve"> pracami Zarządu Dróg P</w:t>
      </w:r>
      <w:r w:rsidR="00770A07" w:rsidRPr="00446E7F">
        <w:rPr>
          <w:rFonts w:ascii="Times New Roman" w:hAnsi="Times New Roman"/>
        </w:rPr>
        <w:t>owiatowych, sytuacją melioracyjną w okolicach tych dróg itd. I powiem tak, mam ogromną prośbę, nie wiem kto był inicjatorem takiego spotkania, czy pan burmistrz, czy sami rolnicy, czy pan radny, ale mam ogromna prośbę, jeżeli rozmawiamy na temat dróg powiatowych i chcemy tylko sobie porozmawiać</w:t>
      </w:r>
      <w:r w:rsidR="00605176">
        <w:rPr>
          <w:rFonts w:ascii="Times New Roman" w:hAnsi="Times New Roman"/>
        </w:rPr>
        <w:t>,</w:t>
      </w:r>
      <w:r w:rsidR="00770A07" w:rsidRPr="00446E7F">
        <w:rPr>
          <w:rFonts w:ascii="Times New Roman" w:hAnsi="Times New Roman"/>
        </w:rPr>
        <w:t xml:space="preserve"> i uzyskać informację, bezpośrednio od </w:t>
      </w:r>
      <w:r w:rsidR="00326056" w:rsidRPr="00446E7F">
        <w:rPr>
          <w:rFonts w:ascii="Times New Roman" w:hAnsi="Times New Roman"/>
        </w:rPr>
        <w:t>np. dyrek</w:t>
      </w:r>
      <w:r w:rsidR="00605176">
        <w:rPr>
          <w:rFonts w:ascii="Times New Roman" w:hAnsi="Times New Roman"/>
        </w:rPr>
        <w:t>tora wydziału, który nadzoruje Zarząd Dróg P</w:t>
      </w:r>
      <w:r w:rsidR="00326056" w:rsidRPr="00446E7F">
        <w:rPr>
          <w:rFonts w:ascii="Times New Roman" w:hAnsi="Times New Roman"/>
        </w:rPr>
        <w:t>owiatowych, czy np. wydziału ochrony środowiska leśnic</w:t>
      </w:r>
      <w:r w:rsidR="00605176">
        <w:rPr>
          <w:rFonts w:ascii="Times New Roman" w:hAnsi="Times New Roman"/>
        </w:rPr>
        <w:t>twa i rolnictwa, czy dyrektora Zarządu Dróg P</w:t>
      </w:r>
      <w:r w:rsidR="00326056" w:rsidRPr="00446E7F">
        <w:rPr>
          <w:rFonts w:ascii="Times New Roman" w:hAnsi="Times New Roman"/>
        </w:rPr>
        <w:t>owiatowych</w:t>
      </w:r>
      <w:r w:rsidR="00D733DC" w:rsidRPr="00446E7F">
        <w:rPr>
          <w:rFonts w:ascii="Times New Roman" w:hAnsi="Times New Roman"/>
        </w:rPr>
        <w:t>,</w:t>
      </w:r>
      <w:r w:rsidR="00326056" w:rsidRPr="00446E7F">
        <w:rPr>
          <w:rFonts w:ascii="Times New Roman" w:hAnsi="Times New Roman"/>
        </w:rPr>
        <w:t xml:space="preserve"> czy nawet mojej osoby, czy mojego zastępcy no to mamy o to</w:t>
      </w:r>
      <w:r w:rsidR="00605176">
        <w:rPr>
          <w:rFonts w:ascii="Times New Roman" w:hAnsi="Times New Roman"/>
        </w:rPr>
        <w:t>,</w:t>
      </w:r>
      <w:r w:rsidR="00326056" w:rsidRPr="00446E7F">
        <w:rPr>
          <w:rFonts w:ascii="Times New Roman" w:hAnsi="Times New Roman"/>
        </w:rPr>
        <w:t xml:space="preserve"> taką sytuację, że na spotkaniu narzekamy, wytykamy itd. Ale nic z tego jak gdyby nie wynika, nie ma odpo</w:t>
      </w:r>
      <w:r w:rsidR="00605176">
        <w:rPr>
          <w:rFonts w:ascii="Times New Roman" w:hAnsi="Times New Roman"/>
        </w:rPr>
        <w:t>wiedzi, nie ma szybkiej reakcji. B</w:t>
      </w:r>
      <w:r w:rsidR="00326056" w:rsidRPr="00446E7F">
        <w:rPr>
          <w:rFonts w:ascii="Times New Roman" w:hAnsi="Times New Roman"/>
        </w:rPr>
        <w:t xml:space="preserve">ardzo proszę o to, aby na takie spotkania nas zapraszać, wtedy będziemy skuteczniejsi razem i tyle jak </w:t>
      </w:r>
      <w:r w:rsidR="00D733DC" w:rsidRPr="00446E7F">
        <w:rPr>
          <w:rFonts w:ascii="Times New Roman" w:hAnsi="Times New Roman"/>
        </w:rPr>
        <w:t>gdyby do tej uwagi. W</w:t>
      </w:r>
      <w:r w:rsidR="00326056" w:rsidRPr="00446E7F">
        <w:rPr>
          <w:rFonts w:ascii="Times New Roman" w:hAnsi="Times New Roman"/>
        </w:rPr>
        <w:t xml:space="preserve"> innych miejscowościach</w:t>
      </w:r>
      <w:r w:rsidR="00D733DC" w:rsidRPr="00446E7F">
        <w:rPr>
          <w:rFonts w:ascii="Times New Roman" w:hAnsi="Times New Roman"/>
        </w:rPr>
        <w:t>,</w:t>
      </w:r>
      <w:r w:rsidR="00326056" w:rsidRPr="00446E7F">
        <w:rPr>
          <w:rFonts w:ascii="Times New Roman" w:hAnsi="Times New Roman"/>
        </w:rPr>
        <w:t xml:space="preserve"> stolicach powiatu, przeznacza się więcej środków na zarząd dróg na inwestycje </w:t>
      </w:r>
      <w:r w:rsidR="00605176">
        <w:rPr>
          <w:rFonts w:ascii="Times New Roman" w:hAnsi="Times New Roman"/>
        </w:rPr>
        <w:t>drogowe, znamy wszyscy jakie mie</w:t>
      </w:r>
      <w:r w:rsidR="00326056" w:rsidRPr="00446E7F">
        <w:rPr>
          <w:rFonts w:ascii="Times New Roman" w:hAnsi="Times New Roman"/>
        </w:rPr>
        <w:t xml:space="preserve">liśmy realia a jaki budżet, przyjmujemy ten budżet, oczywiście bywa, że </w:t>
      </w:r>
      <w:proofErr w:type="spellStart"/>
      <w:r w:rsidR="00326056" w:rsidRPr="00446E7F">
        <w:rPr>
          <w:rFonts w:ascii="Times New Roman" w:hAnsi="Times New Roman"/>
        </w:rPr>
        <w:t>niejednogłośnie</w:t>
      </w:r>
      <w:proofErr w:type="spellEnd"/>
      <w:r w:rsidR="00326056" w:rsidRPr="00446E7F">
        <w:rPr>
          <w:rFonts w:ascii="Times New Roman" w:hAnsi="Times New Roman"/>
        </w:rPr>
        <w:t xml:space="preserve"> zgadzamy się lub nie, mamy swoje racje i je próbujemy artykułować, ale na tyle po prostu nasz budżet powiatowy w 2011 roku było stać i tyle wykonaliśmy, ile wykonaliśmy</w:t>
      </w:r>
      <w:r w:rsidR="00605176">
        <w:rPr>
          <w:rFonts w:ascii="Times New Roman" w:hAnsi="Times New Roman"/>
        </w:rPr>
        <w:t>. P</w:t>
      </w:r>
      <w:r w:rsidR="00326056" w:rsidRPr="00446E7F">
        <w:rPr>
          <w:rFonts w:ascii="Times New Roman" w:hAnsi="Times New Roman"/>
        </w:rPr>
        <w:t>orównując nas do innych jednostek, czy innych powiatów oczywiście możemy wypadać w tej materii kiepsko, ale powiem, może trochę przewrotnie</w:t>
      </w:r>
      <w:r w:rsidR="00127540">
        <w:rPr>
          <w:rFonts w:ascii="Times New Roman" w:hAnsi="Times New Roman"/>
        </w:rPr>
        <w:t>,</w:t>
      </w:r>
      <w:r w:rsidR="00326056" w:rsidRPr="00446E7F">
        <w:rPr>
          <w:rFonts w:ascii="Times New Roman" w:hAnsi="Times New Roman"/>
        </w:rPr>
        <w:t xml:space="preserve"> inne powiaty mają mniej problemów np. ze spłatą długu, a pierwszy z brzegu</w:t>
      </w:r>
      <w:r w:rsidR="00EA1022">
        <w:rPr>
          <w:rFonts w:ascii="Times New Roman" w:hAnsi="Times New Roman"/>
        </w:rPr>
        <w:t>,</w:t>
      </w:r>
      <w:r w:rsidR="00326056" w:rsidRPr="00446E7F">
        <w:rPr>
          <w:rFonts w:ascii="Times New Roman" w:hAnsi="Times New Roman"/>
        </w:rPr>
        <w:t xml:space="preserve"> </w:t>
      </w:r>
      <w:r w:rsidR="00040BFF" w:rsidRPr="00446E7F">
        <w:rPr>
          <w:rFonts w:ascii="Times New Roman" w:hAnsi="Times New Roman"/>
        </w:rPr>
        <w:t>który się tutaj jawi przykład to SPZOZ w likwidacji, czy zobowiązań z poprzednich lat, jeżeli chodzi o szpital powiatowy i takiego obciążenia akurat przykład Łobza nie miał, ale nie chciałb</w:t>
      </w:r>
      <w:r w:rsidR="00605176">
        <w:rPr>
          <w:rFonts w:ascii="Times New Roman" w:hAnsi="Times New Roman"/>
        </w:rPr>
        <w:t>ym tego roztrząsać. N</w:t>
      </w:r>
      <w:r w:rsidR="00040BFF" w:rsidRPr="00446E7F">
        <w:rPr>
          <w:rFonts w:ascii="Times New Roman" w:hAnsi="Times New Roman"/>
        </w:rPr>
        <w:t>iektórzy włodarze zabezpieczyli środki na realizacje inwestycji drogowych i w związku z faktem, że byli umiejscowieni w regionalnym programie operacyjnym</w:t>
      </w:r>
      <w:r w:rsidR="00EA1022">
        <w:rPr>
          <w:rFonts w:ascii="Times New Roman" w:hAnsi="Times New Roman"/>
        </w:rPr>
        <w:t>,</w:t>
      </w:r>
      <w:r w:rsidR="00040BFF" w:rsidRPr="00446E7F">
        <w:rPr>
          <w:rFonts w:ascii="Times New Roman" w:hAnsi="Times New Roman"/>
        </w:rPr>
        <w:t xml:space="preserve"> czy w tzw. </w:t>
      </w:r>
      <w:proofErr w:type="spellStart"/>
      <w:r w:rsidR="00040BFF" w:rsidRPr="00446E7F">
        <w:rPr>
          <w:rFonts w:ascii="Times New Roman" w:hAnsi="Times New Roman"/>
        </w:rPr>
        <w:t>schetynówkach</w:t>
      </w:r>
      <w:proofErr w:type="spellEnd"/>
      <w:r w:rsidR="00040BFF" w:rsidRPr="00446E7F">
        <w:rPr>
          <w:rFonts w:ascii="Times New Roman" w:hAnsi="Times New Roman"/>
        </w:rPr>
        <w:t>, czy w jeszcze innych możliwych miejscach, z których można było realizować inwestycje drogowe, to z tego skorzystały</w:t>
      </w:r>
      <w:r w:rsidR="00D733DC" w:rsidRPr="00446E7F">
        <w:rPr>
          <w:rFonts w:ascii="Times New Roman" w:hAnsi="Times New Roman"/>
        </w:rPr>
        <w:t>,</w:t>
      </w:r>
      <w:r w:rsidR="00040BFF" w:rsidRPr="00446E7F">
        <w:rPr>
          <w:rFonts w:ascii="Times New Roman" w:hAnsi="Times New Roman"/>
        </w:rPr>
        <w:t xml:space="preserve"> nie chcę się porównywać do innych, różny jest stan dróg powiatowych w różnych powiatach</w:t>
      </w:r>
      <w:r w:rsidR="00605176">
        <w:rPr>
          <w:rFonts w:ascii="Times New Roman" w:hAnsi="Times New Roman"/>
        </w:rPr>
        <w:t>. W</w:t>
      </w:r>
      <w:r w:rsidR="00040BFF" w:rsidRPr="00446E7F">
        <w:rPr>
          <w:rFonts w:ascii="Times New Roman" w:hAnsi="Times New Roman"/>
        </w:rPr>
        <w:t xml:space="preserve"> naszym widzimy jak jest, ale nie utyskiwał był aż tak mocno, że jeździmy po samych dziurach, to po pierwsze. Po drugie, wspomniał pan o ulicy Staromiejskiej, rzeczywiście ulica Staromiejska nie jest w dobrym stanie, wokół tej ulicy w samej drodze były związane inne inwestycje związane z kanalizacją</w:t>
      </w:r>
      <w:r w:rsidR="00D733DC" w:rsidRPr="00446E7F">
        <w:rPr>
          <w:rFonts w:ascii="Times New Roman" w:hAnsi="Times New Roman"/>
        </w:rPr>
        <w:t>,</w:t>
      </w:r>
      <w:r w:rsidR="00040BFF" w:rsidRPr="00446E7F">
        <w:rPr>
          <w:rFonts w:ascii="Times New Roman" w:hAnsi="Times New Roman"/>
        </w:rPr>
        <w:t xml:space="preserve"> doprowadzeniem wody, odprowadzeniem ścieków i ten zasób materii drogowej został naruszony, </w:t>
      </w:r>
      <w:r w:rsidR="00605176">
        <w:rPr>
          <w:rFonts w:ascii="Times New Roman" w:hAnsi="Times New Roman"/>
        </w:rPr>
        <w:t>jest w takim stanie a nie innym. W</w:t>
      </w:r>
      <w:r w:rsidR="00040BFF" w:rsidRPr="00446E7F">
        <w:rPr>
          <w:rFonts w:ascii="Times New Roman" w:hAnsi="Times New Roman"/>
        </w:rPr>
        <w:t xml:space="preserve">ykonawca doprowadził do stanu poprzedniego, kilka lat temu, kiedy remontowano drogę, budowano drogę starej trójki, to ta ulica Staromiejska, ten odcinek był </w:t>
      </w:r>
      <w:r w:rsidR="007A0E9B" w:rsidRPr="00446E7F">
        <w:rPr>
          <w:rFonts w:ascii="Times New Roman" w:hAnsi="Times New Roman"/>
        </w:rPr>
        <w:t>swoistego rodzaju objazdem dla wszystkich samochodów, tam się przewalały naprawdę ogromne ilości samochodów ciężarowych i doprowadziły do takiego stanu tą ulicę, żeby ruszyć z tą inwestycją to należy, mówię to szacunkowo około 300.000 zł wydać na samo projektowanie, należy zabezpieczyć na przyszły rok może jeszcze na lata środki nie tylko w budżecie, ale i też poszukać poza budżetem w granicach może kilku a może kilkunastu milionów złotych, więc proszę jak gdyby też mierzyć siły na zamiary</w:t>
      </w:r>
      <w:r w:rsidR="00605176">
        <w:rPr>
          <w:rFonts w:ascii="Times New Roman" w:hAnsi="Times New Roman"/>
        </w:rPr>
        <w:t>. S</w:t>
      </w:r>
      <w:r w:rsidR="00D733DC" w:rsidRPr="00446E7F">
        <w:rPr>
          <w:rFonts w:ascii="Times New Roman" w:hAnsi="Times New Roman"/>
        </w:rPr>
        <w:t>tać nas w tym budżecie</w:t>
      </w:r>
      <w:r w:rsidR="007A0E9B" w:rsidRPr="00446E7F">
        <w:rPr>
          <w:rFonts w:ascii="Times New Roman" w:hAnsi="Times New Roman"/>
        </w:rPr>
        <w:t xml:space="preserve"> tego roku na tyle</w:t>
      </w:r>
      <w:r w:rsidR="00D733DC" w:rsidRPr="00446E7F">
        <w:rPr>
          <w:rFonts w:ascii="Times New Roman" w:hAnsi="Times New Roman"/>
        </w:rPr>
        <w:t>,</w:t>
      </w:r>
      <w:r w:rsidR="007A0E9B" w:rsidRPr="00446E7F">
        <w:rPr>
          <w:rFonts w:ascii="Times New Roman" w:hAnsi="Times New Roman"/>
        </w:rPr>
        <w:t xml:space="preserve"> ile zostało zapisane, czy możemy przeznaczyć środki zaoszczędzone, czy niewydane w zeszłym roku, bo tak to bym nazywał. W zeszłym roku nie wydano</w:t>
      </w:r>
      <w:r w:rsidR="00A26C0D" w:rsidRPr="00446E7F">
        <w:rPr>
          <w:rFonts w:ascii="Times New Roman" w:hAnsi="Times New Roman"/>
        </w:rPr>
        <w:t>,</w:t>
      </w:r>
      <w:r w:rsidR="007A0E9B" w:rsidRPr="00446E7F">
        <w:rPr>
          <w:rFonts w:ascii="Times New Roman" w:hAnsi="Times New Roman"/>
        </w:rPr>
        <w:t xml:space="preserve"> pan podliczył przytoczył ponad 340.000 zł</w:t>
      </w:r>
      <w:r w:rsidR="00A26C0D" w:rsidRPr="00446E7F">
        <w:rPr>
          <w:rFonts w:ascii="Times New Roman" w:hAnsi="Times New Roman"/>
        </w:rPr>
        <w:t>,</w:t>
      </w:r>
      <w:r w:rsidR="007A0E9B" w:rsidRPr="00446E7F">
        <w:rPr>
          <w:rFonts w:ascii="Times New Roman" w:hAnsi="Times New Roman"/>
        </w:rPr>
        <w:t xml:space="preserve"> otóż myślę, że dyrektor może to szczegółowiej omówić, na sali jest dyrektor Andrzej Drabczyk, ja nie czynię z tego f</w:t>
      </w:r>
      <w:r w:rsidR="008B6A92" w:rsidRPr="00446E7F">
        <w:rPr>
          <w:rFonts w:ascii="Times New Roman" w:hAnsi="Times New Roman"/>
        </w:rPr>
        <w:t>aktu zarzutu dla pana dyrektora, oczywiście on ma te pieniądze w dyspozycji, on planuje też realizację zadań, nikt się nie spodziewał i to chyba dzięki Bogu nie wydaliśmy środków na zimę 2011, nie wydaliśmy tych środków w listopadzie i w grudniu, więc była pewna rezerwa, żeby tych środków nie wydać, proces przygotowania inwestycji jest procesem kilkumiesięcznym, więc tak poczyniliśmy, takie są fakty, i czy te środki niewydane, a w jakimś sensie zaoszczędzone stanowią jakiś dodatkowy dochód, że tak powiem na ten rok. Przypomnę</w:t>
      </w:r>
      <w:r w:rsidR="008711D5">
        <w:rPr>
          <w:rFonts w:ascii="Times New Roman" w:hAnsi="Times New Roman"/>
        </w:rPr>
        <w:t>,</w:t>
      </w:r>
      <w:r w:rsidR="008B6A92" w:rsidRPr="00446E7F">
        <w:rPr>
          <w:rFonts w:ascii="Times New Roman" w:hAnsi="Times New Roman"/>
        </w:rPr>
        <w:t xml:space="preserve"> możemy mówić o różnych priorytetach, ale przypomnę, że jak tu wszyscy jesteśmy i myślę, że zarząd we właściwym kierunku zmi</w:t>
      </w:r>
      <w:r w:rsidR="008711D5">
        <w:rPr>
          <w:rFonts w:ascii="Times New Roman" w:hAnsi="Times New Roman"/>
        </w:rPr>
        <w:t>erza, mamy przed sobą inwestycję</w:t>
      </w:r>
      <w:r w:rsidR="008B6A92" w:rsidRPr="00446E7F">
        <w:rPr>
          <w:rFonts w:ascii="Times New Roman" w:hAnsi="Times New Roman"/>
        </w:rPr>
        <w:t xml:space="preserve"> budowy domów dzi</w:t>
      </w:r>
      <w:r w:rsidR="008711D5">
        <w:rPr>
          <w:rFonts w:ascii="Times New Roman" w:hAnsi="Times New Roman"/>
        </w:rPr>
        <w:t>ecka, mamy przed sobą inwestycje</w:t>
      </w:r>
      <w:r w:rsidR="008B6A92" w:rsidRPr="00446E7F">
        <w:rPr>
          <w:rFonts w:ascii="Times New Roman" w:hAnsi="Times New Roman"/>
        </w:rPr>
        <w:t xml:space="preserve"> </w:t>
      </w:r>
      <w:proofErr w:type="spellStart"/>
      <w:r w:rsidR="008B6A92" w:rsidRPr="00446E7F">
        <w:rPr>
          <w:rFonts w:ascii="Times New Roman" w:hAnsi="Times New Roman"/>
        </w:rPr>
        <w:t>termomodernizacyjne</w:t>
      </w:r>
      <w:proofErr w:type="spellEnd"/>
      <w:r w:rsidR="008B6A92" w:rsidRPr="00446E7F">
        <w:rPr>
          <w:rFonts w:ascii="Times New Roman" w:hAnsi="Times New Roman"/>
        </w:rPr>
        <w:t xml:space="preserve"> i</w:t>
      </w:r>
      <w:r w:rsidR="008711D5">
        <w:rPr>
          <w:rFonts w:ascii="Times New Roman" w:hAnsi="Times New Roman"/>
        </w:rPr>
        <w:t xml:space="preserve"> mamy założone pewne priorytety. C</w:t>
      </w:r>
      <w:r w:rsidR="008B6A92" w:rsidRPr="00446E7F">
        <w:rPr>
          <w:rFonts w:ascii="Times New Roman" w:hAnsi="Times New Roman"/>
        </w:rPr>
        <w:t>zy zadani</w:t>
      </w:r>
      <w:r w:rsidR="008711D5">
        <w:rPr>
          <w:rFonts w:ascii="Times New Roman" w:hAnsi="Times New Roman"/>
        </w:rPr>
        <w:t>a na drogach, będziemy to robić. P</w:t>
      </w:r>
      <w:r w:rsidR="008B6A92" w:rsidRPr="00446E7F">
        <w:rPr>
          <w:rFonts w:ascii="Times New Roman" w:hAnsi="Times New Roman"/>
        </w:rPr>
        <w:t xml:space="preserve">roszę uwierzyć, że będziemy to robić. Brak </w:t>
      </w:r>
      <w:r w:rsidR="008B6A92" w:rsidRPr="00446E7F">
        <w:rPr>
          <w:rFonts w:ascii="Times New Roman" w:hAnsi="Times New Roman"/>
        </w:rPr>
        <w:lastRenderedPageBreak/>
        <w:t xml:space="preserve">odpowiedzi na pana pytania </w:t>
      </w:r>
      <w:r w:rsidR="00DB1A40" w:rsidRPr="00446E7F">
        <w:rPr>
          <w:rFonts w:ascii="Times New Roman" w:hAnsi="Times New Roman"/>
        </w:rPr>
        <w:t xml:space="preserve">to myślę, </w:t>
      </w:r>
      <w:r w:rsidR="00EA1022">
        <w:rPr>
          <w:rFonts w:ascii="Times New Roman" w:hAnsi="Times New Roman"/>
        </w:rPr>
        <w:t>że musi</w:t>
      </w:r>
      <w:r w:rsidR="00DB1A40" w:rsidRPr="00446E7F">
        <w:rPr>
          <w:rFonts w:ascii="Times New Roman" w:hAnsi="Times New Roman"/>
        </w:rPr>
        <w:t xml:space="preserve"> się ustosunkować </w:t>
      </w:r>
      <w:r w:rsidR="008711D5">
        <w:rPr>
          <w:rFonts w:ascii="Times New Roman" w:hAnsi="Times New Roman"/>
        </w:rPr>
        <w:t>do tego dyrektor Zarządu Dróg P</w:t>
      </w:r>
      <w:r w:rsidR="00E6121B" w:rsidRPr="00446E7F">
        <w:rPr>
          <w:rFonts w:ascii="Times New Roman" w:hAnsi="Times New Roman"/>
        </w:rPr>
        <w:t>owiatowych i będzie pełna jasność ja jak gdyby odpowiedzi na to nie mam, nie znam dat kiedy one wpływały i kiedy powinna nastąpić,</w:t>
      </w:r>
      <w:r w:rsidR="008711D5">
        <w:rPr>
          <w:rFonts w:ascii="Times New Roman" w:hAnsi="Times New Roman"/>
        </w:rPr>
        <w:t xml:space="preserve"> kiedy upływa termin odpowiedzi. J</w:t>
      </w:r>
      <w:r w:rsidR="00E6121B" w:rsidRPr="00446E7F">
        <w:rPr>
          <w:rFonts w:ascii="Times New Roman" w:hAnsi="Times New Roman"/>
        </w:rPr>
        <w:t>eżeli pan przewodniczący pozwoli</w:t>
      </w:r>
      <w:r w:rsidR="00422F7E">
        <w:rPr>
          <w:rFonts w:ascii="Times New Roman" w:hAnsi="Times New Roman"/>
        </w:rPr>
        <w:t>,</w:t>
      </w:r>
      <w:r w:rsidR="00E6121B" w:rsidRPr="00446E7F">
        <w:rPr>
          <w:rFonts w:ascii="Times New Roman" w:hAnsi="Times New Roman"/>
        </w:rPr>
        <w:t xml:space="preserve"> to bardzo proszę udzielić głosu panu Andrzejowi Drabczykowi. </w:t>
      </w:r>
    </w:p>
    <w:p w:rsidR="009D0720" w:rsidRPr="00446E7F" w:rsidRDefault="00E6121B" w:rsidP="00DB1199">
      <w:pPr>
        <w:jc w:val="both"/>
        <w:rPr>
          <w:rFonts w:ascii="Times New Roman" w:hAnsi="Times New Roman"/>
        </w:rPr>
      </w:pPr>
      <w:r w:rsidRPr="00446E7F">
        <w:rPr>
          <w:rFonts w:ascii="Times New Roman" w:hAnsi="Times New Roman"/>
          <w:u w:val="single"/>
        </w:rPr>
        <w:t>Dyrektor Zarządu Dróg A. Drabczyk</w:t>
      </w:r>
      <w:r w:rsidRPr="00446E7F">
        <w:rPr>
          <w:rFonts w:ascii="Times New Roman" w:hAnsi="Times New Roman"/>
        </w:rPr>
        <w:t xml:space="preserve"> – chciałbym odpowiedzieć na te dwa pytania, pierwsze dotyczy tych pieniędzy niewydanych 345.000 zł, które są przeznaczone na utrzymanie zimowe i na utrzymanie czystości </w:t>
      </w:r>
      <w:r w:rsidR="00136AD7" w:rsidRPr="00446E7F">
        <w:rPr>
          <w:rFonts w:ascii="Times New Roman" w:hAnsi="Times New Roman"/>
        </w:rPr>
        <w:t>w miastach</w:t>
      </w:r>
      <w:r w:rsidR="008711D5">
        <w:rPr>
          <w:rFonts w:ascii="Times New Roman" w:hAnsi="Times New Roman"/>
        </w:rPr>
        <w:t>, i na drogach powiatowych. D</w:t>
      </w:r>
      <w:r w:rsidR="00136AD7" w:rsidRPr="00446E7F">
        <w:rPr>
          <w:rFonts w:ascii="Times New Roman" w:hAnsi="Times New Roman"/>
        </w:rPr>
        <w:t>la przykładu chciałbym powiedzieć, że zabezpieczone te pieniądze były na miesiąc grudzień na zimę, w przybliżeniu taka kwota, mniejsza nawet kwota w ubiegłym roku na zimę wydaliśmy 380.000 zł i jak państwo wiecie nie zupełnie to zadowoliło mieszkańców</w:t>
      </w:r>
      <w:r w:rsidR="00A26C0D" w:rsidRPr="00446E7F">
        <w:rPr>
          <w:rFonts w:ascii="Times New Roman" w:hAnsi="Times New Roman"/>
        </w:rPr>
        <w:t>,</w:t>
      </w:r>
      <w:r w:rsidR="00136AD7" w:rsidRPr="00446E7F">
        <w:rPr>
          <w:rFonts w:ascii="Times New Roman" w:hAnsi="Times New Roman"/>
        </w:rPr>
        <w:t xml:space="preserve"> </w:t>
      </w:r>
      <w:r w:rsidR="009A3FC4" w:rsidRPr="00446E7F">
        <w:rPr>
          <w:rFonts w:ascii="Times New Roman" w:hAnsi="Times New Roman"/>
        </w:rPr>
        <w:t>nie zupełnie z tymi drogami było na tyle dobrze, żeby nie było narzekań, są to pieniądze przeznaczo</w:t>
      </w:r>
      <w:r w:rsidR="008711D5">
        <w:rPr>
          <w:rFonts w:ascii="Times New Roman" w:hAnsi="Times New Roman"/>
        </w:rPr>
        <w:t>ne na ten cel z zadań, które mie</w:t>
      </w:r>
      <w:r w:rsidR="009A3FC4" w:rsidRPr="00446E7F">
        <w:rPr>
          <w:rFonts w:ascii="Times New Roman" w:hAnsi="Times New Roman"/>
        </w:rPr>
        <w:t>liśmy do wykonania, wykonaliśmy w 100% a tak jak już pan starosta wspomniał, żeby przeznaczyć to na inwestycje</w:t>
      </w:r>
      <w:r w:rsidR="00422F7E">
        <w:rPr>
          <w:rFonts w:ascii="Times New Roman" w:hAnsi="Times New Roman"/>
        </w:rPr>
        <w:t>,</w:t>
      </w:r>
      <w:r w:rsidR="009A3FC4" w:rsidRPr="00446E7F">
        <w:rPr>
          <w:rFonts w:ascii="Times New Roman" w:hAnsi="Times New Roman"/>
        </w:rPr>
        <w:t xml:space="preserve"> a tylko można w drodze przetargów zamówień publicznych wydawać takie pieniądze społeczne</w:t>
      </w:r>
      <w:r w:rsidR="00422F7E">
        <w:rPr>
          <w:rFonts w:ascii="Times New Roman" w:hAnsi="Times New Roman"/>
        </w:rPr>
        <w:t>,</w:t>
      </w:r>
      <w:r w:rsidR="009A3FC4" w:rsidRPr="00446E7F">
        <w:rPr>
          <w:rFonts w:ascii="Times New Roman" w:hAnsi="Times New Roman"/>
        </w:rPr>
        <w:t xml:space="preserve"> </w:t>
      </w:r>
      <w:r w:rsidR="009D0720" w:rsidRPr="00446E7F">
        <w:rPr>
          <w:rFonts w:ascii="Times New Roman" w:hAnsi="Times New Roman"/>
        </w:rPr>
        <w:t>nie byliśmy w stanie tych pieniędzy, że tak powiem w krótkim terminie przeznaczyć na jakieś konkretne zadanie</w:t>
      </w:r>
      <w:r w:rsidR="00A26C0D" w:rsidRPr="00446E7F">
        <w:rPr>
          <w:rFonts w:ascii="Times New Roman" w:hAnsi="Times New Roman"/>
        </w:rPr>
        <w:t>, to w tym temacie. J</w:t>
      </w:r>
      <w:r w:rsidR="009D0720" w:rsidRPr="00446E7F">
        <w:rPr>
          <w:rFonts w:ascii="Times New Roman" w:hAnsi="Times New Roman"/>
        </w:rPr>
        <w:t>eśli chodzi natomia</w:t>
      </w:r>
      <w:r w:rsidR="008711D5">
        <w:rPr>
          <w:rFonts w:ascii="Times New Roman" w:hAnsi="Times New Roman"/>
        </w:rPr>
        <w:t>st o to pismo na tą interpelację</w:t>
      </w:r>
      <w:r w:rsidR="009D0720" w:rsidRPr="00446E7F">
        <w:rPr>
          <w:rFonts w:ascii="Times New Roman" w:hAnsi="Times New Roman"/>
        </w:rPr>
        <w:t xml:space="preserve">, były pewne punkty, które wymagały konsultacji m.in. jeden z punktów </w:t>
      </w:r>
      <w:r w:rsidR="008711D5">
        <w:rPr>
          <w:rFonts w:ascii="Times New Roman" w:hAnsi="Times New Roman"/>
        </w:rPr>
        <w:t>dotyczył ograniczenia prędkości. Z</w:t>
      </w:r>
      <w:r w:rsidR="009D0720" w:rsidRPr="00446E7F">
        <w:rPr>
          <w:rFonts w:ascii="Times New Roman" w:hAnsi="Times New Roman"/>
        </w:rPr>
        <w:t>awsze występujemy do Komendy Powiatowej Policji o opinie, dostałem dzisiaj to pismo na gorąco na rękę, pan radny otrzyma jutro odpowiedź kompletną łącznie z tym punktem na który czekaliśmy</w:t>
      </w:r>
      <w:r w:rsidR="008711D5">
        <w:rPr>
          <w:rFonts w:ascii="Times New Roman" w:hAnsi="Times New Roman"/>
        </w:rPr>
        <w:t>,</w:t>
      </w:r>
      <w:r w:rsidR="009D0720" w:rsidRPr="00446E7F">
        <w:rPr>
          <w:rFonts w:ascii="Times New Roman" w:hAnsi="Times New Roman"/>
        </w:rPr>
        <w:t xml:space="preserve"> </w:t>
      </w:r>
      <w:r w:rsidR="00A26C0D" w:rsidRPr="00446E7F">
        <w:rPr>
          <w:rFonts w:ascii="Times New Roman" w:hAnsi="Times New Roman"/>
        </w:rPr>
        <w:t xml:space="preserve">także to się przedłużyło </w:t>
      </w:r>
      <w:r w:rsidR="009D0720" w:rsidRPr="00446E7F">
        <w:rPr>
          <w:rFonts w:ascii="Times New Roman" w:hAnsi="Times New Roman"/>
        </w:rPr>
        <w:t>z tego powodu</w:t>
      </w:r>
      <w:r w:rsidR="00A26C0D" w:rsidRPr="00446E7F">
        <w:rPr>
          <w:rFonts w:ascii="Times New Roman" w:hAnsi="Times New Roman"/>
        </w:rPr>
        <w:t>,</w:t>
      </w:r>
      <w:r w:rsidR="009D0720" w:rsidRPr="00446E7F">
        <w:rPr>
          <w:rFonts w:ascii="Times New Roman" w:hAnsi="Times New Roman"/>
        </w:rPr>
        <w:t xml:space="preserve"> zmieścimy się w miesięcznym terminie odpowiedzi na pismo.</w:t>
      </w:r>
    </w:p>
    <w:p w:rsidR="0008752E" w:rsidRPr="00446E7F" w:rsidRDefault="000140BC" w:rsidP="00DB1199">
      <w:pPr>
        <w:jc w:val="both"/>
        <w:rPr>
          <w:rFonts w:ascii="Times New Roman" w:hAnsi="Times New Roman"/>
        </w:rPr>
      </w:pPr>
      <w:r w:rsidRPr="00446E7F">
        <w:rPr>
          <w:rFonts w:ascii="Times New Roman" w:hAnsi="Times New Roman"/>
          <w:u w:val="single"/>
        </w:rPr>
        <w:t>Radny M. Mularczyk</w:t>
      </w:r>
      <w:r w:rsidRPr="00446E7F">
        <w:rPr>
          <w:rFonts w:ascii="Times New Roman" w:hAnsi="Times New Roman"/>
        </w:rPr>
        <w:t xml:space="preserve"> – mam pytanie do pana dyrektora</w:t>
      </w:r>
      <w:r w:rsidR="008711D5">
        <w:rPr>
          <w:rFonts w:ascii="Times New Roman" w:hAnsi="Times New Roman"/>
        </w:rPr>
        <w:t>,</w:t>
      </w:r>
      <w:r w:rsidRPr="00446E7F">
        <w:rPr>
          <w:rFonts w:ascii="Times New Roman" w:hAnsi="Times New Roman"/>
        </w:rPr>
        <w:t xml:space="preserve"> realizacja zadań bieżących utrzymania dróg na dzień 31.12.2011 pkt. 2 „Utrzymanie czystości ulic administrowanych przez Zarząd Dróg Powiatowych w Pyrzycach na ter</w:t>
      </w:r>
      <w:r w:rsidR="008711D5">
        <w:rPr>
          <w:rFonts w:ascii="Times New Roman" w:hAnsi="Times New Roman"/>
        </w:rPr>
        <w:t>enie miasta Pyrzyce i Lipiany”. M</w:t>
      </w:r>
      <w:r w:rsidRPr="00446E7F">
        <w:rPr>
          <w:rFonts w:ascii="Times New Roman" w:hAnsi="Times New Roman"/>
        </w:rPr>
        <w:t>oje pytanie jest takie, rozumiem, że chodzi o te ulice, gdzie przebiega droga powiatowa i 85.</w:t>
      </w:r>
      <w:r w:rsidR="004040F7">
        <w:rPr>
          <w:rFonts w:ascii="Times New Roman" w:hAnsi="Times New Roman"/>
        </w:rPr>
        <w:t>536 zł Lipiany, 163.944 zł</w:t>
      </w:r>
      <w:r w:rsidRPr="00446E7F">
        <w:rPr>
          <w:rFonts w:ascii="Times New Roman" w:hAnsi="Times New Roman"/>
        </w:rPr>
        <w:t xml:space="preserve"> Pyrzyce, a co z miejscowościami takimi jak Przelewice i każda inna, gdzie też przez centrum przebiega droga powiatowa i co</w:t>
      </w:r>
      <w:r w:rsidR="003641DD" w:rsidRPr="00446E7F">
        <w:rPr>
          <w:rFonts w:ascii="Times New Roman" w:hAnsi="Times New Roman"/>
        </w:rPr>
        <w:t>,</w:t>
      </w:r>
      <w:r w:rsidRPr="00446E7F">
        <w:rPr>
          <w:rFonts w:ascii="Times New Roman" w:hAnsi="Times New Roman"/>
        </w:rPr>
        <w:t xml:space="preserve"> tam się nie da ani złotówki, żeby to posprzątać? Czyli tak miastowym sprzątamy, a pozostałym nie? Bo co prawda powinienem to zauważyć już dawno, ale dzisiaj się tak </w:t>
      </w:r>
      <w:r w:rsidR="001D6BF2" w:rsidRPr="00446E7F">
        <w:rPr>
          <w:rFonts w:ascii="Times New Roman" w:hAnsi="Times New Roman"/>
        </w:rPr>
        <w:t>akurat przypatrzyłem, no mówię no</w:t>
      </w:r>
      <w:r w:rsidRPr="00446E7F">
        <w:rPr>
          <w:rFonts w:ascii="Times New Roman" w:hAnsi="Times New Roman"/>
        </w:rPr>
        <w:t xml:space="preserve"> skąd takie pieniądze</w:t>
      </w:r>
      <w:r w:rsidR="001D6BF2" w:rsidRPr="00446E7F">
        <w:rPr>
          <w:rFonts w:ascii="Times New Roman" w:hAnsi="Times New Roman"/>
        </w:rPr>
        <w:t>,</w:t>
      </w:r>
      <w:r w:rsidRPr="00446E7F">
        <w:rPr>
          <w:rFonts w:ascii="Times New Roman" w:hAnsi="Times New Roman"/>
        </w:rPr>
        <w:t xml:space="preserve"> 163.</w:t>
      </w:r>
      <w:r w:rsidR="004040F7">
        <w:rPr>
          <w:rFonts w:ascii="Times New Roman" w:hAnsi="Times New Roman"/>
        </w:rPr>
        <w:t>944 zł</w:t>
      </w:r>
      <w:r w:rsidRPr="00446E7F">
        <w:rPr>
          <w:rFonts w:ascii="Times New Roman" w:hAnsi="Times New Roman"/>
        </w:rPr>
        <w:t xml:space="preserve"> na miasto to jest 25 km</w:t>
      </w:r>
      <w:r w:rsidR="003641DD" w:rsidRPr="00446E7F">
        <w:rPr>
          <w:rFonts w:ascii="Times New Roman" w:hAnsi="Times New Roman"/>
        </w:rPr>
        <w:t xml:space="preserve"> rozumiem chyba, bo to jest ilość 25, no trochę to niesprawiedliwe</w:t>
      </w:r>
      <w:r w:rsidR="00422F7E">
        <w:rPr>
          <w:rFonts w:ascii="Times New Roman" w:hAnsi="Times New Roman"/>
        </w:rPr>
        <w:t>,</w:t>
      </w:r>
      <w:r w:rsidR="001D6BF2" w:rsidRPr="00446E7F">
        <w:rPr>
          <w:rFonts w:ascii="Times New Roman" w:hAnsi="Times New Roman"/>
        </w:rPr>
        <w:t xml:space="preserve"> no tak mi się wydaję,</w:t>
      </w:r>
      <w:r w:rsidR="003641DD" w:rsidRPr="00446E7F">
        <w:rPr>
          <w:rFonts w:ascii="Times New Roman" w:hAnsi="Times New Roman"/>
        </w:rPr>
        <w:t xml:space="preserve"> </w:t>
      </w:r>
      <w:r w:rsidR="0008752E" w:rsidRPr="00446E7F">
        <w:rPr>
          <w:rFonts w:ascii="Times New Roman" w:hAnsi="Times New Roman"/>
        </w:rPr>
        <w:t xml:space="preserve">i mówię to chyba w imieniu i mieszkańca gminy Przelewice, Kozielice i każdej jednej, bo tu płacimy, a tam nie.  </w:t>
      </w:r>
      <w:r w:rsidRPr="00446E7F">
        <w:rPr>
          <w:rFonts w:ascii="Times New Roman" w:hAnsi="Times New Roman"/>
        </w:rPr>
        <w:t xml:space="preserve">         </w:t>
      </w:r>
      <w:r w:rsidR="009D0720" w:rsidRPr="00446E7F">
        <w:rPr>
          <w:rFonts w:ascii="Times New Roman" w:hAnsi="Times New Roman"/>
        </w:rPr>
        <w:t xml:space="preserve">  </w:t>
      </w:r>
      <w:r w:rsidR="009A3FC4" w:rsidRPr="00446E7F">
        <w:rPr>
          <w:rFonts w:ascii="Times New Roman" w:hAnsi="Times New Roman"/>
        </w:rPr>
        <w:t xml:space="preserve">   </w:t>
      </w:r>
      <w:r w:rsidR="00136AD7" w:rsidRPr="00446E7F">
        <w:rPr>
          <w:rFonts w:ascii="Times New Roman" w:hAnsi="Times New Roman"/>
        </w:rPr>
        <w:t xml:space="preserve"> </w:t>
      </w:r>
      <w:r w:rsidR="007A0E9B" w:rsidRPr="00446E7F">
        <w:rPr>
          <w:rFonts w:ascii="Times New Roman" w:hAnsi="Times New Roman"/>
        </w:rPr>
        <w:t xml:space="preserve">   </w:t>
      </w:r>
    </w:p>
    <w:p w:rsidR="0008752E" w:rsidRPr="00446E7F" w:rsidRDefault="0008752E" w:rsidP="00DB1199">
      <w:pPr>
        <w:jc w:val="both"/>
        <w:rPr>
          <w:rFonts w:ascii="Times New Roman" w:hAnsi="Times New Roman"/>
        </w:rPr>
      </w:pPr>
      <w:r w:rsidRPr="00446E7F">
        <w:rPr>
          <w:rFonts w:ascii="Times New Roman" w:hAnsi="Times New Roman"/>
          <w:u w:val="single"/>
        </w:rPr>
        <w:t xml:space="preserve">Dyrektor Zarządu Dróg A. Drabczyk </w:t>
      </w:r>
      <w:r w:rsidRPr="00446E7F">
        <w:rPr>
          <w:rFonts w:ascii="Times New Roman" w:hAnsi="Times New Roman"/>
        </w:rPr>
        <w:t>– ulice w mieście są utrzymywane w ramach zamówień publicznych, natomiast jeśli chodzi miejscowości wiejskie, utrzymujemy to po prostu sami w ramach bieżącego utrzymania dróg, sprzątamy, zbieramy śmie</w:t>
      </w:r>
      <w:r w:rsidR="008711D5">
        <w:rPr>
          <w:rFonts w:ascii="Times New Roman" w:hAnsi="Times New Roman"/>
        </w:rPr>
        <w:t>ci, jeśli trzeba zbieramy ziemię</w:t>
      </w:r>
      <w:r w:rsidRPr="00446E7F">
        <w:rPr>
          <w:rFonts w:ascii="Times New Roman" w:hAnsi="Times New Roman"/>
        </w:rPr>
        <w:t xml:space="preserve"> przy krawężnikach itd. Jeżeli chodzi także o utrzymanie zieleni.  </w:t>
      </w:r>
      <w:r w:rsidR="00040BFF" w:rsidRPr="00446E7F">
        <w:rPr>
          <w:rFonts w:ascii="Times New Roman" w:hAnsi="Times New Roman"/>
        </w:rPr>
        <w:t xml:space="preserve">   </w:t>
      </w:r>
    </w:p>
    <w:p w:rsidR="0008752E" w:rsidRPr="00446E7F" w:rsidRDefault="0008752E" w:rsidP="00DB1199">
      <w:pPr>
        <w:jc w:val="both"/>
        <w:rPr>
          <w:rFonts w:ascii="Times New Roman" w:hAnsi="Times New Roman"/>
        </w:rPr>
      </w:pPr>
      <w:r w:rsidRPr="00446E7F">
        <w:rPr>
          <w:rFonts w:ascii="Times New Roman" w:hAnsi="Times New Roman"/>
          <w:u w:val="single"/>
        </w:rPr>
        <w:t>Radny M. Mularczyk</w:t>
      </w:r>
      <w:r w:rsidRPr="00446E7F">
        <w:rPr>
          <w:rFonts w:ascii="Times New Roman" w:hAnsi="Times New Roman"/>
        </w:rPr>
        <w:t xml:space="preserve"> – ja po prostu tego nie rozumiem, nie wiem, bo co kosztuje tyle pieniędzy ustawienie koszy, sprzątanie, zamiatanie ulicy? Przecież tego nie robicie w wioskach, w każdej jednej miejscowości naszego powiatu, pomiędzy miejscowościami zgoda, widziałem nieraz jest czysto, ale w miejscowościach tego się nie robi, szczególnie przed zimą np. zalegający piasek na poboczu drogi między chodnikiem a drogą, jak jest krawędź, no tego się nigdy nie robiło, nie robi i podejrzewam, że robić nie będzie, dlatego moje pytanie jest takie.</w:t>
      </w:r>
    </w:p>
    <w:p w:rsidR="007F7809" w:rsidRPr="00446E7F" w:rsidRDefault="0008752E" w:rsidP="00DB1199">
      <w:pPr>
        <w:jc w:val="both"/>
        <w:rPr>
          <w:rFonts w:ascii="Times New Roman" w:hAnsi="Times New Roman"/>
        </w:rPr>
      </w:pPr>
      <w:r w:rsidRPr="00446E7F">
        <w:rPr>
          <w:rFonts w:ascii="Times New Roman" w:hAnsi="Times New Roman"/>
          <w:u w:val="single"/>
        </w:rPr>
        <w:t>Dyrektor Zarządu Dróg A. Drabczyk</w:t>
      </w:r>
      <w:r w:rsidR="001D6BF2" w:rsidRPr="00446E7F">
        <w:rPr>
          <w:rFonts w:ascii="Times New Roman" w:hAnsi="Times New Roman"/>
        </w:rPr>
        <w:t xml:space="preserve"> -</w:t>
      </w:r>
      <w:r w:rsidRPr="00446E7F">
        <w:rPr>
          <w:rFonts w:ascii="Times New Roman" w:hAnsi="Times New Roman"/>
        </w:rPr>
        <w:t xml:space="preserve"> no takie były przyjęte zasady utrzymania miasta w ramach przetargó</w:t>
      </w:r>
      <w:r w:rsidR="001D6BF2" w:rsidRPr="00446E7F">
        <w:rPr>
          <w:rFonts w:ascii="Times New Roman" w:hAnsi="Times New Roman"/>
        </w:rPr>
        <w:t>w, ja</w:t>
      </w:r>
      <w:r w:rsidRPr="00446E7F">
        <w:rPr>
          <w:rFonts w:ascii="Times New Roman" w:hAnsi="Times New Roman"/>
        </w:rPr>
        <w:t xml:space="preserve"> jeśli jest problem to rozważymy ten problem i możemy podejść do tej sprawy merytorycznie, zastanowić się i przeznaczyć też pieniądze na utrzymanie miejscowości</w:t>
      </w:r>
      <w:r w:rsidR="001D6BF2" w:rsidRPr="00446E7F">
        <w:rPr>
          <w:rFonts w:ascii="Times New Roman" w:hAnsi="Times New Roman"/>
        </w:rPr>
        <w:t>,</w:t>
      </w:r>
      <w:r w:rsidRPr="00446E7F">
        <w:rPr>
          <w:rFonts w:ascii="Times New Roman" w:hAnsi="Times New Roman"/>
        </w:rPr>
        <w:t xml:space="preserve"> ja</w:t>
      </w:r>
      <w:r w:rsidR="007F7809" w:rsidRPr="00446E7F">
        <w:rPr>
          <w:rFonts w:ascii="Times New Roman" w:hAnsi="Times New Roman"/>
        </w:rPr>
        <w:t xml:space="preserve"> wystąpię</w:t>
      </w:r>
      <w:r w:rsidRPr="00446E7F">
        <w:rPr>
          <w:rFonts w:ascii="Times New Roman" w:hAnsi="Times New Roman"/>
        </w:rPr>
        <w:t xml:space="preserve"> z wnioskiem na zarząd i rozpatrzymy taką ewentualność </w:t>
      </w:r>
      <w:r w:rsidR="007F7809" w:rsidRPr="00446E7F">
        <w:rPr>
          <w:rFonts w:ascii="Times New Roman" w:hAnsi="Times New Roman"/>
        </w:rPr>
        <w:t>na przyszłość.</w:t>
      </w:r>
    </w:p>
    <w:p w:rsidR="00953C70" w:rsidRPr="00446E7F" w:rsidRDefault="007F7809" w:rsidP="00DB1199">
      <w:pPr>
        <w:jc w:val="both"/>
        <w:rPr>
          <w:rFonts w:ascii="Times New Roman" w:hAnsi="Times New Roman"/>
        </w:rPr>
      </w:pPr>
      <w:r w:rsidRPr="00446E7F">
        <w:rPr>
          <w:rFonts w:ascii="Times New Roman" w:hAnsi="Times New Roman"/>
          <w:u w:val="single"/>
        </w:rPr>
        <w:lastRenderedPageBreak/>
        <w:t>Radny J. Budynek</w:t>
      </w:r>
      <w:r w:rsidRPr="00446E7F">
        <w:rPr>
          <w:rFonts w:ascii="Times New Roman" w:hAnsi="Times New Roman"/>
        </w:rPr>
        <w:t xml:space="preserve"> – nie dostałem tej odpowiedzi konkretnie te 345.000 zł, </w:t>
      </w:r>
      <w:r w:rsidR="008711D5">
        <w:rPr>
          <w:rFonts w:ascii="Times New Roman" w:hAnsi="Times New Roman"/>
        </w:rPr>
        <w:t>czy w tym roku będą uruchomione? B</w:t>
      </w:r>
      <w:r w:rsidRPr="00446E7F">
        <w:rPr>
          <w:rFonts w:ascii="Times New Roman" w:hAnsi="Times New Roman"/>
        </w:rPr>
        <w:t>o wiadomo</w:t>
      </w:r>
      <w:r w:rsidR="008711D5">
        <w:rPr>
          <w:rFonts w:ascii="Times New Roman" w:hAnsi="Times New Roman"/>
        </w:rPr>
        <w:t>,</w:t>
      </w:r>
      <w:r w:rsidRPr="00446E7F">
        <w:rPr>
          <w:rFonts w:ascii="Times New Roman" w:hAnsi="Times New Roman"/>
        </w:rPr>
        <w:t xml:space="preserve"> te pieniążki były niewykorzystane w tamt</w:t>
      </w:r>
      <w:r w:rsidR="008711D5">
        <w:rPr>
          <w:rFonts w:ascii="Times New Roman" w:hAnsi="Times New Roman"/>
        </w:rPr>
        <w:t>ym roku, w tym roku mam nadzieję</w:t>
      </w:r>
      <w:r w:rsidRPr="00446E7F">
        <w:rPr>
          <w:rFonts w:ascii="Times New Roman" w:hAnsi="Times New Roman"/>
        </w:rPr>
        <w:t>, że</w:t>
      </w:r>
      <w:r w:rsidR="008711D5">
        <w:rPr>
          <w:rFonts w:ascii="Times New Roman" w:hAnsi="Times New Roman"/>
        </w:rPr>
        <w:t xml:space="preserve"> w jakiś sposób wspomogą tutaj Zarząd Dróg P</w:t>
      </w:r>
      <w:r w:rsidRPr="00446E7F">
        <w:rPr>
          <w:rFonts w:ascii="Times New Roman" w:hAnsi="Times New Roman"/>
        </w:rPr>
        <w:t>owiatowych</w:t>
      </w:r>
      <w:r w:rsidR="00A90C88" w:rsidRPr="00446E7F">
        <w:rPr>
          <w:rFonts w:ascii="Times New Roman" w:hAnsi="Times New Roman"/>
        </w:rPr>
        <w:t>. I</w:t>
      </w:r>
      <w:r w:rsidRPr="00446E7F">
        <w:rPr>
          <w:rFonts w:ascii="Times New Roman" w:hAnsi="Times New Roman"/>
        </w:rPr>
        <w:t xml:space="preserve"> następny temat</w:t>
      </w:r>
      <w:r w:rsidR="003A0ED7">
        <w:rPr>
          <w:rFonts w:ascii="Times New Roman" w:hAnsi="Times New Roman"/>
        </w:rPr>
        <w:t>,</w:t>
      </w:r>
      <w:r w:rsidRPr="00446E7F">
        <w:rPr>
          <w:rFonts w:ascii="Times New Roman" w:hAnsi="Times New Roman"/>
        </w:rPr>
        <w:t xml:space="preserve"> jak tutaj w tej chwili jestem drugą kadencję radnym, cały czas słyszę zasłaniamy się tematem starym „bo szpital, bo szpital”, słuchajcie, </w:t>
      </w:r>
      <w:r w:rsidR="008711D5">
        <w:rPr>
          <w:rFonts w:ascii="Times New Roman" w:hAnsi="Times New Roman"/>
        </w:rPr>
        <w:t>zostało ok. 10 czy 11 mln długu. Powtarzam, że jeżeli powiat ł</w:t>
      </w:r>
      <w:r w:rsidRPr="00446E7F">
        <w:rPr>
          <w:rFonts w:ascii="Times New Roman" w:hAnsi="Times New Roman"/>
        </w:rPr>
        <w:t xml:space="preserve">obeski ma 11 mln przeznaczone na drogi, jest mniej więcej </w:t>
      </w:r>
      <w:r w:rsidR="00953C70" w:rsidRPr="00446E7F">
        <w:rPr>
          <w:rFonts w:ascii="Times New Roman" w:hAnsi="Times New Roman"/>
        </w:rPr>
        <w:t>taki sam</w:t>
      </w:r>
      <w:r w:rsidR="00A90C88" w:rsidRPr="00446E7F">
        <w:rPr>
          <w:rFonts w:ascii="Times New Roman" w:hAnsi="Times New Roman"/>
        </w:rPr>
        <w:t xml:space="preserve"> w strukturach</w:t>
      </w:r>
      <w:r w:rsidR="00953C70" w:rsidRPr="00446E7F">
        <w:rPr>
          <w:rFonts w:ascii="Times New Roman" w:hAnsi="Times New Roman"/>
        </w:rPr>
        <w:t xml:space="preserve">, bo te same musi mieć załóżmy zakłady </w:t>
      </w:r>
      <w:r w:rsidR="00A90C88" w:rsidRPr="00446E7F">
        <w:rPr>
          <w:rFonts w:ascii="Times New Roman" w:hAnsi="Times New Roman"/>
        </w:rPr>
        <w:t>itd. i szkoły tak samo mają, i</w:t>
      </w:r>
      <w:r w:rsidR="00953C70" w:rsidRPr="00446E7F">
        <w:rPr>
          <w:rFonts w:ascii="Times New Roman" w:hAnsi="Times New Roman"/>
        </w:rPr>
        <w:t xml:space="preserve"> dlatego w tej chwili mnie to dziwi, dlaczego on</w:t>
      </w:r>
      <w:r w:rsidR="0062175F">
        <w:rPr>
          <w:rFonts w:ascii="Times New Roman" w:hAnsi="Times New Roman"/>
        </w:rPr>
        <w:t>i mają 11 mln a my mamy 2,6 mln</w:t>
      </w:r>
      <w:r w:rsidR="008711D5">
        <w:rPr>
          <w:rFonts w:ascii="Times New Roman" w:hAnsi="Times New Roman"/>
        </w:rPr>
        <w:t>,</w:t>
      </w:r>
      <w:r w:rsidR="00953C70" w:rsidRPr="00446E7F">
        <w:rPr>
          <w:rFonts w:ascii="Times New Roman" w:hAnsi="Times New Roman"/>
        </w:rPr>
        <w:t xml:space="preserve"> dlaczego my nie możemy podnieść załóżmy na drogi tak, żebyśmy na dzień dzisiejszy mogli coś tam wyremontować</w:t>
      </w:r>
      <w:r w:rsidR="008711D5">
        <w:rPr>
          <w:rFonts w:ascii="Times New Roman" w:hAnsi="Times New Roman"/>
        </w:rPr>
        <w:t>,</w:t>
      </w:r>
      <w:r w:rsidR="00953C70" w:rsidRPr="00446E7F">
        <w:rPr>
          <w:rFonts w:ascii="Times New Roman" w:hAnsi="Times New Roman"/>
        </w:rPr>
        <w:t xml:space="preserve"> bo inwestycja np. Letnin, trzy razy było pod</w:t>
      </w:r>
      <w:r w:rsidR="00D92033" w:rsidRPr="00446E7F">
        <w:rPr>
          <w:rFonts w:ascii="Times New Roman" w:hAnsi="Times New Roman"/>
        </w:rPr>
        <w:t>chodzone</w:t>
      </w:r>
      <w:r w:rsidR="00953C70" w:rsidRPr="00446E7F">
        <w:rPr>
          <w:rFonts w:ascii="Times New Roman" w:hAnsi="Times New Roman"/>
        </w:rPr>
        <w:t xml:space="preserve"> do Letnina, tutaj w tej chwili ludzie zatrzymują nas</w:t>
      </w:r>
      <w:r w:rsidR="0062175F">
        <w:rPr>
          <w:rFonts w:ascii="Times New Roman" w:hAnsi="Times New Roman"/>
        </w:rPr>
        <w:t>,</w:t>
      </w:r>
      <w:r w:rsidR="00953C70" w:rsidRPr="00446E7F">
        <w:rPr>
          <w:rFonts w:ascii="Times New Roman" w:hAnsi="Times New Roman"/>
        </w:rPr>
        <w:t xml:space="preserve"> zresztą wszystkich radnych tutaj Walentego </w:t>
      </w:r>
      <w:proofErr w:type="spellStart"/>
      <w:r w:rsidR="00953C70" w:rsidRPr="00446E7F">
        <w:rPr>
          <w:rFonts w:ascii="Times New Roman" w:hAnsi="Times New Roman"/>
        </w:rPr>
        <w:t>Darczuka</w:t>
      </w:r>
      <w:proofErr w:type="spellEnd"/>
      <w:r w:rsidR="00953C70" w:rsidRPr="00446E7F">
        <w:rPr>
          <w:rFonts w:ascii="Times New Roman" w:hAnsi="Times New Roman"/>
        </w:rPr>
        <w:t xml:space="preserve"> i tutaj z Pyrzyc tych radnych ja nie wiem, może radnych z PO może nie zatrzymują, ale nas zatrzymują i pytają się kiedy będzie zrobiona jakaś inwestycja, żeby ludzie mogli normalnie, czy parkować, czy bynajmniej jeździć normalnie po drogach powiatowych. </w:t>
      </w:r>
    </w:p>
    <w:p w:rsidR="00666BA6" w:rsidRPr="00446E7F" w:rsidRDefault="00953C70"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ja zweryfikuje tą kwotę 11 mln zł</w:t>
      </w:r>
      <w:r w:rsidR="00D92033" w:rsidRPr="00446E7F">
        <w:rPr>
          <w:rFonts w:ascii="Times New Roman" w:hAnsi="Times New Roman"/>
        </w:rPr>
        <w:t>,</w:t>
      </w:r>
      <w:r w:rsidRPr="00446E7F">
        <w:rPr>
          <w:rFonts w:ascii="Times New Roman" w:hAnsi="Times New Roman"/>
        </w:rPr>
        <w:t xml:space="preserve"> sprawdzę w jaki sposób ona była wydatk</w:t>
      </w:r>
      <w:r w:rsidR="008711D5">
        <w:rPr>
          <w:rFonts w:ascii="Times New Roman" w:hAnsi="Times New Roman"/>
        </w:rPr>
        <w:t>owana w 2011 roku przez powiat ł</w:t>
      </w:r>
      <w:r w:rsidRPr="00446E7F">
        <w:rPr>
          <w:rFonts w:ascii="Times New Roman" w:hAnsi="Times New Roman"/>
        </w:rPr>
        <w:t>obeski</w:t>
      </w:r>
      <w:r w:rsidR="005A6227">
        <w:rPr>
          <w:rFonts w:ascii="Times New Roman" w:hAnsi="Times New Roman"/>
        </w:rPr>
        <w:t>,</w:t>
      </w:r>
      <w:r w:rsidRPr="00446E7F">
        <w:rPr>
          <w:rFonts w:ascii="Times New Roman" w:hAnsi="Times New Roman"/>
        </w:rPr>
        <w:t xml:space="preserve"> </w:t>
      </w:r>
      <w:r w:rsidR="00D92033" w:rsidRPr="00446E7F">
        <w:rPr>
          <w:rFonts w:ascii="Times New Roman" w:hAnsi="Times New Roman"/>
        </w:rPr>
        <w:t>mówimy o tym co jest tak naprawdę tylko hasłem</w:t>
      </w:r>
      <w:r w:rsidR="005A6227">
        <w:rPr>
          <w:rFonts w:ascii="Times New Roman" w:hAnsi="Times New Roman"/>
        </w:rPr>
        <w:t>,</w:t>
      </w:r>
      <w:r w:rsidR="00D92033" w:rsidRPr="00446E7F">
        <w:rPr>
          <w:rFonts w:ascii="Times New Roman" w:hAnsi="Times New Roman"/>
        </w:rPr>
        <w:t xml:space="preserve"> </w:t>
      </w:r>
      <w:r w:rsidRPr="00446E7F">
        <w:rPr>
          <w:rFonts w:ascii="Times New Roman" w:hAnsi="Times New Roman"/>
        </w:rPr>
        <w:t>zobaczę jakie to były inwestycje prowadzone i będę mógł w szczegółowości panu odpowiedzieć na pana wąt</w:t>
      </w:r>
      <w:r w:rsidR="00DE1045" w:rsidRPr="00446E7F">
        <w:rPr>
          <w:rFonts w:ascii="Times New Roman" w:hAnsi="Times New Roman"/>
        </w:rPr>
        <w:t xml:space="preserve">pliwości, natomiast chciałbym powiedzieć panie radny, że drogi zwłaszcza powiatowe nie są partyjne.   </w:t>
      </w:r>
      <w:r w:rsidRPr="00446E7F">
        <w:rPr>
          <w:rFonts w:ascii="Times New Roman" w:hAnsi="Times New Roman"/>
        </w:rPr>
        <w:t xml:space="preserve">      </w:t>
      </w:r>
      <w:r w:rsidR="007F7809" w:rsidRPr="00446E7F">
        <w:rPr>
          <w:rFonts w:ascii="Times New Roman" w:hAnsi="Times New Roman"/>
        </w:rPr>
        <w:t xml:space="preserve">      </w:t>
      </w:r>
      <w:r w:rsidR="0008752E" w:rsidRPr="00446E7F">
        <w:rPr>
          <w:rFonts w:ascii="Times New Roman" w:hAnsi="Times New Roman"/>
        </w:rPr>
        <w:t xml:space="preserve">   </w:t>
      </w:r>
      <w:r w:rsidR="00040BFF" w:rsidRPr="00446E7F">
        <w:rPr>
          <w:rFonts w:ascii="Times New Roman" w:hAnsi="Times New Roman"/>
        </w:rPr>
        <w:t xml:space="preserve">      </w:t>
      </w:r>
      <w:r w:rsidR="00326056" w:rsidRPr="00446E7F">
        <w:rPr>
          <w:rFonts w:ascii="Times New Roman" w:hAnsi="Times New Roman"/>
        </w:rPr>
        <w:t xml:space="preserve">              </w:t>
      </w:r>
      <w:r w:rsidR="00770A07" w:rsidRPr="00446E7F">
        <w:rPr>
          <w:rFonts w:ascii="Times New Roman" w:hAnsi="Times New Roman"/>
        </w:rPr>
        <w:t xml:space="preserve">     </w:t>
      </w:r>
      <w:r w:rsidR="00020528" w:rsidRPr="00446E7F">
        <w:rPr>
          <w:rFonts w:ascii="Times New Roman" w:hAnsi="Times New Roman"/>
        </w:rPr>
        <w:t xml:space="preserve">  </w:t>
      </w:r>
      <w:r w:rsidR="00673A03" w:rsidRPr="00446E7F">
        <w:rPr>
          <w:rFonts w:ascii="Times New Roman" w:hAnsi="Times New Roman"/>
        </w:rPr>
        <w:t xml:space="preserve">       </w:t>
      </w:r>
      <w:r w:rsidR="003D50B9" w:rsidRPr="00446E7F">
        <w:rPr>
          <w:rFonts w:ascii="Times New Roman" w:hAnsi="Times New Roman"/>
        </w:rPr>
        <w:t xml:space="preserve">       </w:t>
      </w:r>
    </w:p>
    <w:p w:rsidR="00C26F23" w:rsidRPr="00446E7F" w:rsidRDefault="00DE1045" w:rsidP="00DB1199">
      <w:pPr>
        <w:jc w:val="both"/>
        <w:rPr>
          <w:rFonts w:ascii="Times New Roman" w:hAnsi="Times New Roman"/>
        </w:rPr>
      </w:pPr>
      <w:r w:rsidRPr="00446E7F">
        <w:rPr>
          <w:rFonts w:ascii="Times New Roman" w:hAnsi="Times New Roman"/>
          <w:u w:val="single"/>
        </w:rPr>
        <w:t>Radny J. Bud</w:t>
      </w:r>
      <w:r w:rsidR="00EF726E" w:rsidRPr="00446E7F">
        <w:rPr>
          <w:rFonts w:ascii="Times New Roman" w:hAnsi="Times New Roman"/>
          <w:u w:val="single"/>
        </w:rPr>
        <w:t>y</w:t>
      </w:r>
      <w:r w:rsidRPr="00446E7F">
        <w:rPr>
          <w:rFonts w:ascii="Times New Roman" w:hAnsi="Times New Roman"/>
          <w:u w:val="single"/>
        </w:rPr>
        <w:t>nek</w:t>
      </w:r>
      <w:r w:rsidRPr="00446E7F">
        <w:rPr>
          <w:rFonts w:ascii="Times New Roman" w:hAnsi="Times New Roman"/>
        </w:rPr>
        <w:t xml:space="preserve"> – chcę tylko powiedzieć dlaczego radni, tak jak tutaj pan starosta mówi, że my mamy głosować</w:t>
      </w:r>
      <w:r w:rsidR="00D858A8">
        <w:rPr>
          <w:rFonts w:ascii="Times New Roman" w:hAnsi="Times New Roman"/>
        </w:rPr>
        <w:t>,</w:t>
      </w:r>
      <w:r w:rsidRPr="00446E7F">
        <w:rPr>
          <w:rFonts w:ascii="Times New Roman" w:hAnsi="Times New Roman"/>
        </w:rPr>
        <w:t xml:space="preserve"> czy w tę</w:t>
      </w:r>
      <w:r w:rsidR="00EB0E05" w:rsidRPr="00446E7F">
        <w:rPr>
          <w:rFonts w:ascii="Times New Roman" w:hAnsi="Times New Roman"/>
        </w:rPr>
        <w:t>, czy w inny sposób,</w:t>
      </w:r>
      <w:r w:rsidR="00D92033" w:rsidRPr="00446E7F">
        <w:rPr>
          <w:rFonts w:ascii="Times New Roman" w:hAnsi="Times New Roman"/>
        </w:rPr>
        <w:t xml:space="preserve"> że my</w:t>
      </w:r>
      <w:r w:rsidRPr="00446E7F">
        <w:rPr>
          <w:rFonts w:ascii="Times New Roman" w:hAnsi="Times New Roman"/>
        </w:rPr>
        <w:t xml:space="preserve"> inaczej głosujemy</w:t>
      </w:r>
      <w:r w:rsidR="00EB0E05" w:rsidRPr="00446E7F">
        <w:rPr>
          <w:rFonts w:ascii="Times New Roman" w:hAnsi="Times New Roman"/>
        </w:rPr>
        <w:t>, dlaczego radni tutaj akurat z klubu PO nic nie mówią na temat dróg, jedynie co pan Mularczyk coś mówi na</w:t>
      </w:r>
      <w:r w:rsidR="008711D5">
        <w:rPr>
          <w:rFonts w:ascii="Times New Roman" w:hAnsi="Times New Roman"/>
        </w:rPr>
        <w:t xml:space="preserve"> temat dróg, a tak żaden z nich. Rozumiem</w:t>
      </w:r>
      <w:r w:rsidR="00EB0E05" w:rsidRPr="00446E7F">
        <w:rPr>
          <w:rFonts w:ascii="Times New Roman" w:hAnsi="Times New Roman"/>
        </w:rPr>
        <w:t xml:space="preserve"> że jest wszystko ok, wszystko jest ok, drogi są normalnie </w:t>
      </w:r>
      <w:r w:rsidR="00D92033" w:rsidRPr="00446E7F">
        <w:rPr>
          <w:rFonts w:ascii="Times New Roman" w:hAnsi="Times New Roman"/>
        </w:rPr>
        <w:t xml:space="preserve">bardzo dobrze </w:t>
      </w:r>
      <w:r w:rsidR="00EB0E05" w:rsidRPr="00446E7F">
        <w:rPr>
          <w:rFonts w:ascii="Times New Roman" w:hAnsi="Times New Roman"/>
        </w:rPr>
        <w:t>przejezdne, bardzo dobrze są oczyszczone itd. Na drugą sesje przyniosę dokumentacje tak jak kiedyś powiedział pan radny Stankiewicz, że jestem dobrym fotografem, przyniosę jak jest na drogach powiatowych, czy przy drogach p</w:t>
      </w:r>
      <w:r w:rsidR="00D858A8">
        <w:rPr>
          <w:rFonts w:ascii="Times New Roman" w:hAnsi="Times New Roman"/>
        </w:rPr>
        <w:t>owiatowych, ile jest śmieci itd.,</w:t>
      </w:r>
      <w:r w:rsidR="00EB0E05" w:rsidRPr="00446E7F">
        <w:rPr>
          <w:rFonts w:ascii="Times New Roman" w:hAnsi="Times New Roman"/>
        </w:rPr>
        <w:t xml:space="preserve"> </w:t>
      </w:r>
      <w:r w:rsidR="00D858A8">
        <w:rPr>
          <w:rFonts w:ascii="Times New Roman" w:hAnsi="Times New Roman"/>
        </w:rPr>
        <w:t>i</w:t>
      </w:r>
      <w:r w:rsidR="00C26F23" w:rsidRPr="00446E7F">
        <w:rPr>
          <w:rFonts w:ascii="Times New Roman" w:hAnsi="Times New Roman"/>
        </w:rPr>
        <w:t xml:space="preserve"> jakie jest zakrzaczenie. </w:t>
      </w:r>
    </w:p>
    <w:p w:rsidR="00C26F23" w:rsidRPr="00446E7F" w:rsidRDefault="00C26F23"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proszę mi uwierzyć, że radni, jak tutaj są wszyscy na sesji, na tej sali zadają pytania, w różnych miejscach i w różny</w:t>
      </w:r>
      <w:r w:rsidR="00D858A8">
        <w:rPr>
          <w:rFonts w:ascii="Times New Roman" w:hAnsi="Times New Roman"/>
        </w:rPr>
        <w:t>ch gremiach, przy różnej okazji. P</w:t>
      </w:r>
      <w:r w:rsidRPr="00446E7F">
        <w:rPr>
          <w:rFonts w:ascii="Times New Roman" w:hAnsi="Times New Roman"/>
        </w:rPr>
        <w:t>an to czyni tutaj na sesji, bierze pan mikrofon i głośno pan mówi, natomiast proszę nie sugerować, że inni radni powiatowi niezależnie od tego</w:t>
      </w:r>
      <w:r w:rsidR="00D858A8">
        <w:rPr>
          <w:rFonts w:ascii="Times New Roman" w:hAnsi="Times New Roman"/>
        </w:rPr>
        <w:t>,</w:t>
      </w:r>
      <w:r w:rsidRPr="00446E7F">
        <w:rPr>
          <w:rFonts w:ascii="Times New Roman" w:hAnsi="Times New Roman"/>
        </w:rPr>
        <w:t xml:space="preserve"> w jakim klubie</w:t>
      </w:r>
      <w:r w:rsidR="008711D5">
        <w:rPr>
          <w:rFonts w:ascii="Times New Roman" w:hAnsi="Times New Roman"/>
        </w:rPr>
        <w:t>,</w:t>
      </w:r>
      <w:r w:rsidRPr="00446E7F">
        <w:rPr>
          <w:rFonts w:ascii="Times New Roman" w:hAnsi="Times New Roman"/>
        </w:rPr>
        <w:t xml:space="preserve"> n</w:t>
      </w:r>
      <w:r w:rsidR="008711D5">
        <w:rPr>
          <w:rFonts w:ascii="Times New Roman" w:hAnsi="Times New Roman"/>
        </w:rPr>
        <w:t>ie interesują się sprawami dróg. Z</w:t>
      </w:r>
      <w:r w:rsidRPr="00446E7F">
        <w:rPr>
          <w:rFonts w:ascii="Times New Roman" w:hAnsi="Times New Roman"/>
        </w:rPr>
        <w:t xml:space="preserve">apewniam pana interesują się. </w:t>
      </w:r>
    </w:p>
    <w:p w:rsidR="007408AB" w:rsidRPr="00446E7F" w:rsidRDefault="00C26F23" w:rsidP="00DB1199">
      <w:pPr>
        <w:jc w:val="both"/>
        <w:rPr>
          <w:rFonts w:ascii="Times New Roman" w:hAnsi="Times New Roman"/>
        </w:rPr>
      </w:pPr>
      <w:r w:rsidRPr="00446E7F">
        <w:rPr>
          <w:rFonts w:ascii="Times New Roman" w:hAnsi="Times New Roman"/>
          <w:u w:val="single"/>
        </w:rPr>
        <w:t>Radny J. Stankiewicz</w:t>
      </w:r>
      <w:r w:rsidRPr="00446E7F">
        <w:rPr>
          <w:rFonts w:ascii="Times New Roman" w:hAnsi="Times New Roman"/>
        </w:rPr>
        <w:t xml:space="preserve"> </w:t>
      </w:r>
      <w:r w:rsidR="0069310C" w:rsidRPr="00446E7F">
        <w:rPr>
          <w:rFonts w:ascii="Times New Roman" w:hAnsi="Times New Roman"/>
        </w:rPr>
        <w:t>– trochę ta dyskusja zeszła na bok, ale powiem tak za rok 2011 założyliśmy, że takie główne działania miały dotyczyć działań bezpośrednio na drogach, o czym tutaj dzisiaj była też mowa, czyli nawierzchni dróg, czyli pewne odwodnienia dróg, wycinka krzaków itp. sprawy i taki był kierunek pracy</w:t>
      </w:r>
      <w:r w:rsidR="008711D5">
        <w:rPr>
          <w:rFonts w:ascii="Times New Roman" w:hAnsi="Times New Roman"/>
        </w:rPr>
        <w:t xml:space="preserve"> Zarządu Dróg P</w:t>
      </w:r>
      <w:r w:rsidR="00D858A8">
        <w:rPr>
          <w:rFonts w:ascii="Times New Roman" w:hAnsi="Times New Roman"/>
        </w:rPr>
        <w:t>owiatowych, taki</w:t>
      </w:r>
      <w:r w:rsidR="0069310C" w:rsidRPr="00446E7F">
        <w:rPr>
          <w:rFonts w:ascii="Times New Roman" w:hAnsi="Times New Roman"/>
        </w:rPr>
        <w:t xml:space="preserve"> też kierunek został przy</w:t>
      </w:r>
      <w:r w:rsidR="008711D5">
        <w:rPr>
          <w:rFonts w:ascii="Times New Roman" w:hAnsi="Times New Roman"/>
        </w:rPr>
        <w:t>jęty i zaakceptowany przez radę</w:t>
      </w:r>
      <w:r w:rsidR="00D858A8">
        <w:rPr>
          <w:rFonts w:ascii="Times New Roman" w:hAnsi="Times New Roman"/>
        </w:rPr>
        <w:t>. N</w:t>
      </w:r>
      <w:r w:rsidR="0069310C" w:rsidRPr="00446E7F">
        <w:rPr>
          <w:rFonts w:ascii="Times New Roman" w:hAnsi="Times New Roman"/>
        </w:rPr>
        <w:t>a tym spotkaniu, które odbyło się z wszystkimi wójtami i burmistrzami naszego powiatu zadałem takie pytanie, panowie włodarze, czy widać tą różnicę w tym roku na naszych drogach, jeżeli chodzi o podjęte działania</w:t>
      </w:r>
      <w:r w:rsidR="00D858A8">
        <w:rPr>
          <w:rFonts w:ascii="Times New Roman" w:hAnsi="Times New Roman"/>
        </w:rPr>
        <w:t>?</w:t>
      </w:r>
      <w:r w:rsidR="00D31885">
        <w:rPr>
          <w:rFonts w:ascii="Times New Roman" w:hAnsi="Times New Roman"/>
        </w:rPr>
        <w:t xml:space="preserve"> I</w:t>
      </w:r>
      <w:r w:rsidR="0069310C" w:rsidRPr="00446E7F">
        <w:rPr>
          <w:rFonts w:ascii="Times New Roman" w:hAnsi="Times New Roman"/>
        </w:rPr>
        <w:t xml:space="preserve"> odpowiedź była jednoznaczna, widać! Bo ilość zrobionych</w:t>
      </w:r>
      <w:r w:rsidR="00D858A8">
        <w:rPr>
          <w:rFonts w:ascii="Times New Roman" w:hAnsi="Times New Roman"/>
        </w:rPr>
        <w:t>,</w:t>
      </w:r>
      <w:r w:rsidR="0069310C" w:rsidRPr="00446E7F">
        <w:rPr>
          <w:rFonts w:ascii="Times New Roman" w:hAnsi="Times New Roman"/>
        </w:rPr>
        <w:t xml:space="preserve"> </w:t>
      </w:r>
      <w:r w:rsidR="006D7993" w:rsidRPr="00446E7F">
        <w:rPr>
          <w:rFonts w:ascii="Times New Roman" w:hAnsi="Times New Roman"/>
        </w:rPr>
        <w:t>czy powierzchniowego utrwalenia</w:t>
      </w:r>
      <w:r w:rsidR="0069310C" w:rsidRPr="00446E7F">
        <w:rPr>
          <w:rFonts w:ascii="Times New Roman" w:hAnsi="Times New Roman"/>
        </w:rPr>
        <w:t xml:space="preserve"> dróg, czy ścinki pobocza, czy wykonania prac związanych z melioracją, czy z przepustami wodnymi, jest widoczna, oczywiście nie jest to tyle</w:t>
      </w:r>
      <w:r w:rsidR="00D858A8">
        <w:rPr>
          <w:rFonts w:ascii="Times New Roman" w:hAnsi="Times New Roman"/>
        </w:rPr>
        <w:t>,</w:t>
      </w:r>
      <w:r w:rsidR="0069310C" w:rsidRPr="00446E7F">
        <w:rPr>
          <w:rFonts w:ascii="Times New Roman" w:hAnsi="Times New Roman"/>
        </w:rPr>
        <w:t xml:space="preserve"> na ile by się chciało, natomiast zdecydowanie to jest więcej niż w poprzednich latach</w:t>
      </w:r>
      <w:r w:rsidR="00D858A8">
        <w:rPr>
          <w:rFonts w:ascii="Times New Roman" w:hAnsi="Times New Roman"/>
        </w:rPr>
        <w:t>, i tu</w:t>
      </w:r>
      <w:r w:rsidR="0069310C" w:rsidRPr="00446E7F">
        <w:rPr>
          <w:rFonts w:ascii="Times New Roman" w:hAnsi="Times New Roman"/>
        </w:rPr>
        <w:t xml:space="preserve"> się na pewno ze mną zgodzicie. I też myślę, że jednym z głównych kierunków będzie tutaj tego kontynuacja, bo też tego po prostu oczekują i włodarze i słyszę też tutaj wy koledzy radni. Chciałem też się odnieść do tego sformułowania, pan starosta powiedział, jeżeli są robione jakiekolwiek</w:t>
      </w:r>
      <w:r w:rsidR="006D7993" w:rsidRPr="00446E7F">
        <w:rPr>
          <w:rFonts w:ascii="Times New Roman" w:hAnsi="Times New Roman"/>
        </w:rPr>
        <w:t xml:space="preserve"> spotkania to ja jeżdżę na te</w:t>
      </w:r>
      <w:r w:rsidR="00D858A8">
        <w:rPr>
          <w:rFonts w:ascii="Times New Roman" w:hAnsi="Times New Roman"/>
        </w:rPr>
        <w:t xml:space="preserve"> spotkania, na jednym też byłem</w:t>
      </w:r>
      <w:r w:rsidR="00AE475B" w:rsidRPr="00446E7F">
        <w:rPr>
          <w:rFonts w:ascii="Times New Roman" w:hAnsi="Times New Roman"/>
        </w:rPr>
        <w:t xml:space="preserve"> spotkaniu z panem dyrektorem Mirowskim i były powiązane</w:t>
      </w:r>
      <w:r w:rsidR="006D7993" w:rsidRPr="00446E7F">
        <w:rPr>
          <w:rFonts w:ascii="Times New Roman" w:hAnsi="Times New Roman"/>
        </w:rPr>
        <w:t xml:space="preserve"> i dróg powiatowych, i  odwodnienia itd., i</w:t>
      </w:r>
      <w:r w:rsidR="00D31885">
        <w:rPr>
          <w:rFonts w:ascii="Times New Roman" w:hAnsi="Times New Roman"/>
        </w:rPr>
        <w:t xml:space="preserve"> w nich uczestniczyłem. N</w:t>
      </w:r>
      <w:r w:rsidR="00AE475B" w:rsidRPr="00446E7F">
        <w:rPr>
          <w:rFonts w:ascii="Times New Roman" w:hAnsi="Times New Roman"/>
        </w:rPr>
        <w:t>atomiast na inne spotkania</w:t>
      </w:r>
      <w:r w:rsidR="006D7993" w:rsidRPr="00446E7F">
        <w:rPr>
          <w:rFonts w:ascii="Times New Roman" w:hAnsi="Times New Roman"/>
        </w:rPr>
        <w:t>,</w:t>
      </w:r>
      <w:r w:rsidR="00AE475B" w:rsidRPr="00446E7F">
        <w:rPr>
          <w:rFonts w:ascii="Times New Roman" w:hAnsi="Times New Roman"/>
        </w:rPr>
        <w:t xml:space="preserve"> jeżeli nie jesteśmy zapraszani </w:t>
      </w:r>
      <w:r w:rsidR="00AE475B" w:rsidRPr="00446E7F">
        <w:rPr>
          <w:rFonts w:ascii="Times New Roman" w:hAnsi="Times New Roman"/>
        </w:rPr>
        <w:lastRenderedPageBreak/>
        <w:t>a pan jest no to</w:t>
      </w:r>
      <w:r w:rsidR="006D7993" w:rsidRPr="00446E7F">
        <w:rPr>
          <w:rFonts w:ascii="Times New Roman" w:hAnsi="Times New Roman"/>
        </w:rPr>
        <w:t xml:space="preserve"> czyli</w:t>
      </w:r>
      <w:r w:rsidR="00AE475B" w:rsidRPr="00446E7F">
        <w:rPr>
          <w:rFonts w:ascii="Times New Roman" w:hAnsi="Times New Roman"/>
        </w:rPr>
        <w:t xml:space="preserve"> co, ludzie się spotykają tylko po to, żeby pogadać</w:t>
      </w:r>
      <w:r w:rsidR="006D7993" w:rsidRPr="00446E7F">
        <w:rPr>
          <w:rFonts w:ascii="Times New Roman" w:hAnsi="Times New Roman"/>
        </w:rPr>
        <w:t>,</w:t>
      </w:r>
      <w:r w:rsidR="00AE475B" w:rsidRPr="00446E7F">
        <w:rPr>
          <w:rFonts w:ascii="Times New Roman" w:hAnsi="Times New Roman"/>
        </w:rPr>
        <w:t xml:space="preserve"> ponarzekać i</w:t>
      </w:r>
      <w:r w:rsidR="00225F59">
        <w:rPr>
          <w:rFonts w:ascii="Times New Roman" w:hAnsi="Times New Roman"/>
        </w:rPr>
        <w:t xml:space="preserve"> tyle, te sprawy są najczęstsze. J</w:t>
      </w:r>
      <w:r w:rsidR="00AE475B" w:rsidRPr="00446E7F">
        <w:rPr>
          <w:rFonts w:ascii="Times New Roman" w:hAnsi="Times New Roman"/>
        </w:rPr>
        <w:t>eśli chodzi o drogi</w:t>
      </w:r>
      <w:r w:rsidR="00225F59">
        <w:rPr>
          <w:rFonts w:ascii="Times New Roman" w:hAnsi="Times New Roman"/>
        </w:rPr>
        <w:t>,</w:t>
      </w:r>
      <w:r w:rsidR="00AE475B" w:rsidRPr="00446E7F">
        <w:rPr>
          <w:rFonts w:ascii="Times New Roman" w:hAnsi="Times New Roman"/>
        </w:rPr>
        <w:t xml:space="preserve"> informacje są przekazywane do nas przez wszystkich radnych, przez sołtysów i nie ma tutaj takiego podziału jak pan starosta powiedział</w:t>
      </w:r>
      <w:r w:rsidR="006D7993" w:rsidRPr="00446E7F">
        <w:rPr>
          <w:rFonts w:ascii="Times New Roman" w:hAnsi="Times New Roman"/>
        </w:rPr>
        <w:t>,</w:t>
      </w:r>
      <w:r w:rsidR="00AE475B" w:rsidRPr="00446E7F">
        <w:rPr>
          <w:rFonts w:ascii="Times New Roman" w:hAnsi="Times New Roman"/>
        </w:rPr>
        <w:t xml:space="preserve"> drogi są bezpartyjne </w:t>
      </w:r>
      <w:r w:rsidR="005F7B11" w:rsidRPr="00446E7F">
        <w:rPr>
          <w:rFonts w:ascii="Times New Roman" w:hAnsi="Times New Roman"/>
        </w:rPr>
        <w:t>i nasi radni przychodzą</w:t>
      </w:r>
      <w:r w:rsidR="00225F59">
        <w:rPr>
          <w:rFonts w:ascii="Times New Roman" w:hAnsi="Times New Roman"/>
        </w:rPr>
        <w:t>,</w:t>
      </w:r>
      <w:r w:rsidR="005F7B11" w:rsidRPr="00446E7F">
        <w:rPr>
          <w:rFonts w:ascii="Times New Roman" w:hAnsi="Times New Roman"/>
        </w:rPr>
        <w:t xml:space="preserve"> i dzwonią</w:t>
      </w:r>
      <w:r w:rsidR="00225F59">
        <w:rPr>
          <w:rFonts w:ascii="Times New Roman" w:hAnsi="Times New Roman"/>
        </w:rPr>
        <w:t>,</w:t>
      </w:r>
      <w:r w:rsidR="005F7B11" w:rsidRPr="00446E7F">
        <w:rPr>
          <w:rFonts w:ascii="Times New Roman" w:hAnsi="Times New Roman"/>
        </w:rPr>
        <w:t xml:space="preserve"> i pan radny też dzwoni</w:t>
      </w:r>
      <w:r w:rsidR="00225F59">
        <w:rPr>
          <w:rFonts w:ascii="Times New Roman" w:hAnsi="Times New Roman"/>
        </w:rPr>
        <w:t>,</w:t>
      </w:r>
      <w:r w:rsidR="005F7B11" w:rsidRPr="00446E7F">
        <w:rPr>
          <w:rFonts w:ascii="Times New Roman" w:hAnsi="Times New Roman"/>
        </w:rPr>
        <w:t xml:space="preserve"> i sołtysi dzwonią, włodarze dzwonią</w:t>
      </w:r>
      <w:r w:rsidR="00225F59">
        <w:rPr>
          <w:rFonts w:ascii="Times New Roman" w:hAnsi="Times New Roman"/>
        </w:rPr>
        <w:t>,</w:t>
      </w:r>
      <w:r w:rsidR="005F7B11" w:rsidRPr="00446E7F">
        <w:rPr>
          <w:rFonts w:ascii="Times New Roman" w:hAnsi="Times New Roman"/>
        </w:rPr>
        <w:t xml:space="preserve"> i reagujemy na to, reagujemy. Oczywiście to, że akurat ktoś chce w ten sposób i tak chce się promować jak pan, że nie dzwoni, nie mówi a przyjedzie</w:t>
      </w:r>
      <w:r w:rsidR="00225F59">
        <w:rPr>
          <w:rFonts w:ascii="Times New Roman" w:hAnsi="Times New Roman"/>
        </w:rPr>
        <w:t>,</w:t>
      </w:r>
      <w:r w:rsidR="005F7B11" w:rsidRPr="00446E7F">
        <w:rPr>
          <w:rFonts w:ascii="Times New Roman" w:hAnsi="Times New Roman"/>
        </w:rPr>
        <w:t xml:space="preserve"> i na sesji się pokaże jakie to wielkie tematy itd.</w:t>
      </w:r>
      <w:r w:rsidR="00225F59">
        <w:rPr>
          <w:rFonts w:ascii="Times New Roman" w:hAnsi="Times New Roman"/>
        </w:rPr>
        <w:t>,</w:t>
      </w:r>
      <w:r w:rsidR="005F7B11" w:rsidRPr="00446E7F">
        <w:rPr>
          <w:rFonts w:ascii="Times New Roman" w:hAnsi="Times New Roman"/>
        </w:rPr>
        <w:t xml:space="preserve"> no też tak można robić, ale to sprawy nie załatwia, my jesteśmy po to, żeby te ludzkie sprawy załatwiać</w:t>
      </w:r>
      <w:r w:rsidR="00D858A8">
        <w:rPr>
          <w:rFonts w:ascii="Times New Roman" w:hAnsi="Times New Roman"/>
        </w:rPr>
        <w:t>,</w:t>
      </w:r>
      <w:r w:rsidR="005F7B11" w:rsidRPr="00446E7F">
        <w:rPr>
          <w:rFonts w:ascii="Times New Roman" w:hAnsi="Times New Roman"/>
        </w:rPr>
        <w:t xml:space="preserve"> i dalej będziemy tak robić.</w:t>
      </w:r>
    </w:p>
    <w:p w:rsidR="006C5756" w:rsidRPr="00446E7F" w:rsidRDefault="007408AB" w:rsidP="00DB1199">
      <w:pPr>
        <w:jc w:val="both"/>
        <w:rPr>
          <w:rFonts w:ascii="Times New Roman" w:hAnsi="Times New Roman"/>
        </w:rPr>
      </w:pPr>
      <w:r w:rsidRPr="00446E7F">
        <w:rPr>
          <w:rFonts w:ascii="Times New Roman" w:hAnsi="Times New Roman"/>
          <w:u w:val="single"/>
        </w:rPr>
        <w:t>Radny J. Budynek</w:t>
      </w:r>
      <w:r w:rsidRPr="00446E7F">
        <w:rPr>
          <w:rFonts w:ascii="Times New Roman" w:hAnsi="Times New Roman"/>
        </w:rPr>
        <w:t xml:space="preserve"> – chciałbym się odnieść tutaj, to było spotkanie pana burmistrza Jerzego Marka Olecha i wyszły dodatkowe pytania</w:t>
      </w:r>
      <w:r w:rsidR="00D858A8">
        <w:rPr>
          <w:rFonts w:ascii="Times New Roman" w:hAnsi="Times New Roman"/>
        </w:rPr>
        <w:t>,</w:t>
      </w:r>
      <w:r w:rsidRPr="00446E7F">
        <w:rPr>
          <w:rFonts w:ascii="Times New Roman" w:hAnsi="Times New Roman"/>
        </w:rPr>
        <w:t xml:space="preserve"> i dlatego tutaj ja przekazałem te pytania tutaj tych wszystkich załóżmy rolników, bo automatycznie wiadomo, że ja się zajmuję tematami rolniczymi</w:t>
      </w:r>
      <w:r w:rsidR="00225F59">
        <w:rPr>
          <w:rFonts w:ascii="Times New Roman" w:hAnsi="Times New Roman"/>
        </w:rPr>
        <w:t>,</w:t>
      </w:r>
      <w:r w:rsidRPr="00446E7F">
        <w:rPr>
          <w:rFonts w:ascii="Times New Roman" w:hAnsi="Times New Roman"/>
        </w:rPr>
        <w:t xml:space="preserve"> i stara</w:t>
      </w:r>
      <w:r w:rsidR="00225F59">
        <w:rPr>
          <w:rFonts w:ascii="Times New Roman" w:hAnsi="Times New Roman"/>
        </w:rPr>
        <w:t>m się tym rolnikom naszym pomóc. W</w:t>
      </w:r>
      <w:r w:rsidRPr="00446E7F">
        <w:rPr>
          <w:rFonts w:ascii="Times New Roman" w:hAnsi="Times New Roman"/>
        </w:rPr>
        <w:t xml:space="preserve">iadomo jaka jest sytuacja w tej chwili w rolnictwie, że </w:t>
      </w:r>
      <w:r w:rsidR="00D9597E" w:rsidRPr="00446E7F">
        <w:rPr>
          <w:rFonts w:ascii="Times New Roman" w:hAnsi="Times New Roman"/>
        </w:rPr>
        <w:t>w tamtym</w:t>
      </w:r>
      <w:r w:rsidRPr="00446E7F">
        <w:rPr>
          <w:rFonts w:ascii="Times New Roman" w:hAnsi="Times New Roman"/>
        </w:rPr>
        <w:t xml:space="preserve"> rok</w:t>
      </w:r>
      <w:r w:rsidR="00D9597E" w:rsidRPr="00446E7F">
        <w:rPr>
          <w:rFonts w:ascii="Times New Roman" w:hAnsi="Times New Roman"/>
        </w:rPr>
        <w:t>u</w:t>
      </w:r>
      <w:r w:rsidRPr="00446E7F">
        <w:rPr>
          <w:rFonts w:ascii="Times New Roman" w:hAnsi="Times New Roman"/>
        </w:rPr>
        <w:t xml:space="preserve"> rolnicy stracili bardzo dużo pieniążków w związku z suszą i wymarznięciem</w:t>
      </w:r>
      <w:r w:rsidR="00D9597E" w:rsidRPr="00446E7F">
        <w:rPr>
          <w:rFonts w:ascii="Times New Roman" w:hAnsi="Times New Roman"/>
        </w:rPr>
        <w:t>,</w:t>
      </w:r>
      <w:r w:rsidRPr="00446E7F">
        <w:rPr>
          <w:rFonts w:ascii="Times New Roman" w:hAnsi="Times New Roman"/>
        </w:rPr>
        <w:t xml:space="preserve"> i dlatego po prostu była taka sytuacja, że oni upoważnili mnie do tego, jako radnego, żebym zabrał tutaj głos</w:t>
      </w:r>
      <w:r w:rsidR="00225F59">
        <w:rPr>
          <w:rFonts w:ascii="Times New Roman" w:hAnsi="Times New Roman"/>
        </w:rPr>
        <w:t>. J</w:t>
      </w:r>
      <w:r w:rsidRPr="00446E7F">
        <w:rPr>
          <w:rFonts w:ascii="Times New Roman" w:hAnsi="Times New Roman"/>
        </w:rPr>
        <w:t>eżeli chodzi o temat, że ja nie dzwonię, bardzo często jestem w kontakcie</w:t>
      </w:r>
      <w:r w:rsidR="00D858A8">
        <w:rPr>
          <w:rFonts w:ascii="Times New Roman" w:hAnsi="Times New Roman"/>
        </w:rPr>
        <w:t xml:space="preserve"> z panem dyrektorem Drabczykiem</w:t>
      </w:r>
      <w:r w:rsidR="00D9597E" w:rsidRPr="00446E7F">
        <w:rPr>
          <w:rFonts w:ascii="Times New Roman" w:hAnsi="Times New Roman"/>
        </w:rPr>
        <w:t xml:space="preserve"> z </w:t>
      </w:r>
      <w:r w:rsidR="00225F59">
        <w:rPr>
          <w:rFonts w:ascii="Times New Roman" w:hAnsi="Times New Roman"/>
        </w:rPr>
        <w:t>Zarządu Dróg P</w:t>
      </w:r>
      <w:r w:rsidRPr="00446E7F">
        <w:rPr>
          <w:rFonts w:ascii="Times New Roman" w:hAnsi="Times New Roman"/>
        </w:rPr>
        <w:t xml:space="preserve">owiatowych i jak nie mogę się dodzwonić do pana Drabczyka, dzwonie do pana wicestarosty pana </w:t>
      </w:r>
      <w:proofErr w:type="spellStart"/>
      <w:r w:rsidRPr="00446E7F">
        <w:rPr>
          <w:rFonts w:ascii="Times New Roman" w:hAnsi="Times New Roman"/>
        </w:rPr>
        <w:t>Betyny</w:t>
      </w:r>
      <w:proofErr w:type="spellEnd"/>
      <w:r w:rsidRPr="00446E7F">
        <w:rPr>
          <w:rFonts w:ascii="Times New Roman" w:hAnsi="Times New Roman"/>
        </w:rPr>
        <w:t>, mogą to potwierdzić, ale jest taka sytuacja na dzień dzisiejszy nie dostałem bynajmniej, jeżeli chodzi o moje zapytanie i interpelacje</w:t>
      </w:r>
      <w:r w:rsidR="00422F7E">
        <w:rPr>
          <w:rFonts w:ascii="Times New Roman" w:hAnsi="Times New Roman"/>
        </w:rPr>
        <w:t>,</w:t>
      </w:r>
      <w:r w:rsidRPr="00446E7F">
        <w:rPr>
          <w:rFonts w:ascii="Times New Roman" w:hAnsi="Times New Roman"/>
        </w:rPr>
        <w:t xml:space="preserve"> 19</w:t>
      </w:r>
      <w:r w:rsidR="00D858A8">
        <w:rPr>
          <w:rFonts w:ascii="Times New Roman" w:hAnsi="Times New Roman"/>
        </w:rPr>
        <w:t xml:space="preserve"> stycznia</w:t>
      </w:r>
      <w:r w:rsidRPr="00446E7F">
        <w:rPr>
          <w:rFonts w:ascii="Times New Roman" w:hAnsi="Times New Roman"/>
        </w:rPr>
        <w:t xml:space="preserve"> wpłynęło do Biura Rady, na dzień dzisiejszy nie byłoby tematu jakbym miał odpowiedź</w:t>
      </w:r>
      <w:r w:rsidR="006C5756" w:rsidRPr="00446E7F">
        <w:rPr>
          <w:rFonts w:ascii="Times New Roman" w:hAnsi="Times New Roman"/>
        </w:rPr>
        <w:t>.</w:t>
      </w:r>
    </w:p>
    <w:p w:rsidR="001E7992" w:rsidRPr="00446E7F" w:rsidRDefault="006C5756" w:rsidP="00DB1199">
      <w:pPr>
        <w:jc w:val="both"/>
        <w:rPr>
          <w:rFonts w:ascii="Times New Roman" w:hAnsi="Times New Roman"/>
        </w:rPr>
      </w:pPr>
      <w:r w:rsidRPr="00446E7F">
        <w:rPr>
          <w:rFonts w:ascii="Times New Roman" w:hAnsi="Times New Roman"/>
          <w:u w:val="single"/>
        </w:rPr>
        <w:t>Radny J. Chmielewski</w:t>
      </w:r>
      <w:r w:rsidRPr="00446E7F">
        <w:rPr>
          <w:rFonts w:ascii="Times New Roman" w:hAnsi="Times New Roman"/>
        </w:rPr>
        <w:t xml:space="preserve"> – przychylam się trochę do głosu pana Mieczysława Mularczyka, bo r</w:t>
      </w:r>
      <w:r w:rsidR="00225F59">
        <w:rPr>
          <w:rFonts w:ascii="Times New Roman" w:hAnsi="Times New Roman"/>
        </w:rPr>
        <w:t>zeczywiście tutaj radny ma rację. N</w:t>
      </w:r>
      <w:r w:rsidRPr="00446E7F">
        <w:rPr>
          <w:rFonts w:ascii="Times New Roman" w:hAnsi="Times New Roman"/>
        </w:rPr>
        <w:t>a terenie powiatu mamy dużo więcej, jeżeli tu możemy wydawać pieniążki to i na terenie tych naszych gmin z których i radni pochodzą, bo pewnie to też jest w ich interesie, żeby o te sprawy zadbać i należałoby to na p</w:t>
      </w:r>
      <w:r w:rsidR="00225F59">
        <w:rPr>
          <w:rFonts w:ascii="Times New Roman" w:hAnsi="Times New Roman"/>
        </w:rPr>
        <w:t>oszczególnych gminach też robić. A</w:t>
      </w:r>
      <w:r w:rsidRPr="00446E7F">
        <w:rPr>
          <w:rFonts w:ascii="Times New Roman" w:hAnsi="Times New Roman"/>
        </w:rPr>
        <w:t>le jeszcze mam takie zapytanie panie starosto</w:t>
      </w:r>
      <w:r w:rsidR="001E7992" w:rsidRPr="00446E7F">
        <w:rPr>
          <w:rFonts w:ascii="Times New Roman" w:hAnsi="Times New Roman"/>
        </w:rPr>
        <w:t>, pan wspomniał wcześniej o chodnikach i tutaj, czy inwestować w chodniki, czy też w drogi, bo to takie dosyć istotne pytanie było</w:t>
      </w:r>
      <w:r w:rsidR="0052081B" w:rsidRPr="00446E7F">
        <w:rPr>
          <w:rFonts w:ascii="Times New Roman" w:hAnsi="Times New Roman"/>
        </w:rPr>
        <w:t>,</w:t>
      </w:r>
      <w:r w:rsidR="001E7992" w:rsidRPr="00446E7F">
        <w:rPr>
          <w:rFonts w:ascii="Times New Roman" w:hAnsi="Times New Roman"/>
        </w:rPr>
        <w:t xml:space="preserve"> i tutaj na terenie gminy Warnice wiem dokładnie, że poprzedni wójt rozpoczął taką dosyć sporą inwestycje, gdzie przy drogach powiatowych sporo tych chodników położono, ja myślę panie starosto, że też jako gmina Warnice</w:t>
      </w:r>
      <w:r w:rsidR="00693E74">
        <w:rPr>
          <w:rFonts w:ascii="Times New Roman" w:hAnsi="Times New Roman"/>
        </w:rPr>
        <w:t>,</w:t>
      </w:r>
      <w:r w:rsidR="001E7992" w:rsidRPr="00446E7F">
        <w:rPr>
          <w:rFonts w:ascii="Times New Roman" w:hAnsi="Times New Roman"/>
        </w:rPr>
        <w:t xml:space="preserve"> bo</w:t>
      </w:r>
      <w:r w:rsidR="0052081B" w:rsidRPr="00446E7F">
        <w:rPr>
          <w:rFonts w:ascii="Times New Roman" w:hAnsi="Times New Roman"/>
        </w:rPr>
        <w:t xml:space="preserve"> pewnie te chodniki</w:t>
      </w:r>
      <w:r w:rsidR="001E7992" w:rsidRPr="00446E7F">
        <w:rPr>
          <w:rFonts w:ascii="Times New Roman" w:hAnsi="Times New Roman"/>
        </w:rPr>
        <w:t xml:space="preserve"> myślę, że w</w:t>
      </w:r>
      <w:r w:rsidR="0052081B" w:rsidRPr="00446E7F">
        <w:rPr>
          <w:rFonts w:ascii="Times New Roman" w:hAnsi="Times New Roman"/>
        </w:rPr>
        <w:t>cześniej, czy później te</w:t>
      </w:r>
      <w:r w:rsidR="001E7992" w:rsidRPr="00446E7F">
        <w:rPr>
          <w:rFonts w:ascii="Times New Roman" w:hAnsi="Times New Roman"/>
        </w:rPr>
        <w:t xml:space="preserve"> będą przez powiat przejęte, nawet tutaj pani wójt jest, nie wiem, czy one już były przekazywane, czy nie, ale jeśli nie to pewnie będą</w:t>
      </w:r>
      <w:r w:rsidR="0052081B" w:rsidRPr="00446E7F">
        <w:rPr>
          <w:rFonts w:ascii="Times New Roman" w:hAnsi="Times New Roman"/>
        </w:rPr>
        <w:t>,</w:t>
      </w:r>
      <w:r w:rsidR="001E7992" w:rsidRPr="00446E7F">
        <w:rPr>
          <w:rFonts w:ascii="Times New Roman" w:hAnsi="Times New Roman"/>
        </w:rPr>
        <w:t xml:space="preserve"> i tutaj nawet z tego tytułu panie starosto, też jako gmina Warnice, też byśmy liczyli na jakieś wsparcie.</w:t>
      </w:r>
    </w:p>
    <w:p w:rsidR="00A23347" w:rsidRPr="00446E7F" w:rsidRDefault="001E7992"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zobowiążemy pana dyrektora zarządu dróg powiatowych, zresztą on już wcześniej wspomniał, może nie za głośno w jednym zdaniu, że jeżeli chodzi o sprzątanie dróg powiatowych, mówiłem o tym, że było rozstrzygnięcie przetargowe na dwa miasta Pyrzyce, Lipiany, natomiast tutaj swoimi siłami odcinki dróg między miejscowościami były czyszczone nie są, czy nie były, czy w niedostatecznym stopniu czyszczone odcinki dróg powiatowych przebiegających przez miejscowości zobowiążemy pana dyrektora, żeby za nas analizował tą sytuację i to czynił, i druga rzecz, nie chcę wchodzić w szczegóły, myślę, że to jest jeszcze kwestia negocjacji, rozmów z wójt</w:t>
      </w:r>
      <w:r w:rsidR="00225F59">
        <w:rPr>
          <w:rFonts w:ascii="Times New Roman" w:hAnsi="Times New Roman"/>
        </w:rPr>
        <w:t>ami, z burmistrzami i z radnymi. J</w:t>
      </w:r>
      <w:r w:rsidRPr="00446E7F">
        <w:rPr>
          <w:rFonts w:ascii="Times New Roman" w:hAnsi="Times New Roman"/>
        </w:rPr>
        <w:t xml:space="preserve">eżeli chodzi o plan na przyszły rok, ale w kwestii chodników miałem wrażenie, że pani wójt zaakceptowała nasz pomysł, nasz wariant i tą inwestycję na pewno </w:t>
      </w:r>
      <w:r w:rsidR="00225F59">
        <w:rPr>
          <w:rFonts w:ascii="Times New Roman" w:hAnsi="Times New Roman"/>
        </w:rPr>
        <w:t>zrealizujemy, daję</w:t>
      </w:r>
      <w:r w:rsidR="001D6070" w:rsidRPr="00446E7F">
        <w:rPr>
          <w:rFonts w:ascii="Times New Roman" w:hAnsi="Times New Roman"/>
        </w:rPr>
        <w:t xml:space="preserve"> panu słowo. </w:t>
      </w:r>
    </w:p>
    <w:p w:rsidR="001B7B78" w:rsidRPr="00446E7F" w:rsidRDefault="00A23347" w:rsidP="00DB1199">
      <w:pPr>
        <w:jc w:val="both"/>
        <w:rPr>
          <w:rFonts w:ascii="Times New Roman" w:hAnsi="Times New Roman"/>
        </w:rPr>
      </w:pPr>
      <w:r w:rsidRPr="00446E7F">
        <w:rPr>
          <w:rFonts w:ascii="Times New Roman" w:hAnsi="Times New Roman"/>
          <w:u w:val="single"/>
        </w:rPr>
        <w:t>Radny M. Mularczyk</w:t>
      </w:r>
      <w:r w:rsidRPr="00446E7F">
        <w:rPr>
          <w:rFonts w:ascii="Times New Roman" w:hAnsi="Times New Roman"/>
        </w:rPr>
        <w:t xml:space="preserve"> – we wnioska</w:t>
      </w:r>
      <w:r w:rsidR="00A265CC">
        <w:rPr>
          <w:rFonts w:ascii="Times New Roman" w:hAnsi="Times New Roman"/>
        </w:rPr>
        <w:t>ch miałem zabrać głos na temat Zarządu Dróg P</w:t>
      </w:r>
      <w:r w:rsidRPr="00446E7F">
        <w:rPr>
          <w:rFonts w:ascii="Times New Roman" w:hAnsi="Times New Roman"/>
        </w:rPr>
        <w:t xml:space="preserve">owiatowych, wiecie państwo należę do tych, którzy trochę narzekają na te drogi, ale jak trzeba pochwalić to jestem w stanie pochwalić i dlatego też panie dyrektorze składam podziękowania na pańskie ręce dla pana, dla pana współpracowników w ostatnim okresie, może nie wszyscy wiedzą na terenie gminy Przelewice zrobiono dużo, jeżeli chodzi o zakrzaczenia, nie wiem być może dyrektor uznał, że </w:t>
      </w:r>
      <w:r w:rsidRPr="00446E7F">
        <w:rPr>
          <w:rFonts w:ascii="Times New Roman" w:hAnsi="Times New Roman"/>
        </w:rPr>
        <w:lastRenderedPageBreak/>
        <w:t xml:space="preserve">marudzę, </w:t>
      </w:r>
      <w:r w:rsidR="00A265CC">
        <w:rPr>
          <w:rFonts w:ascii="Times New Roman" w:hAnsi="Times New Roman"/>
        </w:rPr>
        <w:t>marudzę więc jedźcie zróbcie to. M</w:t>
      </w:r>
      <w:r w:rsidRPr="00446E7F">
        <w:rPr>
          <w:rFonts w:ascii="Times New Roman" w:hAnsi="Times New Roman"/>
        </w:rPr>
        <w:t>oże będę częściej marudził, w każdym raz</w:t>
      </w:r>
      <w:r w:rsidR="00A265CC">
        <w:rPr>
          <w:rFonts w:ascii="Times New Roman" w:hAnsi="Times New Roman"/>
        </w:rPr>
        <w:t>ie proszę państwa droga Płońsko -</w:t>
      </w:r>
      <w:r w:rsidRPr="00446E7F">
        <w:rPr>
          <w:rFonts w:ascii="Times New Roman" w:hAnsi="Times New Roman"/>
        </w:rPr>
        <w:t xml:space="preserve"> Gardziec, Wołdowo do granicy powiatu przed Warszynem, </w:t>
      </w:r>
      <w:r w:rsidR="00A265CC">
        <w:rPr>
          <w:rFonts w:ascii="Times New Roman" w:hAnsi="Times New Roman"/>
        </w:rPr>
        <w:t>„</w:t>
      </w:r>
      <w:r w:rsidRPr="00446E7F">
        <w:rPr>
          <w:rFonts w:ascii="Times New Roman" w:hAnsi="Times New Roman"/>
        </w:rPr>
        <w:t>Ameryka</w:t>
      </w:r>
      <w:r w:rsidR="00A265CC">
        <w:rPr>
          <w:rFonts w:ascii="Times New Roman" w:hAnsi="Times New Roman"/>
        </w:rPr>
        <w:t>”</w:t>
      </w:r>
      <w:r w:rsidRPr="00446E7F">
        <w:rPr>
          <w:rFonts w:ascii="Times New Roman" w:hAnsi="Times New Roman"/>
        </w:rPr>
        <w:t xml:space="preserve">, jeżeli chodzi o zakrzaczenia, pobocza </w:t>
      </w:r>
      <w:r w:rsidR="00A265CC">
        <w:rPr>
          <w:rFonts w:ascii="Times New Roman" w:hAnsi="Times New Roman"/>
        </w:rPr>
        <w:t>–</w:t>
      </w:r>
      <w:r w:rsidR="004A773C" w:rsidRPr="00446E7F">
        <w:rPr>
          <w:rFonts w:ascii="Times New Roman" w:hAnsi="Times New Roman"/>
        </w:rPr>
        <w:t xml:space="preserve"> </w:t>
      </w:r>
      <w:r w:rsidR="00A265CC">
        <w:rPr>
          <w:rFonts w:ascii="Times New Roman" w:hAnsi="Times New Roman"/>
        </w:rPr>
        <w:t>„</w:t>
      </w:r>
      <w:r w:rsidRPr="00446E7F">
        <w:rPr>
          <w:rFonts w:ascii="Times New Roman" w:hAnsi="Times New Roman"/>
        </w:rPr>
        <w:t>Kambodża</w:t>
      </w:r>
      <w:r w:rsidR="00A265CC">
        <w:rPr>
          <w:rFonts w:ascii="Times New Roman" w:hAnsi="Times New Roman"/>
        </w:rPr>
        <w:t>”</w:t>
      </w:r>
      <w:r w:rsidRPr="00446E7F">
        <w:rPr>
          <w:rFonts w:ascii="Times New Roman" w:hAnsi="Times New Roman"/>
        </w:rPr>
        <w:t>, ale wróćmy jeszcze do poboczy, ale naprawdę pięknie zostało to zrobi</w:t>
      </w:r>
      <w:r w:rsidR="00A265CC">
        <w:rPr>
          <w:rFonts w:ascii="Times New Roman" w:hAnsi="Times New Roman"/>
        </w:rPr>
        <w:t xml:space="preserve">one Płońsko – Przywodzie - </w:t>
      </w:r>
      <w:r w:rsidRPr="00446E7F">
        <w:rPr>
          <w:rFonts w:ascii="Times New Roman" w:hAnsi="Times New Roman"/>
        </w:rPr>
        <w:t>Żuków do drogi Pyrzyce, Dolice proszę państwa kończy się,</w:t>
      </w:r>
      <w:r w:rsidR="004A773C" w:rsidRPr="00446E7F">
        <w:rPr>
          <w:rFonts w:ascii="Times New Roman" w:hAnsi="Times New Roman"/>
        </w:rPr>
        <w:t xml:space="preserve"> pięknie</w:t>
      </w:r>
      <w:r w:rsidRPr="00446E7F">
        <w:rPr>
          <w:rFonts w:ascii="Times New Roman" w:hAnsi="Times New Roman"/>
        </w:rPr>
        <w:t xml:space="preserve"> gałęzie poprzycinane i mam pytanie takie, jeżeli by mógł pan dyrektor</w:t>
      </w:r>
      <w:r w:rsidR="004A773C" w:rsidRPr="00446E7F">
        <w:rPr>
          <w:rFonts w:ascii="Times New Roman" w:hAnsi="Times New Roman"/>
        </w:rPr>
        <w:t xml:space="preserve"> odpowiedzieć ile to kosztowało? J</w:t>
      </w:r>
      <w:r w:rsidRPr="00446E7F">
        <w:rPr>
          <w:rFonts w:ascii="Times New Roman" w:hAnsi="Times New Roman"/>
        </w:rPr>
        <w:t>a pytam, jestem przedstawicielem Komisji Budżetowej myślę, że wszystkich to by zainteresowało bo zawsze chcieliśmy</w:t>
      </w:r>
      <w:r w:rsidR="00A265CC">
        <w:rPr>
          <w:rFonts w:ascii="Times New Roman" w:hAnsi="Times New Roman"/>
        </w:rPr>
        <w:t>, żeby zrobić to tanio a dobrze. J</w:t>
      </w:r>
      <w:r w:rsidRPr="00446E7F">
        <w:rPr>
          <w:rFonts w:ascii="Times New Roman" w:hAnsi="Times New Roman"/>
        </w:rPr>
        <w:t>est to naprawdę dobrze</w:t>
      </w:r>
      <w:r w:rsidR="004A773C" w:rsidRPr="00446E7F">
        <w:rPr>
          <w:rFonts w:ascii="Times New Roman" w:hAnsi="Times New Roman"/>
        </w:rPr>
        <w:t>,</w:t>
      </w:r>
      <w:r w:rsidRPr="00446E7F">
        <w:rPr>
          <w:rFonts w:ascii="Times New Roman" w:hAnsi="Times New Roman"/>
        </w:rPr>
        <w:t xml:space="preserve"> prawie zrobione do końca, ile to kosztowało? Ale </w:t>
      </w:r>
      <w:r w:rsidR="009A4233" w:rsidRPr="00446E7F">
        <w:rPr>
          <w:rFonts w:ascii="Times New Roman" w:hAnsi="Times New Roman"/>
        </w:rPr>
        <w:t xml:space="preserve">jeszcze raz naprawdę dziękuję, kawał dobrej roboty, o następnych </w:t>
      </w:r>
      <w:r w:rsidR="00693E74">
        <w:rPr>
          <w:rFonts w:ascii="Times New Roman" w:hAnsi="Times New Roman"/>
        </w:rPr>
        <w:t>odcinkach</w:t>
      </w:r>
      <w:r w:rsidR="001B7B78" w:rsidRPr="00446E7F">
        <w:rPr>
          <w:rFonts w:ascii="Times New Roman" w:hAnsi="Times New Roman"/>
        </w:rPr>
        <w:t xml:space="preserve"> będę w innym terminie mówił. </w:t>
      </w:r>
    </w:p>
    <w:p w:rsidR="0009570E" w:rsidRPr="00446E7F" w:rsidRDefault="005D5352" w:rsidP="00DB1199">
      <w:pPr>
        <w:jc w:val="both"/>
        <w:rPr>
          <w:rFonts w:ascii="Times New Roman" w:hAnsi="Times New Roman"/>
        </w:rPr>
      </w:pPr>
      <w:r w:rsidRPr="00446E7F">
        <w:rPr>
          <w:rFonts w:ascii="Times New Roman" w:hAnsi="Times New Roman"/>
          <w:u w:val="single"/>
        </w:rPr>
        <w:t>Dyrektor Zarządu Dróg A. Drabczyk</w:t>
      </w:r>
      <w:r w:rsidRPr="00446E7F">
        <w:rPr>
          <w:rFonts w:ascii="Times New Roman" w:hAnsi="Times New Roman"/>
        </w:rPr>
        <w:t xml:space="preserve"> – nie kosztowało nas to nic, oprócz własnego zaangażowania, czyli pozyskania chętnych do współpracy, jeśli chodzi o oczyszczanie pasa drogowego i konkretnego nadzoru, częstego, żeby po prostu nie nadużywali tego, żeby to było odpowiednio zrobi</w:t>
      </w:r>
      <w:r w:rsidR="004A773C" w:rsidRPr="00446E7F">
        <w:rPr>
          <w:rFonts w:ascii="Times New Roman" w:hAnsi="Times New Roman"/>
        </w:rPr>
        <w:t>one ze sztuką pielęgnacji drzew. C</w:t>
      </w:r>
      <w:r w:rsidRPr="00446E7F">
        <w:rPr>
          <w:rFonts w:ascii="Times New Roman" w:hAnsi="Times New Roman"/>
        </w:rPr>
        <w:t>ały czas szukaliśmy</w:t>
      </w:r>
      <w:r w:rsidR="00290512">
        <w:rPr>
          <w:rFonts w:ascii="Times New Roman" w:hAnsi="Times New Roman"/>
        </w:rPr>
        <w:t>,</w:t>
      </w:r>
      <w:r w:rsidRPr="00446E7F">
        <w:rPr>
          <w:rFonts w:ascii="Times New Roman" w:hAnsi="Times New Roman"/>
        </w:rPr>
        <w:t xml:space="preserve"> i w dalszym ciągu szukamy chętnych do współpracy, do takich zadań w zamian za pozyskane drzewo oczekujemy podcinki drzew i oczyszczenia pasa drogowego z </w:t>
      </w:r>
      <w:proofErr w:type="spellStart"/>
      <w:r w:rsidRPr="00446E7F">
        <w:rPr>
          <w:rFonts w:ascii="Times New Roman" w:hAnsi="Times New Roman"/>
        </w:rPr>
        <w:t>zakrzaczeń</w:t>
      </w:r>
      <w:proofErr w:type="spellEnd"/>
      <w:r w:rsidRPr="00446E7F">
        <w:rPr>
          <w:rFonts w:ascii="Times New Roman" w:hAnsi="Times New Roman"/>
        </w:rPr>
        <w:t xml:space="preserve"> na całej szerokoś</w:t>
      </w:r>
      <w:r w:rsidR="00A265CC">
        <w:rPr>
          <w:rFonts w:ascii="Times New Roman" w:hAnsi="Times New Roman"/>
        </w:rPr>
        <w:t>ci, i posprzątania tego terenu. M</w:t>
      </w:r>
      <w:r w:rsidRPr="00446E7F">
        <w:rPr>
          <w:rFonts w:ascii="Times New Roman" w:hAnsi="Times New Roman"/>
        </w:rPr>
        <w:t>ieliśmy takie szczęście, że znaleźliśmy dwóch takich dobrych chętnych do współpracy i rzeczywi</w:t>
      </w:r>
      <w:r w:rsidR="00A265CC">
        <w:rPr>
          <w:rFonts w:ascii="Times New Roman" w:hAnsi="Times New Roman"/>
        </w:rPr>
        <w:t>ście zrobiony jest kawał roboty. M</w:t>
      </w:r>
      <w:r w:rsidRPr="00446E7F">
        <w:rPr>
          <w:rFonts w:ascii="Times New Roman" w:hAnsi="Times New Roman"/>
        </w:rPr>
        <w:t xml:space="preserve">y chyba nie bylibyśmy w stanie własnymi siłami takiego odcinka dużego i w takim zakresie tego zrobić. </w:t>
      </w:r>
    </w:p>
    <w:p w:rsidR="005D5352" w:rsidRPr="00446E7F" w:rsidRDefault="00A265CC" w:rsidP="00DB1199">
      <w:pPr>
        <w:jc w:val="both"/>
        <w:rPr>
          <w:rFonts w:ascii="Times New Roman" w:hAnsi="Times New Roman"/>
          <w:i/>
        </w:rPr>
      </w:pPr>
      <w:r>
        <w:rPr>
          <w:rFonts w:ascii="Times New Roman" w:hAnsi="Times New Roman"/>
          <w:i/>
        </w:rPr>
        <w:t>Sprawozdanie z działalności</w:t>
      </w:r>
      <w:r w:rsidR="00B90328" w:rsidRPr="00446E7F">
        <w:rPr>
          <w:rFonts w:ascii="Times New Roman" w:hAnsi="Times New Roman"/>
          <w:i/>
        </w:rPr>
        <w:t xml:space="preserve"> Zarządu Dróg Powiatowych w Pyrzycach przyjęto w głosowaniu:</w:t>
      </w:r>
      <w:r w:rsidR="0009570E" w:rsidRPr="00446E7F">
        <w:rPr>
          <w:rFonts w:ascii="Times New Roman" w:hAnsi="Times New Roman"/>
          <w:i/>
        </w:rPr>
        <w:t xml:space="preserve"> </w:t>
      </w:r>
      <w:r w:rsidR="007A274A" w:rsidRPr="00446E7F">
        <w:rPr>
          <w:rFonts w:ascii="Times New Roman" w:hAnsi="Times New Roman"/>
          <w:i/>
        </w:rPr>
        <w:t xml:space="preserve">15 za, 0 przeciw, 1 wstrzymujący się. </w:t>
      </w:r>
      <w:r w:rsidR="005D5352" w:rsidRPr="00446E7F">
        <w:rPr>
          <w:rFonts w:ascii="Times New Roman" w:hAnsi="Times New Roman"/>
          <w:i/>
        </w:rPr>
        <w:t xml:space="preserve">       </w:t>
      </w:r>
    </w:p>
    <w:p w:rsidR="005D5352" w:rsidRPr="00446E7F" w:rsidRDefault="005D5352" w:rsidP="00DB1199">
      <w:pPr>
        <w:jc w:val="both"/>
        <w:rPr>
          <w:rFonts w:ascii="Times New Roman" w:hAnsi="Times New Roman"/>
        </w:rPr>
      </w:pPr>
    </w:p>
    <w:p w:rsidR="00993DEF" w:rsidRPr="00446E7F" w:rsidRDefault="00993DEF" w:rsidP="00DB1199">
      <w:pPr>
        <w:jc w:val="both"/>
        <w:rPr>
          <w:rFonts w:ascii="Times New Roman" w:hAnsi="Times New Roman"/>
        </w:rPr>
      </w:pPr>
      <w:r w:rsidRPr="00446E7F">
        <w:rPr>
          <w:rFonts w:ascii="Times New Roman" w:hAnsi="Times New Roman"/>
          <w:b/>
          <w:u w:val="single"/>
        </w:rPr>
        <w:t>Do pkt. 10 porządku.</w:t>
      </w: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Sprawozdanie z działalności Powiatowego Rzecznika Konsumentów.</w:t>
      </w:r>
    </w:p>
    <w:p w:rsidR="008A2415" w:rsidRPr="00446E7F" w:rsidRDefault="008A2415" w:rsidP="00DB1199">
      <w:pPr>
        <w:jc w:val="both"/>
        <w:rPr>
          <w:rFonts w:ascii="Times New Roman" w:hAnsi="Times New Roman"/>
        </w:rPr>
      </w:pPr>
      <w:r w:rsidRPr="00446E7F">
        <w:rPr>
          <w:rFonts w:ascii="Times New Roman" w:hAnsi="Times New Roman"/>
        </w:rPr>
        <w:t>Powyższe sprawozdanie stanowi załącznik nr 21.</w:t>
      </w:r>
    </w:p>
    <w:p w:rsidR="008A2415" w:rsidRPr="00446E7F" w:rsidRDefault="008A2415" w:rsidP="00DB1199">
      <w:pPr>
        <w:jc w:val="both"/>
        <w:rPr>
          <w:rFonts w:ascii="Times New Roman" w:hAnsi="Times New Roman"/>
        </w:rPr>
      </w:pPr>
      <w:r w:rsidRPr="00446E7F">
        <w:rPr>
          <w:rFonts w:ascii="Times New Roman" w:hAnsi="Times New Roman"/>
        </w:rPr>
        <w:t>Opinia Komisji Spraw Społecznych stanowi załącznik nr 22.</w:t>
      </w:r>
    </w:p>
    <w:p w:rsidR="00F127ED" w:rsidRPr="00446E7F" w:rsidRDefault="00F127ED" w:rsidP="00DB1199">
      <w:pPr>
        <w:jc w:val="both"/>
        <w:rPr>
          <w:rFonts w:ascii="Times New Roman" w:hAnsi="Times New Roman"/>
        </w:rPr>
      </w:pPr>
      <w:r w:rsidRPr="00446E7F">
        <w:rPr>
          <w:rFonts w:ascii="Times New Roman" w:hAnsi="Times New Roman"/>
          <w:u w:val="single"/>
        </w:rPr>
        <w:t>Starosta Pyrzycki W. Tołoczko</w:t>
      </w:r>
      <w:r w:rsidRPr="00290512">
        <w:rPr>
          <w:rFonts w:ascii="Times New Roman" w:hAnsi="Times New Roman"/>
        </w:rPr>
        <w:t xml:space="preserve"> </w:t>
      </w:r>
      <w:r w:rsidRPr="00446E7F">
        <w:rPr>
          <w:rFonts w:ascii="Times New Roman" w:hAnsi="Times New Roman"/>
        </w:rPr>
        <w:t>– materiał został spisany w formie tabelarycznej głównie, ale też i opisowej przez Powiatowego Rzecznika Praw Konsume</w:t>
      </w:r>
      <w:r w:rsidR="00A265CC">
        <w:rPr>
          <w:rFonts w:ascii="Times New Roman" w:hAnsi="Times New Roman"/>
        </w:rPr>
        <w:t>ntów przez pana Mariusza Majaka. J</w:t>
      </w:r>
      <w:r w:rsidRPr="00446E7F">
        <w:rPr>
          <w:rFonts w:ascii="Times New Roman" w:hAnsi="Times New Roman"/>
        </w:rPr>
        <w:t>eżeli są uwagi jakiekolwiek, czy pytania w sprawie tego materiału</w:t>
      </w:r>
      <w:r w:rsidR="00290512">
        <w:rPr>
          <w:rFonts w:ascii="Times New Roman" w:hAnsi="Times New Roman"/>
        </w:rPr>
        <w:t>,</w:t>
      </w:r>
      <w:r w:rsidRPr="00446E7F">
        <w:rPr>
          <w:rFonts w:ascii="Times New Roman" w:hAnsi="Times New Roman"/>
        </w:rPr>
        <w:t xml:space="preserve"> </w:t>
      </w:r>
      <w:r w:rsidR="00F42730" w:rsidRPr="00446E7F">
        <w:rPr>
          <w:rFonts w:ascii="Times New Roman" w:hAnsi="Times New Roman"/>
        </w:rPr>
        <w:t>tego sprawozdania</w:t>
      </w:r>
      <w:r w:rsidR="00290512">
        <w:rPr>
          <w:rFonts w:ascii="Times New Roman" w:hAnsi="Times New Roman"/>
        </w:rPr>
        <w:t>,</w:t>
      </w:r>
      <w:r w:rsidR="00F42730" w:rsidRPr="00446E7F">
        <w:rPr>
          <w:rFonts w:ascii="Times New Roman" w:hAnsi="Times New Roman"/>
        </w:rPr>
        <w:t xml:space="preserve"> </w:t>
      </w:r>
      <w:r w:rsidRPr="00446E7F">
        <w:rPr>
          <w:rFonts w:ascii="Times New Roman" w:hAnsi="Times New Roman"/>
        </w:rPr>
        <w:t>to bardzo proszę pan Mariusz jest na sali, może uszczegółowić swoje sprawozdanie.</w:t>
      </w:r>
    </w:p>
    <w:p w:rsidR="00F127ED" w:rsidRPr="00446E7F" w:rsidRDefault="00F127ED" w:rsidP="00DB1199">
      <w:pPr>
        <w:jc w:val="both"/>
        <w:rPr>
          <w:rFonts w:ascii="Times New Roman" w:hAnsi="Times New Roman"/>
        </w:rPr>
      </w:pPr>
      <w:r w:rsidRPr="00446E7F">
        <w:rPr>
          <w:rFonts w:ascii="Times New Roman" w:hAnsi="Times New Roman"/>
          <w:u w:val="single"/>
        </w:rPr>
        <w:t>Radny M. Mularczyk</w:t>
      </w:r>
      <w:r w:rsidRPr="00446E7F">
        <w:rPr>
          <w:rFonts w:ascii="Times New Roman" w:hAnsi="Times New Roman"/>
        </w:rPr>
        <w:t xml:space="preserve"> – zadam tylko jedno pytanie, czy z pańskich porad korzystają wszyscy mieszkańcy naszego powiatu, czy głównie Pyrzyce?</w:t>
      </w:r>
    </w:p>
    <w:p w:rsidR="0051689A" w:rsidRPr="00446E7F" w:rsidRDefault="00F127ED" w:rsidP="00DB1199">
      <w:pPr>
        <w:jc w:val="both"/>
        <w:rPr>
          <w:rFonts w:ascii="Times New Roman" w:hAnsi="Times New Roman"/>
        </w:rPr>
      </w:pPr>
      <w:r w:rsidRPr="00446E7F">
        <w:rPr>
          <w:rFonts w:ascii="Times New Roman" w:hAnsi="Times New Roman"/>
          <w:u w:val="single"/>
        </w:rPr>
        <w:t>Powiatowy Rzecznik Konsumentów M. Majak</w:t>
      </w:r>
      <w:r w:rsidRPr="00446E7F">
        <w:rPr>
          <w:rFonts w:ascii="Times New Roman" w:hAnsi="Times New Roman"/>
        </w:rPr>
        <w:t xml:space="preserve"> – trudno mi tak procentowo powiedzieć jak to wygląda, natomiast są </w:t>
      </w:r>
      <w:r w:rsidR="00F42730" w:rsidRPr="00446E7F">
        <w:rPr>
          <w:rFonts w:ascii="Times New Roman" w:hAnsi="Times New Roman"/>
        </w:rPr>
        <w:t>t</w:t>
      </w:r>
      <w:r w:rsidR="00A265CC">
        <w:rPr>
          <w:rFonts w:ascii="Times New Roman" w:hAnsi="Times New Roman"/>
        </w:rPr>
        <w:t>o mieszkańcy całego powiatu. N</w:t>
      </w:r>
      <w:r w:rsidRPr="00446E7F">
        <w:rPr>
          <w:rFonts w:ascii="Times New Roman" w:hAnsi="Times New Roman"/>
        </w:rPr>
        <w:t>o przyznam się, że pod tym kątem specjalnie nie analizowałem, ponieważ podchodzę do tego zagadnienia w ten sposób, że wszyscy mieszkańcy naszego powiatu są</w:t>
      </w:r>
      <w:r w:rsidR="00F42730" w:rsidRPr="00446E7F">
        <w:rPr>
          <w:rFonts w:ascii="Times New Roman" w:hAnsi="Times New Roman"/>
        </w:rPr>
        <w:t>, że tak powiem równi w dostępie do porad rzecznika, czy pomocy r</w:t>
      </w:r>
      <w:r w:rsidRPr="00446E7F">
        <w:rPr>
          <w:rFonts w:ascii="Times New Roman" w:hAnsi="Times New Roman"/>
        </w:rPr>
        <w:t>zecznika</w:t>
      </w:r>
      <w:r w:rsidR="00A265CC">
        <w:rPr>
          <w:rFonts w:ascii="Times New Roman" w:hAnsi="Times New Roman"/>
        </w:rPr>
        <w:t>. M</w:t>
      </w:r>
      <w:r w:rsidRPr="00446E7F">
        <w:rPr>
          <w:rFonts w:ascii="Times New Roman" w:hAnsi="Times New Roman"/>
        </w:rPr>
        <w:t>yślę, że jest to procentowo zbliżone do liczby ludności, można tak ogólnie powiedzieć, że najwięcej ze względu na to, że gmina Pyrzyce jest największą gminą</w:t>
      </w:r>
      <w:r w:rsidR="00BA6E5A" w:rsidRPr="00446E7F">
        <w:rPr>
          <w:rFonts w:ascii="Times New Roman" w:hAnsi="Times New Roman"/>
        </w:rPr>
        <w:t>,</w:t>
      </w:r>
      <w:r w:rsidRPr="00446E7F">
        <w:rPr>
          <w:rFonts w:ascii="Times New Roman" w:hAnsi="Times New Roman"/>
        </w:rPr>
        <w:t xml:space="preserve"> więc najwięcej mamy stąd spraw i będzie pewnie podobnie z innymi gminami</w:t>
      </w:r>
      <w:r w:rsidR="00A265CC">
        <w:rPr>
          <w:rFonts w:ascii="Times New Roman" w:hAnsi="Times New Roman"/>
        </w:rPr>
        <w:t>. W</w:t>
      </w:r>
      <w:r w:rsidR="00BA6E5A" w:rsidRPr="00446E7F">
        <w:rPr>
          <w:rFonts w:ascii="Times New Roman" w:hAnsi="Times New Roman"/>
        </w:rPr>
        <w:t>szyscy mieszkańcy naszego p</w:t>
      </w:r>
      <w:r w:rsidR="00F42730" w:rsidRPr="00446E7F">
        <w:rPr>
          <w:rFonts w:ascii="Times New Roman" w:hAnsi="Times New Roman"/>
        </w:rPr>
        <w:t>owiatu zwracają się do r</w:t>
      </w:r>
      <w:r w:rsidR="00BA6E5A" w:rsidRPr="00446E7F">
        <w:rPr>
          <w:rFonts w:ascii="Times New Roman" w:hAnsi="Times New Roman"/>
        </w:rPr>
        <w:t>zecznika, tych spraw jest coraz więcej, tak jak państwu przekazałem w materiale</w:t>
      </w:r>
      <w:r w:rsidR="00A265CC">
        <w:rPr>
          <w:rFonts w:ascii="Times New Roman" w:hAnsi="Times New Roman"/>
        </w:rPr>
        <w:t>,</w:t>
      </w:r>
      <w:r w:rsidR="00BA6E5A" w:rsidRPr="00446E7F">
        <w:rPr>
          <w:rFonts w:ascii="Times New Roman" w:hAnsi="Times New Roman"/>
        </w:rPr>
        <w:t xml:space="preserve"> no w tym roku już mam około 30 wystąpień, czyli porównując </w:t>
      </w:r>
      <w:r w:rsidR="0051689A" w:rsidRPr="00446E7F">
        <w:rPr>
          <w:rFonts w:ascii="Times New Roman" w:hAnsi="Times New Roman"/>
        </w:rPr>
        <w:t>do</w:t>
      </w:r>
      <w:r w:rsidR="00F42730" w:rsidRPr="00446E7F">
        <w:rPr>
          <w:rFonts w:ascii="Times New Roman" w:hAnsi="Times New Roman"/>
        </w:rPr>
        <w:t xml:space="preserve"> tego co było w poprzednim roku</w:t>
      </w:r>
      <w:r w:rsidR="0051689A" w:rsidRPr="00446E7F">
        <w:rPr>
          <w:rFonts w:ascii="Times New Roman" w:hAnsi="Times New Roman"/>
        </w:rPr>
        <w:t>, to gdyby przyjąć średnią roczną to już mam okoł</w:t>
      </w:r>
      <w:r w:rsidR="00A265CC">
        <w:rPr>
          <w:rFonts w:ascii="Times New Roman" w:hAnsi="Times New Roman"/>
        </w:rPr>
        <w:t>o 50 wystąpień, może być więcej. T</w:t>
      </w:r>
      <w:r w:rsidR="0051689A" w:rsidRPr="00446E7F">
        <w:rPr>
          <w:rFonts w:ascii="Times New Roman" w:hAnsi="Times New Roman"/>
        </w:rPr>
        <w:t xml:space="preserve">o samo jest z poradami, tak się dzieje, że coraz </w:t>
      </w:r>
      <w:r w:rsidR="0051689A" w:rsidRPr="00446E7F">
        <w:rPr>
          <w:rFonts w:ascii="Times New Roman" w:hAnsi="Times New Roman"/>
        </w:rPr>
        <w:lastRenderedPageBreak/>
        <w:t xml:space="preserve">więcej osób zwraca się do Powiatowego Rzecznika Konsumentów, pewnie to wynika z informacji, z kampanii różnego rodzaju, no i wynika z tego drapieżnego kapitalizmu, który nas tutaj otacza i z tego, że najgorzej </w:t>
      </w:r>
      <w:r w:rsidR="00F42730" w:rsidRPr="00446E7F">
        <w:rPr>
          <w:rFonts w:ascii="Times New Roman" w:hAnsi="Times New Roman"/>
        </w:rPr>
        <w:t>na tym</w:t>
      </w:r>
      <w:r w:rsidR="0051689A" w:rsidRPr="00446E7F">
        <w:rPr>
          <w:rFonts w:ascii="Times New Roman" w:hAnsi="Times New Roman"/>
        </w:rPr>
        <w:t xml:space="preserve"> wychodzą najsłabsi uczestnicy rynku. </w:t>
      </w:r>
    </w:p>
    <w:p w:rsidR="0051689A" w:rsidRPr="00446E7F" w:rsidRDefault="0051689A" w:rsidP="00DB1199">
      <w:pPr>
        <w:jc w:val="both"/>
        <w:rPr>
          <w:rFonts w:ascii="Times New Roman" w:hAnsi="Times New Roman"/>
        </w:rPr>
      </w:pPr>
      <w:r w:rsidRPr="00446E7F">
        <w:rPr>
          <w:rFonts w:ascii="Times New Roman" w:hAnsi="Times New Roman"/>
          <w:u w:val="single"/>
        </w:rPr>
        <w:t>Przewodniczący W. Kuźmiński</w:t>
      </w:r>
      <w:r w:rsidR="00A265CC">
        <w:rPr>
          <w:rFonts w:ascii="Times New Roman" w:hAnsi="Times New Roman"/>
        </w:rPr>
        <w:t xml:space="preserve"> – mam propozycję</w:t>
      </w:r>
      <w:r w:rsidR="00F42730" w:rsidRPr="00446E7F">
        <w:rPr>
          <w:rFonts w:ascii="Times New Roman" w:hAnsi="Times New Roman"/>
        </w:rPr>
        <w:t>, żeby pan r</w:t>
      </w:r>
      <w:r w:rsidRPr="00446E7F">
        <w:rPr>
          <w:rFonts w:ascii="Times New Roman" w:hAnsi="Times New Roman"/>
        </w:rPr>
        <w:t>zecznik potraktował to jako wniosek</w:t>
      </w:r>
      <w:r w:rsidR="00693E74">
        <w:rPr>
          <w:rFonts w:ascii="Times New Roman" w:hAnsi="Times New Roman"/>
        </w:rPr>
        <w:t>,</w:t>
      </w:r>
      <w:r w:rsidRPr="00446E7F">
        <w:rPr>
          <w:rFonts w:ascii="Times New Roman" w:hAnsi="Times New Roman"/>
        </w:rPr>
        <w:t xml:space="preserve"> i w przyszłym sprawozdaniu taka</w:t>
      </w:r>
      <w:r w:rsidR="00A265CC">
        <w:rPr>
          <w:rFonts w:ascii="Times New Roman" w:hAnsi="Times New Roman"/>
        </w:rPr>
        <w:t xml:space="preserve"> statystyka mogłaby się znaleźć</w:t>
      </w:r>
      <w:r w:rsidRPr="00446E7F">
        <w:rPr>
          <w:rFonts w:ascii="Times New Roman" w:hAnsi="Times New Roman"/>
        </w:rPr>
        <w:t>.</w:t>
      </w:r>
    </w:p>
    <w:p w:rsidR="00F127ED" w:rsidRPr="00446E7F" w:rsidRDefault="001E79E3" w:rsidP="00DB1199">
      <w:pPr>
        <w:jc w:val="both"/>
        <w:rPr>
          <w:rFonts w:ascii="Times New Roman" w:hAnsi="Times New Roman"/>
          <w:i/>
        </w:rPr>
      </w:pPr>
      <w:r w:rsidRPr="00446E7F">
        <w:rPr>
          <w:rFonts w:ascii="Times New Roman" w:hAnsi="Times New Roman"/>
          <w:i/>
        </w:rPr>
        <w:t>Sprawozdanie z działalności Powiatowego Rzecznika Konsumentów przyjęto w głosowaniu</w:t>
      </w:r>
      <w:r w:rsidR="0051689A" w:rsidRPr="00446E7F">
        <w:rPr>
          <w:rFonts w:ascii="Times New Roman" w:hAnsi="Times New Roman"/>
          <w:i/>
        </w:rPr>
        <w:t xml:space="preserve">: 16 za, 0 przeciw, 0 wstrzymujących się.       </w:t>
      </w:r>
      <w:r w:rsidR="00BA6E5A" w:rsidRPr="00446E7F">
        <w:rPr>
          <w:rFonts w:ascii="Times New Roman" w:hAnsi="Times New Roman"/>
          <w:i/>
        </w:rPr>
        <w:t xml:space="preserve">   </w:t>
      </w:r>
      <w:r w:rsidR="00F127ED" w:rsidRPr="00446E7F">
        <w:rPr>
          <w:rFonts w:ascii="Times New Roman" w:hAnsi="Times New Roman"/>
          <w:i/>
        </w:rPr>
        <w:t xml:space="preserve">             </w:t>
      </w:r>
    </w:p>
    <w:p w:rsidR="00993DEF" w:rsidRPr="00446E7F" w:rsidRDefault="00993DEF" w:rsidP="00DB1199">
      <w:pPr>
        <w:jc w:val="both"/>
        <w:rPr>
          <w:rFonts w:ascii="Times New Roman" w:hAnsi="Times New Roman"/>
        </w:rPr>
      </w:pP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Do pkt. 11 porządku.</w:t>
      </w: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Projekt uchwały w sprawie wyrażenia zgody na dokonanie darowizny nieruc</w:t>
      </w:r>
      <w:r w:rsidR="00031F2B" w:rsidRPr="00446E7F">
        <w:rPr>
          <w:rFonts w:ascii="Times New Roman" w:hAnsi="Times New Roman"/>
          <w:b/>
          <w:u w:val="single"/>
        </w:rPr>
        <w:t>homości na rzecz Skarbu Państwa</w:t>
      </w:r>
      <w:r w:rsidRPr="00446E7F">
        <w:rPr>
          <w:rFonts w:ascii="Times New Roman" w:hAnsi="Times New Roman"/>
          <w:b/>
          <w:u w:val="single"/>
        </w:rPr>
        <w:t xml:space="preserve"> (proj. Nr 79).</w:t>
      </w:r>
    </w:p>
    <w:p w:rsidR="008A2415" w:rsidRPr="00446E7F" w:rsidRDefault="008A2415" w:rsidP="00DB1199">
      <w:pPr>
        <w:jc w:val="both"/>
        <w:rPr>
          <w:rFonts w:ascii="Times New Roman" w:hAnsi="Times New Roman"/>
        </w:rPr>
      </w:pPr>
      <w:r w:rsidRPr="00446E7F">
        <w:rPr>
          <w:rFonts w:ascii="Times New Roman" w:hAnsi="Times New Roman"/>
        </w:rPr>
        <w:t>Powyższy projekt uchwały stanowi załącznik nr 23.</w:t>
      </w:r>
    </w:p>
    <w:p w:rsidR="008A2415" w:rsidRPr="00446E7F" w:rsidRDefault="008A2415" w:rsidP="00DB1199">
      <w:pPr>
        <w:jc w:val="both"/>
        <w:rPr>
          <w:rFonts w:ascii="Times New Roman" w:hAnsi="Times New Roman"/>
        </w:rPr>
      </w:pPr>
      <w:r w:rsidRPr="00446E7F">
        <w:rPr>
          <w:rFonts w:ascii="Times New Roman" w:hAnsi="Times New Roman"/>
        </w:rPr>
        <w:t>Opinia Komisji Budżetowej stanowi załącznik nr 24.</w:t>
      </w:r>
    </w:p>
    <w:p w:rsidR="006B21A7" w:rsidRPr="00446E7F" w:rsidRDefault="000B482C" w:rsidP="00DB1199">
      <w:pPr>
        <w:jc w:val="both"/>
        <w:rPr>
          <w:rFonts w:ascii="Times New Roman" w:hAnsi="Times New Roman"/>
        </w:rPr>
      </w:pPr>
      <w:r w:rsidRPr="00446E7F">
        <w:rPr>
          <w:rFonts w:ascii="Times New Roman" w:hAnsi="Times New Roman"/>
          <w:u w:val="single"/>
        </w:rPr>
        <w:t>Starosta Pyrzycki W. Tołoczko</w:t>
      </w:r>
      <w:r w:rsidRPr="008A3410">
        <w:rPr>
          <w:rFonts w:ascii="Times New Roman" w:hAnsi="Times New Roman"/>
        </w:rPr>
        <w:t xml:space="preserve"> </w:t>
      </w:r>
      <w:r w:rsidR="008A3410">
        <w:rPr>
          <w:rFonts w:ascii="Times New Roman" w:hAnsi="Times New Roman"/>
        </w:rPr>
        <w:t>-</w:t>
      </w:r>
      <w:r w:rsidRPr="00446E7F">
        <w:rPr>
          <w:rFonts w:ascii="Times New Roman" w:hAnsi="Times New Roman"/>
        </w:rPr>
        <w:t xml:space="preserve"> w tym przypadku powiat skorzystał, nie dlatego, że dał, bo dawać jest przyjemnie, natomiast to jest akurat sytuacja, kiedy dokonaliśmy pewnej transakcji</w:t>
      </w:r>
      <w:r w:rsidR="00A265CC">
        <w:rPr>
          <w:rFonts w:ascii="Times New Roman" w:hAnsi="Times New Roman"/>
        </w:rPr>
        <w:t xml:space="preserve"> związanej z nieruchomościami.</w:t>
      </w:r>
      <w:r w:rsidR="00407DB5">
        <w:rPr>
          <w:rFonts w:ascii="Times New Roman" w:hAnsi="Times New Roman"/>
        </w:rPr>
        <w:t xml:space="preserve"> </w:t>
      </w:r>
      <w:r w:rsidR="00A265CC">
        <w:rPr>
          <w:rFonts w:ascii="Times New Roman" w:hAnsi="Times New Roman"/>
        </w:rPr>
        <w:t>P</w:t>
      </w:r>
      <w:r w:rsidR="00B11E22" w:rsidRPr="00446E7F">
        <w:rPr>
          <w:rFonts w:ascii="Times New Roman" w:hAnsi="Times New Roman"/>
        </w:rPr>
        <w:t>amiętacie państwo przy ulicy Warszawskiej nieruchomość po Inspekcji Wete</w:t>
      </w:r>
      <w:r w:rsidR="00A265CC">
        <w:rPr>
          <w:rFonts w:ascii="Times New Roman" w:hAnsi="Times New Roman"/>
        </w:rPr>
        <w:t>rynaryjnej? Z</w:t>
      </w:r>
      <w:r w:rsidR="00031F2B" w:rsidRPr="00446E7F">
        <w:rPr>
          <w:rFonts w:ascii="Times New Roman" w:hAnsi="Times New Roman"/>
        </w:rPr>
        <w:t>miana lokalizacji Powiatowego Inspektora W</w:t>
      </w:r>
      <w:r w:rsidR="00B11E22" w:rsidRPr="00446E7F">
        <w:rPr>
          <w:rFonts w:ascii="Times New Roman" w:hAnsi="Times New Roman"/>
        </w:rPr>
        <w:t>eterynarii nastąpiła</w:t>
      </w:r>
      <w:r w:rsidR="004040F7">
        <w:rPr>
          <w:rFonts w:ascii="Times New Roman" w:hAnsi="Times New Roman"/>
        </w:rPr>
        <w:t xml:space="preserve"> i 30 września 2009 r.</w:t>
      </w:r>
      <w:r w:rsidR="00B11E22" w:rsidRPr="00446E7F">
        <w:rPr>
          <w:rFonts w:ascii="Times New Roman" w:hAnsi="Times New Roman"/>
        </w:rPr>
        <w:t xml:space="preserve"> zawarta została międz</w:t>
      </w:r>
      <w:r w:rsidR="004040F7">
        <w:rPr>
          <w:rFonts w:ascii="Times New Roman" w:hAnsi="Times New Roman"/>
        </w:rPr>
        <w:t>y Powiatem P</w:t>
      </w:r>
      <w:r w:rsidR="00B11E22" w:rsidRPr="00446E7F">
        <w:rPr>
          <w:rFonts w:ascii="Times New Roman" w:hAnsi="Times New Roman"/>
        </w:rPr>
        <w:t xml:space="preserve">yrzyckim a </w:t>
      </w:r>
      <w:r w:rsidR="004040F7">
        <w:rPr>
          <w:rFonts w:ascii="Times New Roman" w:hAnsi="Times New Roman"/>
        </w:rPr>
        <w:t>Skarbem P</w:t>
      </w:r>
      <w:r w:rsidR="00B11E22" w:rsidRPr="00446E7F">
        <w:rPr>
          <w:rFonts w:ascii="Times New Roman" w:hAnsi="Times New Roman"/>
        </w:rPr>
        <w:t xml:space="preserve">aństwa umowa i zamiany dokonano w celu </w:t>
      </w:r>
      <w:r w:rsidR="006C4ED9" w:rsidRPr="00446E7F">
        <w:rPr>
          <w:rFonts w:ascii="Times New Roman" w:hAnsi="Times New Roman"/>
        </w:rPr>
        <w:t>p</w:t>
      </w:r>
      <w:r w:rsidR="004040F7">
        <w:rPr>
          <w:rFonts w:ascii="Times New Roman" w:hAnsi="Times New Roman"/>
        </w:rPr>
        <w:t>oprawienia warunków lokalowych Inspekcji W</w:t>
      </w:r>
      <w:r w:rsidR="006C4ED9" w:rsidRPr="00446E7F">
        <w:rPr>
          <w:rFonts w:ascii="Times New Roman" w:hAnsi="Times New Roman"/>
        </w:rPr>
        <w:t>eteryn</w:t>
      </w:r>
      <w:r w:rsidR="00031F2B" w:rsidRPr="00446E7F">
        <w:rPr>
          <w:rFonts w:ascii="Times New Roman" w:hAnsi="Times New Roman"/>
        </w:rPr>
        <w:t>aryjnej Powiatowego Inspektora W</w:t>
      </w:r>
      <w:r w:rsidR="006C4ED9" w:rsidRPr="00446E7F">
        <w:rPr>
          <w:rFonts w:ascii="Times New Roman" w:hAnsi="Times New Roman"/>
        </w:rPr>
        <w:t>eterynari</w:t>
      </w:r>
      <w:r w:rsidR="00131544" w:rsidRPr="00446E7F">
        <w:rPr>
          <w:rFonts w:ascii="Times New Roman" w:hAnsi="Times New Roman"/>
        </w:rPr>
        <w:t>i</w:t>
      </w:r>
      <w:r w:rsidR="006C4ED9" w:rsidRPr="00446E7F">
        <w:rPr>
          <w:rFonts w:ascii="Times New Roman" w:hAnsi="Times New Roman"/>
        </w:rPr>
        <w:t xml:space="preserve"> w Pyrzycach</w:t>
      </w:r>
      <w:r w:rsidR="004040F7">
        <w:rPr>
          <w:rFonts w:ascii="Times New Roman" w:hAnsi="Times New Roman"/>
        </w:rPr>
        <w:t>. Powiatowy L</w:t>
      </w:r>
      <w:r w:rsidR="00131544" w:rsidRPr="00446E7F">
        <w:rPr>
          <w:rFonts w:ascii="Times New Roman" w:hAnsi="Times New Roman"/>
        </w:rPr>
        <w:t>ekarz</w:t>
      </w:r>
      <w:r w:rsidR="004040F7">
        <w:rPr>
          <w:rFonts w:ascii="Times New Roman" w:hAnsi="Times New Roman"/>
        </w:rPr>
        <w:t xml:space="preserve"> Weterynarii</w:t>
      </w:r>
      <w:r w:rsidR="00131544" w:rsidRPr="00446E7F">
        <w:rPr>
          <w:rFonts w:ascii="Times New Roman" w:hAnsi="Times New Roman"/>
        </w:rPr>
        <w:t xml:space="preserve"> zwrócił się w listopadzie ubiegłego roku o przekazanie dwóch dodatkowych pomieszczeń, pomieszczeń o łącznej wielkości 36,5</w:t>
      </w:r>
      <w:r w:rsidR="004040F7">
        <w:rPr>
          <w:rFonts w:ascii="Times New Roman" w:hAnsi="Times New Roman"/>
        </w:rPr>
        <w:t xml:space="preserve">0 </w:t>
      </w:r>
      <w:r w:rsidR="00131544" w:rsidRPr="00446E7F">
        <w:rPr>
          <w:rFonts w:ascii="Times New Roman" w:hAnsi="Times New Roman"/>
        </w:rPr>
        <w:t>m</w:t>
      </w:r>
      <w:r w:rsidR="00131544" w:rsidRPr="00446E7F">
        <w:rPr>
          <w:rFonts w:ascii="Times New Roman" w:hAnsi="Times New Roman"/>
          <w:vertAlign w:val="superscript"/>
        </w:rPr>
        <w:t>2</w:t>
      </w:r>
      <w:r w:rsidR="00131544" w:rsidRPr="00446E7F">
        <w:rPr>
          <w:rFonts w:ascii="Times New Roman" w:hAnsi="Times New Roman"/>
        </w:rPr>
        <w:t xml:space="preserve"> i nieruchomość ta może być przedmio</w:t>
      </w:r>
      <w:r w:rsidR="004040F7">
        <w:rPr>
          <w:rFonts w:ascii="Times New Roman" w:hAnsi="Times New Roman"/>
        </w:rPr>
        <w:t>tem darowizny dokonanej między Skarbem P</w:t>
      </w:r>
      <w:r w:rsidR="00131544" w:rsidRPr="00446E7F">
        <w:rPr>
          <w:rFonts w:ascii="Times New Roman" w:hAnsi="Times New Roman"/>
        </w:rPr>
        <w:t>aństwa a jednostką samorządu, czyli powiatem</w:t>
      </w:r>
      <w:r w:rsidR="004040F7">
        <w:rPr>
          <w:rFonts w:ascii="Times New Roman" w:hAnsi="Times New Roman"/>
        </w:rPr>
        <w:t>.</w:t>
      </w:r>
      <w:r w:rsidR="00131544" w:rsidRPr="00446E7F">
        <w:rPr>
          <w:rFonts w:ascii="Times New Roman" w:hAnsi="Times New Roman"/>
        </w:rPr>
        <w:t xml:space="preserve"> </w:t>
      </w:r>
      <w:r w:rsidR="004040F7">
        <w:rPr>
          <w:rFonts w:ascii="Times New Roman" w:hAnsi="Times New Roman"/>
        </w:rPr>
        <w:t>W</w:t>
      </w:r>
      <w:r w:rsidR="006B21A7" w:rsidRPr="00446E7F">
        <w:rPr>
          <w:rFonts w:ascii="Times New Roman" w:hAnsi="Times New Roman"/>
        </w:rPr>
        <w:t xml:space="preserve"> u</w:t>
      </w:r>
      <w:r w:rsidR="00A265CC">
        <w:rPr>
          <w:rFonts w:ascii="Times New Roman" w:hAnsi="Times New Roman"/>
        </w:rPr>
        <w:t>mowie darowizny określa się cel na który nieruchomość jest darowana.  N</w:t>
      </w:r>
      <w:r w:rsidR="006B21A7" w:rsidRPr="00446E7F">
        <w:rPr>
          <w:rFonts w:ascii="Times New Roman" w:hAnsi="Times New Roman"/>
        </w:rPr>
        <w:t>astąpiła poprawa war</w:t>
      </w:r>
      <w:r w:rsidR="004040F7">
        <w:rPr>
          <w:rFonts w:ascii="Times New Roman" w:hAnsi="Times New Roman"/>
        </w:rPr>
        <w:t>unków pracy Inspekcji W</w:t>
      </w:r>
      <w:r w:rsidR="006B21A7" w:rsidRPr="00446E7F">
        <w:rPr>
          <w:rFonts w:ascii="Times New Roman" w:hAnsi="Times New Roman"/>
        </w:rPr>
        <w:t>eterynaryjnej i myślę,</w:t>
      </w:r>
      <w:r w:rsidR="004040F7">
        <w:rPr>
          <w:rFonts w:ascii="Times New Roman" w:hAnsi="Times New Roman"/>
        </w:rPr>
        <w:t xml:space="preserve"> że z korzyścią dla pracowników Inspekcji W</w:t>
      </w:r>
      <w:r w:rsidR="006B21A7" w:rsidRPr="00446E7F">
        <w:rPr>
          <w:rFonts w:ascii="Times New Roman" w:hAnsi="Times New Roman"/>
        </w:rPr>
        <w:t xml:space="preserve">eterynaryjnej i z korzyścią dla mieszkańców naszego powiatu. </w:t>
      </w:r>
    </w:p>
    <w:p w:rsidR="000B482C" w:rsidRPr="00446E7F" w:rsidRDefault="006B21A7" w:rsidP="00DB1199">
      <w:pPr>
        <w:jc w:val="both"/>
        <w:rPr>
          <w:rFonts w:ascii="Times New Roman" w:hAnsi="Times New Roman"/>
          <w:i/>
        </w:rPr>
      </w:pPr>
      <w:r w:rsidRPr="00446E7F">
        <w:rPr>
          <w:rFonts w:ascii="Times New Roman" w:hAnsi="Times New Roman"/>
          <w:i/>
        </w:rPr>
        <w:t xml:space="preserve"> </w:t>
      </w:r>
      <w:r w:rsidR="001E79E3" w:rsidRPr="00446E7F">
        <w:rPr>
          <w:rFonts w:ascii="Times New Roman" w:hAnsi="Times New Roman"/>
          <w:i/>
        </w:rPr>
        <w:t>Poddano pod głosowanie p</w:t>
      </w:r>
      <w:r w:rsidR="00B90328" w:rsidRPr="00446E7F">
        <w:rPr>
          <w:rFonts w:ascii="Times New Roman" w:hAnsi="Times New Roman"/>
          <w:i/>
        </w:rPr>
        <w:t>rojekt uchwały w sprawie wyrażenia zgody na dokonanie darowizny nieruchom</w:t>
      </w:r>
      <w:r w:rsidR="00031F2B" w:rsidRPr="00446E7F">
        <w:rPr>
          <w:rFonts w:ascii="Times New Roman" w:hAnsi="Times New Roman"/>
          <w:i/>
        </w:rPr>
        <w:t>ości na rzecz Skarbu Państwa</w:t>
      </w:r>
      <w:r w:rsidR="00B90328" w:rsidRPr="00446E7F">
        <w:rPr>
          <w:rFonts w:ascii="Times New Roman" w:hAnsi="Times New Roman"/>
          <w:i/>
        </w:rPr>
        <w:t xml:space="preserve"> (pr</w:t>
      </w:r>
      <w:r w:rsidR="001E79E3" w:rsidRPr="00446E7F">
        <w:rPr>
          <w:rFonts w:ascii="Times New Roman" w:hAnsi="Times New Roman"/>
          <w:i/>
        </w:rPr>
        <w:t>oj. Nr 79)</w:t>
      </w:r>
      <w:r w:rsidRPr="00446E7F">
        <w:rPr>
          <w:rFonts w:ascii="Times New Roman" w:hAnsi="Times New Roman"/>
          <w:i/>
        </w:rPr>
        <w:t xml:space="preserve">: 16 za, 0 przeciw, 0 wstrzymujących się. </w:t>
      </w:r>
    </w:p>
    <w:p w:rsidR="008A2415" w:rsidRPr="00446E7F" w:rsidRDefault="008A2415" w:rsidP="00DB1199">
      <w:pPr>
        <w:jc w:val="both"/>
        <w:rPr>
          <w:rFonts w:ascii="Times New Roman" w:hAnsi="Times New Roman"/>
        </w:rPr>
      </w:pPr>
      <w:r w:rsidRPr="00446E7F">
        <w:rPr>
          <w:rFonts w:ascii="Times New Roman" w:hAnsi="Times New Roman"/>
          <w:b/>
        </w:rPr>
        <w:t>Uchwała Nr XV/81/12</w:t>
      </w:r>
      <w:r w:rsidRPr="00446E7F">
        <w:rPr>
          <w:rFonts w:ascii="Times New Roman" w:hAnsi="Times New Roman"/>
        </w:rPr>
        <w:t xml:space="preserve"> stanowi załącznik nr 25.</w:t>
      </w:r>
    </w:p>
    <w:p w:rsidR="00993DEF" w:rsidRPr="00446E7F" w:rsidRDefault="00993DEF" w:rsidP="00DB1199">
      <w:pPr>
        <w:jc w:val="both"/>
        <w:rPr>
          <w:rFonts w:ascii="Times New Roman" w:hAnsi="Times New Roman"/>
        </w:rPr>
      </w:pP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Do pkt. 12 porządku.</w:t>
      </w: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Projekt uchwały w sprawie określenia rozkładu godzin pracy aptek ogólnodostępnych na terenie Powiatu Pyrzyckiego w 2012 r. (proj. Nr 80).</w:t>
      </w:r>
    </w:p>
    <w:p w:rsidR="008A2415" w:rsidRPr="00446E7F" w:rsidRDefault="008A2415" w:rsidP="00DB1199">
      <w:pPr>
        <w:jc w:val="both"/>
        <w:rPr>
          <w:rFonts w:ascii="Times New Roman" w:hAnsi="Times New Roman"/>
        </w:rPr>
      </w:pPr>
      <w:r w:rsidRPr="00446E7F">
        <w:rPr>
          <w:rFonts w:ascii="Times New Roman" w:hAnsi="Times New Roman"/>
        </w:rPr>
        <w:t>Powyższy projekt uchwały stanowi załącznik nr 26.</w:t>
      </w:r>
    </w:p>
    <w:p w:rsidR="008A2415" w:rsidRPr="00446E7F" w:rsidRDefault="000229D2" w:rsidP="00DB1199">
      <w:pPr>
        <w:jc w:val="both"/>
        <w:rPr>
          <w:rFonts w:ascii="Times New Roman" w:hAnsi="Times New Roman"/>
        </w:rPr>
      </w:pPr>
      <w:r w:rsidRPr="00446E7F">
        <w:rPr>
          <w:rFonts w:ascii="Times New Roman" w:hAnsi="Times New Roman"/>
        </w:rPr>
        <w:t>Autopoprawka Zarządu Powiatu</w:t>
      </w:r>
      <w:r w:rsidR="008A2415" w:rsidRPr="00446E7F">
        <w:rPr>
          <w:rFonts w:ascii="Times New Roman" w:hAnsi="Times New Roman"/>
        </w:rPr>
        <w:t xml:space="preserve"> stanowi załącznik nr 27.</w:t>
      </w:r>
    </w:p>
    <w:p w:rsidR="008A2415" w:rsidRPr="00446E7F" w:rsidRDefault="008A2415" w:rsidP="00DB1199">
      <w:pPr>
        <w:jc w:val="both"/>
        <w:rPr>
          <w:rFonts w:ascii="Times New Roman" w:hAnsi="Times New Roman"/>
        </w:rPr>
      </w:pPr>
      <w:r w:rsidRPr="00446E7F">
        <w:rPr>
          <w:rFonts w:ascii="Times New Roman" w:hAnsi="Times New Roman"/>
        </w:rPr>
        <w:t>Opinia Komisji Spraw Społecznych stanowi załącznik nr 28.</w:t>
      </w:r>
    </w:p>
    <w:p w:rsidR="006B21A7" w:rsidRPr="00446E7F" w:rsidRDefault="006B21A7" w:rsidP="00DB1199">
      <w:pPr>
        <w:jc w:val="both"/>
        <w:rPr>
          <w:rFonts w:ascii="Times New Roman" w:hAnsi="Times New Roman"/>
        </w:rPr>
      </w:pPr>
      <w:r w:rsidRPr="00446E7F">
        <w:rPr>
          <w:rFonts w:ascii="Times New Roman" w:hAnsi="Times New Roman"/>
          <w:u w:val="single"/>
        </w:rPr>
        <w:lastRenderedPageBreak/>
        <w:t>Starosta Pyrzycki W. Tołoczko</w:t>
      </w:r>
      <w:r w:rsidRPr="00446E7F">
        <w:rPr>
          <w:rFonts w:ascii="Times New Roman" w:hAnsi="Times New Roman"/>
        </w:rPr>
        <w:t xml:space="preserve"> – ja tylko dodam, żeby przypomnieć, bo jak zgłaszałem w autopoprawce, która jest autopoprawką </w:t>
      </w:r>
      <w:r w:rsidR="00A265CC">
        <w:rPr>
          <w:rFonts w:ascii="Times New Roman" w:hAnsi="Times New Roman"/>
        </w:rPr>
        <w:t>w załączniku do tej uchwały. U</w:t>
      </w:r>
      <w:r w:rsidRPr="00446E7F">
        <w:rPr>
          <w:rFonts w:ascii="Times New Roman" w:hAnsi="Times New Roman"/>
        </w:rPr>
        <w:t>chwała jest nie</w:t>
      </w:r>
      <w:r w:rsidR="00350141" w:rsidRPr="00446E7F">
        <w:rPr>
          <w:rFonts w:ascii="Times New Roman" w:hAnsi="Times New Roman"/>
        </w:rPr>
        <w:t>zmieniona, dotyczy to apteki „Księcia</w:t>
      </w:r>
      <w:r w:rsidRPr="00446E7F">
        <w:rPr>
          <w:rFonts w:ascii="Times New Roman" w:hAnsi="Times New Roman"/>
        </w:rPr>
        <w:t xml:space="preserve"> Bogusława</w:t>
      </w:r>
      <w:r w:rsidR="00350141" w:rsidRPr="00446E7F">
        <w:rPr>
          <w:rFonts w:ascii="Times New Roman" w:hAnsi="Times New Roman"/>
        </w:rPr>
        <w:t>”</w:t>
      </w:r>
      <w:r w:rsidRPr="00446E7F">
        <w:rPr>
          <w:rFonts w:ascii="Times New Roman" w:hAnsi="Times New Roman"/>
        </w:rPr>
        <w:t>, która już nie istnieje, mówimy o rozkładach godzin pracy aptek ogólnodostępnych w powiecie pyrzyckim i dotyczy to gminy Lipiany</w:t>
      </w:r>
      <w:r w:rsidR="00350141" w:rsidRPr="00446E7F">
        <w:rPr>
          <w:rFonts w:ascii="Times New Roman" w:hAnsi="Times New Roman"/>
        </w:rPr>
        <w:t>,</w:t>
      </w:r>
      <w:r w:rsidRPr="00446E7F">
        <w:rPr>
          <w:rFonts w:ascii="Times New Roman" w:hAnsi="Times New Roman"/>
        </w:rPr>
        <w:t xml:space="preserve"> a więc dodatkowa apteka </w:t>
      </w:r>
      <w:r w:rsidR="00350141" w:rsidRPr="00446E7F">
        <w:rPr>
          <w:rFonts w:ascii="Times New Roman" w:hAnsi="Times New Roman"/>
        </w:rPr>
        <w:t>„</w:t>
      </w:r>
      <w:r w:rsidRPr="00446E7F">
        <w:rPr>
          <w:rFonts w:ascii="Times New Roman" w:hAnsi="Times New Roman"/>
        </w:rPr>
        <w:t>Staromiejska</w:t>
      </w:r>
      <w:r w:rsidR="00350141" w:rsidRPr="00446E7F">
        <w:rPr>
          <w:rFonts w:ascii="Times New Roman" w:hAnsi="Times New Roman"/>
        </w:rPr>
        <w:t>”</w:t>
      </w:r>
      <w:r w:rsidRPr="00446E7F">
        <w:rPr>
          <w:rFonts w:ascii="Times New Roman" w:hAnsi="Times New Roman"/>
        </w:rPr>
        <w:t xml:space="preserve"> jest umieszczona w harmonogramie dyżurów aptek ogólnodostępnych w powiecie pyrzyckim. </w:t>
      </w:r>
    </w:p>
    <w:p w:rsidR="00776C24" w:rsidRPr="00446E7F" w:rsidRDefault="00776C24" w:rsidP="00DB1199">
      <w:pPr>
        <w:jc w:val="both"/>
        <w:rPr>
          <w:rFonts w:ascii="Times New Roman" w:hAnsi="Times New Roman"/>
        </w:rPr>
      </w:pPr>
      <w:r w:rsidRPr="00446E7F">
        <w:rPr>
          <w:rFonts w:ascii="Times New Roman" w:hAnsi="Times New Roman"/>
          <w:u w:val="single"/>
        </w:rPr>
        <w:t>Radna A. Drewniak</w:t>
      </w:r>
      <w:r w:rsidRPr="00446E7F">
        <w:rPr>
          <w:rFonts w:ascii="Times New Roman" w:hAnsi="Times New Roman"/>
        </w:rPr>
        <w:t xml:space="preserve"> –</w:t>
      </w:r>
      <w:r w:rsidR="00A265CC">
        <w:rPr>
          <w:rFonts w:ascii="Times New Roman" w:hAnsi="Times New Roman"/>
        </w:rPr>
        <w:t xml:space="preserve"> </w:t>
      </w:r>
      <w:r w:rsidRPr="00446E7F">
        <w:rPr>
          <w:rFonts w:ascii="Times New Roman" w:hAnsi="Times New Roman"/>
        </w:rPr>
        <w:t>komisja nie wydała opinii tylko z tego powodu, że projekt miał ulec aktualizacji, w związku z tym, że już jedna apteka z tego harmonogramu dyżurnych aptek odeszła z tego grafiku</w:t>
      </w:r>
      <w:r w:rsidR="00DD4932">
        <w:rPr>
          <w:rFonts w:ascii="Times New Roman" w:hAnsi="Times New Roman"/>
        </w:rPr>
        <w:t>. T</w:t>
      </w:r>
      <w:r w:rsidRPr="00446E7F">
        <w:rPr>
          <w:rFonts w:ascii="Times New Roman" w:hAnsi="Times New Roman"/>
        </w:rPr>
        <w:t>ylko dlatego komisja nie wydała opinii .</w:t>
      </w:r>
    </w:p>
    <w:p w:rsidR="006B21A7" w:rsidRPr="00446E7F" w:rsidRDefault="00DB3F79" w:rsidP="00DB1199">
      <w:pPr>
        <w:jc w:val="both"/>
        <w:rPr>
          <w:rFonts w:ascii="Times New Roman" w:hAnsi="Times New Roman"/>
          <w:i/>
        </w:rPr>
      </w:pPr>
      <w:r w:rsidRPr="00446E7F">
        <w:rPr>
          <w:rFonts w:ascii="Times New Roman" w:hAnsi="Times New Roman"/>
          <w:i/>
        </w:rPr>
        <w:t>Projekt uchwały w sprawie określenia rozkładu godzin pracy aptek ogólnodostępnych na teren</w:t>
      </w:r>
      <w:r w:rsidR="00DD4932">
        <w:rPr>
          <w:rFonts w:ascii="Times New Roman" w:hAnsi="Times New Roman"/>
          <w:i/>
        </w:rPr>
        <w:t>ie Powiatu Pyrzyckiego w 2012 r. (proj. Nr 80</w:t>
      </w:r>
      <w:r w:rsidRPr="00446E7F">
        <w:rPr>
          <w:rFonts w:ascii="Times New Roman" w:hAnsi="Times New Roman"/>
          <w:i/>
        </w:rPr>
        <w:t>)</w:t>
      </w:r>
      <w:r w:rsidR="00DD4932">
        <w:rPr>
          <w:rFonts w:ascii="Times New Roman" w:hAnsi="Times New Roman"/>
          <w:i/>
        </w:rPr>
        <w:t xml:space="preserve"> </w:t>
      </w:r>
      <w:r w:rsidR="00350141" w:rsidRPr="00446E7F">
        <w:rPr>
          <w:rFonts w:ascii="Times New Roman" w:hAnsi="Times New Roman"/>
          <w:i/>
        </w:rPr>
        <w:t xml:space="preserve">wraz z autopoprawka Zarządu Powiatu </w:t>
      </w:r>
      <w:r w:rsidRPr="00446E7F">
        <w:rPr>
          <w:rFonts w:ascii="Times New Roman" w:hAnsi="Times New Roman"/>
          <w:i/>
        </w:rPr>
        <w:t>przyjęto w głosowaniu</w:t>
      </w:r>
      <w:r w:rsidR="00776C24" w:rsidRPr="00446E7F">
        <w:rPr>
          <w:rFonts w:ascii="Times New Roman" w:hAnsi="Times New Roman"/>
          <w:i/>
        </w:rPr>
        <w:t xml:space="preserve">: 16 za, 0 przeciw, 0 wstrzymujących się.    </w:t>
      </w:r>
      <w:r w:rsidR="006B21A7" w:rsidRPr="00446E7F">
        <w:rPr>
          <w:rFonts w:ascii="Times New Roman" w:hAnsi="Times New Roman"/>
          <w:i/>
        </w:rPr>
        <w:t xml:space="preserve">    </w:t>
      </w:r>
    </w:p>
    <w:p w:rsidR="008A2415" w:rsidRPr="00446E7F" w:rsidRDefault="008A2415" w:rsidP="00DB1199">
      <w:pPr>
        <w:jc w:val="both"/>
        <w:rPr>
          <w:rFonts w:ascii="Times New Roman" w:hAnsi="Times New Roman"/>
        </w:rPr>
      </w:pPr>
      <w:r w:rsidRPr="00446E7F">
        <w:rPr>
          <w:rFonts w:ascii="Times New Roman" w:hAnsi="Times New Roman"/>
          <w:b/>
        </w:rPr>
        <w:t>Uchwała Nr XV/82/12</w:t>
      </w:r>
      <w:r w:rsidRPr="00446E7F">
        <w:rPr>
          <w:rFonts w:ascii="Times New Roman" w:hAnsi="Times New Roman"/>
        </w:rPr>
        <w:t xml:space="preserve"> stanowi załącznik nr 29.</w:t>
      </w:r>
    </w:p>
    <w:p w:rsidR="00993DEF" w:rsidRPr="00446E7F" w:rsidRDefault="00993DEF" w:rsidP="00DB1199">
      <w:pPr>
        <w:jc w:val="both"/>
        <w:rPr>
          <w:rFonts w:ascii="Times New Roman" w:hAnsi="Times New Roman"/>
        </w:rPr>
      </w:pP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Do pkt. 13 porządku.</w:t>
      </w: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Projekt uchwały w sprawie określenia szczegółowych warunków umorzenia w całości lub w części, łącznie z odsetkami, odroczenia terminu płatności, rozłożenia na raty lub odstąpienia od ustalenia opłaty za pobyt dziecka w pieczy zastępczej (proj. Nr 81).</w:t>
      </w:r>
    </w:p>
    <w:p w:rsidR="008A2415" w:rsidRPr="00446E7F" w:rsidRDefault="008A2415" w:rsidP="00DB1199">
      <w:pPr>
        <w:jc w:val="both"/>
        <w:rPr>
          <w:rFonts w:ascii="Times New Roman" w:hAnsi="Times New Roman"/>
        </w:rPr>
      </w:pPr>
      <w:r w:rsidRPr="00446E7F">
        <w:rPr>
          <w:rFonts w:ascii="Times New Roman" w:hAnsi="Times New Roman"/>
        </w:rPr>
        <w:t>Powyższy projekt uchwały stanowi załącznik nr 30.</w:t>
      </w:r>
    </w:p>
    <w:p w:rsidR="008A2415" w:rsidRPr="00446E7F" w:rsidRDefault="008A2415" w:rsidP="00DB1199">
      <w:pPr>
        <w:jc w:val="both"/>
        <w:rPr>
          <w:rFonts w:ascii="Times New Roman" w:hAnsi="Times New Roman"/>
        </w:rPr>
      </w:pPr>
      <w:r w:rsidRPr="00446E7F">
        <w:rPr>
          <w:rFonts w:ascii="Times New Roman" w:hAnsi="Times New Roman"/>
        </w:rPr>
        <w:t>Opinia Komisji Spraw Społecznych stanowi załącznik nr 31.</w:t>
      </w:r>
    </w:p>
    <w:p w:rsidR="00B17350" w:rsidRDefault="00776C24"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zrealizowany przez pana przewodniczącego projekt uchwały, jest bardzo krótkie uzasadnienie, myślę, że dla tych słuchając</w:t>
      </w:r>
      <w:r w:rsidR="00A265CC">
        <w:rPr>
          <w:rFonts w:ascii="Times New Roman" w:hAnsi="Times New Roman"/>
        </w:rPr>
        <w:t>ych i dla gości bardzo treściwe. K</w:t>
      </w:r>
      <w:r w:rsidRPr="00446E7F">
        <w:rPr>
          <w:rFonts w:ascii="Times New Roman" w:hAnsi="Times New Roman"/>
        </w:rPr>
        <w:t>rótkie uzasadnienie jest należne a s</w:t>
      </w:r>
      <w:r w:rsidR="00A265CC">
        <w:rPr>
          <w:rFonts w:ascii="Times New Roman" w:hAnsi="Times New Roman"/>
        </w:rPr>
        <w:t>próbuję to szybko przeczytać.</w:t>
      </w:r>
      <w:r w:rsidRPr="00446E7F">
        <w:rPr>
          <w:rFonts w:ascii="Times New Roman" w:hAnsi="Times New Roman"/>
        </w:rPr>
        <w:t xml:space="preserve"> 1 stycznia 2012 roku weszła w życie ustawa z 9 czerwca </w:t>
      </w:r>
      <w:r w:rsidR="00350141" w:rsidRPr="00446E7F">
        <w:rPr>
          <w:rFonts w:ascii="Times New Roman" w:hAnsi="Times New Roman"/>
        </w:rPr>
        <w:t>2011</w:t>
      </w:r>
      <w:r w:rsidRPr="00446E7F">
        <w:rPr>
          <w:rFonts w:ascii="Times New Roman" w:hAnsi="Times New Roman"/>
        </w:rPr>
        <w:t xml:space="preserve"> roku </w:t>
      </w:r>
      <w:r w:rsidR="00350141" w:rsidRPr="00446E7F">
        <w:rPr>
          <w:rFonts w:ascii="Times New Roman" w:hAnsi="Times New Roman"/>
        </w:rPr>
        <w:t>o wspieraniu</w:t>
      </w:r>
      <w:r w:rsidR="00432C5A" w:rsidRPr="00446E7F">
        <w:rPr>
          <w:rFonts w:ascii="Times New Roman" w:hAnsi="Times New Roman"/>
        </w:rPr>
        <w:t xml:space="preserve"> rodzi</w:t>
      </w:r>
      <w:r w:rsidR="00350141" w:rsidRPr="00446E7F">
        <w:rPr>
          <w:rFonts w:ascii="Times New Roman" w:hAnsi="Times New Roman"/>
        </w:rPr>
        <w:t>ny i systemie pieczy zastępczej. Z</w:t>
      </w:r>
      <w:r w:rsidR="00A265CC">
        <w:rPr>
          <w:rFonts w:ascii="Times New Roman" w:hAnsi="Times New Roman"/>
        </w:rPr>
        <w:t>godnie z odpowiednim</w:t>
      </w:r>
      <w:r w:rsidR="00432C5A" w:rsidRPr="00446E7F">
        <w:rPr>
          <w:rFonts w:ascii="Times New Roman" w:hAnsi="Times New Roman"/>
        </w:rPr>
        <w:t xml:space="preserve"> artykułem tej ustawy rada powiatu określa</w:t>
      </w:r>
      <w:r w:rsidR="00350141" w:rsidRPr="00446E7F">
        <w:rPr>
          <w:rFonts w:ascii="Times New Roman" w:hAnsi="Times New Roman"/>
        </w:rPr>
        <w:t>,</w:t>
      </w:r>
      <w:r w:rsidR="00432C5A" w:rsidRPr="00446E7F">
        <w:rPr>
          <w:rFonts w:ascii="Times New Roman" w:hAnsi="Times New Roman"/>
        </w:rPr>
        <w:t xml:space="preserve"> w drodze uchwały</w:t>
      </w:r>
      <w:r w:rsidR="00350141" w:rsidRPr="00446E7F">
        <w:rPr>
          <w:rFonts w:ascii="Times New Roman" w:hAnsi="Times New Roman"/>
        </w:rPr>
        <w:t>,</w:t>
      </w:r>
      <w:r w:rsidR="00432C5A" w:rsidRPr="00446E7F">
        <w:rPr>
          <w:rFonts w:ascii="Times New Roman" w:hAnsi="Times New Roman"/>
        </w:rPr>
        <w:t xml:space="preserve"> szczegółowe warunki umorzenia w całości lub w części</w:t>
      </w:r>
      <w:r w:rsidR="00350141" w:rsidRPr="00446E7F">
        <w:rPr>
          <w:rFonts w:ascii="Times New Roman" w:hAnsi="Times New Roman"/>
        </w:rPr>
        <w:t>,</w:t>
      </w:r>
      <w:r w:rsidR="00432C5A" w:rsidRPr="00446E7F">
        <w:rPr>
          <w:rFonts w:ascii="Times New Roman" w:hAnsi="Times New Roman"/>
        </w:rPr>
        <w:t xml:space="preserve"> łącznie z odsetkami</w:t>
      </w:r>
      <w:r w:rsidR="00350141" w:rsidRPr="00446E7F">
        <w:rPr>
          <w:rFonts w:ascii="Times New Roman" w:hAnsi="Times New Roman"/>
        </w:rPr>
        <w:t>,</w:t>
      </w:r>
      <w:r w:rsidR="00432C5A" w:rsidRPr="00446E7F">
        <w:rPr>
          <w:rFonts w:ascii="Times New Roman" w:hAnsi="Times New Roman"/>
        </w:rPr>
        <w:t xml:space="preserve"> odroczenia terminu płatności</w:t>
      </w:r>
      <w:r w:rsidR="00350141" w:rsidRPr="00446E7F">
        <w:rPr>
          <w:rFonts w:ascii="Times New Roman" w:hAnsi="Times New Roman"/>
        </w:rPr>
        <w:t>, rozłożenia na raty</w:t>
      </w:r>
      <w:r w:rsidR="00432C5A" w:rsidRPr="00446E7F">
        <w:rPr>
          <w:rFonts w:ascii="Times New Roman" w:hAnsi="Times New Roman"/>
        </w:rPr>
        <w:t xml:space="preserve"> lub odstępowania od ustalenia opłaty za po</w:t>
      </w:r>
      <w:r w:rsidR="00350141" w:rsidRPr="00446E7F">
        <w:rPr>
          <w:rFonts w:ascii="Times New Roman" w:hAnsi="Times New Roman"/>
        </w:rPr>
        <w:t>byt dziecka w pieczy zastępczej. U</w:t>
      </w:r>
      <w:r w:rsidR="00432C5A" w:rsidRPr="00446E7F">
        <w:rPr>
          <w:rFonts w:ascii="Times New Roman" w:hAnsi="Times New Roman"/>
        </w:rPr>
        <w:t>chwała szczegółowo określa warunki pozwalające na indywidualną ocenę sytuacji osób zobowiązanych do ponoszenia opłat za pobyt ich dzieci w różnych formach pieczy zastępczej. Prezentowana uchwała zawiera katalog osób</w:t>
      </w:r>
      <w:r w:rsidR="00350141" w:rsidRPr="00446E7F">
        <w:rPr>
          <w:rFonts w:ascii="Times New Roman" w:hAnsi="Times New Roman"/>
        </w:rPr>
        <w:t>,</w:t>
      </w:r>
      <w:r w:rsidR="00432C5A" w:rsidRPr="00446E7F">
        <w:rPr>
          <w:rFonts w:ascii="Times New Roman" w:hAnsi="Times New Roman"/>
        </w:rPr>
        <w:t xml:space="preserve"> w przypadku których można odstąpić od ustalenia opłaty za pobyt dziecka w pieczy zastępczej.</w:t>
      </w:r>
      <w:r w:rsidR="00B17350" w:rsidRPr="00446E7F">
        <w:rPr>
          <w:rFonts w:ascii="Times New Roman" w:hAnsi="Times New Roman"/>
        </w:rPr>
        <w:t xml:space="preserve"> Wymienione są także sytuacje, w których można odstąpić od czynności</w:t>
      </w:r>
      <w:r w:rsidR="00350141" w:rsidRPr="00446E7F">
        <w:rPr>
          <w:rFonts w:ascii="Times New Roman" w:hAnsi="Times New Roman"/>
        </w:rPr>
        <w:t xml:space="preserve"> postępowania administracyjnego. K</w:t>
      </w:r>
      <w:r w:rsidR="00B17350" w:rsidRPr="00446E7F">
        <w:rPr>
          <w:rFonts w:ascii="Times New Roman" w:hAnsi="Times New Roman"/>
        </w:rPr>
        <w:t xml:space="preserve">onieczność szerokiego katalogu osób uprawnionych do ustąpienia od ustalenia opłaty za pobyt dziecka w </w:t>
      </w:r>
      <w:r w:rsidR="00350141" w:rsidRPr="00446E7F">
        <w:rPr>
          <w:rFonts w:ascii="Times New Roman" w:hAnsi="Times New Roman"/>
        </w:rPr>
        <w:t>pieczy zastępczej jest podyktowana specyfiką</w:t>
      </w:r>
      <w:r w:rsidR="00B17350" w:rsidRPr="00446E7F">
        <w:rPr>
          <w:rFonts w:ascii="Times New Roman" w:hAnsi="Times New Roman"/>
        </w:rPr>
        <w:t xml:space="preserve"> środowiska,</w:t>
      </w:r>
      <w:r w:rsidR="00350141" w:rsidRPr="00446E7F">
        <w:rPr>
          <w:rFonts w:ascii="Times New Roman" w:hAnsi="Times New Roman"/>
        </w:rPr>
        <w:t xml:space="preserve"> a</w:t>
      </w:r>
      <w:r w:rsidR="00B17350" w:rsidRPr="00446E7F">
        <w:rPr>
          <w:rFonts w:ascii="Times New Roman" w:hAnsi="Times New Roman"/>
        </w:rPr>
        <w:t xml:space="preserve"> zwłaszcza jest ubóstwa, z którego wywodzi się większość dzieci umieszczonych w tej pieczy.</w:t>
      </w:r>
    </w:p>
    <w:p w:rsidR="00446E7F" w:rsidRPr="00446E7F" w:rsidRDefault="00446E7F" w:rsidP="00DB1199">
      <w:pPr>
        <w:jc w:val="both"/>
        <w:rPr>
          <w:rFonts w:ascii="Times New Roman" w:hAnsi="Times New Roman"/>
        </w:rPr>
      </w:pPr>
      <w:r>
        <w:rPr>
          <w:rFonts w:ascii="Times New Roman" w:hAnsi="Times New Roman"/>
        </w:rPr>
        <w:t xml:space="preserve">DYSKUSJA : brak. </w:t>
      </w:r>
    </w:p>
    <w:p w:rsidR="00993DEF" w:rsidRPr="00446E7F" w:rsidRDefault="00DB3F79" w:rsidP="00DB1199">
      <w:pPr>
        <w:jc w:val="both"/>
        <w:rPr>
          <w:rFonts w:ascii="Times New Roman" w:hAnsi="Times New Roman"/>
          <w:i/>
        </w:rPr>
      </w:pPr>
      <w:r w:rsidRPr="00446E7F">
        <w:rPr>
          <w:rFonts w:ascii="Times New Roman" w:hAnsi="Times New Roman"/>
          <w:i/>
        </w:rPr>
        <w:t>Projekt uchwały w sprawie określenia szczegółowych warunków umorzenia w całości lub w części, łącznie z odsetkami, odroczenia terminu płatności, rozłożenia na raty lub odstąpienia od ustalenia opłaty za pobyt dziecka w pieczy zastępczej (pro</w:t>
      </w:r>
      <w:r w:rsidR="00446E7F">
        <w:rPr>
          <w:rFonts w:ascii="Times New Roman" w:hAnsi="Times New Roman"/>
          <w:i/>
        </w:rPr>
        <w:t>j. Nr 81) przyjęto w głosowaniu:</w:t>
      </w:r>
      <w:r w:rsidR="00B17350" w:rsidRPr="00446E7F">
        <w:rPr>
          <w:rFonts w:ascii="Times New Roman" w:hAnsi="Times New Roman"/>
          <w:i/>
        </w:rPr>
        <w:t xml:space="preserve"> 15 za, 0 przeciw, 1 wstrzymujący się.    </w:t>
      </w:r>
      <w:r w:rsidR="00432C5A" w:rsidRPr="00446E7F">
        <w:rPr>
          <w:rFonts w:ascii="Times New Roman" w:hAnsi="Times New Roman"/>
          <w:i/>
        </w:rPr>
        <w:t xml:space="preserve"> </w:t>
      </w:r>
    </w:p>
    <w:p w:rsidR="008A2415" w:rsidRPr="00446E7F" w:rsidRDefault="008A2415" w:rsidP="00DB1199">
      <w:pPr>
        <w:jc w:val="both"/>
        <w:rPr>
          <w:rFonts w:ascii="Times New Roman" w:hAnsi="Times New Roman"/>
        </w:rPr>
      </w:pPr>
      <w:r w:rsidRPr="00446E7F">
        <w:rPr>
          <w:rFonts w:ascii="Times New Roman" w:hAnsi="Times New Roman"/>
          <w:b/>
        </w:rPr>
        <w:lastRenderedPageBreak/>
        <w:t>Uchwała Nr XV/83/12</w:t>
      </w:r>
      <w:r w:rsidRPr="00446E7F">
        <w:rPr>
          <w:rFonts w:ascii="Times New Roman" w:hAnsi="Times New Roman"/>
        </w:rPr>
        <w:t xml:space="preserve"> stanowi załącznik nr 32.</w:t>
      </w: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Do pkt. 14 porządku.</w:t>
      </w:r>
    </w:p>
    <w:p w:rsidR="008A2415" w:rsidRPr="00446E7F" w:rsidRDefault="00993DEF" w:rsidP="00DB1199">
      <w:pPr>
        <w:jc w:val="both"/>
        <w:rPr>
          <w:rFonts w:ascii="Times New Roman" w:hAnsi="Times New Roman"/>
          <w:b/>
          <w:u w:val="single"/>
        </w:rPr>
      </w:pPr>
      <w:r w:rsidRPr="00446E7F">
        <w:rPr>
          <w:rFonts w:ascii="Times New Roman" w:hAnsi="Times New Roman"/>
          <w:b/>
          <w:u w:val="single"/>
        </w:rPr>
        <w:t>Projekt uchwały w sprawie przyjęcia planu pracy komisji Rady Powiatu na rok 2012 (proj. Nr 82).</w:t>
      </w:r>
    </w:p>
    <w:p w:rsidR="008A2415" w:rsidRPr="00446E7F" w:rsidRDefault="008A2415" w:rsidP="00DB1199">
      <w:pPr>
        <w:jc w:val="both"/>
        <w:rPr>
          <w:rFonts w:ascii="Times New Roman" w:hAnsi="Times New Roman"/>
        </w:rPr>
      </w:pPr>
      <w:r w:rsidRPr="00446E7F">
        <w:rPr>
          <w:rFonts w:ascii="Times New Roman" w:hAnsi="Times New Roman"/>
        </w:rPr>
        <w:t>Powyższy projekt uchwały stanowi załącznik nr 33.</w:t>
      </w:r>
    </w:p>
    <w:p w:rsidR="008A2415" w:rsidRPr="00446E7F" w:rsidRDefault="008A2415" w:rsidP="00DB1199">
      <w:pPr>
        <w:jc w:val="both"/>
        <w:rPr>
          <w:rFonts w:ascii="Times New Roman" w:hAnsi="Times New Roman"/>
        </w:rPr>
      </w:pPr>
      <w:r w:rsidRPr="00446E7F">
        <w:rPr>
          <w:rFonts w:ascii="Times New Roman" w:hAnsi="Times New Roman"/>
        </w:rPr>
        <w:t>Opinia Komisji Spraw Społecznych stanowi załącznik nr 34.</w:t>
      </w:r>
    </w:p>
    <w:p w:rsidR="008A2415" w:rsidRPr="00446E7F" w:rsidRDefault="00694564" w:rsidP="00DB1199">
      <w:pPr>
        <w:jc w:val="both"/>
        <w:rPr>
          <w:rFonts w:ascii="Times New Roman" w:hAnsi="Times New Roman"/>
        </w:rPr>
      </w:pPr>
      <w:r w:rsidRPr="00446E7F">
        <w:rPr>
          <w:rFonts w:ascii="Times New Roman" w:hAnsi="Times New Roman"/>
        </w:rPr>
        <w:t>Opinia Komisji Oświaty, Kultury i Sportu stanowi załącznik nr 35.</w:t>
      </w:r>
    </w:p>
    <w:p w:rsidR="00694564" w:rsidRPr="00446E7F" w:rsidRDefault="00694564" w:rsidP="00DB1199">
      <w:pPr>
        <w:jc w:val="both"/>
        <w:rPr>
          <w:rFonts w:ascii="Times New Roman" w:hAnsi="Times New Roman"/>
        </w:rPr>
      </w:pPr>
      <w:r w:rsidRPr="00446E7F">
        <w:rPr>
          <w:rFonts w:ascii="Times New Roman" w:hAnsi="Times New Roman"/>
        </w:rPr>
        <w:t>Opinia Komisji Środowiska stanowi załącznik nr 36.</w:t>
      </w:r>
    </w:p>
    <w:p w:rsidR="00694564" w:rsidRDefault="00694564" w:rsidP="00DB1199">
      <w:pPr>
        <w:jc w:val="both"/>
        <w:rPr>
          <w:rFonts w:ascii="Times New Roman" w:hAnsi="Times New Roman"/>
        </w:rPr>
      </w:pPr>
      <w:r w:rsidRPr="00446E7F">
        <w:rPr>
          <w:rFonts w:ascii="Times New Roman" w:hAnsi="Times New Roman"/>
        </w:rPr>
        <w:t>Opinia Komisji Budżetowej stanowi załącznik nr 37.</w:t>
      </w:r>
    </w:p>
    <w:p w:rsidR="00446E7F" w:rsidRPr="00446E7F" w:rsidRDefault="00446E7F" w:rsidP="00DB1199">
      <w:pPr>
        <w:jc w:val="both"/>
        <w:rPr>
          <w:rFonts w:ascii="Times New Roman" w:hAnsi="Times New Roman"/>
        </w:rPr>
      </w:pPr>
      <w:r>
        <w:rPr>
          <w:rFonts w:ascii="Times New Roman" w:hAnsi="Times New Roman"/>
        </w:rPr>
        <w:t xml:space="preserve">DYSKUSJA: brak. </w:t>
      </w:r>
    </w:p>
    <w:p w:rsidR="00694564" w:rsidRPr="00446E7F" w:rsidRDefault="00203DD8" w:rsidP="00DB1199">
      <w:pPr>
        <w:jc w:val="both"/>
        <w:rPr>
          <w:rFonts w:ascii="Times New Roman" w:hAnsi="Times New Roman"/>
          <w:i/>
        </w:rPr>
      </w:pPr>
      <w:r w:rsidRPr="00446E7F">
        <w:rPr>
          <w:rFonts w:ascii="Times New Roman" w:hAnsi="Times New Roman"/>
          <w:i/>
        </w:rPr>
        <w:t>Projekt uchwały w sprawie przyjęcia planu pracy komisji Rady Powiatu na rok 2012 (proj. Nr 82)</w:t>
      </w:r>
      <w:r w:rsidR="00A265CC">
        <w:rPr>
          <w:rFonts w:ascii="Times New Roman" w:hAnsi="Times New Roman"/>
          <w:i/>
        </w:rPr>
        <w:t xml:space="preserve"> </w:t>
      </w:r>
      <w:r w:rsidRPr="00446E7F">
        <w:rPr>
          <w:rFonts w:ascii="Times New Roman" w:hAnsi="Times New Roman"/>
          <w:i/>
        </w:rPr>
        <w:t xml:space="preserve">przyjęto w głosowaniu </w:t>
      </w:r>
      <w:r w:rsidR="00B17350" w:rsidRPr="00446E7F">
        <w:rPr>
          <w:rFonts w:ascii="Times New Roman" w:hAnsi="Times New Roman"/>
          <w:i/>
        </w:rPr>
        <w:t>: 16 za, 0 przeciw, 0 wstrzymujących się.</w:t>
      </w:r>
    </w:p>
    <w:p w:rsidR="00B17350" w:rsidRPr="00446E7F" w:rsidRDefault="00694564" w:rsidP="00DB1199">
      <w:pPr>
        <w:jc w:val="both"/>
        <w:rPr>
          <w:rFonts w:ascii="Times New Roman" w:hAnsi="Times New Roman"/>
        </w:rPr>
      </w:pPr>
      <w:r w:rsidRPr="00446E7F">
        <w:rPr>
          <w:rFonts w:ascii="Times New Roman" w:hAnsi="Times New Roman"/>
          <w:b/>
        </w:rPr>
        <w:t>Uchwała Nr XV/84/12</w:t>
      </w:r>
      <w:r w:rsidRPr="00446E7F">
        <w:rPr>
          <w:rFonts w:ascii="Times New Roman" w:hAnsi="Times New Roman"/>
        </w:rPr>
        <w:t xml:space="preserve"> stanowi załącznik nr 38.</w:t>
      </w:r>
      <w:r w:rsidR="00B17350" w:rsidRPr="00446E7F">
        <w:rPr>
          <w:rFonts w:ascii="Times New Roman" w:hAnsi="Times New Roman"/>
        </w:rPr>
        <w:t xml:space="preserve"> </w:t>
      </w:r>
    </w:p>
    <w:p w:rsidR="00993DEF" w:rsidRPr="00446E7F" w:rsidRDefault="00993DEF" w:rsidP="00DB1199">
      <w:pPr>
        <w:jc w:val="both"/>
        <w:rPr>
          <w:rFonts w:ascii="Times New Roman" w:hAnsi="Times New Roman"/>
        </w:rPr>
      </w:pP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Do pkt. 15 porządku.</w:t>
      </w: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Interpelacje i zapytania radnych.</w:t>
      </w:r>
    </w:p>
    <w:p w:rsidR="0081325A" w:rsidRPr="00446E7F" w:rsidRDefault="0081325A" w:rsidP="0081325A">
      <w:pPr>
        <w:jc w:val="both"/>
        <w:rPr>
          <w:rFonts w:ascii="Times New Roman" w:hAnsi="Times New Roman"/>
        </w:rPr>
      </w:pPr>
      <w:r w:rsidRPr="00446E7F">
        <w:rPr>
          <w:rFonts w:ascii="Times New Roman" w:hAnsi="Times New Roman"/>
          <w:u w:val="single"/>
        </w:rPr>
        <w:t>Radny J. Jaworski</w:t>
      </w:r>
      <w:r w:rsidRPr="00446E7F">
        <w:rPr>
          <w:rFonts w:ascii="Times New Roman" w:hAnsi="Times New Roman"/>
        </w:rPr>
        <w:t xml:space="preserve"> – w miejscowości Płońsko były prowadzone prace wodno - kanalizacyjne i podczas tych prac została zniszczona droga na dość znacznym odcinku. W chwili obecnej te zniszczenia zostały przykryte szlaką, mam nadzieje, że one zostaną naprawione i prosiłbym tylko zarząd, żebym na  piśmie dostał odpowiedź kiedy te prace zostaną wykonane, i kto z ramienia Zarządu Powiatu będzie odbierał te prace i nadzorował wykonanie tych prac. Chciałbym uspokoić mieszkańców, bo rzeczywiście sytuacja tam w Płońsku wygląda nieciekawie.</w:t>
      </w:r>
    </w:p>
    <w:p w:rsidR="0081325A" w:rsidRPr="00446E7F" w:rsidRDefault="0081325A" w:rsidP="0081325A">
      <w:pPr>
        <w:jc w:val="both"/>
        <w:rPr>
          <w:rFonts w:ascii="Times New Roman" w:hAnsi="Times New Roman"/>
        </w:rPr>
      </w:pPr>
      <w:r w:rsidRPr="00446E7F">
        <w:rPr>
          <w:rFonts w:ascii="Times New Roman" w:hAnsi="Times New Roman"/>
          <w:u w:val="single"/>
        </w:rPr>
        <w:t>Radny J. Budynek</w:t>
      </w:r>
      <w:r w:rsidRPr="00446E7F">
        <w:rPr>
          <w:rFonts w:ascii="Times New Roman" w:hAnsi="Times New Roman"/>
        </w:rPr>
        <w:t xml:space="preserve"> – ja mam takie pytanie i interpelację, już ulica kiedyś Ciepłownicza była robiona, jeżeli chodzi o frezowanie, kiedy naprawdę zostanie zrobiona? To co kiedyś to było, co mieliśmy troszeczkę odmienne zdanie.  </w:t>
      </w:r>
    </w:p>
    <w:p w:rsidR="0081325A" w:rsidRPr="00446E7F" w:rsidRDefault="0081325A" w:rsidP="0081325A">
      <w:pPr>
        <w:jc w:val="both"/>
        <w:rPr>
          <w:rFonts w:ascii="Times New Roman" w:hAnsi="Times New Roman"/>
        </w:rPr>
      </w:pPr>
      <w:r w:rsidRPr="00446E7F">
        <w:rPr>
          <w:rFonts w:ascii="Times New Roman" w:hAnsi="Times New Roman"/>
          <w:u w:val="single"/>
        </w:rPr>
        <w:t>Radna E. Cichacka</w:t>
      </w:r>
      <w:r w:rsidRPr="00446E7F">
        <w:rPr>
          <w:rFonts w:ascii="Times New Roman" w:hAnsi="Times New Roman"/>
        </w:rPr>
        <w:t xml:space="preserve"> – ja mam trzy sprawy, które to pytania zadam za radnych rady Miasta i Gminy Lipiany, które padły wczoraj na</w:t>
      </w:r>
      <w:r w:rsidR="00A265CC">
        <w:rPr>
          <w:rFonts w:ascii="Times New Roman" w:hAnsi="Times New Roman"/>
        </w:rPr>
        <w:t xml:space="preserve"> sesji. Pierwsze z nich skieruję</w:t>
      </w:r>
      <w:r w:rsidRPr="00446E7F">
        <w:rPr>
          <w:rFonts w:ascii="Times New Roman" w:hAnsi="Times New Roman"/>
        </w:rPr>
        <w:t xml:space="preserve"> do Powiatowego Inspektora Nadzoru Budowlanego, a sprawa dotyczy budynku przy ulicy Kościuszki w Lipianach działka nr 358 obręb 2.  Sprawa wygląda następująco, budynek ten jest w bardzo złym stanie, zagraża bezpieczeństwu to jest ulica, którą przede wszystkim chod</w:t>
      </w:r>
      <w:r w:rsidR="00A265CC">
        <w:rPr>
          <w:rFonts w:ascii="Times New Roman" w:hAnsi="Times New Roman"/>
        </w:rPr>
        <w:t>zą dzieci i młodzież  do szkoły. B</w:t>
      </w:r>
      <w:r w:rsidRPr="00446E7F">
        <w:rPr>
          <w:rFonts w:ascii="Times New Roman" w:hAnsi="Times New Roman"/>
        </w:rPr>
        <w:t>urmistrz  kierował wielokrotnie  prośbę o zabezpieczenie tego miejsca, otrzymał informację zwrotną, że nie wpuszcz</w:t>
      </w:r>
      <w:r w:rsidR="00A265CC">
        <w:rPr>
          <w:rFonts w:ascii="Times New Roman" w:hAnsi="Times New Roman"/>
        </w:rPr>
        <w:t>ono inspektora na teren posesji. M</w:t>
      </w:r>
      <w:r w:rsidRPr="00446E7F">
        <w:rPr>
          <w:rFonts w:ascii="Times New Roman" w:hAnsi="Times New Roman"/>
        </w:rPr>
        <w:t xml:space="preserve">imo iż nie było żadnych działań burmistrz w obawie przed katastrofą, przed nieszczęściem zabezpieczył to miejsce, ale jest ono prowizorycznie zabezpieczone. Chciałabym uzyskać informację na ten temat jako, że w zasadzie nie ma dalszego postępowania, sprawa jest zawieszona, i to jest pierwsza rzecz. Drugie pytanie jest do Zarządu Dróg, pytanie skierował rolnik Dariusz Janik z Lipian, dotyczy ono zrzutu wód z drogi powiatowej łączącej Skrzynkę z Lipianami, a </w:t>
      </w:r>
      <w:r w:rsidRPr="00446E7F">
        <w:rPr>
          <w:rFonts w:ascii="Times New Roman" w:hAnsi="Times New Roman"/>
        </w:rPr>
        <w:lastRenderedPageBreak/>
        <w:t>konkretna sprawa i konkretne pytanie dotyczy odszkodowania jakiego domaga się ów rolnik jako, że woda owa płynęła z drogi na jego pole, to jest moje drugie pytanie. Trzecie</w:t>
      </w:r>
      <w:r w:rsidR="00A265CC">
        <w:rPr>
          <w:rFonts w:ascii="Times New Roman" w:hAnsi="Times New Roman"/>
        </w:rPr>
        <w:t xml:space="preserve"> pytanie, właściwie nie oczekuję</w:t>
      </w:r>
      <w:r w:rsidRPr="00446E7F">
        <w:rPr>
          <w:rFonts w:ascii="Times New Roman" w:hAnsi="Times New Roman"/>
        </w:rPr>
        <w:t xml:space="preserve"> odpowiedzi pełnej, tylko mam nadzieję na potwierdzenie mojego przypuszczenia, a sprawa dotyczy przycinki</w:t>
      </w:r>
      <w:r w:rsidR="00A265CC">
        <w:rPr>
          <w:rFonts w:ascii="Times New Roman" w:hAnsi="Times New Roman"/>
        </w:rPr>
        <w:t xml:space="preserve"> drzew w Lipianach, mam nadzieję</w:t>
      </w:r>
      <w:r w:rsidRPr="00446E7F">
        <w:rPr>
          <w:rFonts w:ascii="Times New Roman" w:hAnsi="Times New Roman"/>
        </w:rPr>
        <w:t>, że działania zostały przyhamowane wyłącznie dlatego, że zimowa aura sprawiła nam t</w:t>
      </w:r>
      <w:r w:rsidR="00A265CC">
        <w:rPr>
          <w:rFonts w:ascii="Times New Roman" w:hAnsi="Times New Roman"/>
        </w:rPr>
        <w:t>aki kłopot?</w:t>
      </w:r>
      <w:r w:rsidRPr="00446E7F">
        <w:rPr>
          <w:rFonts w:ascii="Times New Roman" w:hAnsi="Times New Roman"/>
        </w:rPr>
        <w:t xml:space="preserve"> </w:t>
      </w:r>
    </w:p>
    <w:p w:rsidR="0081325A" w:rsidRPr="00446E7F" w:rsidRDefault="0081325A" w:rsidP="0081325A">
      <w:pPr>
        <w:jc w:val="both"/>
        <w:rPr>
          <w:rFonts w:ascii="Times New Roman" w:hAnsi="Times New Roman"/>
        </w:rPr>
      </w:pPr>
      <w:r w:rsidRPr="00446E7F">
        <w:rPr>
          <w:rFonts w:ascii="Times New Roman" w:hAnsi="Times New Roman"/>
          <w:u w:val="single"/>
        </w:rPr>
        <w:t>Radny W. Darczuk</w:t>
      </w:r>
      <w:r w:rsidRPr="00446E7F">
        <w:rPr>
          <w:rFonts w:ascii="Times New Roman" w:hAnsi="Times New Roman"/>
        </w:rPr>
        <w:t xml:space="preserve"> – trzy interpelacje panie starosto. Pierwsza, proszę o wyjaśnienie artykułu z Kuriera Szczecińskiego </w:t>
      </w:r>
      <w:r w:rsidR="00A265CC">
        <w:rPr>
          <w:rFonts w:ascii="Times New Roman" w:hAnsi="Times New Roman"/>
        </w:rPr>
        <w:t>z</w:t>
      </w:r>
      <w:r w:rsidRPr="00446E7F">
        <w:rPr>
          <w:rFonts w:ascii="Times New Roman" w:hAnsi="Times New Roman"/>
        </w:rPr>
        <w:t xml:space="preserve"> 16.01.2012 „Inwestycja na skróty”.  Przypomnę, że dotyczy to pawilonu handlowego róg ulica 1-go Maja, Zabytkowa, te nieszczęsne dwukondygnacyjne i jednokondygnacyjne. My jako radni jeszcze z kolegą Ryszardem Grzesiakiem zawsze słyszeliśmy od poprzedniego burmistrza, że to miał być budynek dwukondygnacyjny. W tej chwili jest jednokondygnacyjny, ludzie tak błądzą, nie wiedzą właściwie kto jaką decyzje podjął, dlaczego tak się stało a nie inaczej. Po prostu proszę o wyjaśnienie, dla mnie panie starosto i dla </w:t>
      </w:r>
      <w:r w:rsidR="00A265CC">
        <w:rPr>
          <w:rFonts w:ascii="Times New Roman" w:hAnsi="Times New Roman"/>
        </w:rPr>
        <w:t>ludzi, ponieważ ludzie czytają „K</w:t>
      </w:r>
      <w:r w:rsidRPr="00446E7F">
        <w:rPr>
          <w:rFonts w:ascii="Times New Roman" w:hAnsi="Times New Roman"/>
        </w:rPr>
        <w:t>uriery</w:t>
      </w:r>
      <w:r w:rsidR="00A265CC">
        <w:rPr>
          <w:rFonts w:ascii="Times New Roman" w:hAnsi="Times New Roman"/>
        </w:rPr>
        <w:t>”</w:t>
      </w:r>
      <w:r w:rsidRPr="00446E7F">
        <w:rPr>
          <w:rFonts w:ascii="Times New Roman" w:hAnsi="Times New Roman"/>
        </w:rPr>
        <w:t>, czytają gazety i błądzą, nie wiedzą, bo każdy kto tam potrafi to inter</w:t>
      </w:r>
      <w:r w:rsidR="00A265CC">
        <w:rPr>
          <w:rFonts w:ascii="Times New Roman" w:hAnsi="Times New Roman"/>
        </w:rPr>
        <w:t>pretuje</w:t>
      </w:r>
      <w:r w:rsidRPr="00446E7F">
        <w:rPr>
          <w:rFonts w:ascii="Times New Roman" w:hAnsi="Times New Roman"/>
        </w:rPr>
        <w:t xml:space="preserve"> po swojemu, to jest pierwsze pytanie.  Drugie, doczytałem się w tych materiałach panie starosto, że powołano dodatkowe stanowisko pracy dróżnika  w 2012, skąd pieniążki? Tu słyszę o problemach finansowych, a tu jest powołany dróżnik, więc bardzo proszę o wyjaśnienie, to wynika z materiału, już nie będę mówił skąd i dlaczego. Trzecia interpelacja, którą rozszerzę i poprę, to co mówił kolega pr</w:t>
      </w:r>
      <w:r w:rsidR="00A265CC">
        <w:rPr>
          <w:rFonts w:ascii="Times New Roman" w:hAnsi="Times New Roman"/>
        </w:rPr>
        <w:t>zewodniczący Komisji Budżetowej.</w:t>
      </w:r>
      <w:r w:rsidRPr="00446E7F">
        <w:rPr>
          <w:rFonts w:ascii="Times New Roman" w:hAnsi="Times New Roman"/>
        </w:rPr>
        <w:t xml:space="preserve"> Staromiejska, świeżutka interpelacja,  od ulicy Warszawskiej w kierunku dawnych sadów pyrzyckich</w:t>
      </w:r>
      <w:r w:rsidR="00A265CC">
        <w:rPr>
          <w:rFonts w:ascii="Times New Roman" w:hAnsi="Times New Roman"/>
        </w:rPr>
        <w:t>,</w:t>
      </w:r>
      <w:r w:rsidRPr="00446E7F">
        <w:rPr>
          <w:rFonts w:ascii="Times New Roman" w:hAnsi="Times New Roman"/>
        </w:rPr>
        <w:t xml:space="preserve"> lampy oświetleniowe po prost</w:t>
      </w:r>
      <w:r w:rsidR="00A265CC">
        <w:rPr>
          <w:rFonts w:ascii="Times New Roman" w:hAnsi="Times New Roman"/>
        </w:rPr>
        <w:t>u znajdują się w konarach drzew</w:t>
      </w:r>
      <w:r w:rsidRPr="00446E7F">
        <w:rPr>
          <w:rFonts w:ascii="Times New Roman" w:hAnsi="Times New Roman"/>
        </w:rPr>
        <w:t xml:space="preserve"> i teraz to jest wszystko odsunięte, jest dobrze, jeżeli przyjdzie okres ulistnienia, niestety zasłaniają światło, po prostu prośba serdeczna o korekcyjne cięcie, żeby nie było problemów przy okresie wiosennym, gdy zaczną rozwijać się liście. I tutaj panie starosto nasze interpelacje, ja tak odczuwam, to one często zdarzają się tuż przed sesją, ale koleżanki i koledzy</w:t>
      </w:r>
      <w:r w:rsidR="008061FC">
        <w:rPr>
          <w:rFonts w:ascii="Times New Roman" w:hAnsi="Times New Roman"/>
        </w:rPr>
        <w:t>, szanowni państwo, słuchacze, d</w:t>
      </w:r>
      <w:r w:rsidRPr="00446E7F">
        <w:rPr>
          <w:rFonts w:ascii="Times New Roman" w:hAnsi="Times New Roman"/>
        </w:rPr>
        <w:t>ziesiątki interpelacji jest w okresie międzysesyjnym</w:t>
      </w:r>
      <w:r w:rsidR="008061FC">
        <w:rPr>
          <w:rFonts w:ascii="Times New Roman" w:hAnsi="Times New Roman"/>
        </w:rPr>
        <w:t>,</w:t>
      </w:r>
      <w:r w:rsidRPr="00446E7F">
        <w:rPr>
          <w:rFonts w:ascii="Times New Roman" w:hAnsi="Times New Roman"/>
        </w:rPr>
        <w:t xml:space="preserve"> i my wtedy nawet do pana nie chodz</w:t>
      </w:r>
      <w:r w:rsidR="008061FC">
        <w:rPr>
          <w:rFonts w:ascii="Times New Roman" w:hAnsi="Times New Roman"/>
        </w:rPr>
        <w:t>imy, panie starosto, my idziemy</w:t>
      </w:r>
      <w:r w:rsidRPr="00446E7F">
        <w:rPr>
          <w:rFonts w:ascii="Times New Roman" w:hAnsi="Times New Roman"/>
        </w:rPr>
        <w:t xml:space="preserve"> do kierownika wydziału merytorycznego, idziemy do kolegi dyrektora  Andrzeja Drabczyka, i proszę mi wierzyć, ani razu j</w:t>
      </w:r>
      <w:r w:rsidR="008061FC">
        <w:rPr>
          <w:rFonts w:ascii="Times New Roman" w:hAnsi="Times New Roman"/>
        </w:rPr>
        <w:t>eszcze nie usłyszałem, że „nie”. M</w:t>
      </w:r>
      <w:r w:rsidRPr="00446E7F">
        <w:rPr>
          <w:rFonts w:ascii="Times New Roman" w:hAnsi="Times New Roman"/>
        </w:rPr>
        <w:t>ało tego, było to załatwione w trybie bardzo szybkim, pan nawet nie musiał o t</w:t>
      </w:r>
      <w:r w:rsidR="008061FC">
        <w:rPr>
          <w:rFonts w:ascii="Times New Roman" w:hAnsi="Times New Roman"/>
        </w:rPr>
        <w:t>ym wiedzieć, bo tak powinno być. T</w:t>
      </w:r>
      <w:r w:rsidRPr="00446E7F">
        <w:rPr>
          <w:rFonts w:ascii="Times New Roman" w:hAnsi="Times New Roman"/>
        </w:rPr>
        <w:t>akże to, co my mówimy na sesjach, to wynika, że sprawy bieżące, ale wiele panie starosto rozwiązujemy problemów międzysesyjnych o czym pan nie musi wiedzieć, ale ma pan swoich ludzi i ci ludzie mnie jeszcze nie zawiedli, bo gdyby zawiedli to bym tu grzmiał, już bym grzmiał.</w:t>
      </w:r>
    </w:p>
    <w:p w:rsidR="0081325A" w:rsidRPr="00446E7F" w:rsidRDefault="0081325A" w:rsidP="0081325A">
      <w:pPr>
        <w:jc w:val="both"/>
        <w:rPr>
          <w:rFonts w:ascii="Times New Roman" w:hAnsi="Times New Roman"/>
        </w:rPr>
      </w:pPr>
      <w:r w:rsidRPr="00446E7F">
        <w:rPr>
          <w:rFonts w:ascii="Times New Roman" w:hAnsi="Times New Roman"/>
          <w:u w:val="single"/>
        </w:rPr>
        <w:t>Radny M. Mularczyk</w:t>
      </w:r>
      <w:r w:rsidRPr="00446E7F">
        <w:rPr>
          <w:rFonts w:ascii="Times New Roman" w:hAnsi="Times New Roman"/>
        </w:rPr>
        <w:t xml:space="preserve"> – mam dwie takie sprawy małe, oczywiście drogi</w:t>
      </w:r>
      <w:r w:rsidR="008061FC">
        <w:rPr>
          <w:rFonts w:ascii="Times New Roman" w:hAnsi="Times New Roman"/>
        </w:rPr>
        <w:t>. Kosiny - Kluki rozlewisko potężne. C</w:t>
      </w:r>
      <w:r w:rsidRPr="00446E7F">
        <w:rPr>
          <w:rFonts w:ascii="Times New Roman" w:hAnsi="Times New Roman"/>
        </w:rPr>
        <w:t>zy jest możliwe, ponieważ są roztopy w tej chwili ziemia już nie jest zamarznięta, a wiem, że zarząd dróg i tak nie dysponuje sprzętem, którym mógłby próbować przynajmniej udrożnić  przepust pod drogą powiatową, czy można by to było zrobić jak najszybciej? Ponieważ, gdyby się udało, woda by zeszła, a rolnik mógłby wejść z pracami, bo to jest ponad hektar proszę państwa zalanego, ziemi. I druga sprawa, ja już kiedyś wspominałem studzienki kanalizacyjne w pasie drogowym w miejscowości Przelewice, pozapadane studzienki, czy jest szansa na to, aby uwzględnić panie dyrektorze to w tych pracach wiosennych, żeby to zrobić jeszcze tej wiosny?</w:t>
      </w:r>
    </w:p>
    <w:p w:rsidR="0081325A" w:rsidRPr="00446E7F" w:rsidRDefault="0081325A" w:rsidP="0081325A">
      <w:pPr>
        <w:jc w:val="both"/>
        <w:rPr>
          <w:rFonts w:ascii="Times New Roman" w:hAnsi="Times New Roman"/>
        </w:rPr>
      </w:pPr>
      <w:r w:rsidRPr="00446E7F">
        <w:rPr>
          <w:rFonts w:ascii="Times New Roman" w:hAnsi="Times New Roman"/>
          <w:u w:val="single"/>
        </w:rPr>
        <w:t>Radny P. Rybkowski</w:t>
      </w:r>
      <w:r w:rsidRPr="00446E7F">
        <w:rPr>
          <w:rFonts w:ascii="Times New Roman" w:hAnsi="Times New Roman"/>
        </w:rPr>
        <w:t xml:space="preserve"> - jedna interpelacja, oczywiście temat drogi, wycinki, przycinki. Ja chciałbym uzyskać taką odpowiedź od dyrektora Zarządu Dróg Powiatowych, jak jest regulowana odpowiedzialność, wykonywanie prac  na styku dróg powiatowych z lasami państwowymi? Gmina Kozielice jest jedną z niewielu, gdzie mamy lasy państwowe i droga powiatowa przebiega na odcinku Pyrzyce - Załęże a dokładnie do Trzeborza, przebiega przez </w:t>
      </w:r>
      <w:r w:rsidR="008061FC">
        <w:rPr>
          <w:rFonts w:ascii="Times New Roman" w:hAnsi="Times New Roman"/>
        </w:rPr>
        <w:t>lasy państwowe. T</w:t>
      </w:r>
      <w:r w:rsidRPr="00446E7F">
        <w:rPr>
          <w:rFonts w:ascii="Times New Roman" w:hAnsi="Times New Roman"/>
        </w:rPr>
        <w:t>e lasy się rozrastają wc</w:t>
      </w:r>
      <w:r w:rsidR="008061FC">
        <w:rPr>
          <w:rFonts w:ascii="Times New Roman" w:hAnsi="Times New Roman"/>
        </w:rPr>
        <w:t>hodząc na nasze drogi powiatowe. K</w:t>
      </w:r>
      <w:r w:rsidRPr="00446E7F">
        <w:rPr>
          <w:rFonts w:ascii="Times New Roman" w:hAnsi="Times New Roman"/>
        </w:rPr>
        <w:t xml:space="preserve">to faktycznie powinien dokonywać tych przycinek? Stan oczywiście jest taki, że trzeba by się wreszcie dogadać i zacząć coś z tym fantem robić. </w:t>
      </w:r>
    </w:p>
    <w:p w:rsidR="0081325A" w:rsidRPr="00446E7F" w:rsidRDefault="0081325A" w:rsidP="0081325A">
      <w:pPr>
        <w:jc w:val="both"/>
        <w:rPr>
          <w:rFonts w:ascii="Times New Roman" w:hAnsi="Times New Roman"/>
        </w:rPr>
      </w:pPr>
      <w:r w:rsidRPr="00446E7F">
        <w:rPr>
          <w:rFonts w:ascii="Times New Roman" w:hAnsi="Times New Roman"/>
          <w:u w:val="single"/>
        </w:rPr>
        <w:lastRenderedPageBreak/>
        <w:t>Przewodniczący W. Kuźmiński</w:t>
      </w:r>
      <w:r w:rsidRPr="00446E7F">
        <w:rPr>
          <w:rFonts w:ascii="Times New Roman" w:hAnsi="Times New Roman"/>
        </w:rPr>
        <w:t xml:space="preserve"> – ja cały czas namawiam radnych do składania interpelacji na piśmie i z odpowiednim wyprzedzeniem, wtedy odpowiedź będzie możliwa w czasie sesji a tak to niestety nie zawsze.  </w:t>
      </w:r>
    </w:p>
    <w:p w:rsidR="0081325A" w:rsidRPr="00446E7F" w:rsidRDefault="0081325A" w:rsidP="0081325A">
      <w:pPr>
        <w:jc w:val="both"/>
        <w:rPr>
          <w:rFonts w:ascii="Times New Roman" w:hAnsi="Times New Roman"/>
        </w:rPr>
      </w:pPr>
      <w:r w:rsidRPr="00446E7F">
        <w:rPr>
          <w:rFonts w:ascii="Times New Roman" w:hAnsi="Times New Roman"/>
          <w:u w:val="single"/>
        </w:rPr>
        <w:t>Radny J. Chmielewski</w:t>
      </w:r>
      <w:r w:rsidRPr="00446E7F">
        <w:rPr>
          <w:rFonts w:ascii="Times New Roman" w:hAnsi="Times New Roman"/>
        </w:rPr>
        <w:t xml:space="preserve"> – ja tutaj znowu do pana dyrektora dróg powiatowych, ale też i muszę go pochwalić, bo nawet tego śniegu za dużo nie mieliśmy, i też tam zawsze te drogi powiatowe były ładnie oczyszczone i nawet jak było trzeba, było trochę ślisko były też i posypane, ale dalej chcę jeszcze wrócić do tematu dróg. Ja wiem, że pan dyrektor na ile może, na ile ma finansów tyle może zrobić, ale moja interpelacja by się sprowadzała do tego panie dyrektorze, tutaj rów, jadąc ze Starego Przylepu w kierunku Nowego, jest przy drodze powiatowej ten rów jest dosyć zarośnięty, jest niedrożny, to należałoby po prostu przyjrzeć się temu i coś zrobić z tym. Druga interpelacja, myślę tu o podcince, panie dyrektorze, drzew. Patrząc na drogę z </w:t>
      </w:r>
      <w:proofErr w:type="spellStart"/>
      <w:r w:rsidRPr="00446E7F">
        <w:rPr>
          <w:rFonts w:ascii="Times New Roman" w:hAnsi="Times New Roman"/>
        </w:rPr>
        <w:t>Barnimia</w:t>
      </w:r>
      <w:proofErr w:type="spellEnd"/>
      <w:r w:rsidRPr="00446E7F">
        <w:rPr>
          <w:rFonts w:ascii="Times New Roman" w:hAnsi="Times New Roman"/>
        </w:rPr>
        <w:t xml:space="preserve"> w kierunku </w:t>
      </w:r>
      <w:proofErr w:type="spellStart"/>
      <w:r w:rsidRPr="00446E7F">
        <w:rPr>
          <w:rFonts w:ascii="Times New Roman" w:hAnsi="Times New Roman"/>
        </w:rPr>
        <w:t>Wójcima</w:t>
      </w:r>
      <w:proofErr w:type="spellEnd"/>
      <w:r w:rsidRPr="00446E7F">
        <w:rPr>
          <w:rFonts w:ascii="Times New Roman" w:hAnsi="Times New Roman"/>
        </w:rPr>
        <w:t xml:space="preserve"> poprzez Kłęby do granicy dróg powiatowych, tam jest ta droga bardzo wąska, drzewa są dosyć duże i dosyć grube gałęzie są dosyć nisko, te samochody ciężarowe mają już tam problem przejeżdżać .</w:t>
      </w:r>
    </w:p>
    <w:p w:rsidR="00993DEF" w:rsidRPr="00446E7F" w:rsidRDefault="00993DEF" w:rsidP="00DB1199">
      <w:pPr>
        <w:jc w:val="both"/>
        <w:rPr>
          <w:rFonts w:ascii="Times New Roman" w:hAnsi="Times New Roman"/>
        </w:rPr>
      </w:pP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Do pkt. 16 porządku.</w:t>
      </w: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Odpowiedzi na interpelacje i zapytania radnych.</w:t>
      </w:r>
    </w:p>
    <w:p w:rsidR="00DA329C" w:rsidRPr="00446E7F" w:rsidRDefault="00652F53"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za te uwagi dziękujemy, bo jesteście o</w:t>
      </w:r>
      <w:r w:rsidR="00024673">
        <w:rPr>
          <w:rFonts w:ascii="Times New Roman" w:hAnsi="Times New Roman"/>
        </w:rPr>
        <w:t>sobami, które widzą</w:t>
      </w:r>
      <w:r w:rsidR="00B223CB">
        <w:rPr>
          <w:rFonts w:ascii="Times New Roman" w:hAnsi="Times New Roman"/>
        </w:rPr>
        <w:t xml:space="preserve"> na co </w:t>
      </w:r>
      <w:r w:rsidRPr="00446E7F">
        <w:rPr>
          <w:rFonts w:ascii="Times New Roman" w:hAnsi="Times New Roman"/>
        </w:rPr>
        <w:t>dzień te kwestie, ale myślę, że służby zarządu powiatowych i nadzór nad zarządem też stara się być na bieżąco</w:t>
      </w:r>
      <w:r w:rsidR="00B223CB">
        <w:rPr>
          <w:rFonts w:ascii="Times New Roman" w:hAnsi="Times New Roman"/>
        </w:rPr>
        <w:t>. I</w:t>
      </w:r>
      <w:r w:rsidRPr="00446E7F">
        <w:rPr>
          <w:rFonts w:ascii="Times New Roman" w:hAnsi="Times New Roman"/>
        </w:rPr>
        <w:t xml:space="preserve"> sporo było tych interpelacji związanych właśnie z drogami, więc za chwilkę oddam, albo poproszę o oddanie głosu dla pana </w:t>
      </w:r>
      <w:r w:rsidR="00B223CB">
        <w:rPr>
          <w:rFonts w:ascii="Times New Roman" w:hAnsi="Times New Roman"/>
        </w:rPr>
        <w:t>Andrzeja Drabczyka – dyrektora Zarządu Dróg P</w:t>
      </w:r>
      <w:r w:rsidRPr="00446E7F">
        <w:rPr>
          <w:rFonts w:ascii="Times New Roman" w:hAnsi="Times New Roman"/>
        </w:rPr>
        <w:t>owiatowych, ale to co mogę już teraz to szybko</w:t>
      </w:r>
      <w:r w:rsidR="00B223CB">
        <w:rPr>
          <w:rFonts w:ascii="Times New Roman" w:hAnsi="Times New Roman"/>
        </w:rPr>
        <w:t>. P</w:t>
      </w:r>
      <w:r w:rsidRPr="00446E7F">
        <w:rPr>
          <w:rFonts w:ascii="Times New Roman" w:hAnsi="Times New Roman"/>
        </w:rPr>
        <w:t>an radny Jan Jaworski zapytał o zniszczoną drogę i o odpowiedź na piśmie, więc taka odpowiedź będzie udzielona</w:t>
      </w:r>
      <w:r w:rsidR="00331F55">
        <w:rPr>
          <w:rFonts w:ascii="Times New Roman" w:hAnsi="Times New Roman"/>
        </w:rPr>
        <w:t>. S</w:t>
      </w:r>
      <w:r w:rsidRPr="00446E7F">
        <w:rPr>
          <w:rFonts w:ascii="Times New Roman" w:hAnsi="Times New Roman"/>
        </w:rPr>
        <w:t>łownie myślę, że też się może odnieść pan dyrektor Andrzej Drabczyk do tej kwestii. Radny Janusz Budynek wspomniał o ulicy Ciepłowniczej o fakcie sfrezowania tego odcinka, kiedy będzie zrobiona tak naprawdę, no tak naprawdę to się przyjrzymy</w:t>
      </w:r>
      <w:r w:rsidR="00B223CB">
        <w:rPr>
          <w:rFonts w:ascii="Times New Roman" w:hAnsi="Times New Roman"/>
        </w:rPr>
        <w:t>,</w:t>
      </w:r>
      <w:r w:rsidRPr="00446E7F">
        <w:rPr>
          <w:rFonts w:ascii="Times New Roman" w:hAnsi="Times New Roman"/>
        </w:rPr>
        <w:t xml:space="preserve"> zobaczymy jak ona wygląda, i na ile będzie stać nas</w:t>
      </w:r>
      <w:r w:rsidR="00126626" w:rsidRPr="00446E7F">
        <w:rPr>
          <w:rFonts w:ascii="Times New Roman" w:hAnsi="Times New Roman"/>
        </w:rPr>
        <w:t>, myślę, że pan radny miał na myśli powierzchniowe utwardzenie pobocza, myślę, że do</w:t>
      </w:r>
      <w:r w:rsidR="00B223CB">
        <w:rPr>
          <w:rFonts w:ascii="Times New Roman" w:hAnsi="Times New Roman"/>
        </w:rPr>
        <w:t xml:space="preserve"> tego pan dyrektor się odniesie. P</w:t>
      </w:r>
      <w:r w:rsidR="00126626" w:rsidRPr="00446E7F">
        <w:rPr>
          <w:rFonts w:ascii="Times New Roman" w:hAnsi="Times New Roman"/>
        </w:rPr>
        <w:t>ani radna E. Cichacka wspo</w:t>
      </w:r>
      <w:r w:rsidR="00DF63B8" w:rsidRPr="00446E7F">
        <w:rPr>
          <w:rFonts w:ascii="Times New Roman" w:hAnsi="Times New Roman"/>
        </w:rPr>
        <w:t>mniała o katastrofie budowlanej, jest obecny powiatowy Inspektor Nadzoru Budowlanego myślę, że jakąś informację na ten temat ma, jeżeli pan przewodniczący pozwoli</w:t>
      </w:r>
      <w:r w:rsidR="00B223CB">
        <w:rPr>
          <w:rFonts w:ascii="Times New Roman" w:hAnsi="Times New Roman"/>
        </w:rPr>
        <w:t>, to</w:t>
      </w:r>
      <w:r w:rsidR="00DF63B8" w:rsidRPr="00446E7F">
        <w:rPr>
          <w:rFonts w:ascii="Times New Roman" w:hAnsi="Times New Roman"/>
        </w:rPr>
        <w:t xml:space="preserve"> proszę o udzielenie gł</w:t>
      </w:r>
      <w:r w:rsidR="00B223CB">
        <w:rPr>
          <w:rFonts w:ascii="Times New Roman" w:hAnsi="Times New Roman"/>
        </w:rPr>
        <w:t xml:space="preserve">osu dla pana Mieczysława </w:t>
      </w:r>
      <w:proofErr w:type="spellStart"/>
      <w:r w:rsidR="00B223CB">
        <w:rPr>
          <w:rFonts w:ascii="Times New Roman" w:hAnsi="Times New Roman"/>
        </w:rPr>
        <w:t>Lipika</w:t>
      </w:r>
      <w:proofErr w:type="spellEnd"/>
      <w:r w:rsidR="00B223CB">
        <w:rPr>
          <w:rFonts w:ascii="Times New Roman" w:hAnsi="Times New Roman"/>
        </w:rPr>
        <w:t>. D</w:t>
      </w:r>
      <w:r w:rsidR="00DF63B8" w:rsidRPr="00446E7F">
        <w:rPr>
          <w:rFonts w:ascii="Times New Roman" w:hAnsi="Times New Roman"/>
        </w:rPr>
        <w:t xml:space="preserve">alej to zrzut wód w miejscowości Skrzynka, możliwe odszkodowania, na pewno się tej kwestii przyjrzymy, jeśli wystąpi rolnik z takim roszczeniem to po prostu będziemy to rozpatrywać. Dalej, czy będzie robiona przycinka drzew, rzeczywiście tam okres zimowy wstrzymał, rozpoczęta została z tego co pamiętam a myślę, że dyrektor do tego się odniesie. </w:t>
      </w:r>
      <w:r w:rsidR="00B223CB">
        <w:rPr>
          <w:rFonts w:ascii="Times New Roman" w:hAnsi="Times New Roman"/>
        </w:rPr>
        <w:t xml:space="preserve">Pan Radny </w:t>
      </w:r>
      <w:r w:rsidR="00DF63B8" w:rsidRPr="00446E7F">
        <w:rPr>
          <w:rFonts w:ascii="Times New Roman" w:hAnsi="Times New Roman"/>
        </w:rPr>
        <w:t>W. Darczuk prosił o wyjaśnienie artykułu „Inwestycja na skróty” za chwilkę do tego wrócę, ale jeszcze dwie następne interpelacje, czy uwagi, wn</w:t>
      </w:r>
      <w:r w:rsidR="009F7F10" w:rsidRPr="00446E7F">
        <w:rPr>
          <w:rFonts w:ascii="Times New Roman" w:hAnsi="Times New Roman"/>
        </w:rPr>
        <w:t>ioski o powołanie stanowiska dró</w:t>
      </w:r>
      <w:r w:rsidR="00B223CB">
        <w:rPr>
          <w:rFonts w:ascii="Times New Roman" w:hAnsi="Times New Roman"/>
        </w:rPr>
        <w:t>żnika</w:t>
      </w:r>
      <w:r w:rsidR="009F7F10" w:rsidRPr="00446E7F">
        <w:rPr>
          <w:rFonts w:ascii="Times New Roman" w:hAnsi="Times New Roman"/>
        </w:rPr>
        <w:t>, to już myślę, że za dyrektora to uczynię</w:t>
      </w:r>
      <w:r w:rsidR="007F191A">
        <w:rPr>
          <w:rFonts w:ascii="Times New Roman" w:hAnsi="Times New Roman"/>
        </w:rPr>
        <w:t>. Tak,</w:t>
      </w:r>
      <w:r w:rsidR="00B223CB">
        <w:rPr>
          <w:rFonts w:ascii="Times New Roman" w:hAnsi="Times New Roman"/>
        </w:rPr>
        <w:t xml:space="preserve"> rzeczywiście został</w:t>
      </w:r>
      <w:r w:rsidR="00024673">
        <w:rPr>
          <w:rFonts w:ascii="Times New Roman" w:hAnsi="Times New Roman"/>
        </w:rPr>
        <w:t>o</w:t>
      </w:r>
      <w:r w:rsidR="00B223CB">
        <w:rPr>
          <w:rFonts w:ascii="Times New Roman" w:hAnsi="Times New Roman"/>
        </w:rPr>
        <w:t xml:space="preserve"> powołane</w:t>
      </w:r>
      <w:r w:rsidR="009F7F10" w:rsidRPr="00446E7F">
        <w:rPr>
          <w:rFonts w:ascii="Times New Roman" w:hAnsi="Times New Roman"/>
        </w:rPr>
        <w:t xml:space="preserve"> stanowisko dróżnika, zaoszczędzone zostały środki z możliwości z której skorzystał dyrektor, ogłosił konkurs na stanowisko związane z projektowaniem zamówień i zamówieniami publicznymi, tam wyłoniona została osoba</w:t>
      </w:r>
      <w:r w:rsidR="00B223CB">
        <w:rPr>
          <w:rFonts w:ascii="Times New Roman" w:hAnsi="Times New Roman"/>
        </w:rPr>
        <w:t xml:space="preserve"> z</w:t>
      </w:r>
      <w:r w:rsidR="009F7F10" w:rsidRPr="00446E7F">
        <w:rPr>
          <w:rFonts w:ascii="Times New Roman" w:hAnsi="Times New Roman"/>
        </w:rPr>
        <w:t xml:space="preserve"> konkursu na pół etatu</w:t>
      </w:r>
      <w:r w:rsidR="00024673">
        <w:rPr>
          <w:rFonts w:ascii="Times New Roman" w:hAnsi="Times New Roman"/>
        </w:rPr>
        <w:t>. Z</w:t>
      </w:r>
      <w:r w:rsidR="009F7F10" w:rsidRPr="00446E7F">
        <w:rPr>
          <w:rFonts w:ascii="Times New Roman" w:hAnsi="Times New Roman"/>
        </w:rPr>
        <w:t>aoszczędzone środki pozwoliły na utworzenie stanowiska dróżnika</w:t>
      </w:r>
      <w:r w:rsidR="00B223CB">
        <w:rPr>
          <w:rFonts w:ascii="Times New Roman" w:hAnsi="Times New Roman"/>
        </w:rPr>
        <w:t>,</w:t>
      </w:r>
      <w:r w:rsidR="009F7F10" w:rsidRPr="00446E7F">
        <w:rPr>
          <w:rFonts w:ascii="Times New Roman" w:hAnsi="Times New Roman"/>
        </w:rPr>
        <w:t xml:space="preserve"> i myślę, że to dobry kierunek, kierunek wzmacniający sekcje drogową</w:t>
      </w:r>
      <w:r w:rsidR="00B223CB">
        <w:rPr>
          <w:rFonts w:ascii="Times New Roman" w:hAnsi="Times New Roman"/>
        </w:rPr>
        <w:t>. Ulica Staromiejska, lampy w ko</w:t>
      </w:r>
      <w:r w:rsidR="009F7F10" w:rsidRPr="00446E7F">
        <w:rPr>
          <w:rFonts w:ascii="Times New Roman" w:hAnsi="Times New Roman"/>
        </w:rPr>
        <w:t xml:space="preserve">narach drzew, cięcia korekcyjne myślę, że pan dyrektor też się do tego odniesie i później interpelacje pana radnego M. Mularczyka, pana Piotra </w:t>
      </w:r>
      <w:proofErr w:type="spellStart"/>
      <w:r w:rsidR="009F7F10" w:rsidRPr="00446E7F">
        <w:rPr>
          <w:rFonts w:ascii="Times New Roman" w:hAnsi="Times New Roman"/>
        </w:rPr>
        <w:t>Rybkowskiego</w:t>
      </w:r>
      <w:proofErr w:type="spellEnd"/>
      <w:r w:rsidR="009F7F10" w:rsidRPr="00446E7F">
        <w:rPr>
          <w:rFonts w:ascii="Times New Roman" w:hAnsi="Times New Roman"/>
        </w:rPr>
        <w:t xml:space="preserve"> i pana Jana Chmielewskiego, to też pan dyrektor A. Drabczyk. I szybciutko „Inwestycja na skróty” ja powiem tak, ukazał się artykuł w </w:t>
      </w:r>
      <w:r w:rsidR="00024673">
        <w:rPr>
          <w:rFonts w:ascii="Times New Roman" w:hAnsi="Times New Roman"/>
        </w:rPr>
        <w:t>„</w:t>
      </w:r>
      <w:r w:rsidR="009F7F10" w:rsidRPr="00446E7F">
        <w:rPr>
          <w:rFonts w:ascii="Times New Roman" w:hAnsi="Times New Roman"/>
        </w:rPr>
        <w:t>Kurierze Szczecińskim</w:t>
      </w:r>
      <w:r w:rsidR="00024673">
        <w:rPr>
          <w:rFonts w:ascii="Times New Roman" w:hAnsi="Times New Roman"/>
        </w:rPr>
        <w:t>”</w:t>
      </w:r>
      <w:r w:rsidR="009F7F10" w:rsidRPr="00446E7F">
        <w:rPr>
          <w:rFonts w:ascii="Times New Roman" w:hAnsi="Times New Roman"/>
        </w:rPr>
        <w:t xml:space="preserve">, artykuł autorstwa pana Andrzeja </w:t>
      </w:r>
      <w:proofErr w:type="spellStart"/>
      <w:r w:rsidR="009F7F10" w:rsidRPr="00446E7F">
        <w:rPr>
          <w:rFonts w:ascii="Times New Roman" w:hAnsi="Times New Roman"/>
        </w:rPr>
        <w:t>Łapkiewicza</w:t>
      </w:r>
      <w:proofErr w:type="spellEnd"/>
      <w:r w:rsidR="009F7F10" w:rsidRPr="00446E7F">
        <w:rPr>
          <w:rFonts w:ascii="Times New Roman" w:hAnsi="Times New Roman"/>
        </w:rPr>
        <w:t>, nie wiem</w:t>
      </w:r>
      <w:r w:rsidR="00F15F15">
        <w:rPr>
          <w:rFonts w:ascii="Times New Roman" w:hAnsi="Times New Roman"/>
        </w:rPr>
        <w:t>,</w:t>
      </w:r>
      <w:r w:rsidR="009F7F10" w:rsidRPr="00446E7F">
        <w:rPr>
          <w:rFonts w:ascii="Times New Roman" w:hAnsi="Times New Roman"/>
        </w:rPr>
        <w:t xml:space="preserve"> czy to zbieg okoliczności</w:t>
      </w:r>
      <w:r w:rsidR="00DA329C" w:rsidRPr="00446E7F">
        <w:rPr>
          <w:rFonts w:ascii="Times New Roman" w:hAnsi="Times New Roman"/>
        </w:rPr>
        <w:t>, ale</w:t>
      </w:r>
      <w:r w:rsidR="00024673">
        <w:rPr>
          <w:rFonts w:ascii="Times New Roman" w:hAnsi="Times New Roman"/>
        </w:rPr>
        <w:t xml:space="preserve"> czasami się dobrze przygotowuję</w:t>
      </w:r>
      <w:r w:rsidR="007F191A">
        <w:rPr>
          <w:rFonts w:ascii="Times New Roman" w:hAnsi="Times New Roman"/>
        </w:rPr>
        <w:t>,</w:t>
      </w:r>
      <w:r w:rsidR="00DA329C" w:rsidRPr="00446E7F">
        <w:rPr>
          <w:rFonts w:ascii="Times New Roman" w:hAnsi="Times New Roman"/>
        </w:rPr>
        <w:t xml:space="preserve"> mam go </w:t>
      </w:r>
      <w:r w:rsidR="00DA329C" w:rsidRPr="00446E7F">
        <w:rPr>
          <w:rFonts w:ascii="Times New Roman" w:hAnsi="Times New Roman"/>
        </w:rPr>
        <w:lastRenderedPageBreak/>
        <w:t>przed sobą, ten artykuł zawierał informacje, które naszym zdaniem</w:t>
      </w:r>
      <w:r w:rsidR="007F191A">
        <w:rPr>
          <w:rFonts w:ascii="Times New Roman" w:hAnsi="Times New Roman"/>
        </w:rPr>
        <w:t xml:space="preserve"> </w:t>
      </w:r>
      <w:r w:rsidR="00DA329C" w:rsidRPr="00446E7F">
        <w:rPr>
          <w:rFonts w:ascii="Times New Roman" w:hAnsi="Times New Roman"/>
        </w:rPr>
        <w:t>ni</w:t>
      </w:r>
      <w:r w:rsidR="00024673">
        <w:rPr>
          <w:rFonts w:ascii="Times New Roman" w:hAnsi="Times New Roman"/>
        </w:rPr>
        <w:t>e w pełni przedstawiały sytuację</w:t>
      </w:r>
      <w:r w:rsidR="00DA329C" w:rsidRPr="00446E7F">
        <w:rPr>
          <w:rFonts w:ascii="Times New Roman" w:hAnsi="Times New Roman"/>
        </w:rPr>
        <w:t>, która ma miejsce</w:t>
      </w:r>
      <w:r w:rsidR="007F191A">
        <w:rPr>
          <w:rFonts w:ascii="Times New Roman" w:hAnsi="Times New Roman"/>
        </w:rPr>
        <w:t>,</w:t>
      </w:r>
      <w:r w:rsidR="00DA329C" w:rsidRPr="00446E7F">
        <w:rPr>
          <w:rFonts w:ascii="Times New Roman" w:hAnsi="Times New Roman"/>
        </w:rPr>
        <w:t xml:space="preserve"> i zawierał informacje nie do końca zgodne ze stanem faktycznym, też artykuł sugerował coś, ale nie będę tego rozszerzał, więc moja odpowiedź na</w:t>
      </w:r>
      <w:r w:rsidR="007F191A">
        <w:rPr>
          <w:rFonts w:ascii="Times New Roman" w:hAnsi="Times New Roman"/>
        </w:rPr>
        <w:t xml:space="preserve"> ten artykuł jest następująca. J</w:t>
      </w:r>
      <w:r w:rsidR="00DA329C" w:rsidRPr="00446E7F">
        <w:rPr>
          <w:rFonts w:ascii="Times New Roman" w:hAnsi="Times New Roman"/>
        </w:rPr>
        <w:t xml:space="preserve">a wystąpiłem do pana Tomasza Kowalczyka redaktora naczelnego </w:t>
      </w:r>
      <w:r w:rsidR="00024673">
        <w:rPr>
          <w:rFonts w:ascii="Times New Roman" w:hAnsi="Times New Roman"/>
        </w:rPr>
        <w:t>„</w:t>
      </w:r>
      <w:r w:rsidR="00DA329C" w:rsidRPr="00446E7F">
        <w:rPr>
          <w:rFonts w:ascii="Times New Roman" w:hAnsi="Times New Roman"/>
        </w:rPr>
        <w:t>Kuriera Szczecińskiego</w:t>
      </w:r>
      <w:r w:rsidR="00024673">
        <w:rPr>
          <w:rFonts w:ascii="Times New Roman" w:hAnsi="Times New Roman"/>
        </w:rPr>
        <w:t>”</w:t>
      </w:r>
      <w:r w:rsidR="00DA329C" w:rsidRPr="00446E7F">
        <w:rPr>
          <w:rFonts w:ascii="Times New Roman" w:hAnsi="Times New Roman"/>
        </w:rPr>
        <w:t xml:space="preserve"> z pismem, mam to pismo przed sobą i ja to muszę odczytać, i to nie jest długie pis</w:t>
      </w:r>
      <w:r w:rsidR="00F15F15">
        <w:rPr>
          <w:rFonts w:ascii="Times New Roman" w:hAnsi="Times New Roman"/>
        </w:rPr>
        <w:t>mo, więc myślę, że 4 minuty i tą</w:t>
      </w:r>
      <w:r w:rsidR="00DA329C" w:rsidRPr="00446E7F">
        <w:rPr>
          <w:rFonts w:ascii="Times New Roman" w:hAnsi="Times New Roman"/>
        </w:rPr>
        <w:t xml:space="preserve"> treść przekaże. Dzisiaj zostałem zapewnienie, że w drodze polemiki zostanie za</w:t>
      </w:r>
      <w:r w:rsidR="00F15F15">
        <w:rPr>
          <w:rFonts w:ascii="Times New Roman" w:hAnsi="Times New Roman"/>
        </w:rPr>
        <w:t xml:space="preserve">mieszczone </w:t>
      </w:r>
      <w:r w:rsidR="00DA329C" w:rsidRPr="00446E7F">
        <w:rPr>
          <w:rFonts w:ascii="Times New Roman" w:hAnsi="Times New Roman"/>
        </w:rPr>
        <w:t>sprostowanie i ta treść w piątkowym lub poniedziałkowym wydaniu</w:t>
      </w:r>
      <w:r w:rsidR="00F15F15">
        <w:rPr>
          <w:rFonts w:ascii="Times New Roman" w:hAnsi="Times New Roman"/>
        </w:rPr>
        <w:t xml:space="preserve"> </w:t>
      </w:r>
      <w:r w:rsidR="00024673">
        <w:rPr>
          <w:rFonts w:ascii="Times New Roman" w:hAnsi="Times New Roman"/>
        </w:rPr>
        <w:t>„</w:t>
      </w:r>
      <w:r w:rsidR="00F15F15">
        <w:rPr>
          <w:rFonts w:ascii="Times New Roman" w:hAnsi="Times New Roman"/>
        </w:rPr>
        <w:t>Kuriera Szczecińskiego</w:t>
      </w:r>
      <w:r w:rsidR="00024673">
        <w:rPr>
          <w:rFonts w:ascii="Times New Roman" w:hAnsi="Times New Roman"/>
        </w:rPr>
        <w:t>”</w:t>
      </w:r>
      <w:r w:rsidR="00DA329C" w:rsidRPr="00446E7F">
        <w:rPr>
          <w:rFonts w:ascii="Times New Roman" w:hAnsi="Times New Roman"/>
        </w:rPr>
        <w:t>.</w:t>
      </w:r>
    </w:p>
    <w:p w:rsidR="003D7BE1" w:rsidRDefault="00DA329C" w:rsidP="00DB1199">
      <w:pPr>
        <w:jc w:val="both"/>
        <w:rPr>
          <w:rFonts w:ascii="Times New Roman" w:hAnsi="Times New Roman"/>
        </w:rPr>
      </w:pPr>
      <w:r w:rsidRPr="00446E7F">
        <w:rPr>
          <w:rFonts w:ascii="Times New Roman" w:hAnsi="Times New Roman"/>
          <w:u w:val="single"/>
        </w:rPr>
        <w:t>Starosto W. Tołoczko</w:t>
      </w:r>
      <w:r w:rsidRPr="00446E7F">
        <w:rPr>
          <w:rFonts w:ascii="Times New Roman" w:hAnsi="Times New Roman"/>
        </w:rPr>
        <w:t xml:space="preserve"> przeczytał odpowiedź na artykuł „Inwestycja na skróty”</w:t>
      </w:r>
      <w:r w:rsidR="00F15F15">
        <w:rPr>
          <w:rFonts w:ascii="Times New Roman" w:hAnsi="Times New Roman"/>
        </w:rPr>
        <w:t>.</w:t>
      </w:r>
      <w:r w:rsidR="00024673">
        <w:rPr>
          <w:rFonts w:ascii="Times New Roman" w:hAnsi="Times New Roman"/>
        </w:rPr>
        <w:t xml:space="preserve"> </w:t>
      </w:r>
    </w:p>
    <w:p w:rsidR="00DA329C" w:rsidRPr="00446E7F" w:rsidRDefault="00024673" w:rsidP="00DB1199">
      <w:pPr>
        <w:jc w:val="both"/>
        <w:rPr>
          <w:rFonts w:ascii="Times New Roman" w:hAnsi="Times New Roman"/>
        </w:rPr>
      </w:pPr>
      <w:r>
        <w:rPr>
          <w:rFonts w:ascii="Times New Roman" w:hAnsi="Times New Roman"/>
        </w:rPr>
        <w:t xml:space="preserve">Kserokopia stanowi załącznik nr </w:t>
      </w:r>
      <w:r w:rsidR="003D7BE1">
        <w:rPr>
          <w:rFonts w:ascii="Times New Roman" w:hAnsi="Times New Roman"/>
        </w:rPr>
        <w:t xml:space="preserve">39 do protokołu. </w:t>
      </w:r>
    </w:p>
    <w:p w:rsidR="00794C47" w:rsidRPr="00446E7F" w:rsidRDefault="00DA329C" w:rsidP="00DB1199">
      <w:pPr>
        <w:jc w:val="both"/>
        <w:rPr>
          <w:rFonts w:ascii="Times New Roman" w:hAnsi="Times New Roman"/>
        </w:rPr>
      </w:pPr>
      <w:r w:rsidRPr="00446E7F">
        <w:rPr>
          <w:rFonts w:ascii="Times New Roman" w:hAnsi="Times New Roman"/>
          <w:u w:val="single"/>
        </w:rPr>
        <w:t>Dyrektor Zarządu Dróg A. Drabczyk</w:t>
      </w:r>
      <w:r w:rsidR="007F191A">
        <w:rPr>
          <w:rFonts w:ascii="Times New Roman" w:hAnsi="Times New Roman"/>
        </w:rPr>
        <w:t xml:space="preserve"> - </w:t>
      </w:r>
      <w:r w:rsidRPr="00446E7F">
        <w:rPr>
          <w:rFonts w:ascii="Times New Roman" w:hAnsi="Times New Roman"/>
        </w:rPr>
        <w:t xml:space="preserve">po kolei odniosę się do wszystkich interpelacji. </w:t>
      </w:r>
      <w:r w:rsidR="00842F52">
        <w:rPr>
          <w:rFonts w:ascii="Times New Roman" w:hAnsi="Times New Roman"/>
        </w:rPr>
        <w:t>P</w:t>
      </w:r>
      <w:r w:rsidRPr="00446E7F">
        <w:rPr>
          <w:rFonts w:ascii="Times New Roman" w:hAnsi="Times New Roman"/>
        </w:rPr>
        <w:t>i</w:t>
      </w:r>
      <w:r w:rsidR="007F191A">
        <w:rPr>
          <w:rFonts w:ascii="Times New Roman" w:hAnsi="Times New Roman"/>
        </w:rPr>
        <w:t>erwsza pana radnego Jaworskiego. J</w:t>
      </w:r>
      <w:r w:rsidRPr="00446E7F">
        <w:rPr>
          <w:rFonts w:ascii="Times New Roman" w:hAnsi="Times New Roman"/>
        </w:rPr>
        <w:t>eśli chodzi o wyboje jakie są w drodze</w:t>
      </w:r>
      <w:r w:rsidR="00842F52">
        <w:rPr>
          <w:rFonts w:ascii="Times New Roman" w:hAnsi="Times New Roman"/>
        </w:rPr>
        <w:t>,</w:t>
      </w:r>
      <w:r w:rsidRPr="00446E7F">
        <w:rPr>
          <w:rFonts w:ascii="Times New Roman" w:hAnsi="Times New Roman"/>
        </w:rPr>
        <w:t xml:space="preserve"> w Płońsku</w:t>
      </w:r>
      <w:r w:rsidR="00842F52">
        <w:rPr>
          <w:rFonts w:ascii="Times New Roman" w:hAnsi="Times New Roman"/>
        </w:rPr>
        <w:t>,</w:t>
      </w:r>
      <w:r w:rsidRPr="00446E7F">
        <w:rPr>
          <w:rFonts w:ascii="Times New Roman" w:hAnsi="Times New Roman"/>
        </w:rPr>
        <w:t xml:space="preserve"> w kierunku na Laskowo, robiona była tam późno inwe</w:t>
      </w:r>
      <w:r w:rsidR="00842F52">
        <w:rPr>
          <w:rFonts w:ascii="Times New Roman" w:hAnsi="Times New Roman"/>
        </w:rPr>
        <w:t>stycja związana z infrastruktura</w:t>
      </w:r>
      <w:r w:rsidR="00F15F15">
        <w:rPr>
          <w:rFonts w:ascii="Times New Roman" w:hAnsi="Times New Roman"/>
        </w:rPr>
        <w:t>,</w:t>
      </w:r>
      <w:r w:rsidRPr="00446E7F">
        <w:rPr>
          <w:rFonts w:ascii="Times New Roman" w:hAnsi="Times New Roman"/>
        </w:rPr>
        <w:t xml:space="preserve"> i nie było możliwości już wykonania prac bitumicznych w okresie zimowym</w:t>
      </w:r>
      <w:r w:rsidR="00842F52">
        <w:rPr>
          <w:rFonts w:ascii="Times New Roman" w:hAnsi="Times New Roman"/>
        </w:rPr>
        <w:t>,</w:t>
      </w:r>
      <w:r w:rsidRPr="00446E7F">
        <w:rPr>
          <w:rFonts w:ascii="Times New Roman" w:hAnsi="Times New Roman"/>
        </w:rPr>
        <w:t xml:space="preserve"> praktycznie, stąd odroczony został termin zakończenia tej inwestycji do czasu, kiedy będzie to możliwe</w:t>
      </w:r>
      <w:r w:rsidR="00842F52">
        <w:rPr>
          <w:rFonts w:ascii="Times New Roman" w:hAnsi="Times New Roman"/>
        </w:rPr>
        <w:t>. N</w:t>
      </w:r>
      <w:r w:rsidRPr="00446E7F">
        <w:rPr>
          <w:rFonts w:ascii="Times New Roman" w:hAnsi="Times New Roman"/>
        </w:rPr>
        <w:t>ie pamiętam terminu dokładnie, ale na piśmie podam panu</w:t>
      </w:r>
      <w:r w:rsidR="00496D59" w:rsidRPr="00446E7F">
        <w:rPr>
          <w:rFonts w:ascii="Times New Roman" w:hAnsi="Times New Roman"/>
        </w:rPr>
        <w:t>, jaki to jest termin przywrócenia do stanu pierwotnego. Jeśli chodzi o ulicę Ciepłowniczą pan radny Budynek, frezowanie pobocza, ścinki pobocza</w:t>
      </w:r>
      <w:r w:rsidR="00842F52">
        <w:rPr>
          <w:rFonts w:ascii="Times New Roman" w:hAnsi="Times New Roman"/>
        </w:rPr>
        <w:t>. M</w:t>
      </w:r>
      <w:r w:rsidR="00496D59" w:rsidRPr="00446E7F">
        <w:rPr>
          <w:rFonts w:ascii="Times New Roman" w:hAnsi="Times New Roman"/>
        </w:rPr>
        <w:t>yślę, że osobiście po sesji</w:t>
      </w:r>
      <w:r w:rsidR="007F191A">
        <w:rPr>
          <w:rFonts w:ascii="Times New Roman" w:hAnsi="Times New Roman"/>
        </w:rPr>
        <w:t>,</w:t>
      </w:r>
      <w:r w:rsidR="00496D59" w:rsidRPr="00446E7F">
        <w:rPr>
          <w:rFonts w:ascii="Times New Roman" w:hAnsi="Times New Roman"/>
        </w:rPr>
        <w:t xml:space="preserve"> ewentualnie jutro porozmawiam</w:t>
      </w:r>
      <w:r w:rsidR="00F15F15">
        <w:rPr>
          <w:rFonts w:ascii="Times New Roman" w:hAnsi="Times New Roman"/>
        </w:rPr>
        <w:t xml:space="preserve"> z panem radnym, bo chciałbym to sprecyzować</w:t>
      </w:r>
      <w:r w:rsidR="007F191A">
        <w:rPr>
          <w:rFonts w:ascii="Times New Roman" w:hAnsi="Times New Roman"/>
        </w:rPr>
        <w:t>,</w:t>
      </w:r>
      <w:r w:rsidR="00F15F15">
        <w:rPr>
          <w:rFonts w:ascii="Times New Roman" w:hAnsi="Times New Roman"/>
        </w:rPr>
        <w:t xml:space="preserve"> </w:t>
      </w:r>
      <w:r w:rsidR="00496D59" w:rsidRPr="00446E7F">
        <w:rPr>
          <w:rFonts w:ascii="Times New Roman" w:hAnsi="Times New Roman"/>
        </w:rPr>
        <w:t xml:space="preserve">czy to chodzi o Ciepłowniczą w mieście, czy to chodzi </w:t>
      </w:r>
      <w:r w:rsidR="00F15F15">
        <w:rPr>
          <w:rFonts w:ascii="Times New Roman" w:hAnsi="Times New Roman"/>
        </w:rPr>
        <w:t xml:space="preserve">dalej, </w:t>
      </w:r>
      <w:r w:rsidR="00496D59" w:rsidRPr="00446E7F">
        <w:rPr>
          <w:rFonts w:ascii="Times New Roman" w:hAnsi="Times New Roman"/>
        </w:rPr>
        <w:t>aż do Obojna to jest tak bardzo ogólnie,</w:t>
      </w:r>
      <w:r w:rsidR="00F15F15">
        <w:rPr>
          <w:rFonts w:ascii="Times New Roman" w:hAnsi="Times New Roman"/>
        </w:rPr>
        <w:t xml:space="preserve"> a więc</w:t>
      </w:r>
      <w:r w:rsidR="00496D59" w:rsidRPr="00446E7F">
        <w:rPr>
          <w:rFonts w:ascii="Times New Roman" w:hAnsi="Times New Roman"/>
        </w:rPr>
        <w:t xml:space="preserve"> trudno mi się do tego odnieść bo nie wiem jaki to jest zakres pra</w:t>
      </w:r>
      <w:r w:rsidR="00842F52">
        <w:rPr>
          <w:rFonts w:ascii="Times New Roman" w:hAnsi="Times New Roman"/>
        </w:rPr>
        <w:t>c, ile to będzie kosztować itd. C</w:t>
      </w:r>
      <w:r w:rsidR="00496D59" w:rsidRPr="00446E7F">
        <w:rPr>
          <w:rFonts w:ascii="Times New Roman" w:hAnsi="Times New Roman"/>
        </w:rPr>
        <w:t xml:space="preserve">zy to trzeba będzie zrobić w ramach inwestycji na zamówienia publiczne, czy ewentualnie jest tego niedużo i </w:t>
      </w:r>
      <w:r w:rsidR="00842F52">
        <w:rPr>
          <w:rFonts w:ascii="Times New Roman" w:hAnsi="Times New Roman"/>
        </w:rPr>
        <w:t>można to zrobić siłami własnymi? W</w:t>
      </w:r>
      <w:r w:rsidR="00496D59" w:rsidRPr="00446E7F">
        <w:rPr>
          <w:rFonts w:ascii="Times New Roman" w:hAnsi="Times New Roman"/>
        </w:rPr>
        <w:t>ięc po sprecyzowaniu ja myślę, że będzie pan zadowolony z takiej odpowiedzi. Podcinka drzew pani Cichacka, jeśli chodzi o zalewanie drogi</w:t>
      </w:r>
      <w:r w:rsidR="00842F52">
        <w:rPr>
          <w:rFonts w:ascii="Times New Roman" w:hAnsi="Times New Roman"/>
        </w:rPr>
        <w:t>. P</w:t>
      </w:r>
      <w:r w:rsidR="00496D59" w:rsidRPr="00446E7F">
        <w:rPr>
          <w:rFonts w:ascii="Times New Roman" w:hAnsi="Times New Roman"/>
        </w:rPr>
        <w:t>owiem tak</w:t>
      </w:r>
      <w:r w:rsidR="007F191A">
        <w:rPr>
          <w:rFonts w:ascii="Times New Roman" w:hAnsi="Times New Roman"/>
        </w:rPr>
        <w:t>,</w:t>
      </w:r>
      <w:r w:rsidR="00496D59" w:rsidRPr="00446E7F">
        <w:rPr>
          <w:rFonts w:ascii="Times New Roman" w:hAnsi="Times New Roman"/>
        </w:rPr>
        <w:t xml:space="preserve"> ja nie miałem żadnych sygnałów</w:t>
      </w:r>
      <w:r w:rsidR="00F15F15">
        <w:rPr>
          <w:rFonts w:ascii="Times New Roman" w:hAnsi="Times New Roman"/>
        </w:rPr>
        <w:t>,</w:t>
      </w:r>
      <w:r w:rsidR="00496D59" w:rsidRPr="00446E7F">
        <w:rPr>
          <w:rFonts w:ascii="Times New Roman" w:hAnsi="Times New Roman"/>
        </w:rPr>
        <w:t xml:space="preserve"> i nie znam sprawy szczerze mówiąc dokładnie, jednak skontak</w:t>
      </w:r>
      <w:r w:rsidR="00842F52">
        <w:rPr>
          <w:rFonts w:ascii="Times New Roman" w:hAnsi="Times New Roman"/>
        </w:rPr>
        <w:t>tuje się z tym panem, zorientuję</w:t>
      </w:r>
      <w:r w:rsidR="00496D59" w:rsidRPr="00446E7F">
        <w:rPr>
          <w:rFonts w:ascii="Times New Roman" w:hAnsi="Times New Roman"/>
        </w:rPr>
        <w:t xml:space="preserve"> się dokładnie o co chodzi i udzielę pani odpowiedzi na piśmie odnośnie tej sprawy, bo trochę mnie to dziwi, rzadko się zdarza, żeby z drogi mogło zalewać pole, raczej jest to odwrotna sytuacja, ewentualnie z pol</w:t>
      </w:r>
      <w:r w:rsidR="00842F52">
        <w:rPr>
          <w:rFonts w:ascii="Times New Roman" w:hAnsi="Times New Roman"/>
        </w:rPr>
        <w:t>a z drugiej strony drogi zalewa. Zorientuję</w:t>
      </w:r>
      <w:r w:rsidR="00496D59" w:rsidRPr="00446E7F">
        <w:rPr>
          <w:rFonts w:ascii="Times New Roman" w:hAnsi="Times New Roman"/>
        </w:rPr>
        <w:t xml:space="preserve"> się w tej sprawie i będę mógł wte</w:t>
      </w:r>
      <w:r w:rsidR="007F191A">
        <w:rPr>
          <w:rFonts w:ascii="Times New Roman" w:hAnsi="Times New Roman"/>
        </w:rPr>
        <w:t>dy się rzeczowo do tego odnieść. J</w:t>
      </w:r>
      <w:r w:rsidR="00496D59" w:rsidRPr="00446E7F">
        <w:rPr>
          <w:rFonts w:ascii="Times New Roman" w:hAnsi="Times New Roman"/>
        </w:rPr>
        <w:t xml:space="preserve">eśli chodzi o podcinkę drzew w Lipianach na ulicy Lipowej, rzeczywiście ze względu na warunki atmosferyczne zostały prace przerwane, myślę, że na dniach wrócimy do tego i dokończymy tą pracę. Następna interpelacja pana </w:t>
      </w:r>
      <w:proofErr w:type="spellStart"/>
      <w:r w:rsidR="00496D59" w:rsidRPr="00446E7F">
        <w:rPr>
          <w:rFonts w:ascii="Times New Roman" w:hAnsi="Times New Roman"/>
        </w:rPr>
        <w:t>Darczuka</w:t>
      </w:r>
      <w:proofErr w:type="spellEnd"/>
      <w:r w:rsidR="00496D59" w:rsidRPr="00446E7F">
        <w:rPr>
          <w:rFonts w:ascii="Times New Roman" w:hAnsi="Times New Roman"/>
        </w:rPr>
        <w:t xml:space="preserve">, ja chciałem tylko, jeśli chodzi o te dodatkowe stanowisko dróżnika do pana starosty jeszcze dopowiedzieć wypowiedzi, że </w:t>
      </w:r>
      <w:r w:rsidR="00842F52">
        <w:rPr>
          <w:rFonts w:ascii="Times New Roman" w:hAnsi="Times New Roman"/>
        </w:rPr>
        <w:t>to stanowisko dróżnika zostało u</w:t>
      </w:r>
      <w:r w:rsidR="00496D59" w:rsidRPr="00446E7F">
        <w:rPr>
          <w:rFonts w:ascii="Times New Roman" w:hAnsi="Times New Roman"/>
        </w:rPr>
        <w:t>tworzone właśnie z podziału etatu na pół i chciałbym dodać, że pracownik, który przejął te obowiązki, całość tych obowiązków, nie tyle, że przejął na pół etatu to także za połowę tego wynagrodzenia jakie miał poprzedni pracownik, bo to jest dość istotne, bo pół etatu nie znaczy jeszcze połowę pieniędzy</w:t>
      </w:r>
      <w:r w:rsidR="00782F86" w:rsidRPr="00446E7F">
        <w:rPr>
          <w:rFonts w:ascii="Times New Roman" w:hAnsi="Times New Roman"/>
        </w:rPr>
        <w:t>. Następnie ulica Staromiejska, jeśli chodzi o podcinkę drzew, sprawa też jest dla mnie nowa, myś</w:t>
      </w:r>
      <w:r w:rsidR="00F67272" w:rsidRPr="00446E7F">
        <w:rPr>
          <w:rFonts w:ascii="Times New Roman" w:hAnsi="Times New Roman"/>
        </w:rPr>
        <w:t>lę, że najpóźniej w ciągu dwóch</w:t>
      </w:r>
      <w:r w:rsidR="00782F86" w:rsidRPr="00446E7F">
        <w:rPr>
          <w:rFonts w:ascii="Times New Roman" w:hAnsi="Times New Roman"/>
        </w:rPr>
        <w:t xml:space="preserve"> tygodni podetniemy te drzewa, pośpieszymy się</w:t>
      </w:r>
      <w:r w:rsidR="00F67272" w:rsidRPr="00446E7F">
        <w:rPr>
          <w:rFonts w:ascii="Times New Roman" w:hAnsi="Times New Roman"/>
        </w:rPr>
        <w:t xml:space="preserve"> z uwagi na to, że teraz są jeszcze długie wieczory i myślę, że to wskazane byłoby zrobić jak najszybciej. Pan Mularczyk</w:t>
      </w:r>
      <w:r w:rsidR="00842F52">
        <w:rPr>
          <w:rFonts w:ascii="Times New Roman" w:hAnsi="Times New Roman"/>
        </w:rPr>
        <w:t xml:space="preserve"> Kosin-</w:t>
      </w:r>
      <w:r w:rsidR="00F67272" w:rsidRPr="00446E7F">
        <w:rPr>
          <w:rFonts w:ascii="Times New Roman" w:hAnsi="Times New Roman"/>
        </w:rPr>
        <w:t>Kluki rozlewisko</w:t>
      </w:r>
      <w:r w:rsidR="005834DF">
        <w:rPr>
          <w:rFonts w:ascii="Times New Roman" w:hAnsi="Times New Roman"/>
        </w:rPr>
        <w:t>,</w:t>
      </w:r>
      <w:r w:rsidR="00F67272" w:rsidRPr="00446E7F">
        <w:rPr>
          <w:rFonts w:ascii="Times New Roman" w:hAnsi="Times New Roman"/>
        </w:rPr>
        <w:t xml:space="preserve"> w dzisiejszym dniu zamówiliśmy już</w:t>
      </w:r>
      <w:r w:rsidR="005834DF">
        <w:rPr>
          <w:rFonts w:ascii="Times New Roman" w:hAnsi="Times New Roman"/>
        </w:rPr>
        <w:t xml:space="preserve"> </w:t>
      </w:r>
      <w:proofErr w:type="spellStart"/>
      <w:r w:rsidR="005834DF">
        <w:rPr>
          <w:rFonts w:ascii="Times New Roman" w:hAnsi="Times New Roman"/>
        </w:rPr>
        <w:t>wuko</w:t>
      </w:r>
      <w:proofErr w:type="spellEnd"/>
      <w:r w:rsidR="005834DF">
        <w:rPr>
          <w:rFonts w:ascii="Times New Roman" w:hAnsi="Times New Roman"/>
        </w:rPr>
        <w:t xml:space="preserve"> </w:t>
      </w:r>
      <w:r w:rsidR="00F67272" w:rsidRPr="00446E7F">
        <w:rPr>
          <w:rFonts w:ascii="Times New Roman" w:hAnsi="Times New Roman"/>
        </w:rPr>
        <w:t>na to zadanie, nie miałem kontaktu z kierowniczką już z powodu sesji, ale myślę, że załatwione to jest na jutro</w:t>
      </w:r>
      <w:r w:rsidR="005834DF">
        <w:rPr>
          <w:rFonts w:ascii="Times New Roman" w:hAnsi="Times New Roman"/>
        </w:rPr>
        <w:t>, i taką</w:t>
      </w:r>
      <w:r w:rsidR="00F67272" w:rsidRPr="00446E7F">
        <w:rPr>
          <w:rFonts w:ascii="Times New Roman" w:hAnsi="Times New Roman"/>
        </w:rPr>
        <w:t xml:space="preserve"> mam nadzieję, na pewno, jeśli nie jutro to pojutrze najpóźniej udrożnimy ten przepust i wyczyścimy jednocześnie te studnie kontrolne po obydwu stronach tej drogi. Pan wiceprzewodniczący, pan Rybkowski drogi powiatowe z lasami, chodzi o </w:t>
      </w:r>
      <w:r w:rsidR="00842F52">
        <w:rPr>
          <w:rFonts w:ascii="Times New Roman" w:hAnsi="Times New Roman"/>
        </w:rPr>
        <w:t>podcinkę krzaków, co reguluje to. N</w:t>
      </w:r>
      <w:r w:rsidR="003C03D8" w:rsidRPr="00446E7F">
        <w:rPr>
          <w:rFonts w:ascii="Times New Roman" w:hAnsi="Times New Roman"/>
        </w:rPr>
        <w:t>o w pasie drogowym podcinaliśmy, ja już rozmawiałem z leśniczym na ten temat, chodziło mi o załatwienie zgody na umieszczenie krzaków wyciętych w lesie, bo jest taka możliwość, bo wiadomo palić nie wolno przy lasach, jeśli chodzi o niszczenie rębakiem to jest i pracochłonne</w:t>
      </w:r>
      <w:r w:rsidR="00842F52">
        <w:rPr>
          <w:rFonts w:ascii="Times New Roman" w:hAnsi="Times New Roman"/>
        </w:rPr>
        <w:t>, i kosztowne. M</w:t>
      </w:r>
      <w:r w:rsidR="003C03D8" w:rsidRPr="00446E7F">
        <w:rPr>
          <w:rFonts w:ascii="Times New Roman" w:hAnsi="Times New Roman"/>
        </w:rPr>
        <w:t xml:space="preserve">yślę, że ta sprawa w najbliższym czasie będzie dogadana z </w:t>
      </w:r>
      <w:r w:rsidR="003C03D8" w:rsidRPr="00446E7F">
        <w:rPr>
          <w:rFonts w:ascii="Times New Roman" w:hAnsi="Times New Roman"/>
        </w:rPr>
        <w:lastRenderedPageBreak/>
        <w:t xml:space="preserve">leśniczym i panu przewodniczącemu dam odpowiedź telefonicznie jak ta sprawa będzie załatwiona. Stary Przylep, Nowy Przylep, pan radny Chmielewski jest tam w trakcie wycinania krzaków z poboczy, zaczęliśmy tą wycinkę krzaków </w:t>
      </w:r>
      <w:r w:rsidR="005834DF">
        <w:rPr>
          <w:rFonts w:ascii="Times New Roman" w:hAnsi="Times New Roman"/>
        </w:rPr>
        <w:t xml:space="preserve">robić </w:t>
      </w:r>
      <w:r w:rsidR="003C03D8" w:rsidRPr="00446E7F">
        <w:rPr>
          <w:rFonts w:ascii="Times New Roman" w:hAnsi="Times New Roman"/>
        </w:rPr>
        <w:t>od miejsc takich, w których jest wyjątkowe zagęszczenie, gdzie praktycznie zarośnięte są pobocza i krzaki wchodzą w jezdnie</w:t>
      </w:r>
      <w:r w:rsidR="00842F52">
        <w:rPr>
          <w:rFonts w:ascii="Times New Roman" w:hAnsi="Times New Roman"/>
        </w:rPr>
        <w:t>,</w:t>
      </w:r>
      <w:r w:rsidR="003C03D8" w:rsidRPr="00446E7F">
        <w:rPr>
          <w:rFonts w:ascii="Times New Roman" w:hAnsi="Times New Roman"/>
        </w:rPr>
        <w:t xml:space="preserve"> i </w:t>
      </w:r>
      <w:r w:rsidR="005834DF">
        <w:rPr>
          <w:rFonts w:ascii="Times New Roman" w:hAnsi="Times New Roman"/>
        </w:rPr>
        <w:t xml:space="preserve">ten rów, </w:t>
      </w:r>
      <w:r w:rsidR="003C03D8" w:rsidRPr="00446E7F">
        <w:rPr>
          <w:rFonts w:ascii="Times New Roman" w:hAnsi="Times New Roman"/>
        </w:rPr>
        <w:t xml:space="preserve">my po prostu do tego rowu wrócimy </w:t>
      </w:r>
      <w:r w:rsidR="00794C47" w:rsidRPr="00446E7F">
        <w:rPr>
          <w:rFonts w:ascii="Times New Roman" w:hAnsi="Times New Roman"/>
        </w:rPr>
        <w:t>do początku</w:t>
      </w:r>
      <w:r w:rsidR="00842F52">
        <w:rPr>
          <w:rFonts w:ascii="Times New Roman" w:hAnsi="Times New Roman"/>
        </w:rPr>
        <w:t>,</w:t>
      </w:r>
      <w:r w:rsidR="00794C47" w:rsidRPr="00446E7F">
        <w:rPr>
          <w:rFonts w:ascii="Times New Roman" w:hAnsi="Times New Roman"/>
        </w:rPr>
        <w:t xml:space="preserve"> i skończymy</w:t>
      </w:r>
      <w:r w:rsidR="005834DF">
        <w:rPr>
          <w:rFonts w:ascii="Times New Roman" w:hAnsi="Times New Roman"/>
        </w:rPr>
        <w:t xml:space="preserve"> to,</w:t>
      </w:r>
      <w:r w:rsidR="00794C47" w:rsidRPr="00446E7F">
        <w:rPr>
          <w:rFonts w:ascii="Times New Roman" w:hAnsi="Times New Roman"/>
        </w:rPr>
        <w:t xml:space="preserve"> tak jak powinno być, i myślę jeśli chodzi o udrożnienie rowu, wytniemy krzaki, zobaczymy jakimi siłami to można zrobić</w:t>
      </w:r>
      <w:r w:rsidR="00842F52">
        <w:rPr>
          <w:rFonts w:ascii="Times New Roman" w:hAnsi="Times New Roman"/>
        </w:rPr>
        <w:t>,</w:t>
      </w:r>
      <w:r w:rsidR="00794C47" w:rsidRPr="00446E7F">
        <w:rPr>
          <w:rFonts w:ascii="Times New Roman" w:hAnsi="Times New Roman"/>
        </w:rPr>
        <w:t xml:space="preserve"> i na pewno tego nie zostawimy.</w:t>
      </w:r>
      <w:r w:rsidR="005834DF">
        <w:rPr>
          <w:rFonts w:ascii="Times New Roman" w:hAnsi="Times New Roman"/>
        </w:rPr>
        <w:t xml:space="preserve"> Podcinka drzew Barnim, </w:t>
      </w:r>
      <w:proofErr w:type="spellStart"/>
      <w:r w:rsidR="005834DF">
        <w:rPr>
          <w:rFonts w:ascii="Times New Roman" w:hAnsi="Times New Roman"/>
        </w:rPr>
        <w:t>Wójcim</w:t>
      </w:r>
      <w:proofErr w:type="spellEnd"/>
      <w:r w:rsidR="005834DF">
        <w:rPr>
          <w:rFonts w:ascii="Times New Roman" w:hAnsi="Times New Roman"/>
        </w:rPr>
        <w:t>, byliśmy dzisiaj z dyrektorem k</w:t>
      </w:r>
      <w:r w:rsidR="00794C47" w:rsidRPr="00446E7F">
        <w:rPr>
          <w:rFonts w:ascii="Times New Roman" w:hAnsi="Times New Roman"/>
        </w:rPr>
        <w:t>omunikacji i widzieliśmy jak to wygląda, wypowiadałem się właśni</w:t>
      </w:r>
      <w:r w:rsidR="005834DF">
        <w:rPr>
          <w:rFonts w:ascii="Times New Roman" w:hAnsi="Times New Roman"/>
        </w:rPr>
        <w:t>e w tym gronie, że wymaga to pod</w:t>
      </w:r>
      <w:r w:rsidR="00794C47" w:rsidRPr="00446E7F">
        <w:rPr>
          <w:rFonts w:ascii="Times New Roman" w:hAnsi="Times New Roman"/>
        </w:rPr>
        <w:t>cinki, na pewno jeśli tylko starczy nam czasu do tego okresu lęgowego, kiedy można wykonywać takie prace, to postaramy się zacząć tam przynajmniej to najgo</w:t>
      </w:r>
      <w:r w:rsidR="005834DF">
        <w:rPr>
          <w:rFonts w:ascii="Times New Roman" w:hAnsi="Times New Roman"/>
        </w:rPr>
        <w:t>rsze jakieś konary pousuwać,</w:t>
      </w:r>
      <w:r w:rsidR="00794C47" w:rsidRPr="00446E7F">
        <w:rPr>
          <w:rFonts w:ascii="Times New Roman" w:hAnsi="Times New Roman"/>
        </w:rPr>
        <w:t xml:space="preserve"> takie przynajmniej co stanowią zagrożenie bezpieczeństwa ruchu</w:t>
      </w:r>
      <w:r w:rsidR="005834DF">
        <w:rPr>
          <w:rFonts w:ascii="Times New Roman" w:hAnsi="Times New Roman"/>
        </w:rPr>
        <w:t>,</w:t>
      </w:r>
      <w:r w:rsidR="00794C47" w:rsidRPr="00446E7F">
        <w:rPr>
          <w:rFonts w:ascii="Times New Roman" w:hAnsi="Times New Roman"/>
        </w:rPr>
        <w:t xml:space="preserve"> jeśli jakieś pytania to proszę.</w:t>
      </w:r>
    </w:p>
    <w:p w:rsidR="00794C47" w:rsidRPr="00446E7F" w:rsidRDefault="00794C47" w:rsidP="00DB1199">
      <w:pPr>
        <w:jc w:val="both"/>
        <w:rPr>
          <w:rFonts w:ascii="Times New Roman" w:hAnsi="Times New Roman"/>
        </w:rPr>
      </w:pPr>
      <w:r w:rsidRPr="00446E7F">
        <w:rPr>
          <w:rFonts w:ascii="Times New Roman" w:hAnsi="Times New Roman"/>
          <w:u w:val="single"/>
        </w:rPr>
        <w:t xml:space="preserve">Radna E. </w:t>
      </w:r>
      <w:proofErr w:type="spellStart"/>
      <w:r w:rsidRPr="00446E7F">
        <w:rPr>
          <w:rFonts w:ascii="Times New Roman" w:hAnsi="Times New Roman"/>
          <w:u w:val="single"/>
        </w:rPr>
        <w:t>Ciachacka</w:t>
      </w:r>
      <w:proofErr w:type="spellEnd"/>
      <w:r w:rsidRPr="00446E7F">
        <w:rPr>
          <w:rFonts w:ascii="Times New Roman" w:hAnsi="Times New Roman"/>
        </w:rPr>
        <w:t xml:space="preserve"> – mówiąc o podcince</w:t>
      </w:r>
      <w:r w:rsidR="005834DF">
        <w:rPr>
          <w:rFonts w:ascii="Times New Roman" w:hAnsi="Times New Roman"/>
        </w:rPr>
        <w:t xml:space="preserve"> drzew</w:t>
      </w:r>
      <w:r w:rsidRPr="00446E7F">
        <w:rPr>
          <w:rFonts w:ascii="Times New Roman" w:hAnsi="Times New Roman"/>
        </w:rPr>
        <w:t xml:space="preserve"> miałam na myśli nie tylko ulicę Lipową, radny, który się tego domagał przede wszystkim myślał o przycince drzew na drodze z Dębca do </w:t>
      </w:r>
      <w:proofErr w:type="spellStart"/>
      <w:r w:rsidRPr="00446E7F">
        <w:rPr>
          <w:rFonts w:ascii="Times New Roman" w:hAnsi="Times New Roman"/>
        </w:rPr>
        <w:t>Mironowa</w:t>
      </w:r>
      <w:proofErr w:type="spellEnd"/>
      <w:r w:rsidRPr="00446E7F">
        <w:rPr>
          <w:rFonts w:ascii="Times New Roman" w:hAnsi="Times New Roman"/>
        </w:rPr>
        <w:t>.</w:t>
      </w:r>
    </w:p>
    <w:p w:rsidR="009E5198" w:rsidRPr="00446E7F" w:rsidRDefault="00794C47" w:rsidP="00DB1199">
      <w:pPr>
        <w:jc w:val="both"/>
        <w:rPr>
          <w:rFonts w:ascii="Times New Roman" w:hAnsi="Times New Roman"/>
        </w:rPr>
      </w:pPr>
      <w:r w:rsidRPr="00446E7F">
        <w:rPr>
          <w:rFonts w:ascii="Times New Roman" w:hAnsi="Times New Roman"/>
          <w:u w:val="single"/>
        </w:rPr>
        <w:t>Dyrektor Zarządu Dróg A. Drabczyk</w:t>
      </w:r>
      <w:r w:rsidR="00842F52">
        <w:rPr>
          <w:rFonts w:ascii="Times New Roman" w:hAnsi="Times New Roman"/>
        </w:rPr>
        <w:t xml:space="preserve"> - </w:t>
      </w:r>
      <w:r w:rsidRPr="00446E7F">
        <w:rPr>
          <w:rFonts w:ascii="Times New Roman" w:hAnsi="Times New Roman"/>
        </w:rPr>
        <w:t>przyjrzym</w:t>
      </w:r>
      <w:r w:rsidR="00C3402C">
        <w:rPr>
          <w:rFonts w:ascii="Times New Roman" w:hAnsi="Times New Roman"/>
        </w:rPr>
        <w:t>y się</w:t>
      </w:r>
      <w:r w:rsidR="00A43E95">
        <w:rPr>
          <w:rFonts w:ascii="Times New Roman" w:hAnsi="Times New Roman"/>
        </w:rPr>
        <w:t>,</w:t>
      </w:r>
      <w:r w:rsidR="00C3402C">
        <w:rPr>
          <w:rFonts w:ascii="Times New Roman" w:hAnsi="Times New Roman"/>
        </w:rPr>
        <w:t xml:space="preserve"> w miarę możliwości, jest</w:t>
      </w:r>
      <w:r w:rsidRPr="00446E7F">
        <w:rPr>
          <w:rFonts w:ascii="Times New Roman" w:hAnsi="Times New Roman"/>
        </w:rPr>
        <w:t xml:space="preserve"> dużo naprawdę tych za</w:t>
      </w:r>
      <w:r w:rsidR="00A43E95">
        <w:rPr>
          <w:rFonts w:ascii="Times New Roman" w:hAnsi="Times New Roman"/>
        </w:rPr>
        <w:t>dań, jeżeli chodzi o pielęgnację</w:t>
      </w:r>
      <w:r w:rsidRPr="00446E7F">
        <w:rPr>
          <w:rFonts w:ascii="Times New Roman" w:hAnsi="Times New Roman"/>
        </w:rPr>
        <w:t xml:space="preserve"> drzew jest ogrom, trudno mi obiecywać, że to zrobimy wszystko do wiosny, ale na</w:t>
      </w:r>
      <w:r w:rsidR="00A43E95">
        <w:rPr>
          <w:rFonts w:ascii="Times New Roman" w:hAnsi="Times New Roman"/>
        </w:rPr>
        <w:t xml:space="preserve"> pewno zrobimy to do końca roku. J</w:t>
      </w:r>
      <w:r w:rsidRPr="00446E7F">
        <w:rPr>
          <w:rFonts w:ascii="Times New Roman" w:hAnsi="Times New Roman"/>
        </w:rPr>
        <w:t>eśli to satysfakcjonuje panią</w:t>
      </w:r>
      <w:r w:rsidR="005834DF">
        <w:rPr>
          <w:rFonts w:ascii="Times New Roman" w:hAnsi="Times New Roman"/>
        </w:rPr>
        <w:t xml:space="preserve"> i sołtysów</w:t>
      </w:r>
      <w:r w:rsidRPr="00446E7F">
        <w:rPr>
          <w:rFonts w:ascii="Times New Roman" w:hAnsi="Times New Roman"/>
        </w:rPr>
        <w:t>. Jeśli chodzi o studzienki kanalizacyjne my wystosowaliśmy pismo do wójta, ponieważ regulacja studzienek należy do właściciela urządzeń, wystosowaliśmy pismo, jednak do tej pory jest nie zrobione, będziemy monitować jeszcze raz pisać na ten temat</w:t>
      </w:r>
      <w:r w:rsidR="009E5198" w:rsidRPr="00446E7F">
        <w:rPr>
          <w:rFonts w:ascii="Times New Roman" w:hAnsi="Times New Roman"/>
        </w:rPr>
        <w:t xml:space="preserve">, właścicielem </w:t>
      </w:r>
      <w:r w:rsidR="002054F4">
        <w:rPr>
          <w:rFonts w:ascii="Times New Roman" w:hAnsi="Times New Roman"/>
        </w:rPr>
        <w:t xml:space="preserve">tych </w:t>
      </w:r>
      <w:r w:rsidR="009E5198" w:rsidRPr="00446E7F">
        <w:rPr>
          <w:rFonts w:ascii="Times New Roman" w:hAnsi="Times New Roman"/>
        </w:rPr>
        <w:t>urządzeń jest gmina i gmina powinna zrobić regulacje tych studzienek, czyli podnieść do odpowiedniego poziomu i zabezpieczyć.</w:t>
      </w:r>
    </w:p>
    <w:p w:rsidR="009E5198" w:rsidRPr="00446E7F" w:rsidRDefault="002116AA" w:rsidP="00DB1199">
      <w:pPr>
        <w:jc w:val="both"/>
        <w:rPr>
          <w:rFonts w:ascii="Times New Roman" w:hAnsi="Times New Roman"/>
        </w:rPr>
      </w:pPr>
      <w:r w:rsidRPr="00446E7F">
        <w:rPr>
          <w:rFonts w:ascii="Times New Roman" w:hAnsi="Times New Roman"/>
          <w:u w:val="single"/>
        </w:rPr>
        <w:t xml:space="preserve">Powiatowy Inspektor Nadzoru Budowlanego M. </w:t>
      </w:r>
      <w:proofErr w:type="spellStart"/>
      <w:r w:rsidRPr="00446E7F">
        <w:rPr>
          <w:rFonts w:ascii="Times New Roman" w:hAnsi="Times New Roman"/>
          <w:u w:val="single"/>
        </w:rPr>
        <w:t>Lipik</w:t>
      </w:r>
      <w:proofErr w:type="spellEnd"/>
      <w:r w:rsidR="00C3402C">
        <w:rPr>
          <w:rFonts w:ascii="Times New Roman" w:hAnsi="Times New Roman"/>
        </w:rPr>
        <w:t xml:space="preserve"> </w:t>
      </w:r>
      <w:r w:rsidR="002054F4">
        <w:rPr>
          <w:rFonts w:ascii="Times New Roman" w:hAnsi="Times New Roman"/>
        </w:rPr>
        <w:t>– odpowiedź</w:t>
      </w:r>
      <w:r w:rsidR="001E2B9C">
        <w:rPr>
          <w:rFonts w:ascii="Times New Roman" w:hAnsi="Times New Roman"/>
        </w:rPr>
        <w:t xml:space="preserve"> na interpelację</w:t>
      </w:r>
      <w:r w:rsidR="009E5198" w:rsidRPr="00446E7F">
        <w:rPr>
          <w:rFonts w:ascii="Times New Roman" w:hAnsi="Times New Roman"/>
        </w:rPr>
        <w:t xml:space="preserve"> pani, jest tego typu, po prostu radni Lipian doskonale wiedzą i znają tą sytuację, zn</w:t>
      </w:r>
      <w:r w:rsidR="002054F4">
        <w:rPr>
          <w:rFonts w:ascii="Times New Roman" w:hAnsi="Times New Roman"/>
        </w:rPr>
        <w:t>ają też pewnie tych właścicieli. R</w:t>
      </w:r>
      <w:r w:rsidR="009E5198" w:rsidRPr="00446E7F">
        <w:rPr>
          <w:rFonts w:ascii="Times New Roman" w:hAnsi="Times New Roman"/>
        </w:rPr>
        <w:t>zeczywiście nie mamy dostępu do tej działki i szczegółowej informacji mogę udzielić na piśmie, wcześniej nie była zgłaszana ta sprawa, prawda jest taka, że rzeczywiście nie mamy możliwości, wielokrotnie próbowaliśmy i wzywać tych ludzi</w:t>
      </w:r>
      <w:r w:rsidR="002054F4">
        <w:rPr>
          <w:rFonts w:ascii="Times New Roman" w:hAnsi="Times New Roman"/>
        </w:rPr>
        <w:t>,</w:t>
      </w:r>
      <w:r w:rsidR="009E5198" w:rsidRPr="00446E7F">
        <w:rPr>
          <w:rFonts w:ascii="Times New Roman" w:hAnsi="Times New Roman"/>
        </w:rPr>
        <w:t xml:space="preserve"> i z kolei wyznaczać termin kontroli na ich posesji, zero kontaktu. </w:t>
      </w:r>
    </w:p>
    <w:p w:rsidR="009E5198" w:rsidRPr="00446E7F" w:rsidRDefault="009E5198" w:rsidP="00DB1199">
      <w:pPr>
        <w:jc w:val="both"/>
        <w:rPr>
          <w:rFonts w:ascii="Times New Roman" w:hAnsi="Times New Roman"/>
        </w:rPr>
      </w:pPr>
      <w:r w:rsidRPr="00446E7F">
        <w:rPr>
          <w:rFonts w:ascii="Times New Roman" w:hAnsi="Times New Roman"/>
          <w:u w:val="single"/>
        </w:rPr>
        <w:t xml:space="preserve">Radna E. </w:t>
      </w:r>
      <w:proofErr w:type="spellStart"/>
      <w:r w:rsidRPr="00446E7F">
        <w:rPr>
          <w:rFonts w:ascii="Times New Roman" w:hAnsi="Times New Roman"/>
          <w:u w:val="single"/>
        </w:rPr>
        <w:t>Ciachacka</w:t>
      </w:r>
      <w:proofErr w:type="spellEnd"/>
      <w:r w:rsidRPr="00446E7F">
        <w:rPr>
          <w:rFonts w:ascii="Times New Roman" w:hAnsi="Times New Roman"/>
        </w:rPr>
        <w:t xml:space="preserve"> –</w:t>
      </w:r>
      <w:r w:rsidR="002054F4">
        <w:rPr>
          <w:rFonts w:ascii="Times New Roman" w:hAnsi="Times New Roman"/>
        </w:rPr>
        <w:t xml:space="preserve"> panie inspektorze,</w:t>
      </w:r>
      <w:r w:rsidRPr="00446E7F">
        <w:rPr>
          <w:rFonts w:ascii="Times New Roman" w:hAnsi="Times New Roman"/>
        </w:rPr>
        <w:t xml:space="preserve"> ja bym chciała wiedzieć kto poniesie odpowiedzialność za ewentualne nie daj Boże nieszczęście, bo tłumaczen</w:t>
      </w:r>
      <w:r w:rsidR="001E2B9C">
        <w:rPr>
          <w:rFonts w:ascii="Times New Roman" w:hAnsi="Times New Roman"/>
        </w:rPr>
        <w:t>ie, że nie wpuszczają na posesję</w:t>
      </w:r>
      <w:r w:rsidRPr="00446E7F">
        <w:rPr>
          <w:rFonts w:ascii="Times New Roman" w:hAnsi="Times New Roman"/>
        </w:rPr>
        <w:t xml:space="preserve"> no dzisiaj jest dopuszczalne, ale jeśli coś się wydarzy</w:t>
      </w:r>
      <w:r w:rsidR="001E2B9C">
        <w:rPr>
          <w:rFonts w:ascii="Times New Roman" w:hAnsi="Times New Roman"/>
        </w:rPr>
        <w:t>,</w:t>
      </w:r>
      <w:r w:rsidRPr="00446E7F">
        <w:rPr>
          <w:rFonts w:ascii="Times New Roman" w:hAnsi="Times New Roman"/>
        </w:rPr>
        <w:t xml:space="preserve"> to podejrzewam, że wtedy będzie pospolite ruszenie, czy ja mam rozumieć, że po prostu jest to sprawa nie do załatwienia?</w:t>
      </w:r>
    </w:p>
    <w:p w:rsidR="009E5198" w:rsidRPr="00446E7F" w:rsidRDefault="002116AA" w:rsidP="00DB1199">
      <w:pPr>
        <w:jc w:val="both"/>
        <w:rPr>
          <w:rFonts w:ascii="Times New Roman" w:hAnsi="Times New Roman"/>
        </w:rPr>
      </w:pPr>
      <w:r w:rsidRPr="00446E7F">
        <w:rPr>
          <w:rFonts w:ascii="Times New Roman" w:hAnsi="Times New Roman"/>
          <w:u w:val="single"/>
        </w:rPr>
        <w:t>Powiatowy Inspektor Nadzoru Budowlanego M.</w:t>
      </w:r>
      <w:r w:rsidR="009E5198" w:rsidRPr="00446E7F">
        <w:rPr>
          <w:rFonts w:ascii="Times New Roman" w:hAnsi="Times New Roman"/>
          <w:u w:val="single"/>
        </w:rPr>
        <w:t xml:space="preserve"> </w:t>
      </w:r>
      <w:proofErr w:type="spellStart"/>
      <w:r w:rsidR="009E5198" w:rsidRPr="00446E7F">
        <w:rPr>
          <w:rFonts w:ascii="Times New Roman" w:hAnsi="Times New Roman"/>
          <w:u w:val="single"/>
        </w:rPr>
        <w:t>Lipik</w:t>
      </w:r>
      <w:proofErr w:type="spellEnd"/>
      <w:r w:rsidR="009E5198" w:rsidRPr="00446E7F">
        <w:rPr>
          <w:rFonts w:ascii="Times New Roman" w:hAnsi="Times New Roman"/>
        </w:rPr>
        <w:t xml:space="preserve"> - próbujemy to załatwić różnymi możliwymi sposobami m.in. próbowaliśmy też z panem burmistrzem ustalić</w:t>
      </w:r>
      <w:r w:rsidR="001E2B9C">
        <w:rPr>
          <w:rFonts w:ascii="Times New Roman" w:hAnsi="Times New Roman"/>
        </w:rPr>
        <w:t>,</w:t>
      </w:r>
      <w:r w:rsidR="009E5198" w:rsidRPr="00446E7F">
        <w:rPr>
          <w:rFonts w:ascii="Times New Roman" w:hAnsi="Times New Roman"/>
        </w:rPr>
        <w:t xml:space="preserve"> to czasowe zabezpieczenie, no porostu nie mamy środków na coś takiego. </w:t>
      </w:r>
    </w:p>
    <w:p w:rsidR="009E5198" w:rsidRPr="00446E7F" w:rsidRDefault="009E5198" w:rsidP="00DB1199">
      <w:pPr>
        <w:jc w:val="both"/>
        <w:rPr>
          <w:rFonts w:ascii="Times New Roman" w:hAnsi="Times New Roman"/>
        </w:rPr>
      </w:pPr>
      <w:r w:rsidRPr="00446E7F">
        <w:rPr>
          <w:rFonts w:ascii="Times New Roman" w:hAnsi="Times New Roman"/>
          <w:u w:val="single"/>
        </w:rPr>
        <w:t xml:space="preserve">Radna E. </w:t>
      </w:r>
      <w:proofErr w:type="spellStart"/>
      <w:r w:rsidRPr="00446E7F">
        <w:rPr>
          <w:rFonts w:ascii="Times New Roman" w:hAnsi="Times New Roman"/>
          <w:u w:val="single"/>
        </w:rPr>
        <w:t>Ciachacka</w:t>
      </w:r>
      <w:proofErr w:type="spellEnd"/>
      <w:r w:rsidR="002054F4">
        <w:rPr>
          <w:rFonts w:ascii="Times New Roman" w:hAnsi="Times New Roman"/>
        </w:rPr>
        <w:t xml:space="preserve"> -</w:t>
      </w:r>
      <w:r w:rsidRPr="00446E7F">
        <w:rPr>
          <w:rFonts w:ascii="Times New Roman" w:hAnsi="Times New Roman"/>
        </w:rPr>
        <w:t xml:space="preserve"> a nie można w jakiś sposób dotrzeć do właścicieli, bo mnie to nie zadawala, jest obawa, że może się zdarzyć nieszczęście i wtedy</w:t>
      </w:r>
      <w:r w:rsidR="002054F4">
        <w:rPr>
          <w:rFonts w:ascii="Times New Roman" w:hAnsi="Times New Roman"/>
        </w:rPr>
        <w:t>,</w:t>
      </w:r>
      <w:r w:rsidRPr="00446E7F">
        <w:rPr>
          <w:rFonts w:ascii="Times New Roman" w:hAnsi="Times New Roman"/>
        </w:rPr>
        <w:t xml:space="preserve"> no chyba tylko ja będę miała czyste sumienie, że interweniowałam, natomiast nie wiem, czy pan inspektor wtedy powie, odpukać w niemalowane, że nie można było dotrzeć do właściciela.     </w:t>
      </w:r>
    </w:p>
    <w:p w:rsidR="009E5198" w:rsidRPr="00446E7F" w:rsidRDefault="002116AA" w:rsidP="00DB1199">
      <w:pPr>
        <w:jc w:val="both"/>
        <w:rPr>
          <w:rFonts w:ascii="Times New Roman" w:hAnsi="Times New Roman"/>
        </w:rPr>
      </w:pPr>
      <w:r w:rsidRPr="00446E7F">
        <w:rPr>
          <w:rFonts w:ascii="Times New Roman" w:hAnsi="Times New Roman"/>
          <w:u w:val="single"/>
        </w:rPr>
        <w:t xml:space="preserve">Powiatowy Inspektor Nadzoru Budowlanego M. </w:t>
      </w:r>
      <w:proofErr w:type="spellStart"/>
      <w:r w:rsidRPr="00446E7F">
        <w:rPr>
          <w:rFonts w:ascii="Times New Roman" w:hAnsi="Times New Roman"/>
          <w:u w:val="single"/>
        </w:rPr>
        <w:t>Lipik</w:t>
      </w:r>
      <w:proofErr w:type="spellEnd"/>
      <w:r w:rsidRPr="00446E7F">
        <w:rPr>
          <w:rFonts w:ascii="Times New Roman" w:hAnsi="Times New Roman"/>
        </w:rPr>
        <w:t xml:space="preserve"> </w:t>
      </w:r>
      <w:r w:rsidR="009E5198" w:rsidRPr="00446E7F">
        <w:rPr>
          <w:rFonts w:ascii="Times New Roman" w:hAnsi="Times New Roman"/>
        </w:rPr>
        <w:t xml:space="preserve">- w takim razie </w:t>
      </w:r>
      <w:r w:rsidR="002054F4">
        <w:rPr>
          <w:rFonts w:ascii="Times New Roman" w:hAnsi="Times New Roman"/>
        </w:rPr>
        <w:t xml:space="preserve">jeszcze </w:t>
      </w:r>
      <w:r w:rsidR="009E5198" w:rsidRPr="00446E7F">
        <w:rPr>
          <w:rFonts w:ascii="Times New Roman" w:hAnsi="Times New Roman"/>
        </w:rPr>
        <w:t xml:space="preserve">spróbujemy z policją dotrzeć. </w:t>
      </w:r>
    </w:p>
    <w:p w:rsidR="00993DEF" w:rsidRPr="00446E7F" w:rsidRDefault="009E5198" w:rsidP="00DB1199">
      <w:pPr>
        <w:jc w:val="both"/>
        <w:rPr>
          <w:rFonts w:ascii="Times New Roman" w:hAnsi="Times New Roman"/>
        </w:rPr>
      </w:pPr>
      <w:r w:rsidRPr="00446E7F">
        <w:rPr>
          <w:rFonts w:ascii="Times New Roman" w:hAnsi="Times New Roman"/>
          <w:u w:val="single"/>
        </w:rPr>
        <w:t xml:space="preserve">Radna E. </w:t>
      </w:r>
      <w:proofErr w:type="spellStart"/>
      <w:r w:rsidRPr="00446E7F">
        <w:rPr>
          <w:rFonts w:ascii="Times New Roman" w:hAnsi="Times New Roman"/>
          <w:u w:val="single"/>
        </w:rPr>
        <w:t>Ciachacka</w:t>
      </w:r>
      <w:proofErr w:type="spellEnd"/>
      <w:r w:rsidR="001E2B9C">
        <w:rPr>
          <w:rFonts w:ascii="Times New Roman" w:hAnsi="Times New Roman"/>
        </w:rPr>
        <w:t xml:space="preserve"> –</w:t>
      </w:r>
      <w:r w:rsidRPr="00446E7F">
        <w:rPr>
          <w:rFonts w:ascii="Times New Roman" w:hAnsi="Times New Roman"/>
        </w:rPr>
        <w:t xml:space="preserve"> myślę, że to będzie dobre rozwiązanie. </w:t>
      </w:r>
    </w:p>
    <w:p w:rsidR="0081325A" w:rsidRPr="00446E7F" w:rsidRDefault="0081325A" w:rsidP="00DB1199">
      <w:pPr>
        <w:jc w:val="both"/>
        <w:rPr>
          <w:rFonts w:ascii="Times New Roman" w:hAnsi="Times New Roman"/>
          <w:b/>
          <w:u w:val="single"/>
        </w:rPr>
      </w:pPr>
    </w:p>
    <w:p w:rsidR="00E33E97" w:rsidRDefault="00E33E97" w:rsidP="00DB1199">
      <w:pPr>
        <w:jc w:val="both"/>
        <w:rPr>
          <w:rFonts w:ascii="Times New Roman" w:hAnsi="Times New Roman"/>
          <w:b/>
          <w:u w:val="single"/>
        </w:rPr>
      </w:pPr>
    </w:p>
    <w:p w:rsidR="00993DEF" w:rsidRPr="00446E7F" w:rsidRDefault="00993DEF" w:rsidP="00DB1199">
      <w:pPr>
        <w:jc w:val="both"/>
        <w:rPr>
          <w:rFonts w:ascii="Times New Roman" w:hAnsi="Times New Roman"/>
          <w:b/>
          <w:u w:val="single"/>
        </w:rPr>
      </w:pPr>
      <w:r w:rsidRPr="00446E7F">
        <w:rPr>
          <w:rFonts w:ascii="Times New Roman" w:hAnsi="Times New Roman"/>
          <w:b/>
          <w:u w:val="single"/>
        </w:rPr>
        <w:t>Do pkt. 17 porządku</w:t>
      </w:r>
      <w:r w:rsidR="002417CA" w:rsidRPr="00446E7F">
        <w:rPr>
          <w:rFonts w:ascii="Times New Roman" w:hAnsi="Times New Roman"/>
          <w:b/>
          <w:u w:val="single"/>
        </w:rPr>
        <w:t>.</w:t>
      </w:r>
    </w:p>
    <w:p w:rsidR="00993DEF" w:rsidRPr="00446E7F" w:rsidRDefault="002417CA" w:rsidP="00DB1199">
      <w:pPr>
        <w:jc w:val="both"/>
        <w:rPr>
          <w:rFonts w:ascii="Times New Roman" w:hAnsi="Times New Roman"/>
          <w:b/>
          <w:u w:val="single"/>
        </w:rPr>
      </w:pPr>
      <w:r w:rsidRPr="00446E7F">
        <w:rPr>
          <w:rFonts w:ascii="Times New Roman" w:hAnsi="Times New Roman"/>
          <w:b/>
          <w:u w:val="single"/>
        </w:rPr>
        <w:t>Wolne wnioski i oświadczenia radnych.</w:t>
      </w:r>
    </w:p>
    <w:p w:rsidR="009E5198" w:rsidRDefault="009E5198" w:rsidP="00DB1199">
      <w:pPr>
        <w:jc w:val="both"/>
        <w:rPr>
          <w:rFonts w:ascii="Times New Roman" w:hAnsi="Times New Roman"/>
        </w:rPr>
      </w:pPr>
      <w:r w:rsidRPr="00446E7F">
        <w:rPr>
          <w:rFonts w:ascii="Times New Roman" w:hAnsi="Times New Roman"/>
          <w:u w:val="single"/>
        </w:rPr>
        <w:t>Radny P. Rybkowski</w:t>
      </w:r>
      <w:r w:rsidR="002054F4">
        <w:rPr>
          <w:rFonts w:ascii="Times New Roman" w:hAnsi="Times New Roman"/>
        </w:rPr>
        <w:t xml:space="preserve"> -</w:t>
      </w:r>
      <w:r w:rsidRPr="00446E7F">
        <w:rPr>
          <w:rFonts w:ascii="Times New Roman" w:hAnsi="Times New Roman"/>
        </w:rPr>
        <w:t xml:space="preserve"> chciałbym złożyć oświadczenie, w związ</w:t>
      </w:r>
      <w:r w:rsidR="001E2B9C">
        <w:rPr>
          <w:rFonts w:ascii="Times New Roman" w:hAnsi="Times New Roman"/>
        </w:rPr>
        <w:t>ku z pismem, jakie wpłynęło do R</w:t>
      </w:r>
      <w:r w:rsidRPr="00446E7F">
        <w:rPr>
          <w:rFonts w:ascii="Times New Roman" w:hAnsi="Times New Roman"/>
        </w:rPr>
        <w:t xml:space="preserve">ady </w:t>
      </w:r>
      <w:r w:rsidR="001E2B9C">
        <w:rPr>
          <w:rFonts w:ascii="Times New Roman" w:hAnsi="Times New Roman"/>
        </w:rPr>
        <w:t>Powiatu P</w:t>
      </w:r>
      <w:r w:rsidRPr="00446E7F">
        <w:rPr>
          <w:rFonts w:ascii="Times New Roman" w:hAnsi="Times New Roman"/>
        </w:rPr>
        <w:t>yrzyckiego z dnia 27 stycznia, adresowane jest to do rady powiatu, przysłał to pan Edward Zawadzki</w:t>
      </w:r>
      <w:r w:rsidR="002054F4">
        <w:rPr>
          <w:rFonts w:ascii="Times New Roman" w:hAnsi="Times New Roman"/>
        </w:rPr>
        <w:t>. W</w:t>
      </w:r>
      <w:r w:rsidR="00406709" w:rsidRPr="00446E7F">
        <w:rPr>
          <w:rFonts w:ascii="Times New Roman" w:hAnsi="Times New Roman"/>
        </w:rPr>
        <w:t xml:space="preserve"> tym piśmie stwierdzono, również pismo podpisane przez wiceprzewodniczącego, czyli moją skromną osobę, który kiedyś chwalił się dobrymi układami z prezesem zakładu jest przejawem popierania niszcz</w:t>
      </w:r>
      <w:r w:rsidR="002054F4">
        <w:rPr>
          <w:rFonts w:ascii="Times New Roman" w:hAnsi="Times New Roman"/>
        </w:rPr>
        <w:t>ycielskiej działalności zakładu. C</w:t>
      </w:r>
      <w:r w:rsidR="00406709" w:rsidRPr="00446E7F">
        <w:rPr>
          <w:rFonts w:ascii="Times New Roman" w:hAnsi="Times New Roman"/>
        </w:rPr>
        <w:t>hciałbym oświadczyć z tego miejsca, że nigdy nie chwaliłem się dobrymi układami z prezesem zakł</w:t>
      </w:r>
      <w:r w:rsidR="002054F4">
        <w:rPr>
          <w:rFonts w:ascii="Times New Roman" w:hAnsi="Times New Roman"/>
        </w:rPr>
        <w:t>adu, nigdy nie miałem dobrych u</w:t>
      </w:r>
      <w:r w:rsidR="00406709" w:rsidRPr="00446E7F">
        <w:rPr>
          <w:rFonts w:ascii="Times New Roman" w:hAnsi="Times New Roman"/>
        </w:rPr>
        <w:t xml:space="preserve">kładów z prezesem zakładu, jedynie dobrosąsiedzkie stosunki, ze względu na sąsiadowanie zakładu z moją działką na której zamieszkuję.        </w:t>
      </w:r>
      <w:r w:rsidRPr="00446E7F">
        <w:rPr>
          <w:rFonts w:ascii="Times New Roman" w:hAnsi="Times New Roman"/>
        </w:rPr>
        <w:t xml:space="preserve"> </w:t>
      </w:r>
    </w:p>
    <w:p w:rsidR="002054F4" w:rsidRPr="00446E7F" w:rsidRDefault="002054F4" w:rsidP="00DB1199">
      <w:pPr>
        <w:jc w:val="both"/>
        <w:rPr>
          <w:rFonts w:ascii="Times New Roman" w:hAnsi="Times New Roman"/>
        </w:rPr>
      </w:pPr>
      <w:r w:rsidRPr="002054F4">
        <w:rPr>
          <w:rFonts w:ascii="Times New Roman" w:hAnsi="Times New Roman"/>
          <w:u w:val="single"/>
        </w:rPr>
        <w:t>Przewodniczący Rady W. Kuźmiński</w:t>
      </w:r>
      <w:r>
        <w:rPr>
          <w:rFonts w:ascii="Times New Roman" w:hAnsi="Times New Roman"/>
        </w:rPr>
        <w:t xml:space="preserve"> – dziękuję panu przewodniczącemu za wyręczenie przynajmniej jednego z temató</w:t>
      </w:r>
      <w:r w:rsidR="00EA23AA">
        <w:rPr>
          <w:rFonts w:ascii="Times New Roman" w:hAnsi="Times New Roman"/>
        </w:rPr>
        <w:t>w, ja poinformuję, że w miesiącu</w:t>
      </w:r>
      <w:r w:rsidR="001E2B9C">
        <w:rPr>
          <w:rFonts w:ascii="Times New Roman" w:hAnsi="Times New Roman"/>
        </w:rPr>
        <w:t xml:space="preserve"> styczniu do Biura R</w:t>
      </w:r>
      <w:r>
        <w:rPr>
          <w:rFonts w:ascii="Times New Roman" w:hAnsi="Times New Roman"/>
        </w:rPr>
        <w:t>ady do przewodniczącego wpłynęły</w:t>
      </w:r>
      <w:r w:rsidR="00EA23AA">
        <w:rPr>
          <w:rFonts w:ascii="Times New Roman" w:hAnsi="Times New Roman"/>
        </w:rPr>
        <w:t xml:space="preserve"> dwie uchwały RIO w Szczecinie, jedna w sprawie wydania opinii możliwości finansowania deficytu budżetowego wykazanego w uchwale budżetowej powiatu pyrzyckiego na rok 2012 i ta uchwała jest pozytywną, niestety druga w sprawie wydania opinii do prawidłowości planowanego długu publicznego powiatu pyrzyckiego na lata 2012-2024, jest opinią negatywną, ja poproszę pana skarbnika bo chyba najbardziej merytorycznie jest przygotowany o wprowadzenie, a później jeszcze ja w ramach dalszych wyjaśnień i działań jakie podjęliśmy.      </w:t>
      </w:r>
      <w:r>
        <w:rPr>
          <w:rFonts w:ascii="Times New Roman" w:hAnsi="Times New Roman"/>
        </w:rPr>
        <w:t xml:space="preserve"> </w:t>
      </w:r>
    </w:p>
    <w:p w:rsidR="0000765E" w:rsidRPr="00446E7F" w:rsidRDefault="00286464" w:rsidP="00DB1199">
      <w:pPr>
        <w:jc w:val="both"/>
        <w:rPr>
          <w:rFonts w:ascii="Times New Roman" w:hAnsi="Times New Roman"/>
        </w:rPr>
      </w:pPr>
      <w:r w:rsidRPr="00446E7F">
        <w:rPr>
          <w:rFonts w:ascii="Times New Roman" w:hAnsi="Times New Roman"/>
          <w:u w:val="single"/>
        </w:rPr>
        <w:t xml:space="preserve">Skarbnik Powiatu A. </w:t>
      </w:r>
      <w:proofErr w:type="spellStart"/>
      <w:r w:rsidRPr="00446E7F">
        <w:rPr>
          <w:rFonts w:ascii="Times New Roman" w:hAnsi="Times New Roman"/>
          <w:u w:val="single"/>
        </w:rPr>
        <w:t>Wabiński</w:t>
      </w:r>
      <w:proofErr w:type="spellEnd"/>
      <w:r w:rsidRPr="00446E7F">
        <w:rPr>
          <w:rFonts w:ascii="Times New Roman" w:hAnsi="Times New Roman"/>
        </w:rPr>
        <w:t xml:space="preserve"> </w:t>
      </w:r>
      <w:r w:rsidR="00C6540F" w:rsidRPr="00446E7F">
        <w:rPr>
          <w:rFonts w:ascii="Times New Roman" w:hAnsi="Times New Roman"/>
        </w:rPr>
        <w:t>–</w:t>
      </w:r>
      <w:r w:rsidRPr="00446E7F">
        <w:rPr>
          <w:rFonts w:ascii="Times New Roman" w:hAnsi="Times New Roman"/>
        </w:rPr>
        <w:t xml:space="preserve"> </w:t>
      </w:r>
      <w:r w:rsidR="00C6540F" w:rsidRPr="00446E7F">
        <w:rPr>
          <w:rFonts w:ascii="Times New Roman" w:hAnsi="Times New Roman"/>
        </w:rPr>
        <w:t>sytuacja wygląda tak, przy omawianiu projektu budżetu na rok 2012 i wymogów wieloletniej prognozy finansowej</w:t>
      </w:r>
      <w:r w:rsidR="00C3402C">
        <w:rPr>
          <w:rFonts w:ascii="Times New Roman" w:hAnsi="Times New Roman"/>
        </w:rPr>
        <w:t>,</w:t>
      </w:r>
      <w:r w:rsidR="00C6540F" w:rsidRPr="00446E7F">
        <w:rPr>
          <w:rFonts w:ascii="Times New Roman" w:hAnsi="Times New Roman"/>
        </w:rPr>
        <w:t xml:space="preserve"> jak państwo sobie przypominacie mówiliśmy o tym, że od 2014 roku </w:t>
      </w:r>
      <w:r w:rsidR="00EA23AA">
        <w:rPr>
          <w:rFonts w:ascii="Times New Roman" w:hAnsi="Times New Roman"/>
        </w:rPr>
        <w:t>jest taki wymóg,</w:t>
      </w:r>
      <w:r w:rsidR="00C6540F" w:rsidRPr="00446E7F">
        <w:rPr>
          <w:rFonts w:ascii="Times New Roman" w:hAnsi="Times New Roman"/>
        </w:rPr>
        <w:t xml:space="preserve"> że nie będzie można uchwalić budżetu, jeżeli nie będzie spełniony wymóg indywidualnego wskaźnika liczone</w:t>
      </w:r>
      <w:r w:rsidR="001E2B9C">
        <w:rPr>
          <w:rFonts w:ascii="Times New Roman" w:hAnsi="Times New Roman"/>
        </w:rPr>
        <w:t>go w oparciu o art. 233 ust. o finansach p</w:t>
      </w:r>
      <w:r w:rsidR="00C6540F" w:rsidRPr="00446E7F">
        <w:rPr>
          <w:rFonts w:ascii="Times New Roman" w:hAnsi="Times New Roman"/>
        </w:rPr>
        <w:t>ublicznych, czyli mówię od 2014 roku, natomiast</w:t>
      </w:r>
      <w:r w:rsidR="00C3402C">
        <w:rPr>
          <w:rFonts w:ascii="Times New Roman" w:hAnsi="Times New Roman"/>
        </w:rPr>
        <w:t xml:space="preserve"> art. 121 ust. przepisy w</w:t>
      </w:r>
      <w:r w:rsidR="00D265F2">
        <w:rPr>
          <w:rFonts w:ascii="Times New Roman" w:hAnsi="Times New Roman"/>
        </w:rPr>
        <w:t>p</w:t>
      </w:r>
      <w:r w:rsidR="001E2B9C">
        <w:rPr>
          <w:rFonts w:ascii="Times New Roman" w:hAnsi="Times New Roman"/>
        </w:rPr>
        <w:t>rowadzające Ustawę o finansach p</w:t>
      </w:r>
      <w:r w:rsidR="00C6540F" w:rsidRPr="00446E7F">
        <w:rPr>
          <w:rFonts w:ascii="Times New Roman" w:hAnsi="Times New Roman"/>
        </w:rPr>
        <w:t>ublicznych</w:t>
      </w:r>
      <w:r w:rsidR="00C3402C">
        <w:rPr>
          <w:rFonts w:ascii="Times New Roman" w:hAnsi="Times New Roman"/>
        </w:rPr>
        <w:t>,</w:t>
      </w:r>
      <w:r w:rsidR="00C6540F" w:rsidRPr="00446E7F">
        <w:rPr>
          <w:rFonts w:ascii="Times New Roman" w:hAnsi="Times New Roman"/>
        </w:rPr>
        <w:t xml:space="preserve"> będę zaznaczał, że </w:t>
      </w:r>
      <w:r w:rsidR="001E2B9C">
        <w:rPr>
          <w:rFonts w:ascii="Times New Roman" w:hAnsi="Times New Roman"/>
        </w:rPr>
        <w:t>dopiero obowiązuje od 2014 roku. N</w:t>
      </w:r>
      <w:r w:rsidR="00C6540F" w:rsidRPr="00446E7F">
        <w:rPr>
          <w:rFonts w:ascii="Times New Roman" w:hAnsi="Times New Roman"/>
        </w:rPr>
        <w:t xml:space="preserve">atomiast sama opinia jest negatywna dlatego, że jak tutaj wskazuje rada ze względu na niespełnienie </w:t>
      </w:r>
      <w:r w:rsidR="00D265F2">
        <w:rPr>
          <w:rFonts w:ascii="Times New Roman" w:hAnsi="Times New Roman"/>
        </w:rPr>
        <w:t>tego warunku w roku 2014 i 2015. P</w:t>
      </w:r>
      <w:r w:rsidR="00C6540F" w:rsidRPr="00446E7F">
        <w:rPr>
          <w:rFonts w:ascii="Times New Roman" w:hAnsi="Times New Roman"/>
        </w:rPr>
        <w:t>owoduje to taką sytuację dziwną, że w sytuacji, gdy mamy negatywną opinię to jak gdyby zobowi</w:t>
      </w:r>
      <w:r w:rsidR="001E2B9C">
        <w:rPr>
          <w:rFonts w:ascii="Times New Roman" w:hAnsi="Times New Roman"/>
        </w:rPr>
        <w:t>ązuje nas, czyli generalnie radę</w:t>
      </w:r>
      <w:r w:rsidR="00C6540F" w:rsidRPr="00446E7F">
        <w:rPr>
          <w:rFonts w:ascii="Times New Roman" w:hAnsi="Times New Roman"/>
        </w:rPr>
        <w:t xml:space="preserve"> do doprowadzenia do zgodności uchwał budżetowej i uchwały wieloletniej prognozy finansowej</w:t>
      </w:r>
      <w:r w:rsidR="00D265F2">
        <w:rPr>
          <w:rFonts w:ascii="Times New Roman" w:hAnsi="Times New Roman"/>
        </w:rPr>
        <w:t>,</w:t>
      </w:r>
      <w:r w:rsidR="00C6540F" w:rsidRPr="00446E7F">
        <w:rPr>
          <w:rFonts w:ascii="Times New Roman" w:hAnsi="Times New Roman"/>
        </w:rPr>
        <w:t xml:space="preserve"> a tymczasem na rok 2012 to nas nie zobowiązuje, czyli jak gdyby nie musimy regu</w:t>
      </w:r>
      <w:r w:rsidR="00D265F2">
        <w:rPr>
          <w:rFonts w:ascii="Times New Roman" w:hAnsi="Times New Roman"/>
        </w:rPr>
        <w:t>lować, powiem tak, żeby skrócić,</w:t>
      </w:r>
      <w:r w:rsidR="00C6540F" w:rsidRPr="00446E7F">
        <w:rPr>
          <w:rFonts w:ascii="Times New Roman" w:hAnsi="Times New Roman"/>
        </w:rPr>
        <w:t xml:space="preserve"> zrobiłem to świadomie i zresztą również w</w:t>
      </w:r>
      <w:r w:rsidR="001E2B9C">
        <w:rPr>
          <w:rFonts w:ascii="Times New Roman" w:hAnsi="Times New Roman"/>
        </w:rPr>
        <w:t>e</w:t>
      </w:r>
      <w:r w:rsidR="00C6540F" w:rsidRPr="00446E7F">
        <w:rPr>
          <w:rFonts w:ascii="Times New Roman" w:hAnsi="Times New Roman"/>
        </w:rPr>
        <w:t xml:space="preserve"> wnoszonej autopoprawce do pro</w:t>
      </w:r>
      <w:r w:rsidR="001E2B9C">
        <w:rPr>
          <w:rFonts w:ascii="Times New Roman" w:hAnsi="Times New Roman"/>
        </w:rPr>
        <w:t>jektu już wieloletniej prognozy. P</w:t>
      </w:r>
      <w:r w:rsidR="00C6540F" w:rsidRPr="00446E7F">
        <w:rPr>
          <w:rFonts w:ascii="Times New Roman" w:hAnsi="Times New Roman"/>
        </w:rPr>
        <w:t xml:space="preserve">roszę sobie tam sięgnąć, tam jest wyraźnie zaznaczone, że ten wskaźnik jest </w:t>
      </w:r>
      <w:r w:rsidR="007F5521" w:rsidRPr="00446E7F">
        <w:rPr>
          <w:rFonts w:ascii="Times New Roman" w:hAnsi="Times New Roman"/>
        </w:rPr>
        <w:t>dopiero od roku 2016, w czym rzecz? Od momentu kiedy została wprowadzona, weszła w życie nowa ustawa o finansach publicznych, toczyły się różne dyskusje na forach samorządowych mówiących o tym, że ustalenie tego indywidualnego wskaźnika długu w taki sposób, nie będę się rozwodził jak on jest wyliczony, bo to jest tak skomplikowany wzór, mogę kiedyś przedstawić, że po prostu 60-70% jednostek samorządu terytorialnego nie będzie w stanie uchwalić budżetu na rok 2014 i tak to się potwierdza w opiniach wszystkich praktyków</w:t>
      </w:r>
      <w:r w:rsidR="00C3402C">
        <w:rPr>
          <w:rFonts w:ascii="Times New Roman" w:hAnsi="Times New Roman"/>
        </w:rPr>
        <w:t>,</w:t>
      </w:r>
      <w:r w:rsidR="007F5521" w:rsidRPr="00446E7F">
        <w:rPr>
          <w:rFonts w:ascii="Times New Roman" w:hAnsi="Times New Roman"/>
        </w:rPr>
        <w:t xml:space="preserve"> również w moj</w:t>
      </w:r>
      <w:r w:rsidR="001E2B9C">
        <w:rPr>
          <w:rFonts w:ascii="Times New Roman" w:hAnsi="Times New Roman"/>
        </w:rPr>
        <w:t>ej tak wynika. J</w:t>
      </w:r>
      <w:r w:rsidR="007F5521" w:rsidRPr="00446E7F">
        <w:rPr>
          <w:rFonts w:ascii="Times New Roman" w:hAnsi="Times New Roman"/>
        </w:rPr>
        <w:t>eżeli mamy ustalać to realnie</w:t>
      </w:r>
      <w:r w:rsidR="00C3402C">
        <w:rPr>
          <w:rFonts w:ascii="Times New Roman" w:hAnsi="Times New Roman"/>
        </w:rPr>
        <w:t>,</w:t>
      </w:r>
      <w:r w:rsidR="001E2B9C">
        <w:rPr>
          <w:rFonts w:ascii="Times New Roman" w:hAnsi="Times New Roman"/>
        </w:rPr>
        <w:t xml:space="preserve"> to jest to nie do spełnienia. O</w:t>
      </w:r>
      <w:r w:rsidR="007F5521" w:rsidRPr="00446E7F">
        <w:rPr>
          <w:rFonts w:ascii="Times New Roman" w:hAnsi="Times New Roman"/>
        </w:rPr>
        <w:t xml:space="preserve">czywiście wówczas były gorące dyskusje, bo obecnie one ucichły, zanikły, temat został wywołany ponownie w momencie rozpoczęcia dyskusji w grudniu, gdy minister Rostowski i Ministerstwo Finansów opracowało projekt nowelizacji ustawy o finansach publicznych wprowadzające jeszcze bardziej rygorystyczne wymagania, jeżeli chodzi o regulacje długu publicznego jednostek samorządu terytorialnego. Cały czas się o tym mówi, że to jednostki samorządowe przede wszystkim mają ten dług obniżać, a chciałbym zauważyć, że w państwowym długu publicznym, dług jednostek samorządu </w:t>
      </w:r>
      <w:r w:rsidR="007F5521" w:rsidRPr="00446E7F">
        <w:rPr>
          <w:rFonts w:ascii="Times New Roman" w:hAnsi="Times New Roman"/>
        </w:rPr>
        <w:lastRenderedPageBreak/>
        <w:t>wszystkich jednostek samorządu terytorialnego gmin, powiatów i województw stanowi około 7%, z nami się walczy, reguluje się pewne rzeczy, natomiast na skali bu</w:t>
      </w:r>
      <w:r w:rsidR="00D265F2">
        <w:rPr>
          <w:rFonts w:ascii="Times New Roman" w:hAnsi="Times New Roman"/>
        </w:rPr>
        <w:t>dżetu państwa się tego nie robi. I</w:t>
      </w:r>
      <w:r w:rsidR="007F5521" w:rsidRPr="00446E7F">
        <w:rPr>
          <w:rFonts w:ascii="Times New Roman" w:hAnsi="Times New Roman"/>
        </w:rPr>
        <w:t xml:space="preserve"> chodziło mi teraz o to, a żeby pokazać, że te wskaźniki są niespełnione przy realnym podejściu do projektowania budżetu, przy czym powiem otwarcie, że nawet tu po konsultacji z panią</w:t>
      </w:r>
      <w:r w:rsidR="00D265F2">
        <w:rPr>
          <w:rFonts w:ascii="Times New Roman" w:hAnsi="Times New Roman"/>
        </w:rPr>
        <w:t xml:space="preserve"> nie</w:t>
      </w:r>
      <w:r w:rsidR="007F5521" w:rsidRPr="00446E7F">
        <w:rPr>
          <w:rFonts w:ascii="Times New Roman" w:hAnsi="Times New Roman"/>
        </w:rPr>
        <w:t xml:space="preserve"> </w:t>
      </w:r>
      <w:r w:rsidR="00D265F2">
        <w:rPr>
          <w:rFonts w:ascii="Times New Roman" w:hAnsi="Times New Roman"/>
        </w:rPr>
        <w:t>liczyliśmy</w:t>
      </w:r>
      <w:r w:rsidR="007F5521" w:rsidRPr="00446E7F">
        <w:rPr>
          <w:rFonts w:ascii="Times New Roman" w:hAnsi="Times New Roman"/>
        </w:rPr>
        <w:t xml:space="preserve"> że opinia będzie </w:t>
      </w:r>
      <w:r w:rsidR="0000765E" w:rsidRPr="00446E7F">
        <w:rPr>
          <w:rFonts w:ascii="Times New Roman" w:hAnsi="Times New Roman"/>
        </w:rPr>
        <w:t>negatywna, liczyliśmy, że opinia będzie pozytywna ze wskazaniem, że w roku 2014 i 2015 te wskaźniki nie są spełnione, a chodziło o to, że na etapie prognozowania</w:t>
      </w:r>
      <w:r w:rsidR="001E2B9C">
        <w:rPr>
          <w:rFonts w:ascii="Times New Roman" w:hAnsi="Times New Roman"/>
        </w:rPr>
        <w:t>,</w:t>
      </w:r>
      <w:r w:rsidR="0000765E" w:rsidRPr="00446E7F">
        <w:rPr>
          <w:rFonts w:ascii="Times New Roman" w:hAnsi="Times New Roman"/>
        </w:rPr>
        <w:t xml:space="preserve"> gdy robi się tzw. mówiąc brzydko </w:t>
      </w:r>
      <w:r w:rsidR="00E407F8">
        <w:rPr>
          <w:rFonts w:ascii="Times New Roman" w:hAnsi="Times New Roman"/>
        </w:rPr>
        <w:t>„</w:t>
      </w:r>
      <w:proofErr w:type="spellStart"/>
      <w:r w:rsidR="0000765E" w:rsidRPr="00446E7F">
        <w:rPr>
          <w:rFonts w:ascii="Times New Roman" w:hAnsi="Times New Roman"/>
        </w:rPr>
        <w:t>dopasówkę</w:t>
      </w:r>
      <w:proofErr w:type="spellEnd"/>
      <w:r w:rsidR="00E407F8">
        <w:rPr>
          <w:rFonts w:ascii="Times New Roman" w:hAnsi="Times New Roman"/>
        </w:rPr>
        <w:t>”</w:t>
      </w:r>
      <w:r w:rsidR="0000765E" w:rsidRPr="00446E7F">
        <w:rPr>
          <w:rFonts w:ascii="Times New Roman" w:hAnsi="Times New Roman"/>
        </w:rPr>
        <w:t xml:space="preserve"> po to, żeby się zgadzały wskaźniki, opinie są wówczas oczywiście pozytywne, wszystko gra, idą pewne materiały</w:t>
      </w:r>
      <w:r w:rsidR="00E407F8">
        <w:rPr>
          <w:rFonts w:ascii="Times New Roman" w:hAnsi="Times New Roman"/>
        </w:rPr>
        <w:t>,</w:t>
      </w:r>
      <w:r w:rsidR="0000765E" w:rsidRPr="00446E7F">
        <w:rPr>
          <w:rFonts w:ascii="Times New Roman" w:hAnsi="Times New Roman"/>
        </w:rPr>
        <w:t xml:space="preserve"> wieloletnie prognozy finansowe są przesyłane do ministerstwa finansów i ostatnio była ciekawa dyskusja na komisji trójstronnej samorządu terytorialnego z przedstawicielami ministerstwa finansów</w:t>
      </w:r>
      <w:r w:rsidR="00826722">
        <w:rPr>
          <w:rFonts w:ascii="Times New Roman" w:hAnsi="Times New Roman"/>
        </w:rPr>
        <w:t>.</w:t>
      </w:r>
      <w:r w:rsidR="0000765E" w:rsidRPr="00446E7F">
        <w:rPr>
          <w:rFonts w:ascii="Times New Roman" w:hAnsi="Times New Roman"/>
        </w:rPr>
        <w:t xml:space="preserve"> </w:t>
      </w:r>
    </w:p>
    <w:p w:rsidR="0000765E" w:rsidRPr="00446E7F" w:rsidRDefault="0000765E" w:rsidP="00DB1199">
      <w:pPr>
        <w:jc w:val="both"/>
        <w:rPr>
          <w:rFonts w:ascii="Times New Roman" w:hAnsi="Times New Roman"/>
        </w:rPr>
      </w:pPr>
      <w:r w:rsidRPr="00446E7F">
        <w:rPr>
          <w:rFonts w:ascii="Times New Roman" w:hAnsi="Times New Roman"/>
          <w:u w:val="single"/>
        </w:rPr>
        <w:t>Przewodniczący W. Kuźmiński</w:t>
      </w:r>
      <w:r w:rsidRPr="00446E7F">
        <w:rPr>
          <w:rFonts w:ascii="Times New Roman" w:hAnsi="Times New Roman"/>
        </w:rPr>
        <w:t xml:space="preserve"> – wiem, że pan może długo jeszcze</w:t>
      </w:r>
      <w:r w:rsidR="001E2B9C">
        <w:rPr>
          <w:rFonts w:ascii="Times New Roman" w:hAnsi="Times New Roman"/>
        </w:rPr>
        <w:t>…</w:t>
      </w:r>
      <w:r w:rsidRPr="00446E7F">
        <w:rPr>
          <w:rFonts w:ascii="Times New Roman" w:hAnsi="Times New Roman"/>
        </w:rPr>
        <w:t xml:space="preserve"> </w:t>
      </w:r>
    </w:p>
    <w:p w:rsidR="000A31A0" w:rsidRPr="00446E7F" w:rsidRDefault="0000765E" w:rsidP="00DB1199">
      <w:pPr>
        <w:jc w:val="both"/>
        <w:rPr>
          <w:rFonts w:ascii="Times New Roman" w:hAnsi="Times New Roman"/>
        </w:rPr>
      </w:pPr>
      <w:r w:rsidRPr="00446E7F">
        <w:rPr>
          <w:rFonts w:ascii="Times New Roman" w:hAnsi="Times New Roman"/>
          <w:u w:val="single"/>
        </w:rPr>
        <w:t xml:space="preserve">Skarbnik Powiatu A. </w:t>
      </w:r>
      <w:proofErr w:type="spellStart"/>
      <w:r w:rsidRPr="00446E7F">
        <w:rPr>
          <w:rFonts w:ascii="Times New Roman" w:hAnsi="Times New Roman"/>
          <w:u w:val="single"/>
        </w:rPr>
        <w:t>Wabiński</w:t>
      </w:r>
      <w:proofErr w:type="spellEnd"/>
      <w:r w:rsidRPr="00446E7F">
        <w:rPr>
          <w:rFonts w:ascii="Times New Roman" w:hAnsi="Times New Roman"/>
          <w:u w:val="single"/>
        </w:rPr>
        <w:t xml:space="preserve"> </w:t>
      </w:r>
      <w:r w:rsidRPr="001E2B9C">
        <w:rPr>
          <w:rFonts w:ascii="Times New Roman" w:hAnsi="Times New Roman"/>
        </w:rPr>
        <w:t>–</w:t>
      </w:r>
      <w:r w:rsidRPr="00446E7F">
        <w:rPr>
          <w:rFonts w:ascii="Times New Roman" w:hAnsi="Times New Roman"/>
        </w:rPr>
        <w:t xml:space="preserve"> ale temat jest bardzo istotny, ja to chcę naświetlić, a żeby publicznie to wszyscy również wiedzieli, bo w </w:t>
      </w:r>
      <w:r w:rsidR="00E407F8">
        <w:rPr>
          <w:rFonts w:ascii="Times New Roman" w:hAnsi="Times New Roman"/>
        </w:rPr>
        <w:t>teren</w:t>
      </w:r>
      <w:r w:rsidRPr="00446E7F">
        <w:rPr>
          <w:rFonts w:ascii="Times New Roman" w:hAnsi="Times New Roman"/>
        </w:rPr>
        <w:t xml:space="preserve"> idzie od razu później, że jest negatywna opinia, więc jakiś pewnie niedouczony skarbnik zrobił coś tam</w:t>
      </w:r>
      <w:r w:rsidR="00E407F8">
        <w:rPr>
          <w:rFonts w:ascii="Times New Roman" w:hAnsi="Times New Roman"/>
        </w:rPr>
        <w:t>,</w:t>
      </w:r>
      <w:r w:rsidRPr="00446E7F">
        <w:rPr>
          <w:rFonts w:ascii="Times New Roman" w:hAnsi="Times New Roman"/>
        </w:rPr>
        <w:t xml:space="preserve"> i nie potrafił tego dobrze zaplanować, a nie w tym rzecz</w:t>
      </w:r>
      <w:r w:rsidR="00826722">
        <w:rPr>
          <w:rFonts w:ascii="Times New Roman" w:hAnsi="Times New Roman"/>
        </w:rPr>
        <w:t>. J</w:t>
      </w:r>
      <w:r w:rsidRPr="00446E7F">
        <w:rPr>
          <w:rFonts w:ascii="Times New Roman" w:hAnsi="Times New Roman"/>
        </w:rPr>
        <w:t>a mówię to również dlatego, że tak jak mówię, kontynuując, że w takiej sytuacji</w:t>
      </w:r>
      <w:r w:rsidR="00E407F8">
        <w:rPr>
          <w:rFonts w:ascii="Times New Roman" w:hAnsi="Times New Roman"/>
        </w:rPr>
        <w:t>,</w:t>
      </w:r>
      <w:r w:rsidRPr="00446E7F">
        <w:rPr>
          <w:rFonts w:ascii="Times New Roman" w:hAnsi="Times New Roman"/>
        </w:rPr>
        <w:t xml:space="preserve"> gdy są wystosowane wieloletnie prognozy, czyli wszyscy robią tak, żeby to grało</w:t>
      </w:r>
      <w:r w:rsidR="00826722">
        <w:rPr>
          <w:rFonts w:ascii="Times New Roman" w:hAnsi="Times New Roman"/>
        </w:rPr>
        <w:t>, nieważne, że na wydatki to sta</w:t>
      </w:r>
      <w:r w:rsidRPr="00446E7F">
        <w:rPr>
          <w:rFonts w:ascii="Times New Roman" w:hAnsi="Times New Roman"/>
        </w:rPr>
        <w:t>rczy do końca października, do listopada, ważne żeby się wskaźnik zgadzał</w:t>
      </w:r>
      <w:r w:rsidR="00826722">
        <w:rPr>
          <w:rFonts w:ascii="Times New Roman" w:hAnsi="Times New Roman"/>
        </w:rPr>
        <w:t>,</w:t>
      </w:r>
      <w:r w:rsidRPr="00446E7F">
        <w:rPr>
          <w:rFonts w:ascii="Times New Roman" w:hAnsi="Times New Roman"/>
        </w:rPr>
        <w:t xml:space="preserve"> i na tym posiedzeniu trójs</w:t>
      </w:r>
      <w:r w:rsidR="00E407F8">
        <w:rPr>
          <w:rFonts w:ascii="Times New Roman" w:hAnsi="Times New Roman"/>
        </w:rPr>
        <w:t>tronnej komisji były podnoszone</w:t>
      </w:r>
      <w:r w:rsidRPr="00446E7F">
        <w:rPr>
          <w:rFonts w:ascii="Times New Roman" w:hAnsi="Times New Roman"/>
        </w:rPr>
        <w:t xml:space="preserve"> szczególnie przez Związek Powiatów Polskich, bo tu ze względu na strukturę jest największa możliwość kreowania, że to po prostu jest nierealne, że nie będzie możliwość tego spełnienia</w:t>
      </w:r>
      <w:r w:rsidR="00826722">
        <w:rPr>
          <w:rFonts w:ascii="Times New Roman" w:hAnsi="Times New Roman"/>
        </w:rPr>
        <w:t>,</w:t>
      </w:r>
      <w:r w:rsidRPr="00446E7F">
        <w:rPr>
          <w:rFonts w:ascii="Times New Roman" w:hAnsi="Times New Roman"/>
        </w:rPr>
        <w:t xml:space="preserve"> a pani </w:t>
      </w:r>
      <w:r w:rsidR="00E407F8">
        <w:rPr>
          <w:rFonts w:ascii="Times New Roman" w:hAnsi="Times New Roman"/>
        </w:rPr>
        <w:t xml:space="preserve">wiceminister finansów odpowiada - </w:t>
      </w:r>
      <w:r w:rsidRPr="00446E7F">
        <w:rPr>
          <w:rFonts w:ascii="Times New Roman" w:hAnsi="Times New Roman"/>
        </w:rPr>
        <w:t>no przepraszam bardzo, ale w wieloletnich prognozach finansowych przesłanej do ministerstwa finansów wynika, że tylko ułamek samorządów nie spełnia tego wymogu,</w:t>
      </w:r>
      <w:r w:rsidR="00E407F8">
        <w:rPr>
          <w:rFonts w:ascii="Times New Roman" w:hAnsi="Times New Roman"/>
        </w:rPr>
        <w:t>-</w:t>
      </w:r>
      <w:r w:rsidRPr="00446E7F">
        <w:rPr>
          <w:rFonts w:ascii="Times New Roman" w:hAnsi="Times New Roman"/>
        </w:rPr>
        <w:t xml:space="preserve"> czyli to jest takie podejście, prawda? Natomiast problem pojawi się w 2014 roku na pewno,</w:t>
      </w:r>
      <w:r w:rsidR="00826722">
        <w:rPr>
          <w:rFonts w:ascii="Times New Roman" w:hAnsi="Times New Roman"/>
        </w:rPr>
        <w:t xml:space="preserve"> bo</w:t>
      </w:r>
      <w:r w:rsidRPr="00446E7F">
        <w:rPr>
          <w:rFonts w:ascii="Times New Roman" w:hAnsi="Times New Roman"/>
        </w:rPr>
        <w:t xml:space="preserve"> dlaczego o tym mówię, jeżeli ta opinia będzie podtrzymana negatywna, to będziemy musieli dostosować, nie wiem co nam regionalna wskaże</w:t>
      </w:r>
      <w:r w:rsidR="001E2B9C">
        <w:rPr>
          <w:rFonts w:ascii="Times New Roman" w:hAnsi="Times New Roman"/>
        </w:rPr>
        <w:t>,</w:t>
      </w:r>
      <w:r w:rsidRPr="00446E7F">
        <w:rPr>
          <w:rFonts w:ascii="Times New Roman" w:hAnsi="Times New Roman"/>
        </w:rPr>
        <w:t xml:space="preserve"> pan przewodniczący dopowie, to możemy po prostu zapomnieć</w:t>
      </w:r>
      <w:r w:rsidR="00E407F8">
        <w:rPr>
          <w:rFonts w:ascii="Times New Roman" w:hAnsi="Times New Roman"/>
        </w:rPr>
        <w:t>,</w:t>
      </w:r>
      <w:r w:rsidRPr="00446E7F">
        <w:rPr>
          <w:rFonts w:ascii="Times New Roman" w:hAnsi="Times New Roman"/>
        </w:rPr>
        <w:t xml:space="preserve"> jest to wieloletnia prognoza finansowa, myślę każdy kto się orientuje trochę w finansach publicznych to tu potwierdzi tą opinią</w:t>
      </w:r>
      <w:r w:rsidR="001E2B9C">
        <w:rPr>
          <w:rFonts w:ascii="Times New Roman" w:hAnsi="Times New Roman"/>
        </w:rPr>
        <w:t>. R</w:t>
      </w:r>
      <w:r w:rsidRPr="00446E7F">
        <w:rPr>
          <w:rFonts w:ascii="Times New Roman" w:hAnsi="Times New Roman"/>
        </w:rPr>
        <w:t>zeczą</w:t>
      </w:r>
      <w:r w:rsidR="001E2B9C">
        <w:rPr>
          <w:rFonts w:ascii="Times New Roman" w:hAnsi="Times New Roman"/>
        </w:rPr>
        <w:t>, powtarzam z</w:t>
      </w:r>
      <w:r w:rsidRPr="00446E7F">
        <w:rPr>
          <w:rFonts w:ascii="Times New Roman" w:hAnsi="Times New Roman"/>
        </w:rPr>
        <w:t xml:space="preserve"> całą odpowiedzialnością</w:t>
      </w:r>
      <w:r w:rsidR="00826722">
        <w:rPr>
          <w:rFonts w:ascii="Times New Roman" w:hAnsi="Times New Roman"/>
        </w:rPr>
        <w:t>,</w:t>
      </w:r>
      <w:r w:rsidRPr="00446E7F">
        <w:rPr>
          <w:rFonts w:ascii="Times New Roman" w:hAnsi="Times New Roman"/>
        </w:rPr>
        <w:t xml:space="preserve"> to jest nic innego, jak ręczne sterowanie </w:t>
      </w:r>
      <w:r w:rsidR="000A31A0" w:rsidRPr="00446E7F">
        <w:rPr>
          <w:rFonts w:ascii="Times New Roman" w:hAnsi="Times New Roman"/>
        </w:rPr>
        <w:t>finansami samorządu przez ministra finansów, to jest narzędzie</w:t>
      </w:r>
      <w:r w:rsidR="00E407F8">
        <w:rPr>
          <w:rFonts w:ascii="Times New Roman" w:hAnsi="Times New Roman"/>
        </w:rPr>
        <w:t>,</w:t>
      </w:r>
      <w:r w:rsidR="000A31A0" w:rsidRPr="00446E7F">
        <w:rPr>
          <w:rFonts w:ascii="Times New Roman" w:hAnsi="Times New Roman"/>
        </w:rPr>
        <w:t xml:space="preserve"> po prostu jeśli się ten wskaźnik rozbierze na czynniki pierwsze i zacznie się go analizować to teoretycznie mamy wolne środki np. z roku ubiegłego moglibyśmy przeznaczyć na zwiększone remonty na drogach, ale wówczas są to wydatki bieżące, to nie możemy</w:t>
      </w:r>
      <w:r w:rsidR="00E407F8">
        <w:rPr>
          <w:rFonts w:ascii="Times New Roman" w:hAnsi="Times New Roman"/>
        </w:rPr>
        <w:t>,</w:t>
      </w:r>
      <w:r w:rsidR="000A31A0" w:rsidRPr="00446E7F">
        <w:rPr>
          <w:rFonts w:ascii="Times New Roman" w:hAnsi="Times New Roman"/>
        </w:rPr>
        <w:t xml:space="preserve"> bo</w:t>
      </w:r>
      <w:r w:rsidR="00826722">
        <w:rPr>
          <w:rFonts w:ascii="Times New Roman" w:hAnsi="Times New Roman"/>
        </w:rPr>
        <w:t xml:space="preserve"> wskaźni</w:t>
      </w:r>
      <w:r w:rsidR="001E2B9C">
        <w:rPr>
          <w:rFonts w:ascii="Times New Roman" w:hAnsi="Times New Roman"/>
        </w:rPr>
        <w:t>k nam jeszcze bardziej zwariuje.</w:t>
      </w:r>
      <w:r w:rsidR="00826722">
        <w:rPr>
          <w:rFonts w:ascii="Times New Roman" w:hAnsi="Times New Roman"/>
        </w:rPr>
        <w:t xml:space="preserve"> </w:t>
      </w:r>
      <w:r w:rsidR="001E2B9C">
        <w:rPr>
          <w:rFonts w:ascii="Times New Roman" w:hAnsi="Times New Roman"/>
        </w:rPr>
        <w:t>N</w:t>
      </w:r>
      <w:r w:rsidR="000A31A0" w:rsidRPr="00446E7F">
        <w:rPr>
          <w:rFonts w:ascii="Times New Roman" w:hAnsi="Times New Roman"/>
        </w:rPr>
        <w:t>ie będę się tutaj rozwodził za długo</w:t>
      </w:r>
      <w:r w:rsidR="001E2B9C">
        <w:rPr>
          <w:rFonts w:ascii="Times New Roman" w:hAnsi="Times New Roman"/>
        </w:rPr>
        <w:t>,</w:t>
      </w:r>
      <w:r w:rsidR="000A31A0" w:rsidRPr="00446E7F">
        <w:rPr>
          <w:rFonts w:ascii="Times New Roman" w:hAnsi="Times New Roman"/>
        </w:rPr>
        <w:t xml:space="preserve"> powiem tylko, poczekamy na ostateczną decyzje RIO</w:t>
      </w:r>
      <w:r w:rsidR="00E407F8">
        <w:rPr>
          <w:rFonts w:ascii="Times New Roman" w:hAnsi="Times New Roman"/>
        </w:rPr>
        <w:t>,</w:t>
      </w:r>
      <w:r w:rsidR="000A31A0" w:rsidRPr="00446E7F">
        <w:rPr>
          <w:rFonts w:ascii="Times New Roman" w:hAnsi="Times New Roman"/>
        </w:rPr>
        <w:t xml:space="preserve"> i myślę, że przed sesj</w:t>
      </w:r>
      <w:r w:rsidR="001E2B9C">
        <w:rPr>
          <w:rFonts w:ascii="Times New Roman" w:hAnsi="Times New Roman"/>
        </w:rPr>
        <w:t>ą marcową na pewno pewne decyzje będziemy podejmować. Z</w:t>
      </w:r>
      <w:r w:rsidR="000A31A0" w:rsidRPr="00446E7F">
        <w:rPr>
          <w:rFonts w:ascii="Times New Roman" w:hAnsi="Times New Roman"/>
        </w:rPr>
        <w:t xml:space="preserve">obaczymy zresztą jeszcze jak będzie ustawa budżetowa na rok 2012, ponieważ w piątek dopiero z tego co śledzę została przegłosowana przez senat z 200 poprawkami wróci do sejmu a tu również musimy oczekiwać jakie będziemy mięli ostateczne kwoty subwencji i dotacji. </w:t>
      </w:r>
    </w:p>
    <w:p w:rsidR="000A31A0" w:rsidRPr="00446E7F" w:rsidRDefault="000A31A0" w:rsidP="00DB1199">
      <w:pPr>
        <w:jc w:val="both"/>
        <w:rPr>
          <w:rFonts w:ascii="Times New Roman" w:hAnsi="Times New Roman"/>
        </w:rPr>
      </w:pPr>
      <w:r w:rsidRPr="00446E7F">
        <w:rPr>
          <w:rFonts w:ascii="Times New Roman" w:hAnsi="Times New Roman"/>
          <w:u w:val="single"/>
        </w:rPr>
        <w:t>Przewodniczący W. Kuźmiński</w:t>
      </w:r>
      <w:r w:rsidRPr="00446E7F">
        <w:rPr>
          <w:rFonts w:ascii="Times New Roman" w:hAnsi="Times New Roman"/>
        </w:rPr>
        <w:t xml:space="preserve"> – tytułem uzupełnienia tylko poinformuję, że od tej decyzji samorządowego składu orzekającego samorządowego kolegium odwoławczego</w:t>
      </w:r>
      <w:r w:rsidR="00826722">
        <w:rPr>
          <w:rFonts w:ascii="Times New Roman" w:hAnsi="Times New Roman"/>
        </w:rPr>
        <w:t>,</w:t>
      </w:r>
      <w:r w:rsidRPr="00446E7F">
        <w:rPr>
          <w:rFonts w:ascii="Times New Roman" w:hAnsi="Times New Roman"/>
        </w:rPr>
        <w:t xml:space="preserve"> odwołaliśmy się do ciała, które się nazywa kolegium RIO, właśnie używając tych argumentów o których mówił pan skarbnik</w:t>
      </w:r>
      <w:r w:rsidR="00921A0A">
        <w:rPr>
          <w:rFonts w:ascii="Times New Roman" w:hAnsi="Times New Roman"/>
        </w:rPr>
        <w:t>. W</w:t>
      </w:r>
      <w:r w:rsidRPr="00446E7F">
        <w:rPr>
          <w:rFonts w:ascii="Times New Roman" w:hAnsi="Times New Roman"/>
        </w:rPr>
        <w:t xml:space="preserve"> dniu dzisiejszym uczestniczyłem w obradach tego ciała Kolegium RIO</w:t>
      </w:r>
      <w:r w:rsidR="00EB6528">
        <w:rPr>
          <w:rFonts w:ascii="Times New Roman" w:hAnsi="Times New Roman"/>
        </w:rPr>
        <w:t>,</w:t>
      </w:r>
      <w:r w:rsidRPr="00446E7F">
        <w:rPr>
          <w:rFonts w:ascii="Times New Roman" w:hAnsi="Times New Roman"/>
        </w:rPr>
        <w:t xml:space="preserve"> i o ile sama dyskusja była bardzo merytoryczna i przyznano mi wiele racji tak po przerwie uzasadnienie już było takie </w:t>
      </w:r>
      <w:r w:rsidR="00826722">
        <w:rPr>
          <w:rFonts w:ascii="Times New Roman" w:hAnsi="Times New Roman"/>
        </w:rPr>
        <w:t>„</w:t>
      </w:r>
      <w:r w:rsidRPr="00446E7F">
        <w:rPr>
          <w:rFonts w:ascii="Times New Roman" w:hAnsi="Times New Roman"/>
        </w:rPr>
        <w:t>gołe</w:t>
      </w:r>
      <w:r w:rsidR="00826722">
        <w:rPr>
          <w:rFonts w:ascii="Times New Roman" w:hAnsi="Times New Roman"/>
        </w:rPr>
        <w:t>”</w:t>
      </w:r>
      <w:r w:rsidRPr="00446E7F">
        <w:rPr>
          <w:rFonts w:ascii="Times New Roman" w:hAnsi="Times New Roman"/>
        </w:rPr>
        <w:t>, bez jakiejś myśli głębszej, także prawdopodobnie t</w:t>
      </w:r>
      <w:r w:rsidR="00921A0A">
        <w:rPr>
          <w:rFonts w:ascii="Times New Roman" w:hAnsi="Times New Roman"/>
        </w:rPr>
        <w:t>o stanowisko będzie podtrzymane. Z</w:t>
      </w:r>
      <w:r w:rsidRPr="00446E7F">
        <w:rPr>
          <w:rFonts w:ascii="Times New Roman" w:hAnsi="Times New Roman"/>
        </w:rPr>
        <w:t>apewne na piśmie wpłynie w niedługim czasie tak jak pan skarbnik powiedział do powiatu. Kontynuując jeszcze poinformuję, że do Biura Rady, do starosty, radnych powiatu</w:t>
      </w:r>
      <w:r w:rsidR="00826722">
        <w:rPr>
          <w:rFonts w:ascii="Times New Roman" w:hAnsi="Times New Roman"/>
        </w:rPr>
        <w:t>,</w:t>
      </w:r>
      <w:r w:rsidRPr="00446E7F">
        <w:rPr>
          <w:rFonts w:ascii="Times New Roman" w:hAnsi="Times New Roman"/>
        </w:rPr>
        <w:t xml:space="preserve"> a w szczególności do radnego Augusta </w:t>
      </w:r>
      <w:proofErr w:type="spellStart"/>
      <w:r w:rsidRPr="00446E7F">
        <w:rPr>
          <w:rFonts w:ascii="Times New Roman" w:hAnsi="Times New Roman"/>
        </w:rPr>
        <w:t>Kimbara</w:t>
      </w:r>
      <w:proofErr w:type="spellEnd"/>
      <w:r w:rsidRPr="00446E7F">
        <w:rPr>
          <w:rFonts w:ascii="Times New Roman" w:hAnsi="Times New Roman"/>
        </w:rPr>
        <w:t xml:space="preserve"> oraz przewodniczącego Wojciecha Kuźmińskiego wpłynęło pismo od ks. Januarego </w:t>
      </w:r>
      <w:proofErr w:type="spellStart"/>
      <w:r w:rsidRPr="00446E7F">
        <w:rPr>
          <w:rFonts w:ascii="Times New Roman" w:hAnsi="Times New Roman"/>
        </w:rPr>
        <w:t>Żelawskiego</w:t>
      </w:r>
      <w:proofErr w:type="spellEnd"/>
      <w:r w:rsidRPr="00446E7F">
        <w:rPr>
          <w:rFonts w:ascii="Times New Roman" w:hAnsi="Times New Roman"/>
        </w:rPr>
        <w:t xml:space="preserve"> w sprawie drogi powiatowej w miejscowości Brzesko</w:t>
      </w:r>
      <w:r w:rsidR="00826722">
        <w:rPr>
          <w:rFonts w:ascii="Times New Roman" w:hAnsi="Times New Roman"/>
        </w:rPr>
        <w:t>,</w:t>
      </w:r>
      <w:r w:rsidRPr="00446E7F">
        <w:rPr>
          <w:rFonts w:ascii="Times New Roman" w:hAnsi="Times New Roman"/>
        </w:rPr>
        <w:t xml:space="preserve"> i w sprawie </w:t>
      </w:r>
      <w:r w:rsidRPr="00446E7F">
        <w:rPr>
          <w:rFonts w:ascii="Times New Roman" w:hAnsi="Times New Roman"/>
        </w:rPr>
        <w:lastRenderedPageBreak/>
        <w:t>parkingu przy Sanktuarium Maryjnym, to pismo państwo dostaliście i również pan starosta będzie</w:t>
      </w:r>
      <w:r w:rsidR="00826722">
        <w:rPr>
          <w:rFonts w:ascii="Times New Roman" w:hAnsi="Times New Roman"/>
        </w:rPr>
        <w:t xml:space="preserve"> mógł się do tego pisma odnieść. D</w:t>
      </w:r>
      <w:r w:rsidRPr="00446E7F">
        <w:rPr>
          <w:rFonts w:ascii="Times New Roman" w:hAnsi="Times New Roman"/>
        </w:rPr>
        <w:t>o Biura Rady wpłynęło również pismo burmistrza Pyrzyc Jerzego Marka Olecha</w:t>
      </w:r>
      <w:r w:rsidR="00EB6528">
        <w:rPr>
          <w:rFonts w:ascii="Times New Roman" w:hAnsi="Times New Roman"/>
        </w:rPr>
        <w:t>,</w:t>
      </w:r>
      <w:r w:rsidRPr="00446E7F">
        <w:rPr>
          <w:rFonts w:ascii="Times New Roman" w:hAnsi="Times New Roman"/>
        </w:rPr>
        <w:t xml:space="preserve"> ono jest bardzo krótkie</w:t>
      </w:r>
      <w:r w:rsidR="00826722">
        <w:rPr>
          <w:rFonts w:ascii="Times New Roman" w:hAnsi="Times New Roman"/>
        </w:rPr>
        <w:t>,</w:t>
      </w:r>
      <w:r w:rsidRPr="00446E7F">
        <w:rPr>
          <w:rFonts w:ascii="Times New Roman" w:hAnsi="Times New Roman"/>
        </w:rPr>
        <w:t xml:space="preserve"> więc je przeczytam.</w:t>
      </w:r>
    </w:p>
    <w:p w:rsidR="000A31A0" w:rsidRPr="00446E7F" w:rsidRDefault="000A31A0" w:rsidP="00DB1199">
      <w:pPr>
        <w:jc w:val="both"/>
        <w:rPr>
          <w:rFonts w:ascii="Times New Roman" w:hAnsi="Times New Roman"/>
        </w:rPr>
      </w:pPr>
      <w:r w:rsidRPr="00446E7F">
        <w:rPr>
          <w:rFonts w:ascii="Times New Roman" w:hAnsi="Times New Roman"/>
          <w:u w:val="single"/>
        </w:rPr>
        <w:t>Przewodniczący W. Kuźmiński</w:t>
      </w:r>
      <w:r w:rsidRPr="00446E7F">
        <w:rPr>
          <w:rFonts w:ascii="Times New Roman" w:hAnsi="Times New Roman"/>
        </w:rPr>
        <w:t xml:space="preserve"> odczytał pismo od burmistrza Pyrzyc Jerzego Marka Olecha.</w:t>
      </w:r>
    </w:p>
    <w:p w:rsidR="00840EF9" w:rsidRPr="00446E7F" w:rsidRDefault="00840EF9" w:rsidP="00DB1199">
      <w:pPr>
        <w:jc w:val="both"/>
        <w:rPr>
          <w:rFonts w:ascii="Times New Roman" w:hAnsi="Times New Roman"/>
        </w:rPr>
      </w:pPr>
      <w:r w:rsidRPr="00446E7F">
        <w:rPr>
          <w:rFonts w:ascii="Times New Roman" w:hAnsi="Times New Roman"/>
        </w:rPr>
        <w:t xml:space="preserve">Również pan przewodniczący </w:t>
      </w:r>
      <w:r w:rsidR="00826722">
        <w:rPr>
          <w:rFonts w:ascii="Times New Roman" w:hAnsi="Times New Roman"/>
        </w:rPr>
        <w:t>g</w:t>
      </w:r>
      <w:r w:rsidRPr="00446E7F">
        <w:rPr>
          <w:rFonts w:ascii="Times New Roman" w:hAnsi="Times New Roman"/>
        </w:rPr>
        <w:t xml:space="preserve">miny w Kozielicach wystosował do mnie pismo, które można by potraktować jako </w:t>
      </w:r>
      <w:r w:rsidR="00826722">
        <w:rPr>
          <w:rFonts w:ascii="Times New Roman" w:hAnsi="Times New Roman"/>
        </w:rPr>
        <w:t xml:space="preserve">pewne </w:t>
      </w:r>
      <w:r w:rsidRPr="00446E7F">
        <w:rPr>
          <w:rFonts w:ascii="Times New Roman" w:hAnsi="Times New Roman"/>
        </w:rPr>
        <w:t>wnioski dla wydaje mi się zarządu</w:t>
      </w:r>
      <w:r w:rsidR="00826722">
        <w:rPr>
          <w:rFonts w:ascii="Times New Roman" w:hAnsi="Times New Roman"/>
        </w:rPr>
        <w:t>,</w:t>
      </w:r>
      <w:r w:rsidRPr="00446E7F">
        <w:rPr>
          <w:rFonts w:ascii="Times New Roman" w:hAnsi="Times New Roman"/>
        </w:rPr>
        <w:t xml:space="preserve"> dlatego to pismo przekażę za chwilę panu staroście, to t</w:t>
      </w:r>
      <w:r w:rsidR="00826722">
        <w:rPr>
          <w:rFonts w:ascii="Times New Roman" w:hAnsi="Times New Roman"/>
        </w:rPr>
        <w:t>eż</w:t>
      </w:r>
      <w:r w:rsidRPr="00446E7F">
        <w:rPr>
          <w:rFonts w:ascii="Times New Roman" w:hAnsi="Times New Roman"/>
        </w:rPr>
        <w:t xml:space="preserve"> wynik dyskusji jaka odbyła się na sesji rady gminy w Kozielicach w dniu 29 grudnia</w:t>
      </w:r>
      <w:r w:rsidR="00826722">
        <w:rPr>
          <w:rFonts w:ascii="Times New Roman" w:hAnsi="Times New Roman"/>
        </w:rPr>
        <w:t>.  P</w:t>
      </w:r>
      <w:r w:rsidRPr="00446E7F">
        <w:rPr>
          <w:rFonts w:ascii="Times New Roman" w:hAnsi="Times New Roman"/>
        </w:rPr>
        <w:t xml:space="preserve">an rady Dariusz </w:t>
      </w:r>
      <w:proofErr w:type="spellStart"/>
      <w:r w:rsidRPr="00446E7F">
        <w:rPr>
          <w:rFonts w:ascii="Times New Roman" w:hAnsi="Times New Roman"/>
        </w:rPr>
        <w:t>Guszczenko</w:t>
      </w:r>
      <w:proofErr w:type="spellEnd"/>
      <w:r w:rsidRPr="00446E7F">
        <w:rPr>
          <w:rFonts w:ascii="Times New Roman" w:hAnsi="Times New Roman"/>
        </w:rPr>
        <w:t xml:space="preserve"> proponuje dokonać naprawy studzienek na zakręcie w miejscowości Tetyń na wysokości cmentarza</w:t>
      </w:r>
      <w:r w:rsidR="00826722">
        <w:rPr>
          <w:rFonts w:ascii="Times New Roman" w:hAnsi="Times New Roman"/>
        </w:rPr>
        <w:t>, dokonać napraw dróg nie precyzuje jakich. P</w:t>
      </w:r>
      <w:r w:rsidRPr="00446E7F">
        <w:rPr>
          <w:rFonts w:ascii="Times New Roman" w:hAnsi="Times New Roman"/>
        </w:rPr>
        <w:t>an rad</w:t>
      </w:r>
      <w:r w:rsidR="00826722">
        <w:rPr>
          <w:rFonts w:ascii="Times New Roman" w:hAnsi="Times New Roman"/>
        </w:rPr>
        <w:t xml:space="preserve">ny Leszek Karpiński, </w:t>
      </w:r>
      <w:r w:rsidRPr="00446E7F">
        <w:rPr>
          <w:rFonts w:ascii="Times New Roman" w:hAnsi="Times New Roman"/>
        </w:rPr>
        <w:t>Siemczyn dokonać obniżenia studzienek telekomunikacyjnych w miejscowości Siemczyn, nie wiem czy doty</w:t>
      </w:r>
      <w:r w:rsidR="00826722">
        <w:rPr>
          <w:rFonts w:ascii="Times New Roman" w:hAnsi="Times New Roman"/>
        </w:rPr>
        <w:t>czy to naszych terenów, czy nie. P</w:t>
      </w:r>
      <w:r w:rsidRPr="00446E7F">
        <w:rPr>
          <w:rFonts w:ascii="Times New Roman" w:hAnsi="Times New Roman"/>
        </w:rPr>
        <w:t>an radny Marcin Kuchta</w:t>
      </w:r>
      <w:r w:rsidR="00826722">
        <w:rPr>
          <w:rFonts w:ascii="Times New Roman" w:hAnsi="Times New Roman"/>
        </w:rPr>
        <w:t>,</w:t>
      </w:r>
      <w:r w:rsidRPr="00446E7F">
        <w:rPr>
          <w:rFonts w:ascii="Times New Roman" w:hAnsi="Times New Roman"/>
        </w:rPr>
        <w:t xml:space="preserve"> Przydarłów dokonać przycinki drzew od przystanku w kierunku lasu,</w:t>
      </w:r>
      <w:r w:rsidR="00826722">
        <w:rPr>
          <w:rFonts w:ascii="Times New Roman" w:hAnsi="Times New Roman"/>
        </w:rPr>
        <w:t>-</w:t>
      </w:r>
      <w:r w:rsidRPr="00446E7F">
        <w:rPr>
          <w:rFonts w:ascii="Times New Roman" w:hAnsi="Times New Roman"/>
        </w:rPr>
        <w:t xml:space="preserve"> słaba widoc</w:t>
      </w:r>
      <w:r w:rsidR="00826722">
        <w:rPr>
          <w:rFonts w:ascii="Times New Roman" w:hAnsi="Times New Roman"/>
        </w:rPr>
        <w:t>zność. P</w:t>
      </w:r>
      <w:r w:rsidRPr="00446E7F">
        <w:rPr>
          <w:rFonts w:ascii="Times New Roman" w:hAnsi="Times New Roman"/>
        </w:rPr>
        <w:t>an radny Tadeusz Stasiak zamieszkały Załęże dokonać wycinki drzew na drodze Tetyń – Piaseczno</w:t>
      </w:r>
      <w:r w:rsidR="00826722">
        <w:rPr>
          <w:rFonts w:ascii="Times New Roman" w:hAnsi="Times New Roman"/>
        </w:rPr>
        <w:t>,</w:t>
      </w:r>
      <w:r w:rsidRPr="00446E7F">
        <w:rPr>
          <w:rFonts w:ascii="Times New Roman" w:hAnsi="Times New Roman"/>
        </w:rPr>
        <w:t xml:space="preserve"> i na drodze Załęże</w:t>
      </w:r>
      <w:r w:rsidR="00D70A38">
        <w:rPr>
          <w:rFonts w:ascii="Times New Roman" w:hAnsi="Times New Roman"/>
        </w:rPr>
        <w:t xml:space="preserve"> </w:t>
      </w:r>
      <w:r w:rsidRPr="00446E7F">
        <w:rPr>
          <w:rFonts w:ascii="Times New Roman" w:hAnsi="Times New Roman"/>
        </w:rPr>
        <w:t>- Tetyń.</w:t>
      </w:r>
    </w:p>
    <w:p w:rsidR="00E13797" w:rsidRPr="00446E7F" w:rsidRDefault="00840EF9" w:rsidP="00DB1199">
      <w:pPr>
        <w:jc w:val="both"/>
        <w:rPr>
          <w:rFonts w:ascii="Times New Roman" w:hAnsi="Times New Roman"/>
        </w:rPr>
      </w:pPr>
      <w:r w:rsidRPr="00446E7F">
        <w:rPr>
          <w:rFonts w:ascii="Times New Roman" w:hAnsi="Times New Roman"/>
          <w:u w:val="single"/>
        </w:rPr>
        <w:t>Radny W. Darczuk</w:t>
      </w:r>
      <w:r w:rsidRPr="00446E7F">
        <w:rPr>
          <w:rFonts w:ascii="Times New Roman" w:hAnsi="Times New Roman"/>
        </w:rPr>
        <w:t xml:space="preserve"> – pierwsze pytanie to do pana, panie przewodniczący</w:t>
      </w:r>
      <w:r w:rsidR="00697CF9">
        <w:rPr>
          <w:rFonts w:ascii="Times New Roman" w:hAnsi="Times New Roman"/>
        </w:rPr>
        <w:t>. W</w:t>
      </w:r>
      <w:r w:rsidRPr="00446E7F">
        <w:rPr>
          <w:rFonts w:ascii="Times New Roman" w:hAnsi="Times New Roman"/>
        </w:rPr>
        <w:t xml:space="preserve"> trakcie interpelacji pan sformułował </w:t>
      </w:r>
      <w:r w:rsidR="008469BD">
        <w:rPr>
          <w:rFonts w:ascii="Times New Roman" w:hAnsi="Times New Roman"/>
        </w:rPr>
        <w:t>„w</w:t>
      </w:r>
      <w:r w:rsidRPr="00446E7F">
        <w:rPr>
          <w:rFonts w:ascii="Times New Roman" w:hAnsi="Times New Roman"/>
        </w:rPr>
        <w:t xml:space="preserve"> związku z dużą ilością interpelacji</w:t>
      </w:r>
      <w:r w:rsidR="008469BD">
        <w:rPr>
          <w:rFonts w:ascii="Times New Roman" w:hAnsi="Times New Roman"/>
        </w:rPr>
        <w:t>”</w:t>
      </w:r>
      <w:r w:rsidRPr="00446E7F">
        <w:rPr>
          <w:rFonts w:ascii="Times New Roman" w:hAnsi="Times New Roman"/>
        </w:rPr>
        <w:t>, żeby radni składali interpelacje na piśmie, ja do pana też piłeczkę odbije panie przewodniczący</w:t>
      </w:r>
      <w:r w:rsidR="008469BD">
        <w:rPr>
          <w:rFonts w:ascii="Times New Roman" w:hAnsi="Times New Roman"/>
        </w:rPr>
        <w:t>,</w:t>
      </w:r>
      <w:r w:rsidRPr="00446E7F">
        <w:rPr>
          <w:rFonts w:ascii="Times New Roman" w:hAnsi="Times New Roman"/>
        </w:rPr>
        <w:t xml:space="preserve"> a może byśmy wrócili do formy poprzedniej, że interpelacje były składane na początku sesji, wtedy będzie więcej czasu na przygotowanie się na odpowiedzi na interpelacje dla pana starosty i jednostek podległych, rada miejska</w:t>
      </w:r>
      <w:r w:rsidR="008469BD">
        <w:rPr>
          <w:rFonts w:ascii="Times New Roman" w:hAnsi="Times New Roman"/>
        </w:rPr>
        <w:t>,</w:t>
      </w:r>
      <w:r w:rsidRPr="00446E7F">
        <w:rPr>
          <w:rFonts w:ascii="Times New Roman" w:hAnsi="Times New Roman"/>
        </w:rPr>
        <w:t xml:space="preserve"> jest przewodniczący</w:t>
      </w:r>
      <w:r w:rsidR="00D70A38">
        <w:rPr>
          <w:rFonts w:ascii="Times New Roman" w:hAnsi="Times New Roman"/>
        </w:rPr>
        <w:t>,</w:t>
      </w:r>
      <w:r w:rsidRPr="00446E7F">
        <w:rPr>
          <w:rFonts w:ascii="Times New Roman" w:hAnsi="Times New Roman"/>
        </w:rPr>
        <w:t xml:space="preserve"> wróciła do formy poprzedniej i ma interpelacje na początku. Jedna uwaga</w:t>
      </w:r>
      <w:r w:rsidR="00697CF9">
        <w:rPr>
          <w:rFonts w:ascii="Times New Roman" w:hAnsi="Times New Roman"/>
        </w:rPr>
        <w:t>,</w:t>
      </w:r>
      <w:r w:rsidRPr="00446E7F">
        <w:rPr>
          <w:rFonts w:ascii="Times New Roman" w:hAnsi="Times New Roman"/>
        </w:rPr>
        <w:t xml:space="preserve"> nie mogę zabierać panie przewodniczący głosu</w:t>
      </w:r>
      <w:r w:rsidR="00697CF9">
        <w:rPr>
          <w:rFonts w:ascii="Times New Roman" w:hAnsi="Times New Roman"/>
        </w:rPr>
        <w:t xml:space="preserve"> w s</w:t>
      </w:r>
      <w:r w:rsidRPr="00446E7F">
        <w:rPr>
          <w:rFonts w:ascii="Times New Roman" w:hAnsi="Times New Roman"/>
        </w:rPr>
        <w:t>tan bezpieczeństwa w powiecie pyrzyckim w 2012</w:t>
      </w:r>
      <w:r w:rsidR="008469BD">
        <w:rPr>
          <w:rFonts w:ascii="Times New Roman" w:hAnsi="Times New Roman"/>
        </w:rPr>
        <w:t>,</w:t>
      </w:r>
      <w:r w:rsidRPr="00446E7F">
        <w:rPr>
          <w:rFonts w:ascii="Times New Roman" w:hAnsi="Times New Roman"/>
        </w:rPr>
        <w:t xml:space="preserve"> no bo dotyczyło 2011, żeby pan mi potem nie zwracał uwagi, ale muszę postawić to pytanie pod adresem Komisji B</w:t>
      </w:r>
      <w:r w:rsidR="00697CF9">
        <w:rPr>
          <w:rFonts w:ascii="Times New Roman" w:hAnsi="Times New Roman"/>
        </w:rPr>
        <w:t>ezpieczeństwa i Porządku, oraz Powiatowego Związku Zarządzania K</w:t>
      </w:r>
      <w:r w:rsidRPr="00446E7F">
        <w:rPr>
          <w:rFonts w:ascii="Times New Roman" w:hAnsi="Times New Roman"/>
        </w:rPr>
        <w:t>ryzysowego, pani</w:t>
      </w:r>
      <w:r w:rsidR="00271D6F">
        <w:rPr>
          <w:rFonts w:ascii="Times New Roman" w:hAnsi="Times New Roman"/>
        </w:rPr>
        <w:t>e starosto nie musi pan dzisiaj</w:t>
      </w:r>
      <w:r w:rsidRPr="00446E7F">
        <w:rPr>
          <w:rFonts w:ascii="Times New Roman" w:hAnsi="Times New Roman"/>
        </w:rPr>
        <w:t xml:space="preserve"> </w:t>
      </w:r>
      <w:r w:rsidR="00E13797" w:rsidRPr="00446E7F">
        <w:rPr>
          <w:rFonts w:ascii="Times New Roman" w:hAnsi="Times New Roman"/>
        </w:rPr>
        <w:t>odpowiedzieć, ale zima była ostra w 2012 roku</w:t>
      </w:r>
      <w:r w:rsidR="003E163A">
        <w:rPr>
          <w:rFonts w:ascii="Times New Roman" w:hAnsi="Times New Roman"/>
        </w:rPr>
        <w:t>,</w:t>
      </w:r>
      <w:r w:rsidR="00E13797" w:rsidRPr="00446E7F">
        <w:rPr>
          <w:rFonts w:ascii="Times New Roman" w:hAnsi="Times New Roman"/>
        </w:rPr>
        <w:t xml:space="preserve"> bezpieczeństwo  bezdomnych, ludzi ubogich, chciałbym wiedzieć, temat bardzo istotny, jeżeli pan jest w stanie dzisiaj odpowiedzieć to proszę, jeżeli nie to na piśmie, temat bardzo istotny, były jakieś incydenty, uczestniczył w tym powiat, dotyczy moje pytanie wszystkich gmin, nie tylko Pyrzyc. </w:t>
      </w:r>
    </w:p>
    <w:p w:rsidR="00266A73" w:rsidRPr="00446E7F" w:rsidRDefault="00E13797"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oczywiście m</w:t>
      </w:r>
      <w:r w:rsidR="00772A17">
        <w:rPr>
          <w:rFonts w:ascii="Times New Roman" w:hAnsi="Times New Roman"/>
        </w:rPr>
        <w:t>ogę od razu udzielić odpowiedzi. N</w:t>
      </w:r>
      <w:r w:rsidRPr="00446E7F">
        <w:rPr>
          <w:rFonts w:ascii="Times New Roman" w:hAnsi="Times New Roman"/>
        </w:rPr>
        <w:t>a ostatnim posiedzeniu, posiedzeniu nadzwyczajnym, w związku z wysokimi mrozami i zapowiedzią tych wysokich mrozów</w:t>
      </w:r>
      <w:r w:rsidR="006134A5" w:rsidRPr="00446E7F">
        <w:rPr>
          <w:rFonts w:ascii="Times New Roman" w:hAnsi="Times New Roman"/>
        </w:rPr>
        <w:t>,</w:t>
      </w:r>
      <w:r w:rsidRPr="00446E7F">
        <w:rPr>
          <w:rFonts w:ascii="Times New Roman" w:hAnsi="Times New Roman"/>
        </w:rPr>
        <w:t xml:space="preserve"> znaczne</w:t>
      </w:r>
      <w:r w:rsidR="009B3427">
        <w:rPr>
          <w:rFonts w:ascii="Times New Roman" w:hAnsi="Times New Roman"/>
        </w:rPr>
        <w:t>go</w:t>
      </w:r>
      <w:r w:rsidRPr="00446E7F">
        <w:rPr>
          <w:rFonts w:ascii="Times New Roman" w:hAnsi="Times New Roman"/>
        </w:rPr>
        <w:t xml:space="preserve"> obniżenia temperatury</w:t>
      </w:r>
      <w:r w:rsidR="006134A5" w:rsidRPr="00446E7F">
        <w:rPr>
          <w:rFonts w:ascii="Times New Roman" w:hAnsi="Times New Roman"/>
        </w:rPr>
        <w:t>,</w:t>
      </w:r>
      <w:r w:rsidRPr="00446E7F">
        <w:rPr>
          <w:rFonts w:ascii="Times New Roman" w:hAnsi="Times New Roman"/>
        </w:rPr>
        <w:t xml:space="preserve"> właśnie  rozmawialiśmy w gronie zespołu i te</w:t>
      </w:r>
      <w:r w:rsidR="00772A17">
        <w:rPr>
          <w:rFonts w:ascii="Times New Roman" w:hAnsi="Times New Roman"/>
        </w:rPr>
        <w:t>ż w gronie wójtów i burmistrzów. W</w:t>
      </w:r>
      <w:r w:rsidRPr="00446E7F">
        <w:rPr>
          <w:rFonts w:ascii="Times New Roman" w:hAnsi="Times New Roman"/>
        </w:rPr>
        <w:t>ywołany temat został też pismem pana wojewody Marcina Zydorowicza</w:t>
      </w:r>
      <w:r w:rsidR="009B3427">
        <w:rPr>
          <w:rFonts w:ascii="Times New Roman" w:hAnsi="Times New Roman"/>
        </w:rPr>
        <w:t>,</w:t>
      </w:r>
      <w:r w:rsidRPr="00446E7F">
        <w:rPr>
          <w:rFonts w:ascii="Times New Roman" w:hAnsi="Times New Roman"/>
        </w:rPr>
        <w:t xml:space="preserve"> wojewody zachodniopomorskiego</w:t>
      </w:r>
      <w:r w:rsidR="00772A17">
        <w:rPr>
          <w:rFonts w:ascii="Times New Roman" w:hAnsi="Times New Roman"/>
        </w:rPr>
        <w:t>,</w:t>
      </w:r>
      <w:r w:rsidR="009B3427">
        <w:rPr>
          <w:rFonts w:ascii="Times New Roman" w:hAnsi="Times New Roman"/>
        </w:rPr>
        <w:t xml:space="preserve"> </w:t>
      </w:r>
      <w:r w:rsidRPr="00446E7F">
        <w:rPr>
          <w:rFonts w:ascii="Times New Roman" w:hAnsi="Times New Roman"/>
        </w:rPr>
        <w:t>i taka informacja, pełna informacja o sytuacji ludzi bezdomnych o sytuacji, możliwości wystąpień jakiś katastrof, jeżeli chodzi o s</w:t>
      </w:r>
      <w:r w:rsidR="00271D6F">
        <w:rPr>
          <w:rFonts w:ascii="Times New Roman" w:hAnsi="Times New Roman"/>
        </w:rPr>
        <w:t xml:space="preserve">klepy, czy pomieszczenia </w:t>
      </w:r>
      <w:proofErr w:type="spellStart"/>
      <w:r w:rsidR="00271D6F">
        <w:rPr>
          <w:rFonts w:ascii="Times New Roman" w:hAnsi="Times New Roman"/>
        </w:rPr>
        <w:t>wielko</w:t>
      </w:r>
      <w:r w:rsidRPr="00446E7F">
        <w:rPr>
          <w:rFonts w:ascii="Times New Roman" w:hAnsi="Times New Roman"/>
        </w:rPr>
        <w:t>powierzchniowe</w:t>
      </w:r>
      <w:proofErr w:type="spellEnd"/>
      <w:r w:rsidRPr="00446E7F">
        <w:rPr>
          <w:rFonts w:ascii="Times New Roman" w:hAnsi="Times New Roman"/>
        </w:rPr>
        <w:t>, zwłaszcza o duż</w:t>
      </w:r>
      <w:r w:rsidR="00D8697D" w:rsidRPr="00446E7F">
        <w:rPr>
          <w:rFonts w:ascii="Times New Roman" w:hAnsi="Times New Roman"/>
        </w:rPr>
        <w:t>ych gabary</w:t>
      </w:r>
      <w:r w:rsidRPr="00446E7F">
        <w:rPr>
          <w:rFonts w:ascii="Times New Roman" w:hAnsi="Times New Roman"/>
        </w:rPr>
        <w:t>tach</w:t>
      </w:r>
      <w:r w:rsidR="00271D6F">
        <w:rPr>
          <w:rFonts w:ascii="Times New Roman" w:hAnsi="Times New Roman"/>
        </w:rPr>
        <w:t xml:space="preserve"> naszych sklepów tutaj </w:t>
      </w:r>
      <w:proofErr w:type="spellStart"/>
      <w:r w:rsidR="00271D6F">
        <w:rPr>
          <w:rFonts w:ascii="Times New Roman" w:hAnsi="Times New Roman"/>
        </w:rPr>
        <w:t>wielko</w:t>
      </w:r>
      <w:r w:rsidR="00D8697D" w:rsidRPr="00446E7F">
        <w:rPr>
          <w:rFonts w:ascii="Times New Roman" w:hAnsi="Times New Roman"/>
        </w:rPr>
        <w:t>powierzchniowych</w:t>
      </w:r>
      <w:proofErr w:type="spellEnd"/>
      <w:r w:rsidR="00D8697D" w:rsidRPr="00446E7F">
        <w:rPr>
          <w:rFonts w:ascii="Times New Roman" w:hAnsi="Times New Roman"/>
        </w:rPr>
        <w:t xml:space="preserve">, była też sytuacja omawiana </w:t>
      </w:r>
      <w:r w:rsidR="00772A17">
        <w:rPr>
          <w:rFonts w:ascii="Times New Roman" w:hAnsi="Times New Roman"/>
        </w:rPr>
        <w:t xml:space="preserve">związana </w:t>
      </w:r>
      <w:r w:rsidR="00D8697D" w:rsidRPr="00446E7F">
        <w:rPr>
          <w:rFonts w:ascii="Times New Roman" w:hAnsi="Times New Roman"/>
        </w:rPr>
        <w:t>z bytem w gospodarstwach rolnych</w:t>
      </w:r>
      <w:r w:rsidR="00772A17">
        <w:rPr>
          <w:rFonts w:ascii="Times New Roman" w:hAnsi="Times New Roman"/>
        </w:rPr>
        <w:t>,</w:t>
      </w:r>
      <w:r w:rsidR="00D8697D" w:rsidRPr="00446E7F">
        <w:rPr>
          <w:rFonts w:ascii="Times New Roman" w:hAnsi="Times New Roman"/>
        </w:rPr>
        <w:t xml:space="preserve"> a mam tu na myśli zwierzęta, nie tylko w gospodarstwach rolnych, ale też i zwierzęta przebywające w lesie i poruszających się po polach, czy p</w:t>
      </w:r>
      <w:r w:rsidR="00772A17">
        <w:rPr>
          <w:rFonts w:ascii="Times New Roman" w:hAnsi="Times New Roman"/>
        </w:rPr>
        <w:t>o drogach i o tym rozmawialiśmy, u</w:t>
      </w:r>
      <w:r w:rsidR="00D8697D" w:rsidRPr="00446E7F">
        <w:rPr>
          <w:rFonts w:ascii="Times New Roman" w:hAnsi="Times New Roman"/>
        </w:rPr>
        <w:t>zysk</w:t>
      </w:r>
      <w:r w:rsidR="00271D6F">
        <w:rPr>
          <w:rFonts w:ascii="Times New Roman" w:hAnsi="Times New Roman"/>
        </w:rPr>
        <w:t>aliśmy informacje od służb, od Straży Międzygminnej, od Policji P</w:t>
      </w:r>
      <w:r w:rsidR="00D8697D" w:rsidRPr="00446E7F">
        <w:rPr>
          <w:rFonts w:ascii="Times New Roman" w:hAnsi="Times New Roman"/>
        </w:rPr>
        <w:t>owiatowej od Państwowej Powiatowej Straży Pożarnej, od wszystkich inspekcji otrzymaliśmy informacje i ten raport zosta</w:t>
      </w:r>
      <w:r w:rsidR="00772A17">
        <w:rPr>
          <w:rFonts w:ascii="Times New Roman" w:hAnsi="Times New Roman"/>
        </w:rPr>
        <w:t>ł złożony na ręce pana wojewody. T</w:t>
      </w:r>
      <w:r w:rsidR="00D8697D" w:rsidRPr="00446E7F">
        <w:rPr>
          <w:rFonts w:ascii="Times New Roman" w:hAnsi="Times New Roman"/>
        </w:rPr>
        <w:t xml:space="preserve">akże pochyliliśmy się nad tematem, została kwestia zmonitorowana, ja prosiłem o informację od każdego wójta i burmistrza i od każdych służb, nie zostało to jak gdyby pominięte. Jeśli pan radny chce uszczegółowioną informację, pan Andrzej Gumowski przekaże tą informacje na piśmie.   </w:t>
      </w:r>
    </w:p>
    <w:p w:rsidR="00266A73" w:rsidRPr="00446E7F" w:rsidRDefault="00266A73" w:rsidP="00DB1199">
      <w:pPr>
        <w:jc w:val="both"/>
        <w:rPr>
          <w:rFonts w:ascii="Times New Roman" w:hAnsi="Times New Roman"/>
        </w:rPr>
      </w:pPr>
      <w:r w:rsidRPr="00446E7F">
        <w:rPr>
          <w:rFonts w:ascii="Times New Roman" w:hAnsi="Times New Roman"/>
          <w:u w:val="single"/>
        </w:rPr>
        <w:t>Przewodniczący W. Kuźmiński</w:t>
      </w:r>
      <w:r w:rsidRPr="00446E7F">
        <w:rPr>
          <w:rFonts w:ascii="Times New Roman" w:hAnsi="Times New Roman"/>
        </w:rPr>
        <w:t xml:space="preserve"> – w międzyczasie znalazłem skargę </w:t>
      </w:r>
      <w:r w:rsidR="00772A17">
        <w:rPr>
          <w:rFonts w:ascii="Times New Roman" w:hAnsi="Times New Roman"/>
        </w:rPr>
        <w:t xml:space="preserve">skierowaną przez </w:t>
      </w:r>
      <w:r w:rsidRPr="00446E7F">
        <w:rPr>
          <w:rFonts w:ascii="Times New Roman" w:hAnsi="Times New Roman"/>
        </w:rPr>
        <w:t>pana Waldemara Barana</w:t>
      </w:r>
      <w:r w:rsidR="00772A17">
        <w:rPr>
          <w:rFonts w:ascii="Times New Roman" w:hAnsi="Times New Roman"/>
        </w:rPr>
        <w:t>, sołtysa wsi Mielno Pyrzyckie, o</w:t>
      </w:r>
      <w:r w:rsidRPr="00446E7F">
        <w:rPr>
          <w:rFonts w:ascii="Times New Roman" w:hAnsi="Times New Roman"/>
        </w:rPr>
        <w:t xml:space="preserve">na wpłynęła dopiero 20 lutego, nie miałem okazji </w:t>
      </w:r>
      <w:r w:rsidRPr="00446E7F">
        <w:rPr>
          <w:rFonts w:ascii="Times New Roman" w:hAnsi="Times New Roman"/>
        </w:rPr>
        <w:lastRenderedPageBreak/>
        <w:t>się zapoznać, ale taka wstępna analiza zapisów, widzę, że dotyczy ono stosunków wodnych na terenie gminy Kozielice i bierności działań pana starosty, czy służb odpowiedzialnych za te sprawy</w:t>
      </w:r>
      <w:r w:rsidR="006134A5" w:rsidRPr="00446E7F">
        <w:rPr>
          <w:rFonts w:ascii="Times New Roman" w:hAnsi="Times New Roman"/>
        </w:rPr>
        <w:t>. J</w:t>
      </w:r>
      <w:r w:rsidRPr="00446E7F">
        <w:rPr>
          <w:rFonts w:ascii="Times New Roman" w:hAnsi="Times New Roman"/>
        </w:rPr>
        <w:t>a myślę, że najbardziej właściwe będzie przekazanie tej sprawy, skargi</w:t>
      </w:r>
      <w:r w:rsidR="006134A5" w:rsidRPr="00446E7F">
        <w:rPr>
          <w:rFonts w:ascii="Times New Roman" w:hAnsi="Times New Roman"/>
        </w:rPr>
        <w:t>,</w:t>
      </w:r>
      <w:r w:rsidRPr="00446E7F">
        <w:rPr>
          <w:rFonts w:ascii="Times New Roman" w:hAnsi="Times New Roman"/>
        </w:rPr>
        <w:t xml:space="preserve"> </w:t>
      </w:r>
      <w:r w:rsidR="00772A17">
        <w:rPr>
          <w:rFonts w:ascii="Times New Roman" w:hAnsi="Times New Roman"/>
        </w:rPr>
        <w:t xml:space="preserve">może </w:t>
      </w:r>
      <w:r w:rsidR="00F11EA0">
        <w:rPr>
          <w:rFonts w:ascii="Times New Roman" w:hAnsi="Times New Roman"/>
        </w:rPr>
        <w:t>nie tyle do K</w:t>
      </w:r>
      <w:r w:rsidRPr="00446E7F">
        <w:rPr>
          <w:rFonts w:ascii="Times New Roman" w:hAnsi="Times New Roman"/>
        </w:rPr>
        <w:t>omisji Rewizyjn</w:t>
      </w:r>
      <w:r w:rsidR="00D70A38">
        <w:rPr>
          <w:rFonts w:ascii="Times New Roman" w:hAnsi="Times New Roman"/>
        </w:rPr>
        <w:t>ej co do komisji merytorycznej ś</w:t>
      </w:r>
      <w:r w:rsidRPr="00446E7F">
        <w:rPr>
          <w:rFonts w:ascii="Times New Roman" w:hAnsi="Times New Roman"/>
        </w:rPr>
        <w:t xml:space="preserve">rodowiska, panie Januszu myślę, że najlepiej będzie jeżeli pana komisja </w:t>
      </w:r>
      <w:r w:rsidR="00772A17">
        <w:rPr>
          <w:rFonts w:ascii="Times New Roman" w:hAnsi="Times New Roman"/>
        </w:rPr>
        <w:t xml:space="preserve">tą sprawą </w:t>
      </w:r>
      <w:r w:rsidRPr="00446E7F">
        <w:rPr>
          <w:rFonts w:ascii="Times New Roman" w:hAnsi="Times New Roman"/>
        </w:rPr>
        <w:t>się zajmie</w:t>
      </w:r>
      <w:r w:rsidR="00772A17">
        <w:rPr>
          <w:rFonts w:ascii="Times New Roman" w:hAnsi="Times New Roman"/>
        </w:rPr>
        <w:t>,</w:t>
      </w:r>
      <w:r w:rsidRPr="00446E7F">
        <w:rPr>
          <w:rFonts w:ascii="Times New Roman" w:hAnsi="Times New Roman"/>
        </w:rPr>
        <w:t xml:space="preserve"> i tak to pismo najpierw skieru</w:t>
      </w:r>
      <w:r w:rsidR="00772A17">
        <w:rPr>
          <w:rFonts w:ascii="Times New Roman" w:hAnsi="Times New Roman"/>
        </w:rPr>
        <w:t xml:space="preserve">ję do pana, później ewentualnie </w:t>
      </w:r>
      <w:r w:rsidR="00F11EA0">
        <w:rPr>
          <w:rFonts w:ascii="Times New Roman" w:hAnsi="Times New Roman"/>
        </w:rPr>
        <w:t>na K</w:t>
      </w:r>
      <w:r w:rsidRPr="00446E7F">
        <w:rPr>
          <w:rFonts w:ascii="Times New Roman" w:hAnsi="Times New Roman"/>
        </w:rPr>
        <w:t xml:space="preserve">omisje Rewizyjną. </w:t>
      </w:r>
    </w:p>
    <w:p w:rsidR="0009340E" w:rsidRPr="00446E7F" w:rsidRDefault="00266A73" w:rsidP="00DB1199">
      <w:pPr>
        <w:jc w:val="both"/>
        <w:rPr>
          <w:rFonts w:ascii="Times New Roman" w:hAnsi="Times New Roman"/>
        </w:rPr>
      </w:pPr>
      <w:r w:rsidRPr="00446E7F">
        <w:rPr>
          <w:rFonts w:ascii="Times New Roman" w:hAnsi="Times New Roman"/>
          <w:u w:val="single"/>
        </w:rPr>
        <w:t>Pan Krzysztof Rosiak</w:t>
      </w:r>
      <w:r w:rsidRPr="00446E7F">
        <w:rPr>
          <w:rFonts w:ascii="Times New Roman" w:hAnsi="Times New Roman"/>
        </w:rPr>
        <w:t xml:space="preserve"> </w:t>
      </w:r>
      <w:r w:rsidR="0009340E" w:rsidRPr="00446E7F">
        <w:rPr>
          <w:rFonts w:ascii="Times New Roman" w:hAnsi="Times New Roman"/>
        </w:rPr>
        <w:t>–</w:t>
      </w:r>
      <w:r w:rsidRPr="00446E7F">
        <w:rPr>
          <w:rFonts w:ascii="Times New Roman" w:hAnsi="Times New Roman"/>
        </w:rPr>
        <w:t xml:space="preserve"> </w:t>
      </w:r>
      <w:r w:rsidR="0009340E" w:rsidRPr="00446E7F">
        <w:rPr>
          <w:rFonts w:ascii="Times New Roman" w:hAnsi="Times New Roman"/>
        </w:rPr>
        <w:t>mam tylko jedno zapytanie, bo w trosce tak jak przyjrzałem się dzisiejszej sesji b</w:t>
      </w:r>
      <w:r w:rsidR="00F11EA0">
        <w:rPr>
          <w:rFonts w:ascii="Times New Roman" w:hAnsi="Times New Roman"/>
        </w:rPr>
        <w:t>yły poruszane zarówno problemy Zarządu Dróg P</w:t>
      </w:r>
      <w:r w:rsidR="0009340E" w:rsidRPr="00446E7F">
        <w:rPr>
          <w:rFonts w:ascii="Times New Roman" w:hAnsi="Times New Roman"/>
        </w:rPr>
        <w:t>owiatowych tak i ich finansów</w:t>
      </w:r>
      <w:r w:rsidR="00761ED6" w:rsidRPr="00446E7F">
        <w:rPr>
          <w:rFonts w:ascii="Times New Roman" w:hAnsi="Times New Roman"/>
        </w:rPr>
        <w:t>,</w:t>
      </w:r>
      <w:r w:rsidR="0009340E" w:rsidRPr="00446E7F">
        <w:rPr>
          <w:rFonts w:ascii="Times New Roman" w:hAnsi="Times New Roman"/>
        </w:rPr>
        <w:t xml:space="preserve"> i w związku z tym chciałbym zadać takie pytanie</w:t>
      </w:r>
      <w:r w:rsidR="00761ED6" w:rsidRPr="00446E7F">
        <w:rPr>
          <w:rFonts w:ascii="Times New Roman" w:hAnsi="Times New Roman"/>
        </w:rPr>
        <w:t>,</w:t>
      </w:r>
      <w:r w:rsidR="0009340E" w:rsidRPr="00446E7F">
        <w:rPr>
          <w:rFonts w:ascii="Times New Roman" w:hAnsi="Times New Roman"/>
        </w:rPr>
        <w:t xml:space="preserve"> bo i w tym ciele została uchwalona uchwała o opłatach za zajęcie pasa drogowego zarówno w gminie jak i w powiecie</w:t>
      </w:r>
      <w:r w:rsidR="00772A17">
        <w:rPr>
          <w:rFonts w:ascii="Times New Roman" w:hAnsi="Times New Roman"/>
        </w:rPr>
        <w:t>, i chciałbym zadać pytanie.</w:t>
      </w:r>
      <w:r w:rsidR="00761ED6" w:rsidRPr="00446E7F">
        <w:rPr>
          <w:rFonts w:ascii="Times New Roman" w:hAnsi="Times New Roman"/>
        </w:rPr>
        <w:t xml:space="preserve"> C</w:t>
      </w:r>
      <w:r w:rsidR="0009340E" w:rsidRPr="00446E7F">
        <w:rPr>
          <w:rFonts w:ascii="Times New Roman" w:hAnsi="Times New Roman"/>
        </w:rPr>
        <w:t>zy w czasie prowadzenia kampanii wyborczej w 2010 roku</w:t>
      </w:r>
      <w:r w:rsidR="00761ED6" w:rsidRPr="00446E7F">
        <w:rPr>
          <w:rFonts w:ascii="Times New Roman" w:hAnsi="Times New Roman"/>
        </w:rPr>
        <w:t>,</w:t>
      </w:r>
      <w:r w:rsidR="0009340E" w:rsidRPr="00446E7F">
        <w:rPr>
          <w:rFonts w:ascii="Times New Roman" w:hAnsi="Times New Roman"/>
        </w:rPr>
        <w:t xml:space="preserve"> czyli tej samorządowej, radni, a obecnie pan starosta i przewodniczący rady powiatu uiścili takie opłaty na rzecz zarówno gminy jak i powiatu</w:t>
      </w:r>
      <w:r w:rsidR="00761ED6" w:rsidRPr="00446E7F">
        <w:rPr>
          <w:rFonts w:ascii="Times New Roman" w:hAnsi="Times New Roman"/>
        </w:rPr>
        <w:t>? B</w:t>
      </w:r>
      <w:r w:rsidR="0009340E" w:rsidRPr="00446E7F">
        <w:rPr>
          <w:rFonts w:ascii="Times New Roman" w:hAnsi="Times New Roman"/>
        </w:rPr>
        <w:t>o wiem, że pewne osoby przez to, że musiały takie opłaty ponosić musiały pozamykać działalności gospodarcze</w:t>
      </w:r>
      <w:r w:rsidR="00F11EA0">
        <w:rPr>
          <w:rFonts w:ascii="Times New Roman" w:hAnsi="Times New Roman"/>
        </w:rPr>
        <w:t>,</w:t>
      </w:r>
      <w:r w:rsidR="0009340E" w:rsidRPr="00446E7F">
        <w:rPr>
          <w:rFonts w:ascii="Times New Roman" w:hAnsi="Times New Roman"/>
        </w:rPr>
        <w:t xml:space="preserve"> no to w związku z tym, czy wszys</w:t>
      </w:r>
      <w:r w:rsidR="00F11EA0">
        <w:rPr>
          <w:rFonts w:ascii="Times New Roman" w:hAnsi="Times New Roman"/>
        </w:rPr>
        <w:t>cy mają równe obowiązki i prawa?</w:t>
      </w:r>
      <w:r w:rsidR="0009340E" w:rsidRPr="00446E7F">
        <w:rPr>
          <w:rFonts w:ascii="Times New Roman" w:hAnsi="Times New Roman"/>
        </w:rPr>
        <w:t xml:space="preserve"> </w:t>
      </w:r>
    </w:p>
    <w:p w:rsidR="00616B38" w:rsidRPr="00446E7F" w:rsidRDefault="0009340E" w:rsidP="00DB1199">
      <w:pPr>
        <w:jc w:val="both"/>
        <w:rPr>
          <w:rFonts w:ascii="Times New Roman" w:hAnsi="Times New Roman"/>
        </w:rPr>
      </w:pPr>
      <w:r w:rsidRPr="00446E7F">
        <w:rPr>
          <w:rFonts w:ascii="Times New Roman" w:hAnsi="Times New Roman"/>
          <w:u w:val="single"/>
        </w:rPr>
        <w:t>Starosta Pyrzycki W. Tołoczko</w:t>
      </w:r>
      <w:r w:rsidRPr="00446E7F">
        <w:rPr>
          <w:rFonts w:ascii="Times New Roman" w:hAnsi="Times New Roman"/>
        </w:rPr>
        <w:t xml:space="preserve"> – rozumiem, że pytanie dotyczy jak gdyby rzetelności, czy uczciwości osób, które zasiadają w tym gremium i</w:t>
      </w:r>
      <w:r w:rsidR="00772A17">
        <w:rPr>
          <w:rFonts w:ascii="Times New Roman" w:hAnsi="Times New Roman"/>
        </w:rPr>
        <w:t>,</w:t>
      </w:r>
      <w:r w:rsidRPr="00446E7F">
        <w:rPr>
          <w:rFonts w:ascii="Times New Roman" w:hAnsi="Times New Roman"/>
        </w:rPr>
        <w:t xml:space="preserve"> czy dokonali wszelkich opłat, czy uiszczali opłaty zgodnie </w:t>
      </w:r>
      <w:r w:rsidR="00772A17">
        <w:rPr>
          <w:rFonts w:ascii="Times New Roman" w:hAnsi="Times New Roman"/>
        </w:rPr>
        <w:t>z prawem, wię</w:t>
      </w:r>
      <w:r w:rsidRPr="00446E7F">
        <w:rPr>
          <w:rFonts w:ascii="Times New Roman" w:hAnsi="Times New Roman"/>
        </w:rPr>
        <w:t>c odpowiadam wszystkim, nie tylko panu</w:t>
      </w:r>
      <w:r w:rsidR="00772A17">
        <w:rPr>
          <w:rFonts w:ascii="Times New Roman" w:hAnsi="Times New Roman"/>
        </w:rPr>
        <w:t>,</w:t>
      </w:r>
      <w:r w:rsidRPr="00446E7F">
        <w:rPr>
          <w:rFonts w:ascii="Times New Roman" w:hAnsi="Times New Roman"/>
        </w:rPr>
        <w:t xml:space="preserve"> panie Krzysztofie</w:t>
      </w:r>
      <w:r w:rsidR="00FC7B29" w:rsidRPr="00446E7F">
        <w:rPr>
          <w:rFonts w:ascii="Times New Roman" w:hAnsi="Times New Roman"/>
        </w:rPr>
        <w:t>,</w:t>
      </w:r>
      <w:r w:rsidRPr="00446E7F">
        <w:rPr>
          <w:rFonts w:ascii="Times New Roman" w:hAnsi="Times New Roman"/>
        </w:rPr>
        <w:t xml:space="preserve"> zgodnie z prawem i najuczciwiej jak tylko potrafię.          </w:t>
      </w:r>
      <w:r w:rsidR="00266A73" w:rsidRPr="00446E7F">
        <w:rPr>
          <w:rFonts w:ascii="Times New Roman" w:hAnsi="Times New Roman"/>
        </w:rPr>
        <w:t xml:space="preserve">  </w:t>
      </w:r>
      <w:r w:rsidR="00D8697D" w:rsidRPr="00446E7F">
        <w:rPr>
          <w:rFonts w:ascii="Times New Roman" w:hAnsi="Times New Roman"/>
        </w:rPr>
        <w:t xml:space="preserve">    </w:t>
      </w:r>
      <w:r w:rsidR="00E13797" w:rsidRPr="00446E7F">
        <w:rPr>
          <w:rFonts w:ascii="Times New Roman" w:hAnsi="Times New Roman"/>
        </w:rPr>
        <w:t xml:space="preserve">            </w:t>
      </w:r>
      <w:r w:rsidR="00840EF9" w:rsidRPr="00446E7F">
        <w:rPr>
          <w:rFonts w:ascii="Times New Roman" w:hAnsi="Times New Roman"/>
        </w:rPr>
        <w:t xml:space="preserve">      </w:t>
      </w:r>
    </w:p>
    <w:p w:rsidR="0000765E" w:rsidRPr="00446E7F" w:rsidRDefault="000A31A0" w:rsidP="00DB1199">
      <w:pPr>
        <w:jc w:val="both"/>
        <w:rPr>
          <w:rFonts w:ascii="Times New Roman" w:hAnsi="Times New Roman"/>
        </w:rPr>
      </w:pPr>
      <w:r w:rsidRPr="00446E7F">
        <w:rPr>
          <w:rFonts w:ascii="Times New Roman" w:hAnsi="Times New Roman"/>
        </w:rPr>
        <w:t xml:space="preserve">          </w:t>
      </w:r>
      <w:r w:rsidR="0000765E" w:rsidRPr="00446E7F">
        <w:rPr>
          <w:rFonts w:ascii="Times New Roman" w:hAnsi="Times New Roman"/>
        </w:rPr>
        <w:t xml:space="preserve">     </w:t>
      </w:r>
    </w:p>
    <w:p w:rsidR="002417CA" w:rsidRPr="00446E7F" w:rsidRDefault="002417CA" w:rsidP="00DB1199">
      <w:pPr>
        <w:jc w:val="both"/>
        <w:rPr>
          <w:rFonts w:ascii="Times New Roman" w:hAnsi="Times New Roman"/>
        </w:rPr>
      </w:pPr>
      <w:r w:rsidRPr="00446E7F">
        <w:rPr>
          <w:rFonts w:ascii="Times New Roman" w:hAnsi="Times New Roman"/>
          <w:b/>
          <w:u w:val="single"/>
        </w:rPr>
        <w:t>Do pkt. 18 porządku.</w:t>
      </w:r>
    </w:p>
    <w:p w:rsidR="002417CA" w:rsidRPr="00446E7F" w:rsidRDefault="002417CA" w:rsidP="00DB1199">
      <w:pPr>
        <w:jc w:val="both"/>
        <w:rPr>
          <w:rFonts w:ascii="Times New Roman" w:hAnsi="Times New Roman"/>
        </w:rPr>
      </w:pPr>
      <w:r w:rsidRPr="00446E7F">
        <w:rPr>
          <w:rFonts w:ascii="Times New Roman" w:hAnsi="Times New Roman"/>
          <w:b/>
          <w:u w:val="single"/>
        </w:rPr>
        <w:t>Zamknięcie obrad XV sesji Rady Powiatu Pyrzyckiego</w:t>
      </w:r>
      <w:r w:rsidRPr="00446E7F">
        <w:rPr>
          <w:rFonts w:ascii="Times New Roman" w:hAnsi="Times New Roman"/>
        </w:rPr>
        <w:t>.</w:t>
      </w:r>
    </w:p>
    <w:p w:rsidR="002417CA" w:rsidRDefault="002417CA" w:rsidP="00DB1199">
      <w:pPr>
        <w:jc w:val="both"/>
        <w:rPr>
          <w:rFonts w:ascii="Times New Roman" w:hAnsi="Times New Roman"/>
        </w:rPr>
      </w:pPr>
      <w:r w:rsidRPr="00446E7F">
        <w:rPr>
          <w:rFonts w:ascii="Times New Roman" w:hAnsi="Times New Roman"/>
        </w:rPr>
        <w:t xml:space="preserve">W związku z wyczerpaniem porządku obrad, </w:t>
      </w:r>
      <w:r w:rsidRPr="00446E7F">
        <w:rPr>
          <w:rFonts w:ascii="Times New Roman" w:hAnsi="Times New Roman"/>
          <w:u w:val="single"/>
        </w:rPr>
        <w:t>przewodniczący W. Kuźmiński</w:t>
      </w:r>
      <w:r w:rsidRPr="00446E7F">
        <w:rPr>
          <w:rFonts w:ascii="Times New Roman" w:hAnsi="Times New Roman"/>
        </w:rPr>
        <w:t xml:space="preserve"> dziękując obecnym za przybycie, zamknął obrady XV sesji Rady Powiatu.</w:t>
      </w:r>
    </w:p>
    <w:p w:rsidR="00772A17" w:rsidRDefault="00772A17" w:rsidP="00DB1199">
      <w:pPr>
        <w:jc w:val="both"/>
        <w:rPr>
          <w:rFonts w:ascii="Times New Roman" w:hAnsi="Times New Roman"/>
        </w:rPr>
      </w:pPr>
    </w:p>
    <w:p w:rsidR="00772A17" w:rsidRDefault="00772A17" w:rsidP="00DB1199">
      <w:pPr>
        <w:jc w:val="both"/>
        <w:rPr>
          <w:rFonts w:ascii="Times New Roman" w:hAnsi="Times New Roman"/>
        </w:rPr>
      </w:pPr>
    </w:p>
    <w:p w:rsidR="00772A17" w:rsidRPr="00446E7F" w:rsidRDefault="00772A17" w:rsidP="00DB1199">
      <w:pPr>
        <w:jc w:val="both"/>
        <w:rPr>
          <w:rFonts w:ascii="Times New Roman" w:hAnsi="Times New Roman"/>
        </w:rPr>
      </w:pPr>
      <w:r>
        <w:rPr>
          <w:rFonts w:ascii="Times New Roman" w:hAnsi="Times New Roman"/>
        </w:rPr>
        <w:t>Godz. 17.30</w:t>
      </w:r>
    </w:p>
    <w:p w:rsidR="002417CA" w:rsidRPr="00446E7F" w:rsidRDefault="002417CA" w:rsidP="00DB1199">
      <w:pPr>
        <w:jc w:val="both"/>
        <w:rPr>
          <w:rFonts w:ascii="Times New Roman" w:hAnsi="Times New Roman"/>
        </w:rPr>
      </w:pPr>
    </w:p>
    <w:p w:rsidR="002417CA" w:rsidRPr="00446E7F" w:rsidRDefault="002417CA" w:rsidP="00DB1199">
      <w:pPr>
        <w:jc w:val="both"/>
        <w:rPr>
          <w:rFonts w:ascii="Times New Roman" w:hAnsi="Times New Roman"/>
        </w:rPr>
      </w:pPr>
    </w:p>
    <w:p w:rsidR="002417CA" w:rsidRPr="00446E7F" w:rsidRDefault="002417CA" w:rsidP="00DB1199">
      <w:pPr>
        <w:jc w:val="both"/>
        <w:rPr>
          <w:rFonts w:ascii="Times New Roman" w:hAnsi="Times New Roman"/>
        </w:rPr>
      </w:pPr>
      <w:r w:rsidRPr="00446E7F">
        <w:rPr>
          <w:rFonts w:ascii="Times New Roman" w:hAnsi="Times New Roman"/>
        </w:rPr>
        <w:t>Protokółowała: Jolanta Kolasińska</w:t>
      </w:r>
      <w:r w:rsidRPr="00446E7F">
        <w:rPr>
          <w:rFonts w:ascii="Times New Roman" w:hAnsi="Times New Roman"/>
        </w:rPr>
        <w:tab/>
      </w:r>
      <w:r w:rsidRPr="00446E7F">
        <w:rPr>
          <w:rFonts w:ascii="Times New Roman" w:hAnsi="Times New Roman"/>
        </w:rPr>
        <w:tab/>
      </w:r>
    </w:p>
    <w:p w:rsidR="00E33E97" w:rsidRDefault="00E33E97" w:rsidP="00DB1199">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2417CA" w:rsidRPr="00446E7F" w:rsidRDefault="00E33E97" w:rsidP="00A956A2">
      <w:pPr>
        <w:jc w:val="right"/>
        <w:rPr>
          <w:rFonts w:ascii="Times New Roman" w:hAnsi="Times New Roman"/>
        </w:rPr>
      </w:pPr>
      <w:r>
        <w:rPr>
          <w:rFonts w:ascii="Times New Roman" w:hAnsi="Times New Roman"/>
        </w:rPr>
        <w:t xml:space="preserve">                                                                                          </w:t>
      </w:r>
      <w:r w:rsidR="00C3402C">
        <w:rPr>
          <w:rFonts w:ascii="Times New Roman" w:hAnsi="Times New Roman"/>
        </w:rPr>
        <w:t xml:space="preserve"> </w:t>
      </w:r>
      <w:r>
        <w:rPr>
          <w:rFonts w:ascii="Times New Roman" w:hAnsi="Times New Roman"/>
        </w:rPr>
        <w:t xml:space="preserve"> </w:t>
      </w:r>
      <w:r w:rsidR="004172CA" w:rsidRPr="00446E7F">
        <w:rPr>
          <w:rFonts w:ascii="Times New Roman" w:hAnsi="Times New Roman"/>
        </w:rPr>
        <w:t xml:space="preserve"> </w:t>
      </w:r>
      <w:r w:rsidR="00430A17">
        <w:rPr>
          <w:rFonts w:ascii="Times New Roman" w:hAnsi="Times New Roman"/>
        </w:rPr>
        <w:t xml:space="preserve">       </w:t>
      </w:r>
      <w:r w:rsidR="00A031AC">
        <w:rPr>
          <w:rFonts w:ascii="Times New Roman" w:hAnsi="Times New Roman"/>
        </w:rPr>
        <w:t xml:space="preserve">  </w:t>
      </w:r>
      <w:r w:rsidR="00430A17">
        <w:rPr>
          <w:rFonts w:ascii="Times New Roman" w:hAnsi="Times New Roman"/>
        </w:rPr>
        <w:t xml:space="preserve"> </w:t>
      </w:r>
      <w:r w:rsidR="002417CA" w:rsidRPr="00446E7F">
        <w:rPr>
          <w:rFonts w:ascii="Times New Roman" w:hAnsi="Times New Roman"/>
        </w:rPr>
        <w:t>PRZEWODNICZĄCY RADY</w:t>
      </w:r>
    </w:p>
    <w:p w:rsidR="002417CA" w:rsidRPr="00446E7F" w:rsidRDefault="00A031AC" w:rsidP="00A956A2">
      <w:pPr>
        <w:jc w:val="right"/>
        <w:rPr>
          <w:rFonts w:ascii="Times New Roman" w:hAnsi="Times New Roman"/>
        </w:rPr>
      </w:pPr>
      <w:r>
        <w:rPr>
          <w:rFonts w:ascii="Times New Roman" w:hAnsi="Times New Roman"/>
        </w:rPr>
        <w:t xml:space="preserve">                                                                   </w:t>
      </w:r>
      <w:r w:rsidR="009E5906">
        <w:rPr>
          <w:rFonts w:ascii="Times New Roman" w:hAnsi="Times New Roman"/>
        </w:rPr>
        <w:t xml:space="preserve">        </w:t>
      </w:r>
      <w:r w:rsidR="002417CA" w:rsidRPr="00446E7F">
        <w:rPr>
          <w:rFonts w:ascii="Times New Roman" w:hAnsi="Times New Roman"/>
        </w:rPr>
        <w:t>WOJCIECH KUŹMIŃSKI</w:t>
      </w:r>
    </w:p>
    <w:p w:rsidR="002417CA" w:rsidRDefault="002417CA" w:rsidP="002019C4"/>
    <w:p w:rsidR="002019C4" w:rsidRDefault="002019C4" w:rsidP="002019C4">
      <w:pPr>
        <w:pStyle w:val="Akapitzlist"/>
      </w:pPr>
    </w:p>
    <w:p w:rsidR="002019C4" w:rsidRPr="002019C4" w:rsidRDefault="002019C4" w:rsidP="002019C4">
      <w:pPr>
        <w:pStyle w:val="Akapitzlist"/>
      </w:pPr>
      <w:r>
        <w:t xml:space="preserve"> </w:t>
      </w:r>
    </w:p>
    <w:sectPr w:rsidR="002019C4" w:rsidRPr="002019C4" w:rsidSect="003110A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4E" w:rsidRDefault="0019384E" w:rsidP="002019C4">
      <w:pPr>
        <w:spacing w:after="0" w:line="240" w:lineRule="auto"/>
      </w:pPr>
      <w:r>
        <w:separator/>
      </w:r>
    </w:p>
  </w:endnote>
  <w:endnote w:type="continuationSeparator" w:id="0">
    <w:p w:rsidR="0019384E" w:rsidRDefault="0019384E" w:rsidP="00201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D5" w:rsidRDefault="008711D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079"/>
      <w:docPartObj>
        <w:docPartGallery w:val="Page Numbers (Bottom of Page)"/>
        <w:docPartUnique/>
      </w:docPartObj>
    </w:sdtPr>
    <w:sdtContent>
      <w:p w:rsidR="008711D5" w:rsidRDefault="008711D5">
        <w:pPr>
          <w:pStyle w:val="Stopka"/>
          <w:jc w:val="right"/>
        </w:pPr>
      </w:p>
      <w:p w:rsidR="008711D5" w:rsidRDefault="00961203">
        <w:pPr>
          <w:pStyle w:val="Stopka"/>
          <w:jc w:val="right"/>
        </w:pPr>
        <w:fldSimple w:instr=" PAGE   \* MERGEFORMAT ">
          <w:r w:rsidR="000B5548">
            <w:rPr>
              <w:noProof/>
            </w:rPr>
            <w:t>14</w:t>
          </w:r>
        </w:fldSimple>
      </w:p>
    </w:sdtContent>
  </w:sdt>
  <w:p w:rsidR="008711D5" w:rsidRDefault="008711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D5" w:rsidRDefault="008711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4E" w:rsidRDefault="0019384E" w:rsidP="002019C4">
      <w:pPr>
        <w:spacing w:after="0" w:line="240" w:lineRule="auto"/>
      </w:pPr>
      <w:r>
        <w:separator/>
      </w:r>
    </w:p>
  </w:footnote>
  <w:footnote w:type="continuationSeparator" w:id="0">
    <w:p w:rsidR="0019384E" w:rsidRDefault="0019384E" w:rsidP="002019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D5" w:rsidRDefault="008711D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D5" w:rsidRDefault="008711D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1D5" w:rsidRDefault="008711D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61D69"/>
    <w:multiLevelType w:val="hybridMultilevel"/>
    <w:tmpl w:val="FDB21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2019C4"/>
    <w:rsid w:val="0000765E"/>
    <w:rsid w:val="000140BC"/>
    <w:rsid w:val="00020528"/>
    <w:rsid w:val="00021213"/>
    <w:rsid w:val="000229D2"/>
    <w:rsid w:val="00024673"/>
    <w:rsid w:val="00025153"/>
    <w:rsid w:val="00031F2B"/>
    <w:rsid w:val="00040BFF"/>
    <w:rsid w:val="00043094"/>
    <w:rsid w:val="00051EE3"/>
    <w:rsid w:val="0005791E"/>
    <w:rsid w:val="0008231C"/>
    <w:rsid w:val="0008752E"/>
    <w:rsid w:val="0009340E"/>
    <w:rsid w:val="0009570E"/>
    <w:rsid w:val="000A31A0"/>
    <w:rsid w:val="000A6A51"/>
    <w:rsid w:val="000B482C"/>
    <w:rsid w:val="000B49B1"/>
    <w:rsid w:val="000B5548"/>
    <w:rsid w:val="000D0266"/>
    <w:rsid w:val="000D1544"/>
    <w:rsid w:val="000D70A1"/>
    <w:rsid w:val="000F1004"/>
    <w:rsid w:val="00115B0E"/>
    <w:rsid w:val="00126626"/>
    <w:rsid w:val="00127540"/>
    <w:rsid w:val="00127E34"/>
    <w:rsid w:val="00131544"/>
    <w:rsid w:val="00136AD7"/>
    <w:rsid w:val="001425CC"/>
    <w:rsid w:val="00143741"/>
    <w:rsid w:val="00152CAE"/>
    <w:rsid w:val="001843FD"/>
    <w:rsid w:val="001901EB"/>
    <w:rsid w:val="0019384E"/>
    <w:rsid w:val="001956A3"/>
    <w:rsid w:val="001B7B78"/>
    <w:rsid w:val="001D6070"/>
    <w:rsid w:val="001D6BF2"/>
    <w:rsid w:val="001E2B9C"/>
    <w:rsid w:val="001E7992"/>
    <w:rsid w:val="001E79E3"/>
    <w:rsid w:val="001F1480"/>
    <w:rsid w:val="001F4649"/>
    <w:rsid w:val="002019C4"/>
    <w:rsid w:val="00203DD8"/>
    <w:rsid w:val="00205364"/>
    <w:rsid w:val="002054F4"/>
    <w:rsid w:val="002116AA"/>
    <w:rsid w:val="00225F59"/>
    <w:rsid w:val="00230C10"/>
    <w:rsid w:val="00232DFC"/>
    <w:rsid w:val="0024134D"/>
    <w:rsid w:val="002417CA"/>
    <w:rsid w:val="00256089"/>
    <w:rsid w:val="00266A73"/>
    <w:rsid w:val="00271D6F"/>
    <w:rsid w:val="002773CF"/>
    <w:rsid w:val="002833A1"/>
    <w:rsid w:val="00286464"/>
    <w:rsid w:val="0028648D"/>
    <w:rsid w:val="00287BE8"/>
    <w:rsid w:val="00290512"/>
    <w:rsid w:val="0029337A"/>
    <w:rsid w:val="00295DDE"/>
    <w:rsid w:val="00295F3F"/>
    <w:rsid w:val="002A3C67"/>
    <w:rsid w:val="002B7C4B"/>
    <w:rsid w:val="002C1E1B"/>
    <w:rsid w:val="002C64E6"/>
    <w:rsid w:val="002C7092"/>
    <w:rsid w:val="002D0210"/>
    <w:rsid w:val="002E0814"/>
    <w:rsid w:val="002E13E0"/>
    <w:rsid w:val="00302C60"/>
    <w:rsid w:val="0030399C"/>
    <w:rsid w:val="003110A9"/>
    <w:rsid w:val="0032189B"/>
    <w:rsid w:val="00326056"/>
    <w:rsid w:val="00331F55"/>
    <w:rsid w:val="003335AA"/>
    <w:rsid w:val="00350141"/>
    <w:rsid w:val="00354319"/>
    <w:rsid w:val="00360E4E"/>
    <w:rsid w:val="003641DD"/>
    <w:rsid w:val="00371003"/>
    <w:rsid w:val="00372700"/>
    <w:rsid w:val="00394679"/>
    <w:rsid w:val="003A0ED7"/>
    <w:rsid w:val="003C03D8"/>
    <w:rsid w:val="003C2ABA"/>
    <w:rsid w:val="003D50B9"/>
    <w:rsid w:val="003D7BE1"/>
    <w:rsid w:val="003E163A"/>
    <w:rsid w:val="003E34CD"/>
    <w:rsid w:val="003E610C"/>
    <w:rsid w:val="00400FBD"/>
    <w:rsid w:val="004040F7"/>
    <w:rsid w:val="00406709"/>
    <w:rsid w:val="00407DB5"/>
    <w:rsid w:val="004172CA"/>
    <w:rsid w:val="00420102"/>
    <w:rsid w:val="00422F7E"/>
    <w:rsid w:val="00430511"/>
    <w:rsid w:val="0043085F"/>
    <w:rsid w:val="00430A17"/>
    <w:rsid w:val="00432C5A"/>
    <w:rsid w:val="004403EE"/>
    <w:rsid w:val="00446E7F"/>
    <w:rsid w:val="00457372"/>
    <w:rsid w:val="00477C1E"/>
    <w:rsid w:val="00481AD3"/>
    <w:rsid w:val="00483877"/>
    <w:rsid w:val="004842A8"/>
    <w:rsid w:val="0049469E"/>
    <w:rsid w:val="00496D59"/>
    <w:rsid w:val="004A773C"/>
    <w:rsid w:val="004B4E7B"/>
    <w:rsid w:val="004E3E64"/>
    <w:rsid w:val="004F06D5"/>
    <w:rsid w:val="0051387D"/>
    <w:rsid w:val="00514EA0"/>
    <w:rsid w:val="0051689A"/>
    <w:rsid w:val="00516915"/>
    <w:rsid w:val="0052081B"/>
    <w:rsid w:val="005245EF"/>
    <w:rsid w:val="0052550E"/>
    <w:rsid w:val="00530FE3"/>
    <w:rsid w:val="00547451"/>
    <w:rsid w:val="005612FD"/>
    <w:rsid w:val="005834DF"/>
    <w:rsid w:val="005A6227"/>
    <w:rsid w:val="005B7568"/>
    <w:rsid w:val="005B7EF2"/>
    <w:rsid w:val="005D43A5"/>
    <w:rsid w:val="005D5352"/>
    <w:rsid w:val="005D66CC"/>
    <w:rsid w:val="005F7B11"/>
    <w:rsid w:val="00605176"/>
    <w:rsid w:val="006134A5"/>
    <w:rsid w:val="00616B38"/>
    <w:rsid w:val="0062175F"/>
    <w:rsid w:val="006271CC"/>
    <w:rsid w:val="00633BB0"/>
    <w:rsid w:val="0063576A"/>
    <w:rsid w:val="00635BB4"/>
    <w:rsid w:val="00637D9F"/>
    <w:rsid w:val="00644851"/>
    <w:rsid w:val="00652F53"/>
    <w:rsid w:val="00666BA6"/>
    <w:rsid w:val="006710EB"/>
    <w:rsid w:val="00673A03"/>
    <w:rsid w:val="0069310C"/>
    <w:rsid w:val="00693E74"/>
    <w:rsid w:val="00694564"/>
    <w:rsid w:val="00697CF9"/>
    <w:rsid w:val="006B04A3"/>
    <w:rsid w:val="006B21A7"/>
    <w:rsid w:val="006C4ED9"/>
    <w:rsid w:val="006C5756"/>
    <w:rsid w:val="006D7993"/>
    <w:rsid w:val="006E5BF5"/>
    <w:rsid w:val="007017EE"/>
    <w:rsid w:val="00703649"/>
    <w:rsid w:val="00722D03"/>
    <w:rsid w:val="007328DC"/>
    <w:rsid w:val="007408AB"/>
    <w:rsid w:val="00760B91"/>
    <w:rsid w:val="00761ED6"/>
    <w:rsid w:val="00770A07"/>
    <w:rsid w:val="00772A17"/>
    <w:rsid w:val="00776C24"/>
    <w:rsid w:val="00782F86"/>
    <w:rsid w:val="00794C47"/>
    <w:rsid w:val="007A0E9B"/>
    <w:rsid w:val="007A274A"/>
    <w:rsid w:val="007C2C1B"/>
    <w:rsid w:val="007E5448"/>
    <w:rsid w:val="007F191A"/>
    <w:rsid w:val="007F5521"/>
    <w:rsid w:val="007F7809"/>
    <w:rsid w:val="008061FC"/>
    <w:rsid w:val="0081325A"/>
    <w:rsid w:val="008155F0"/>
    <w:rsid w:val="00815F10"/>
    <w:rsid w:val="00826722"/>
    <w:rsid w:val="00840EF9"/>
    <w:rsid w:val="008426F5"/>
    <w:rsid w:val="00842F52"/>
    <w:rsid w:val="008469BD"/>
    <w:rsid w:val="00854A7F"/>
    <w:rsid w:val="0086473E"/>
    <w:rsid w:val="008711D5"/>
    <w:rsid w:val="00881094"/>
    <w:rsid w:val="008A2415"/>
    <w:rsid w:val="008A3410"/>
    <w:rsid w:val="008A54B7"/>
    <w:rsid w:val="008B168D"/>
    <w:rsid w:val="008B3396"/>
    <w:rsid w:val="008B6A92"/>
    <w:rsid w:val="008B7A45"/>
    <w:rsid w:val="008C04DF"/>
    <w:rsid w:val="008C1AD7"/>
    <w:rsid w:val="008D06E5"/>
    <w:rsid w:val="008D44BA"/>
    <w:rsid w:val="008F0355"/>
    <w:rsid w:val="00900EF1"/>
    <w:rsid w:val="0090131A"/>
    <w:rsid w:val="00911A2B"/>
    <w:rsid w:val="00921A0A"/>
    <w:rsid w:val="00953633"/>
    <w:rsid w:val="00953C70"/>
    <w:rsid w:val="00954BAA"/>
    <w:rsid w:val="00955227"/>
    <w:rsid w:val="00961203"/>
    <w:rsid w:val="009719CF"/>
    <w:rsid w:val="00972F0C"/>
    <w:rsid w:val="00974449"/>
    <w:rsid w:val="00993DEF"/>
    <w:rsid w:val="009A3FC4"/>
    <w:rsid w:val="009A4233"/>
    <w:rsid w:val="009A5A7F"/>
    <w:rsid w:val="009B3427"/>
    <w:rsid w:val="009D0720"/>
    <w:rsid w:val="009E5198"/>
    <w:rsid w:val="009E5906"/>
    <w:rsid w:val="009E608F"/>
    <w:rsid w:val="009F7F10"/>
    <w:rsid w:val="00A031AC"/>
    <w:rsid w:val="00A23347"/>
    <w:rsid w:val="00A265CC"/>
    <w:rsid w:val="00A26C0D"/>
    <w:rsid w:val="00A34100"/>
    <w:rsid w:val="00A43E95"/>
    <w:rsid w:val="00A90C88"/>
    <w:rsid w:val="00A94252"/>
    <w:rsid w:val="00A956A2"/>
    <w:rsid w:val="00AB13B7"/>
    <w:rsid w:val="00AC4D51"/>
    <w:rsid w:val="00AD065E"/>
    <w:rsid w:val="00AE475B"/>
    <w:rsid w:val="00AE657C"/>
    <w:rsid w:val="00AF3897"/>
    <w:rsid w:val="00B11E22"/>
    <w:rsid w:val="00B17350"/>
    <w:rsid w:val="00B223CB"/>
    <w:rsid w:val="00B402FD"/>
    <w:rsid w:val="00B47C7C"/>
    <w:rsid w:val="00B64617"/>
    <w:rsid w:val="00B72235"/>
    <w:rsid w:val="00B86471"/>
    <w:rsid w:val="00B90328"/>
    <w:rsid w:val="00BA6974"/>
    <w:rsid w:val="00BA6E5A"/>
    <w:rsid w:val="00BC577B"/>
    <w:rsid w:val="00BD4B6C"/>
    <w:rsid w:val="00BE45FD"/>
    <w:rsid w:val="00BE714F"/>
    <w:rsid w:val="00C1745B"/>
    <w:rsid w:val="00C2579D"/>
    <w:rsid w:val="00C26F23"/>
    <w:rsid w:val="00C30630"/>
    <w:rsid w:val="00C3402C"/>
    <w:rsid w:val="00C50C30"/>
    <w:rsid w:val="00C52988"/>
    <w:rsid w:val="00C5461A"/>
    <w:rsid w:val="00C54994"/>
    <w:rsid w:val="00C62478"/>
    <w:rsid w:val="00C6540F"/>
    <w:rsid w:val="00C824CB"/>
    <w:rsid w:val="00C87999"/>
    <w:rsid w:val="00C96191"/>
    <w:rsid w:val="00CA4E47"/>
    <w:rsid w:val="00CB2D09"/>
    <w:rsid w:val="00CE36C6"/>
    <w:rsid w:val="00CF0402"/>
    <w:rsid w:val="00CF4E23"/>
    <w:rsid w:val="00D10D18"/>
    <w:rsid w:val="00D265F2"/>
    <w:rsid w:val="00D31885"/>
    <w:rsid w:val="00D4632F"/>
    <w:rsid w:val="00D47DEC"/>
    <w:rsid w:val="00D67D10"/>
    <w:rsid w:val="00D70A38"/>
    <w:rsid w:val="00D733DC"/>
    <w:rsid w:val="00D858A8"/>
    <w:rsid w:val="00D85B4C"/>
    <w:rsid w:val="00D8697D"/>
    <w:rsid w:val="00D87EAD"/>
    <w:rsid w:val="00D92033"/>
    <w:rsid w:val="00D9597E"/>
    <w:rsid w:val="00DA329C"/>
    <w:rsid w:val="00DB0C74"/>
    <w:rsid w:val="00DB1199"/>
    <w:rsid w:val="00DB1A40"/>
    <w:rsid w:val="00DB3F79"/>
    <w:rsid w:val="00DD4932"/>
    <w:rsid w:val="00DE1045"/>
    <w:rsid w:val="00DF1104"/>
    <w:rsid w:val="00DF63B8"/>
    <w:rsid w:val="00E10297"/>
    <w:rsid w:val="00E13797"/>
    <w:rsid w:val="00E33E97"/>
    <w:rsid w:val="00E407F8"/>
    <w:rsid w:val="00E46DC5"/>
    <w:rsid w:val="00E6121B"/>
    <w:rsid w:val="00E61FA1"/>
    <w:rsid w:val="00EA1022"/>
    <w:rsid w:val="00EA23AA"/>
    <w:rsid w:val="00EB0E05"/>
    <w:rsid w:val="00EB6528"/>
    <w:rsid w:val="00EF726E"/>
    <w:rsid w:val="00EF740F"/>
    <w:rsid w:val="00F11EA0"/>
    <w:rsid w:val="00F127ED"/>
    <w:rsid w:val="00F13C7C"/>
    <w:rsid w:val="00F15F15"/>
    <w:rsid w:val="00F34FB9"/>
    <w:rsid w:val="00F402B1"/>
    <w:rsid w:val="00F426B1"/>
    <w:rsid w:val="00F42730"/>
    <w:rsid w:val="00F67272"/>
    <w:rsid w:val="00F678A3"/>
    <w:rsid w:val="00F8343B"/>
    <w:rsid w:val="00FC35EF"/>
    <w:rsid w:val="00FC46CC"/>
    <w:rsid w:val="00FC7B29"/>
    <w:rsid w:val="00FE21E4"/>
    <w:rsid w:val="00FE5F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19C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019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19C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019C4"/>
    <w:rPr>
      <w:vertAlign w:val="superscript"/>
    </w:rPr>
  </w:style>
  <w:style w:type="paragraph" w:styleId="Akapitzlist">
    <w:name w:val="List Paragraph"/>
    <w:basedOn w:val="Normalny"/>
    <w:uiPriority w:val="34"/>
    <w:qFormat/>
    <w:rsid w:val="002019C4"/>
    <w:pPr>
      <w:ind w:left="720"/>
      <w:contextualSpacing/>
    </w:pPr>
  </w:style>
  <w:style w:type="paragraph" w:styleId="Nagwek">
    <w:name w:val="header"/>
    <w:basedOn w:val="Normalny"/>
    <w:link w:val="NagwekZnak"/>
    <w:uiPriority w:val="99"/>
    <w:semiHidden/>
    <w:unhideWhenUsed/>
    <w:rsid w:val="002D021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D0210"/>
    <w:rPr>
      <w:rFonts w:ascii="Calibri" w:eastAsia="Calibri" w:hAnsi="Calibri" w:cs="Times New Roman"/>
    </w:rPr>
  </w:style>
  <w:style w:type="paragraph" w:styleId="Stopka">
    <w:name w:val="footer"/>
    <w:basedOn w:val="Normalny"/>
    <w:link w:val="StopkaZnak"/>
    <w:uiPriority w:val="99"/>
    <w:unhideWhenUsed/>
    <w:rsid w:val="002D0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021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51569-E055-4BE7-B38E-1626708E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2601</Words>
  <Characters>7560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2-03-27T07:25:00Z</cp:lastPrinted>
  <dcterms:created xsi:type="dcterms:W3CDTF">2012-04-05T06:29:00Z</dcterms:created>
  <dcterms:modified xsi:type="dcterms:W3CDTF">2012-04-05T06:29:00Z</dcterms:modified>
</cp:coreProperties>
</file>